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E" w:rsidRPr="006553F0" w:rsidRDefault="006553F0" w:rsidP="006553F0">
      <w:pPr>
        <w:jc w:val="center"/>
        <w:rPr>
          <w:b/>
          <w:sz w:val="36"/>
          <w:szCs w:val="36"/>
        </w:rPr>
      </w:pPr>
      <w:r w:rsidRPr="006553F0">
        <w:rPr>
          <w:b/>
          <w:sz w:val="36"/>
          <w:szCs w:val="36"/>
        </w:rPr>
        <w:t>Э</w:t>
      </w:r>
      <w:r w:rsidR="00514DE9" w:rsidRPr="006553F0">
        <w:rPr>
          <w:b/>
          <w:sz w:val="36"/>
          <w:szCs w:val="36"/>
        </w:rPr>
        <w:t>кономическо</w:t>
      </w:r>
      <w:r w:rsidRPr="006553F0">
        <w:rPr>
          <w:b/>
          <w:sz w:val="36"/>
          <w:szCs w:val="36"/>
        </w:rPr>
        <w:t>е развитие</w:t>
      </w:r>
      <w:r w:rsidR="00F11D54" w:rsidRPr="006553F0">
        <w:rPr>
          <w:b/>
          <w:sz w:val="36"/>
          <w:szCs w:val="36"/>
        </w:rPr>
        <w:t xml:space="preserve"> </w:t>
      </w:r>
      <w:r w:rsidR="00514DE9" w:rsidRPr="006553F0">
        <w:rPr>
          <w:b/>
          <w:sz w:val="36"/>
          <w:szCs w:val="36"/>
        </w:rPr>
        <w:t>Курского района</w:t>
      </w:r>
      <w:r w:rsidR="00577FA0" w:rsidRPr="006553F0">
        <w:rPr>
          <w:b/>
          <w:sz w:val="36"/>
          <w:szCs w:val="36"/>
        </w:rPr>
        <w:t xml:space="preserve"> Ставропольского края</w:t>
      </w:r>
      <w:r w:rsidRPr="006553F0">
        <w:rPr>
          <w:b/>
          <w:sz w:val="36"/>
          <w:szCs w:val="36"/>
        </w:rPr>
        <w:t>: проблемы и перспективы</w:t>
      </w:r>
    </w:p>
    <w:p w:rsidR="0099699C" w:rsidRPr="0099699C" w:rsidRDefault="0099699C" w:rsidP="0099699C">
      <w:pPr>
        <w:pStyle w:val="a3"/>
        <w:rPr>
          <w:b/>
          <w:sz w:val="32"/>
          <w:szCs w:val="32"/>
        </w:rPr>
      </w:pPr>
    </w:p>
    <w:p w:rsidR="00361F1A" w:rsidRPr="003F245A" w:rsidRDefault="00361F1A" w:rsidP="0064740A">
      <w:pPr>
        <w:pStyle w:val="a3"/>
        <w:numPr>
          <w:ilvl w:val="1"/>
          <w:numId w:val="41"/>
        </w:numPr>
        <w:rPr>
          <w:b/>
          <w:i/>
          <w:sz w:val="32"/>
          <w:szCs w:val="32"/>
        </w:rPr>
      </w:pPr>
      <w:r w:rsidRPr="0099699C">
        <w:rPr>
          <w:b/>
          <w:sz w:val="32"/>
          <w:szCs w:val="32"/>
        </w:rPr>
        <w:t>Краткая информация о Курском районе.</w:t>
      </w:r>
    </w:p>
    <w:p w:rsidR="003F245A" w:rsidRPr="0099699C" w:rsidRDefault="003F245A" w:rsidP="003F245A">
      <w:pPr>
        <w:pStyle w:val="a3"/>
        <w:ind w:left="1080"/>
        <w:rPr>
          <w:b/>
          <w:i/>
          <w:sz w:val="32"/>
          <w:szCs w:val="32"/>
        </w:rPr>
      </w:pPr>
    </w:p>
    <w:p w:rsidR="001A34A5" w:rsidRDefault="00BD0627" w:rsidP="00AE181B">
      <w:pPr>
        <w:ind w:firstLine="708"/>
        <w:jc w:val="both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74D46B55" wp14:editId="085B2890">
            <wp:extent cx="5939790" cy="4176415"/>
            <wp:effectExtent l="0" t="0" r="3810" b="0"/>
            <wp:docPr id="1" name="Рисунок 1" descr="http://www.administraciykmr.ru/ai_fill/Imag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inistraciykmr.ru/ai_fill/Images/image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92" w:rsidRDefault="009A36F5" w:rsidP="00AE4F9C">
      <w:pPr>
        <w:shd w:val="clear" w:color="auto" w:fill="FFFFFF"/>
        <w:spacing w:line="317" w:lineRule="exact"/>
        <w:ind w:right="158" w:firstLine="709"/>
        <w:jc w:val="both"/>
        <w:rPr>
          <w:spacing w:val="-2"/>
          <w:sz w:val="28"/>
          <w:szCs w:val="28"/>
        </w:rPr>
      </w:pPr>
      <w:r w:rsidRPr="009A36F5">
        <w:rPr>
          <w:b/>
          <w:spacing w:val="-2"/>
          <w:sz w:val="28"/>
          <w:szCs w:val="28"/>
          <w:highlight w:val="yellow"/>
        </w:rPr>
        <w:t>СЛАЙД 2.</w:t>
      </w:r>
      <w:r>
        <w:rPr>
          <w:spacing w:val="-2"/>
          <w:sz w:val="28"/>
          <w:szCs w:val="28"/>
        </w:rPr>
        <w:t xml:space="preserve"> </w:t>
      </w:r>
      <w:r w:rsidR="00EE6A92">
        <w:rPr>
          <w:spacing w:val="-2"/>
          <w:sz w:val="28"/>
          <w:szCs w:val="28"/>
        </w:rPr>
        <w:t>Площадь</w:t>
      </w:r>
      <w:r w:rsidR="003711E4">
        <w:rPr>
          <w:spacing w:val="-2"/>
          <w:sz w:val="28"/>
          <w:szCs w:val="28"/>
        </w:rPr>
        <w:t xml:space="preserve">  </w:t>
      </w:r>
      <w:r w:rsidR="00EE6A92">
        <w:rPr>
          <w:spacing w:val="-2"/>
          <w:sz w:val="28"/>
          <w:szCs w:val="28"/>
        </w:rPr>
        <w:t xml:space="preserve">территории </w:t>
      </w:r>
      <w:r w:rsidR="003711E4">
        <w:rPr>
          <w:spacing w:val="-2"/>
          <w:sz w:val="28"/>
          <w:szCs w:val="28"/>
        </w:rPr>
        <w:t xml:space="preserve"> </w:t>
      </w:r>
      <w:r w:rsidR="00EE6A92">
        <w:rPr>
          <w:spacing w:val="-2"/>
          <w:sz w:val="28"/>
          <w:szCs w:val="28"/>
        </w:rPr>
        <w:t>района</w:t>
      </w:r>
      <w:r w:rsidR="003711E4">
        <w:rPr>
          <w:spacing w:val="-2"/>
          <w:sz w:val="28"/>
          <w:szCs w:val="28"/>
        </w:rPr>
        <w:t xml:space="preserve"> </w:t>
      </w:r>
      <w:r w:rsidR="00EE6A92">
        <w:rPr>
          <w:spacing w:val="-2"/>
          <w:sz w:val="28"/>
          <w:szCs w:val="28"/>
        </w:rPr>
        <w:t xml:space="preserve"> составляет</w:t>
      </w:r>
      <w:r w:rsidR="003711E4">
        <w:rPr>
          <w:spacing w:val="-2"/>
          <w:sz w:val="28"/>
          <w:szCs w:val="28"/>
        </w:rPr>
        <w:t xml:space="preserve"> </w:t>
      </w:r>
      <w:r w:rsidR="00EE6A92">
        <w:rPr>
          <w:spacing w:val="-2"/>
          <w:sz w:val="28"/>
          <w:szCs w:val="28"/>
        </w:rPr>
        <w:t xml:space="preserve"> 3694 кв. км</w:t>
      </w:r>
      <w:r w:rsidR="001231B8">
        <w:rPr>
          <w:spacing w:val="-2"/>
          <w:sz w:val="28"/>
          <w:szCs w:val="28"/>
        </w:rPr>
        <w:t xml:space="preserve"> (5,58 % территории Ставропольского края).</w:t>
      </w:r>
    </w:p>
    <w:p w:rsidR="009D7662" w:rsidRDefault="00F63BF3" w:rsidP="00AE4F9C">
      <w:pPr>
        <w:ind w:firstLine="709"/>
        <w:jc w:val="both"/>
        <w:rPr>
          <w:color w:val="000000" w:themeColor="text1"/>
          <w:sz w:val="28"/>
          <w:szCs w:val="28"/>
        </w:rPr>
      </w:pPr>
      <w:r w:rsidRPr="00F63BF3">
        <w:rPr>
          <w:color w:val="000000" w:themeColor="text1"/>
          <w:sz w:val="28"/>
          <w:szCs w:val="28"/>
        </w:rPr>
        <w:t xml:space="preserve">Земли сельскохозяйственного назначения занимают </w:t>
      </w:r>
      <w:r>
        <w:rPr>
          <w:color w:val="000000" w:themeColor="text1"/>
          <w:sz w:val="28"/>
          <w:szCs w:val="28"/>
        </w:rPr>
        <w:t>-</w:t>
      </w:r>
      <w:r w:rsidR="003F245A">
        <w:rPr>
          <w:color w:val="000000" w:themeColor="text1"/>
          <w:sz w:val="28"/>
          <w:szCs w:val="28"/>
        </w:rPr>
        <w:t xml:space="preserve"> </w:t>
      </w:r>
      <w:r w:rsidRPr="00F63BF3">
        <w:rPr>
          <w:color w:val="000000" w:themeColor="text1"/>
          <w:sz w:val="28"/>
          <w:szCs w:val="28"/>
        </w:rPr>
        <w:t>93,1%  территории района</w:t>
      </w:r>
      <w:r>
        <w:rPr>
          <w:color w:val="000000" w:themeColor="text1"/>
          <w:sz w:val="28"/>
          <w:szCs w:val="28"/>
        </w:rPr>
        <w:t>,</w:t>
      </w:r>
      <w:r w:rsidRPr="00F63BF3">
        <w:rPr>
          <w:color w:val="000000" w:themeColor="text1"/>
          <w:sz w:val="28"/>
          <w:szCs w:val="28"/>
        </w:rPr>
        <w:t xml:space="preserve"> </w:t>
      </w:r>
      <w:r w:rsidR="0014696E">
        <w:rPr>
          <w:color w:val="000000" w:themeColor="text1"/>
          <w:sz w:val="28"/>
          <w:szCs w:val="28"/>
        </w:rPr>
        <w:t>земли лесного фонда</w:t>
      </w:r>
      <w:r w:rsidR="004622EA">
        <w:rPr>
          <w:color w:val="000000" w:themeColor="text1"/>
          <w:sz w:val="28"/>
          <w:szCs w:val="28"/>
        </w:rPr>
        <w:t xml:space="preserve">-2,29%, земли водного фонда -0,78%, </w:t>
      </w:r>
      <w:r w:rsidR="009D7662" w:rsidRPr="005A6467">
        <w:rPr>
          <w:color w:val="000000" w:themeColor="text1"/>
          <w:sz w:val="28"/>
          <w:szCs w:val="28"/>
        </w:rPr>
        <w:t>прочие земли</w:t>
      </w:r>
      <w:r w:rsidR="009D7662" w:rsidRPr="009D7662">
        <w:rPr>
          <w:color w:val="FF0000"/>
          <w:sz w:val="28"/>
          <w:szCs w:val="28"/>
        </w:rPr>
        <w:t xml:space="preserve"> </w:t>
      </w:r>
      <w:r w:rsidR="005A6467" w:rsidRPr="00FA6B6A">
        <w:rPr>
          <w:color w:val="000000" w:themeColor="text1"/>
          <w:sz w:val="28"/>
          <w:szCs w:val="28"/>
        </w:rPr>
        <w:t>-3,83</w:t>
      </w:r>
      <w:r w:rsidR="009D7662" w:rsidRPr="00FA6B6A">
        <w:rPr>
          <w:color w:val="000000" w:themeColor="text1"/>
          <w:sz w:val="28"/>
          <w:szCs w:val="28"/>
        </w:rPr>
        <w:t>%.</w:t>
      </w:r>
    </w:p>
    <w:p w:rsidR="00585BFA" w:rsidRPr="00C20550" w:rsidRDefault="00585BFA" w:rsidP="00585BFA">
      <w:pPr>
        <w:pStyle w:val="a5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</w:rPr>
      </w:pPr>
      <w:r w:rsidRPr="00C20550">
        <w:rPr>
          <w:rStyle w:val="a6"/>
          <w:b w:val="0"/>
          <w:color w:val="333333"/>
          <w:sz w:val="28"/>
          <w:szCs w:val="28"/>
        </w:rPr>
        <w:t>Общая протяженность границы района - 455,6 км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="0097436A">
        <w:rPr>
          <w:rStyle w:val="apple-converted-space"/>
          <w:rFonts w:ascii="Arial" w:hAnsi="Arial" w:cs="Arial"/>
          <w:color w:val="333333"/>
          <w:sz w:val="18"/>
          <w:szCs w:val="18"/>
        </w:rPr>
        <w:t xml:space="preserve"> </w:t>
      </w:r>
    </w:p>
    <w:p w:rsidR="00ED5122" w:rsidRPr="00CD6E88" w:rsidRDefault="00ED5122" w:rsidP="00ED512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88">
        <w:rPr>
          <w:rFonts w:ascii="Times New Roman" w:hAnsi="Times New Roman" w:cs="Times New Roman"/>
          <w:sz w:val="28"/>
          <w:szCs w:val="28"/>
        </w:rPr>
        <w:t xml:space="preserve">В состав территорий </w:t>
      </w:r>
      <w:r w:rsidR="002A05AE">
        <w:rPr>
          <w:rFonts w:ascii="Times New Roman" w:hAnsi="Times New Roman" w:cs="Times New Roman"/>
          <w:sz w:val="28"/>
          <w:szCs w:val="28"/>
        </w:rPr>
        <w:t xml:space="preserve">12 </w:t>
      </w:r>
      <w:r w:rsidRPr="00CD6E88">
        <w:rPr>
          <w:rFonts w:ascii="Times New Roman" w:hAnsi="Times New Roman" w:cs="Times New Roman"/>
          <w:sz w:val="28"/>
          <w:szCs w:val="28"/>
        </w:rPr>
        <w:t>сельских поселений входит 47 населенных пунктов, прилегающие к ним земли общего пользования и другие земли независимо от форм собственности и целевого назначения.</w:t>
      </w:r>
    </w:p>
    <w:p w:rsidR="00A21944" w:rsidRPr="00A83D5B" w:rsidRDefault="009A36F5" w:rsidP="00A21944">
      <w:pPr>
        <w:ind w:firstLine="706"/>
        <w:jc w:val="both"/>
        <w:rPr>
          <w:sz w:val="28"/>
          <w:szCs w:val="28"/>
        </w:rPr>
      </w:pPr>
      <w:r w:rsidRPr="009A36F5"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  <w:highlight w:val="yellow"/>
        </w:rPr>
        <w:t>3</w:t>
      </w:r>
      <w:r w:rsidRPr="009A36F5">
        <w:rPr>
          <w:b/>
          <w:spacing w:val="-2"/>
          <w:sz w:val="28"/>
          <w:szCs w:val="28"/>
          <w:highlight w:val="yellow"/>
        </w:rPr>
        <w:t>.</w:t>
      </w:r>
      <w:r>
        <w:rPr>
          <w:spacing w:val="-2"/>
          <w:sz w:val="28"/>
          <w:szCs w:val="28"/>
        </w:rPr>
        <w:t xml:space="preserve"> </w:t>
      </w:r>
      <w:r w:rsidR="00653C1B">
        <w:rPr>
          <w:sz w:val="28"/>
          <w:szCs w:val="28"/>
        </w:rPr>
        <w:t>Среднегодовая численность населения Курского муниципального района  достаточно стабильна</w:t>
      </w:r>
      <w:r w:rsidR="00A21944">
        <w:rPr>
          <w:sz w:val="28"/>
          <w:szCs w:val="28"/>
        </w:rPr>
        <w:t>.</w:t>
      </w:r>
      <w:r w:rsidR="00993A5D">
        <w:rPr>
          <w:sz w:val="28"/>
          <w:szCs w:val="28"/>
        </w:rPr>
        <w:t xml:space="preserve"> </w:t>
      </w:r>
      <w:r w:rsidR="00A21944">
        <w:rPr>
          <w:sz w:val="28"/>
          <w:szCs w:val="28"/>
        </w:rPr>
        <w:t xml:space="preserve"> </w:t>
      </w:r>
      <w:r w:rsidR="00A21944" w:rsidRPr="00A83D5B">
        <w:rPr>
          <w:sz w:val="28"/>
          <w:szCs w:val="28"/>
        </w:rPr>
        <w:t>По итогам 2016 года в районе проживае</w:t>
      </w:r>
      <w:r w:rsidR="008A4D27">
        <w:rPr>
          <w:sz w:val="28"/>
          <w:szCs w:val="28"/>
        </w:rPr>
        <w:t xml:space="preserve">т 53,5 тыс. человек, гендерный состав населения 50/50 (26,8 тыс. женщин и 26,7 тыс. мужчин). Детское население </w:t>
      </w:r>
      <w:r w:rsidR="00A21944" w:rsidRPr="00A83D5B">
        <w:rPr>
          <w:sz w:val="28"/>
          <w:szCs w:val="28"/>
        </w:rPr>
        <w:t>от 0 до 1</w:t>
      </w:r>
      <w:r w:rsidR="00A21944">
        <w:rPr>
          <w:sz w:val="28"/>
          <w:szCs w:val="28"/>
        </w:rPr>
        <w:t>4</w:t>
      </w:r>
      <w:r w:rsidR="00A21944" w:rsidRPr="00A83D5B">
        <w:rPr>
          <w:sz w:val="28"/>
          <w:szCs w:val="28"/>
        </w:rPr>
        <w:t xml:space="preserve"> лет</w:t>
      </w:r>
      <w:r w:rsidR="008A4D27">
        <w:rPr>
          <w:sz w:val="28"/>
          <w:szCs w:val="28"/>
        </w:rPr>
        <w:t xml:space="preserve"> составляет 11,85</w:t>
      </w:r>
      <w:r w:rsidR="00A21944" w:rsidRPr="00A83D5B">
        <w:rPr>
          <w:sz w:val="28"/>
          <w:szCs w:val="28"/>
        </w:rPr>
        <w:t xml:space="preserve"> </w:t>
      </w:r>
      <w:r w:rsidR="008A4D27">
        <w:rPr>
          <w:sz w:val="28"/>
          <w:szCs w:val="28"/>
        </w:rPr>
        <w:t xml:space="preserve">тыс. человек или  22 </w:t>
      </w:r>
      <w:r w:rsidR="00A21944" w:rsidRPr="00A83D5B">
        <w:rPr>
          <w:sz w:val="28"/>
          <w:szCs w:val="28"/>
        </w:rPr>
        <w:t>%</w:t>
      </w:r>
      <w:r w:rsidR="00A21944">
        <w:rPr>
          <w:sz w:val="28"/>
          <w:szCs w:val="28"/>
        </w:rPr>
        <w:t>,</w:t>
      </w:r>
      <w:r w:rsidR="00993A5D">
        <w:rPr>
          <w:sz w:val="28"/>
          <w:szCs w:val="28"/>
        </w:rPr>
        <w:t xml:space="preserve"> </w:t>
      </w:r>
      <w:r w:rsidR="00A21944">
        <w:rPr>
          <w:sz w:val="28"/>
          <w:szCs w:val="28"/>
        </w:rPr>
        <w:t>м</w:t>
      </w:r>
      <w:r w:rsidR="00A21944" w:rsidRPr="00250C02">
        <w:rPr>
          <w:sz w:val="28"/>
          <w:szCs w:val="28"/>
        </w:rPr>
        <w:t xml:space="preserve">олодежь района (14-30 лет) </w:t>
      </w:r>
      <w:r w:rsidR="008A4D27">
        <w:rPr>
          <w:sz w:val="28"/>
          <w:szCs w:val="28"/>
        </w:rPr>
        <w:t>-</w:t>
      </w:r>
      <w:r w:rsidR="00A21944">
        <w:rPr>
          <w:sz w:val="28"/>
          <w:szCs w:val="28"/>
        </w:rPr>
        <w:t xml:space="preserve"> 13,6 тыс. человек (25 %)</w:t>
      </w:r>
      <w:r w:rsidR="008A4D27">
        <w:rPr>
          <w:sz w:val="28"/>
          <w:szCs w:val="28"/>
        </w:rPr>
        <w:t>, старше трудоспособного возраста проживает  9,7 тыс. человек (18 %)</w:t>
      </w:r>
      <w:r w:rsidR="00A21944" w:rsidRPr="00A83D5B">
        <w:rPr>
          <w:sz w:val="28"/>
          <w:szCs w:val="28"/>
        </w:rPr>
        <w:t>.</w:t>
      </w:r>
    </w:p>
    <w:p w:rsidR="00653C1B" w:rsidRPr="00CD6E88" w:rsidRDefault="00653C1B" w:rsidP="0065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населения  района -14 человек  на 1 кв. м, что составляет 34,5% от краевого уровня.</w:t>
      </w:r>
    </w:p>
    <w:p w:rsidR="00B04779" w:rsidRDefault="00B04779" w:rsidP="00B0477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6"/>
        <w:gridCol w:w="222"/>
        <w:gridCol w:w="2815"/>
        <w:gridCol w:w="222"/>
        <w:gridCol w:w="2436"/>
      </w:tblGrid>
      <w:tr w:rsidR="00CF29B9" w:rsidRPr="001209D6" w:rsidTr="006553F0">
        <w:trPr>
          <w:trHeight w:val="7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9B9" w:rsidRPr="00CF29B9" w:rsidRDefault="00CF29B9" w:rsidP="00CF29B9">
            <w:pPr>
              <w:pStyle w:val="a3"/>
              <w:numPr>
                <w:ilvl w:val="1"/>
                <w:numId w:val="41"/>
              </w:num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30"/>
                <w:szCs w:val="30"/>
              </w:rPr>
            </w:pPr>
            <w:r w:rsidRPr="00CF29B9">
              <w:rPr>
                <w:rFonts w:eastAsia="Times New Roman"/>
                <w:b/>
                <w:bCs/>
                <w:color w:val="000000"/>
                <w:kern w:val="0"/>
                <w:sz w:val="30"/>
                <w:szCs w:val="30"/>
              </w:rPr>
              <w:t>Производственная инфраструктура региона</w:t>
            </w:r>
          </w:p>
        </w:tc>
      </w:tr>
      <w:tr w:rsidR="00CF29B9" w:rsidRPr="001209D6" w:rsidTr="006553F0">
        <w:trPr>
          <w:trHeight w:val="885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1209D6" w:rsidRDefault="00CF29B9" w:rsidP="006553F0">
            <w:pPr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C361B9" wp14:editId="2188CB8D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33020</wp:posOffset>
                      </wp:positionV>
                      <wp:extent cx="1504950" cy="609600"/>
                      <wp:effectExtent l="38100" t="0" r="19050" b="762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73.05pt;margin-top:2.6pt;width:118.5pt;height:4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CF29B9" w:rsidRPr="001209D6" w:rsidTr="006553F0">
              <w:trPr>
                <w:trHeight w:val="731"/>
                <w:tblCellSpacing w:w="0" w:type="dxa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9B9" w:rsidRPr="001209D6" w:rsidRDefault="00CF29B9" w:rsidP="006553F0">
                  <w:pPr>
                    <w:suppressAutoHyphens w:val="0"/>
                    <w:rPr>
                      <w:rFonts w:eastAsia="Times New Roman"/>
                      <w:color w:val="000000"/>
                      <w:kern w:val="0"/>
                    </w:rPr>
                  </w:pPr>
                </w:p>
              </w:tc>
            </w:tr>
          </w:tbl>
          <w:p w:rsidR="00CF29B9" w:rsidRPr="001209D6" w:rsidRDefault="00CF29B9" w:rsidP="006553F0">
            <w:pPr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1209D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1209D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  <w:r>
              <w:rPr>
                <w:rFonts w:ascii="Calibri" w:eastAsia="Times New Roman" w:hAnsi="Calibri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F5B5CB" wp14:editId="484BF0DB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518160</wp:posOffset>
                      </wp:positionV>
                      <wp:extent cx="1857375" cy="504825"/>
                      <wp:effectExtent l="0" t="0" r="85725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91.05pt;margin-top:-40.8pt;width:146.2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63DFAC" wp14:editId="2688825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621665</wp:posOffset>
                      </wp:positionV>
                      <wp:extent cx="0" cy="638175"/>
                      <wp:effectExtent l="95250" t="0" r="76200" b="666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41.55pt;margin-top:-48.95pt;width:0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1209D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1209D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</w:tr>
      <w:tr w:rsidR="00CF29B9" w:rsidRPr="001209D6" w:rsidTr="006553F0">
        <w:trPr>
          <w:trHeight w:val="97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B9" w:rsidRPr="001209D6" w:rsidRDefault="00CF29B9" w:rsidP="006553F0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1209D6">
              <w:rPr>
                <w:rFonts w:eastAsia="Times New Roman"/>
                <w:b/>
                <w:bCs/>
                <w:color w:val="000000"/>
                <w:kern w:val="0"/>
              </w:rPr>
              <w:t>Транспортная инфраструктура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1209D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B9" w:rsidRPr="001209D6" w:rsidRDefault="00CF29B9" w:rsidP="006553F0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1209D6">
              <w:rPr>
                <w:rFonts w:eastAsia="Times New Roman"/>
                <w:b/>
                <w:bCs/>
                <w:color w:val="000000"/>
                <w:kern w:val="0"/>
              </w:rPr>
              <w:t>Информационно-коммуникативная инфраструктура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1209D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B9" w:rsidRPr="001209D6" w:rsidRDefault="00CF29B9" w:rsidP="006553F0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1209D6">
              <w:rPr>
                <w:rFonts w:eastAsia="Times New Roman"/>
                <w:b/>
                <w:bCs/>
                <w:color w:val="000000"/>
                <w:kern w:val="0"/>
              </w:rPr>
              <w:t xml:space="preserve">Энергетическая </w:t>
            </w:r>
            <w:r>
              <w:rPr>
                <w:rFonts w:eastAsia="Times New Roman"/>
                <w:b/>
                <w:bCs/>
                <w:color w:val="000000"/>
                <w:kern w:val="0"/>
              </w:rPr>
              <w:t>инфра</w:t>
            </w:r>
            <w:r w:rsidRPr="001209D6">
              <w:rPr>
                <w:rFonts w:eastAsia="Times New Roman"/>
                <w:b/>
                <w:bCs/>
                <w:color w:val="000000"/>
                <w:kern w:val="0"/>
              </w:rPr>
              <w:t>структура:</w:t>
            </w:r>
          </w:p>
        </w:tc>
      </w:tr>
      <w:tr w:rsidR="00CF29B9" w:rsidRPr="001209D6" w:rsidTr="006553F0">
        <w:trPr>
          <w:trHeight w:val="315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дорожное хозяйство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телефонная связь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электросети</w:t>
            </w:r>
          </w:p>
        </w:tc>
      </w:tr>
      <w:tr w:rsidR="00CF29B9" w:rsidRPr="001209D6" w:rsidTr="006553F0">
        <w:trPr>
          <w:trHeight w:val="315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автомобильный транспорт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почтовая связь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теплоснабжение</w:t>
            </w:r>
          </w:p>
        </w:tc>
      </w:tr>
      <w:tr w:rsidR="00CF29B9" w:rsidRPr="001209D6" w:rsidTr="006553F0">
        <w:trPr>
          <w:trHeight w:val="315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воздушный транспорт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 xml:space="preserve">* </w:t>
            </w:r>
            <w:proofErr w:type="gramStart"/>
            <w:r w:rsidRPr="00F71066">
              <w:rPr>
                <w:rFonts w:eastAsia="Times New Roman"/>
                <w:bCs/>
                <w:color w:val="000000"/>
                <w:kern w:val="0"/>
              </w:rPr>
              <w:t>интернет-технологии</w:t>
            </w:r>
            <w:proofErr w:type="gramEnd"/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водоснабжение</w:t>
            </w:r>
          </w:p>
        </w:tc>
      </w:tr>
      <w:tr w:rsidR="00CF29B9" w:rsidRPr="001209D6" w:rsidTr="006553F0">
        <w:trPr>
          <w:trHeight w:val="315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водный транспорт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 газоснабжение</w:t>
            </w:r>
          </w:p>
        </w:tc>
      </w:tr>
      <w:tr w:rsidR="00CF29B9" w:rsidRPr="001209D6" w:rsidTr="006553F0">
        <w:trPr>
          <w:trHeight w:val="80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* железнодорожный транспорт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B9" w:rsidRPr="00F71066" w:rsidRDefault="00CF29B9" w:rsidP="006553F0">
            <w:pPr>
              <w:suppressAutoHyphens w:val="0"/>
              <w:rPr>
                <w:rFonts w:eastAsia="Times New Roman"/>
                <w:bCs/>
                <w:color w:val="000000"/>
                <w:kern w:val="0"/>
              </w:rPr>
            </w:pPr>
            <w:r w:rsidRPr="00F71066">
              <w:rPr>
                <w:rFonts w:eastAsia="Times New Roman"/>
                <w:bCs/>
                <w:color w:val="000000"/>
                <w:kern w:val="0"/>
              </w:rPr>
              <w:t> </w:t>
            </w:r>
          </w:p>
        </w:tc>
      </w:tr>
    </w:tbl>
    <w:p w:rsidR="00CF29B9" w:rsidRDefault="00CF29B9" w:rsidP="00CF29B9">
      <w:pPr>
        <w:jc w:val="both"/>
        <w:rPr>
          <w:b/>
        </w:rPr>
      </w:pPr>
    </w:p>
    <w:p w:rsidR="00CF29B9" w:rsidRDefault="00CF29B9" w:rsidP="00CF29B9">
      <w:pPr>
        <w:jc w:val="both"/>
        <w:rPr>
          <w:b/>
        </w:rPr>
      </w:pPr>
      <w:r w:rsidRPr="005E72B6">
        <w:rPr>
          <w:b/>
        </w:rPr>
        <w:t>рис.2 Состав производственной инфраструктуры региона</w:t>
      </w:r>
    </w:p>
    <w:p w:rsidR="00CF29B9" w:rsidRDefault="00CF29B9" w:rsidP="00CF29B9">
      <w:pPr>
        <w:jc w:val="both"/>
        <w:rPr>
          <w:sz w:val="28"/>
          <w:szCs w:val="28"/>
        </w:rPr>
      </w:pPr>
    </w:p>
    <w:p w:rsidR="009A36F5" w:rsidRDefault="009A36F5" w:rsidP="00CF29B9">
      <w:pPr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>4</w:t>
      </w:r>
    </w:p>
    <w:p w:rsidR="00CF29B9" w:rsidRPr="0033703E" w:rsidRDefault="00CF29B9" w:rsidP="00CF29B9">
      <w:pPr>
        <w:rPr>
          <w:b/>
          <w:sz w:val="28"/>
          <w:szCs w:val="28"/>
        </w:rPr>
      </w:pPr>
      <w:r w:rsidRPr="0033703E">
        <w:rPr>
          <w:b/>
          <w:sz w:val="28"/>
          <w:szCs w:val="28"/>
        </w:rPr>
        <w:t>Транспортная инфраструктура.</w:t>
      </w:r>
    </w:p>
    <w:p w:rsidR="00CF29B9" w:rsidRDefault="00CF29B9" w:rsidP="00CF29B9">
      <w:pPr>
        <w:pStyle w:val="Style5"/>
        <w:widowControl/>
        <w:spacing w:line="240" w:lineRule="auto"/>
        <w:ind w:firstLine="708"/>
        <w:rPr>
          <w:bCs/>
          <w:color w:val="000000" w:themeColor="text1"/>
          <w:sz w:val="28"/>
          <w:szCs w:val="28"/>
          <w:lang w:eastAsia="ar-SA"/>
        </w:rPr>
      </w:pPr>
    </w:p>
    <w:p w:rsidR="00CF29B9" w:rsidRDefault="00CF29B9" w:rsidP="00CF29B9">
      <w:pPr>
        <w:pStyle w:val="Style5"/>
        <w:widowControl/>
        <w:spacing w:line="240" w:lineRule="auto"/>
        <w:ind w:firstLine="708"/>
        <w:rPr>
          <w:color w:val="000000" w:themeColor="text1"/>
          <w:sz w:val="28"/>
          <w:szCs w:val="28"/>
        </w:rPr>
      </w:pPr>
      <w:r w:rsidRPr="006E6C49">
        <w:rPr>
          <w:bCs/>
          <w:color w:val="000000" w:themeColor="text1"/>
          <w:sz w:val="28"/>
          <w:szCs w:val="28"/>
          <w:lang w:eastAsia="ar-SA"/>
        </w:rPr>
        <w:t xml:space="preserve">Общая протяженность автомобильных дорог Курского </w:t>
      </w:r>
      <w:r>
        <w:rPr>
          <w:bCs/>
          <w:color w:val="000000" w:themeColor="text1"/>
          <w:sz w:val="28"/>
          <w:szCs w:val="28"/>
          <w:lang w:eastAsia="ar-SA"/>
        </w:rPr>
        <w:t>муниципального района 772 км</w:t>
      </w:r>
      <w:r>
        <w:rPr>
          <w:color w:val="000000" w:themeColor="text1"/>
          <w:sz w:val="28"/>
          <w:szCs w:val="28"/>
        </w:rPr>
        <w:t>, в том числе местного значения об</w:t>
      </w:r>
      <w:r w:rsidR="0054235C">
        <w:rPr>
          <w:color w:val="000000" w:themeColor="text1"/>
          <w:sz w:val="28"/>
          <w:szCs w:val="28"/>
        </w:rPr>
        <w:t>щего пользования 313,23 км.</w:t>
      </w:r>
    </w:p>
    <w:p w:rsidR="00CF29B9" w:rsidRDefault="00CF29B9" w:rsidP="00CF29B9">
      <w:pPr>
        <w:pStyle w:val="Style5"/>
        <w:widowControl/>
        <w:spacing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монт и содержание автомобильных дорог обеспечивает Курский филиал </w:t>
      </w:r>
      <w:r w:rsidRPr="0033703E">
        <w:rPr>
          <w:color w:val="000000" w:themeColor="text1"/>
          <w:sz w:val="28"/>
          <w:szCs w:val="28"/>
        </w:rPr>
        <w:t>ГУП "Кировское МДРСУ"</w:t>
      </w:r>
      <w:r>
        <w:rPr>
          <w:color w:val="000000" w:themeColor="text1"/>
          <w:sz w:val="28"/>
          <w:szCs w:val="28"/>
        </w:rPr>
        <w:t>.</w:t>
      </w:r>
    </w:p>
    <w:p w:rsidR="00D30C55" w:rsidRDefault="00D30C55" w:rsidP="00D30C55">
      <w:pPr>
        <w:pStyle w:val="Style5"/>
        <w:widowControl/>
        <w:spacing w:line="240" w:lineRule="auto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ные перевозки для населения осуществляют ОАО «Меркурий» и индивидуальные предприниматели. </w:t>
      </w:r>
    </w:p>
    <w:p w:rsidR="00D30C55" w:rsidRPr="006E6C49" w:rsidRDefault="00D30C55" w:rsidP="00D30C55">
      <w:pPr>
        <w:pStyle w:val="Style5"/>
        <w:widowControl/>
        <w:spacing w:line="240" w:lineRule="auto"/>
        <w:ind w:firstLine="708"/>
        <w:rPr>
          <w:bCs/>
          <w:color w:val="000000" w:themeColor="text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Все направления</w:t>
      </w:r>
      <w:r w:rsidR="00724C6A">
        <w:rPr>
          <w:color w:val="000000"/>
          <w:sz w:val="28"/>
          <w:szCs w:val="28"/>
        </w:rPr>
        <w:t xml:space="preserve"> по внутрирайонным маршрутам и междугородние рейсы</w:t>
      </w:r>
      <w:r>
        <w:rPr>
          <w:color w:val="000000"/>
          <w:sz w:val="28"/>
          <w:szCs w:val="28"/>
        </w:rPr>
        <w:t xml:space="preserve"> обеспечены автобусным сообщением, </w:t>
      </w:r>
      <w:r w:rsidRPr="00B403F5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финансовая поддержка</w:t>
      </w:r>
      <w:r w:rsidRPr="00B403F5">
        <w:rPr>
          <w:sz w:val="28"/>
          <w:szCs w:val="28"/>
        </w:rPr>
        <w:t xml:space="preserve"> по обеспечению круглогодичного транспортного сообщения по районным маршрутам</w:t>
      </w:r>
      <w:r w:rsidR="00724C6A">
        <w:rPr>
          <w:sz w:val="28"/>
          <w:szCs w:val="28"/>
        </w:rPr>
        <w:t>.</w:t>
      </w:r>
    </w:p>
    <w:p w:rsidR="00CF29B9" w:rsidRPr="0073260F" w:rsidRDefault="00CF29B9" w:rsidP="00CF29B9">
      <w:pPr>
        <w:ind w:firstLine="720"/>
        <w:jc w:val="both"/>
        <w:rPr>
          <w:sz w:val="28"/>
          <w:szCs w:val="28"/>
        </w:rPr>
      </w:pPr>
      <w:r w:rsidRPr="00611F61">
        <w:rPr>
          <w:sz w:val="28"/>
          <w:szCs w:val="28"/>
        </w:rPr>
        <w:t xml:space="preserve">По территории Курского района вблизи станиц </w:t>
      </w:r>
      <w:proofErr w:type="spellStart"/>
      <w:r w:rsidRPr="00611F61">
        <w:rPr>
          <w:sz w:val="28"/>
          <w:szCs w:val="28"/>
        </w:rPr>
        <w:t>Стодеревской</w:t>
      </w:r>
      <w:proofErr w:type="spellEnd"/>
      <w:r w:rsidRPr="00611F61">
        <w:rPr>
          <w:sz w:val="28"/>
          <w:szCs w:val="28"/>
        </w:rPr>
        <w:t xml:space="preserve"> и </w:t>
      </w:r>
      <w:proofErr w:type="spellStart"/>
      <w:r w:rsidRPr="00611F61">
        <w:rPr>
          <w:sz w:val="28"/>
          <w:szCs w:val="28"/>
        </w:rPr>
        <w:t>Галюгаевской</w:t>
      </w:r>
      <w:proofErr w:type="spellEnd"/>
      <w:r w:rsidRPr="00611F61">
        <w:rPr>
          <w:sz w:val="28"/>
          <w:szCs w:val="28"/>
        </w:rPr>
        <w:t xml:space="preserve"> пролегает</w:t>
      </w:r>
      <w:r w:rsidRPr="0073260F">
        <w:rPr>
          <w:sz w:val="28"/>
          <w:szCs w:val="28"/>
        </w:rPr>
        <w:t xml:space="preserve"> магистральная же</w:t>
      </w:r>
      <w:r>
        <w:rPr>
          <w:sz w:val="28"/>
          <w:szCs w:val="28"/>
        </w:rPr>
        <w:t>лезная дорога «Моздок-Гудермес», узловая станция – г. Моздок (40 км от ст. Курской).</w:t>
      </w:r>
    </w:p>
    <w:p w:rsidR="00CF29B9" w:rsidRDefault="00CF29B9" w:rsidP="00CF29B9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жайшие аэропорты находятся в г. Нальчик, г. Владикавказ, г. Минеральные Воды. </w:t>
      </w:r>
    </w:p>
    <w:p w:rsidR="00CF29B9" w:rsidRDefault="00CF29B9" w:rsidP="00CF29B9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29B9" w:rsidRDefault="00CF29B9" w:rsidP="00CF29B9">
      <w:pPr>
        <w:pStyle w:val="23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1209D6">
        <w:rPr>
          <w:b/>
          <w:bCs/>
          <w:color w:val="000000"/>
          <w:sz w:val="28"/>
          <w:szCs w:val="28"/>
        </w:rPr>
        <w:t>Информационно</w:t>
      </w:r>
      <w:r w:rsidRPr="00364137">
        <w:rPr>
          <w:b/>
          <w:bCs/>
          <w:color w:val="000000"/>
          <w:sz w:val="28"/>
          <w:szCs w:val="28"/>
        </w:rPr>
        <w:t>-коммуникативная инфраструктура.</w:t>
      </w:r>
    </w:p>
    <w:p w:rsidR="00CF29B9" w:rsidRPr="00B00C91" w:rsidRDefault="00CF29B9" w:rsidP="00CF29B9">
      <w:pPr>
        <w:pStyle w:val="a5"/>
        <w:suppressAutoHyphens/>
        <w:spacing w:after="120" w:line="360" w:lineRule="atLeast"/>
        <w:ind w:firstLine="357"/>
        <w:jc w:val="both"/>
        <w:textAlignment w:val="baseline"/>
        <w:rPr>
          <w:rFonts w:eastAsia="Andale Sans UI"/>
          <w:kern w:val="1"/>
          <w:sz w:val="28"/>
          <w:szCs w:val="28"/>
        </w:rPr>
      </w:pPr>
      <w:r w:rsidRPr="00B00C91">
        <w:rPr>
          <w:rFonts w:eastAsia="Andale Sans UI"/>
          <w:kern w:val="1"/>
          <w:sz w:val="28"/>
          <w:szCs w:val="28"/>
        </w:rPr>
        <w:t>Обеспечение почтовой связи на территории района реализуется почтовыми отделениями ФГУП «Почта России», которые расположены во всех административных центрах поселений.</w:t>
      </w:r>
    </w:p>
    <w:p w:rsidR="00CF29B9" w:rsidRPr="00B00C91" w:rsidRDefault="00CF29B9" w:rsidP="00CF29B9">
      <w:pPr>
        <w:pStyle w:val="Style1"/>
        <w:widowControl/>
        <w:suppressAutoHyphens/>
        <w:spacing w:line="240" w:lineRule="auto"/>
        <w:ind w:firstLine="357"/>
        <w:rPr>
          <w:rFonts w:eastAsia="Andale Sans UI"/>
          <w:kern w:val="1"/>
          <w:sz w:val="28"/>
          <w:szCs w:val="28"/>
        </w:rPr>
      </w:pPr>
      <w:r w:rsidRPr="00B00C91">
        <w:rPr>
          <w:rFonts w:eastAsia="Andale Sans UI"/>
          <w:kern w:val="1"/>
          <w:sz w:val="28"/>
          <w:szCs w:val="28"/>
        </w:rPr>
        <w:lastRenderedPageBreak/>
        <w:t xml:space="preserve">На территории района предоставляет услуги местной и дальней телефонной связи, широкополосного доступа в Интернет ПАО «Ростелеком». </w:t>
      </w:r>
    </w:p>
    <w:p w:rsidR="00CF29B9" w:rsidRDefault="00CF29B9" w:rsidP="00CF29B9">
      <w:pPr>
        <w:pStyle w:val="Style1"/>
        <w:widowControl/>
        <w:spacing w:line="240" w:lineRule="auto"/>
        <w:ind w:firstLine="708"/>
        <w:rPr>
          <w:rFonts w:eastAsia="Andale Sans UI"/>
          <w:kern w:val="1"/>
          <w:sz w:val="28"/>
          <w:szCs w:val="28"/>
        </w:rPr>
      </w:pPr>
      <w:r w:rsidRPr="00B00C91">
        <w:rPr>
          <w:rFonts w:eastAsia="Andale Sans UI"/>
          <w:kern w:val="1"/>
          <w:sz w:val="28"/>
          <w:szCs w:val="28"/>
        </w:rPr>
        <w:t>Также предоставляют услуги </w:t>
      </w:r>
      <w:hyperlink r:id="rId10" w:tooltip="Сотовая связь" w:history="1">
        <w:r w:rsidRPr="00B00C91">
          <w:rPr>
            <w:rFonts w:eastAsia="Andale Sans UI"/>
            <w:kern w:val="1"/>
            <w:sz w:val="28"/>
            <w:szCs w:val="28"/>
          </w:rPr>
          <w:t>сотовой</w:t>
        </w:r>
      </w:hyperlink>
      <w:r w:rsidRPr="00B00C91">
        <w:rPr>
          <w:rFonts w:eastAsia="Andale Sans UI"/>
          <w:kern w:val="1"/>
          <w:sz w:val="28"/>
          <w:szCs w:val="28"/>
        </w:rPr>
        <w:t xml:space="preserve"> связи, проводного и беспроводного доступа в Интернет  </w:t>
      </w:r>
      <w:r>
        <w:rPr>
          <w:rFonts w:eastAsia="Andale Sans UI"/>
          <w:kern w:val="1"/>
          <w:sz w:val="28"/>
          <w:szCs w:val="28"/>
        </w:rPr>
        <w:t>федеральные операторы связи:</w:t>
      </w:r>
    </w:p>
    <w:p w:rsidR="00CF29B9" w:rsidRDefault="00CF29B9" w:rsidP="00CF29B9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F16F27">
        <w:rPr>
          <w:rStyle w:val="FontStyle13"/>
          <w:sz w:val="28"/>
          <w:szCs w:val="28"/>
        </w:rPr>
        <w:t xml:space="preserve">ПАО </w:t>
      </w:r>
      <w:r>
        <w:rPr>
          <w:rStyle w:val="FontStyle13"/>
          <w:sz w:val="28"/>
          <w:szCs w:val="28"/>
        </w:rPr>
        <w:t>«</w:t>
      </w:r>
      <w:proofErr w:type="spellStart"/>
      <w:r>
        <w:rPr>
          <w:rStyle w:val="FontStyle13"/>
          <w:sz w:val="28"/>
          <w:szCs w:val="28"/>
        </w:rPr>
        <w:t>Вымпелком</w:t>
      </w:r>
      <w:proofErr w:type="spellEnd"/>
      <w:r>
        <w:rPr>
          <w:rStyle w:val="FontStyle13"/>
          <w:sz w:val="28"/>
          <w:szCs w:val="28"/>
        </w:rPr>
        <w:t>» (ТМ «Билайн»), ПАО «</w:t>
      </w:r>
      <w:proofErr w:type="spellStart"/>
      <w:r>
        <w:rPr>
          <w:rStyle w:val="FontStyle13"/>
          <w:sz w:val="28"/>
          <w:szCs w:val="28"/>
        </w:rPr>
        <w:t>Мобиком</w:t>
      </w:r>
      <w:proofErr w:type="spellEnd"/>
      <w:r>
        <w:rPr>
          <w:rStyle w:val="FontStyle13"/>
          <w:sz w:val="28"/>
          <w:szCs w:val="28"/>
        </w:rPr>
        <w:t xml:space="preserve"> Кавказ» (ТМ «Мегафон»), П</w:t>
      </w:r>
      <w:r w:rsidRPr="00693AE4">
        <w:rPr>
          <w:rStyle w:val="FontStyle13"/>
          <w:sz w:val="28"/>
          <w:szCs w:val="28"/>
        </w:rPr>
        <w:t xml:space="preserve">АО </w:t>
      </w:r>
      <w:r>
        <w:rPr>
          <w:rStyle w:val="FontStyle13"/>
          <w:sz w:val="28"/>
          <w:szCs w:val="28"/>
        </w:rPr>
        <w:t>«</w:t>
      </w:r>
      <w:r w:rsidRPr="00693AE4">
        <w:rPr>
          <w:rStyle w:val="FontStyle13"/>
          <w:sz w:val="28"/>
          <w:szCs w:val="28"/>
        </w:rPr>
        <w:t>Мобильные телесистемы</w:t>
      </w:r>
      <w:r>
        <w:rPr>
          <w:rStyle w:val="FontStyle13"/>
          <w:sz w:val="28"/>
          <w:szCs w:val="28"/>
        </w:rPr>
        <w:t xml:space="preserve">» (МТС). </w:t>
      </w:r>
    </w:p>
    <w:p w:rsidR="00CF29B9" w:rsidRPr="00E00C9B" w:rsidRDefault="00CF29B9" w:rsidP="00CF29B9">
      <w:pPr>
        <w:ind w:firstLine="708"/>
        <w:rPr>
          <w:sz w:val="28"/>
          <w:szCs w:val="28"/>
        </w:rPr>
      </w:pPr>
      <w:r w:rsidRPr="00E00C9B">
        <w:rPr>
          <w:sz w:val="28"/>
          <w:szCs w:val="28"/>
        </w:rPr>
        <w:t>Зона покрытие сигнала сотовой связи на территории района – 100 %</w:t>
      </w:r>
    </w:p>
    <w:p w:rsidR="00CF29B9" w:rsidRPr="00B00C91" w:rsidRDefault="00CF29B9" w:rsidP="00CF29B9">
      <w:pPr>
        <w:rPr>
          <w:sz w:val="28"/>
          <w:szCs w:val="28"/>
        </w:rPr>
      </w:pPr>
      <w:r w:rsidRPr="00E00C9B">
        <w:rPr>
          <w:sz w:val="28"/>
          <w:szCs w:val="28"/>
        </w:rPr>
        <w:t>Зона покрытие сигнала для выхода в и</w:t>
      </w:r>
      <w:r>
        <w:rPr>
          <w:sz w:val="28"/>
          <w:szCs w:val="28"/>
        </w:rPr>
        <w:t>нтернет на территории района – 76</w:t>
      </w:r>
      <w:r w:rsidRPr="00E00C9B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CF29B9" w:rsidRDefault="00CF29B9" w:rsidP="00CF29B9">
      <w:pPr>
        <w:rPr>
          <w:rFonts w:eastAsia="Times New Roman"/>
          <w:b/>
          <w:bCs/>
          <w:color w:val="000000"/>
          <w:kern w:val="0"/>
          <w:sz w:val="28"/>
          <w:szCs w:val="28"/>
        </w:rPr>
      </w:pPr>
    </w:p>
    <w:p w:rsidR="00CF29B9" w:rsidRDefault="009A36F5" w:rsidP="00CF29B9">
      <w:pPr>
        <w:rPr>
          <w:rFonts w:eastAsia="Times New Roman"/>
          <w:b/>
          <w:bCs/>
          <w:color w:val="000000"/>
          <w:kern w:val="0"/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 xml:space="preserve"> 5. </w:t>
      </w:r>
      <w:r w:rsidR="00CF29B9" w:rsidRPr="0068699F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Энергетическая </w:t>
      </w:r>
      <w:r w:rsidR="00CF29B9">
        <w:rPr>
          <w:rFonts w:eastAsia="Times New Roman"/>
          <w:b/>
          <w:bCs/>
          <w:color w:val="000000"/>
          <w:kern w:val="0"/>
          <w:sz w:val="28"/>
          <w:szCs w:val="28"/>
        </w:rPr>
        <w:t>инфра</w:t>
      </w:r>
      <w:r w:rsidR="00CF29B9" w:rsidRPr="0068699F">
        <w:rPr>
          <w:rFonts w:eastAsia="Times New Roman"/>
          <w:b/>
          <w:bCs/>
          <w:color w:val="000000"/>
          <w:kern w:val="0"/>
          <w:sz w:val="28"/>
          <w:szCs w:val="28"/>
        </w:rPr>
        <w:t>структура.</w:t>
      </w:r>
    </w:p>
    <w:p w:rsidR="00CF29B9" w:rsidRPr="007A1E85" w:rsidRDefault="00CF29B9" w:rsidP="00CF2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т</w:t>
      </w:r>
      <w:r w:rsidRPr="00B04E86">
        <w:rPr>
          <w:sz w:val="28"/>
          <w:szCs w:val="28"/>
          <w:lang w:eastAsia="ar-SA"/>
        </w:rPr>
        <w:t xml:space="preserve">пуск потребителям электрической энергии организациям и населению Курского района осуществляют  </w:t>
      </w:r>
      <w:r w:rsidRPr="00B04E86">
        <w:rPr>
          <w:sz w:val="28"/>
          <w:szCs w:val="28"/>
        </w:rPr>
        <w:t>филиала Г</w:t>
      </w:r>
      <w:r>
        <w:rPr>
          <w:sz w:val="28"/>
          <w:szCs w:val="28"/>
        </w:rPr>
        <w:t>УП СК  «</w:t>
      </w:r>
      <w:proofErr w:type="spellStart"/>
      <w:r>
        <w:rPr>
          <w:sz w:val="28"/>
          <w:szCs w:val="28"/>
        </w:rPr>
        <w:t>Ставрополькоммунэлектро</w:t>
      </w:r>
      <w:proofErr w:type="spellEnd"/>
      <w:r>
        <w:rPr>
          <w:sz w:val="28"/>
          <w:szCs w:val="28"/>
        </w:rPr>
        <w:t xml:space="preserve">» и Курский участок </w:t>
      </w:r>
      <w:r w:rsidRPr="00B04E86">
        <w:rPr>
          <w:sz w:val="28"/>
          <w:szCs w:val="28"/>
        </w:rPr>
        <w:t>ОАО «</w:t>
      </w:r>
      <w:proofErr w:type="spellStart"/>
      <w:r w:rsidRPr="00B04E86">
        <w:rPr>
          <w:sz w:val="28"/>
          <w:szCs w:val="28"/>
        </w:rPr>
        <w:t>Ставропольэнергосбыт</w:t>
      </w:r>
      <w:proofErr w:type="spellEnd"/>
      <w:r>
        <w:rPr>
          <w:sz w:val="28"/>
          <w:szCs w:val="28"/>
        </w:rPr>
        <w:t xml:space="preserve">». Все населенные пункты электрифицированы. </w:t>
      </w:r>
      <w:r w:rsidRPr="007A1E85">
        <w:rPr>
          <w:bCs/>
          <w:sz w:val="28"/>
          <w:szCs w:val="28"/>
        </w:rPr>
        <w:t>Общая протяженность распределительных сетей в районе составляет:</w:t>
      </w:r>
    </w:p>
    <w:p w:rsidR="00CF29B9" w:rsidRDefault="00CF29B9" w:rsidP="00CF29B9">
      <w:pPr>
        <w:ind w:firstLine="708"/>
        <w:jc w:val="both"/>
        <w:rPr>
          <w:bCs/>
          <w:sz w:val="28"/>
          <w:szCs w:val="28"/>
        </w:rPr>
      </w:pPr>
      <w:r w:rsidRPr="007A1E85">
        <w:rPr>
          <w:sz w:val="28"/>
          <w:szCs w:val="28"/>
        </w:rPr>
        <w:t xml:space="preserve"> ВЛ-10кВ – </w:t>
      </w:r>
      <w:r w:rsidRPr="007A1E85">
        <w:rPr>
          <w:bCs/>
          <w:sz w:val="28"/>
          <w:szCs w:val="28"/>
        </w:rPr>
        <w:t xml:space="preserve">974,32 км, </w:t>
      </w:r>
      <w:r w:rsidRPr="007A1E85">
        <w:rPr>
          <w:sz w:val="28"/>
          <w:szCs w:val="28"/>
        </w:rPr>
        <w:t xml:space="preserve">ВЛ-0,4 </w:t>
      </w:r>
      <w:proofErr w:type="spellStart"/>
      <w:r w:rsidRPr="007A1E85">
        <w:rPr>
          <w:sz w:val="28"/>
          <w:szCs w:val="28"/>
        </w:rPr>
        <w:t>кВ</w:t>
      </w:r>
      <w:proofErr w:type="spellEnd"/>
      <w:r w:rsidRPr="007A1E85">
        <w:rPr>
          <w:sz w:val="28"/>
          <w:szCs w:val="28"/>
        </w:rPr>
        <w:t xml:space="preserve"> – </w:t>
      </w:r>
      <w:r w:rsidRPr="007A1E85">
        <w:rPr>
          <w:bCs/>
          <w:sz w:val="28"/>
          <w:szCs w:val="28"/>
        </w:rPr>
        <w:t>510,32 км</w:t>
      </w:r>
      <w:r w:rsidRPr="007A1E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1E85">
        <w:rPr>
          <w:sz w:val="28"/>
          <w:szCs w:val="28"/>
        </w:rPr>
        <w:t xml:space="preserve">На территории района расположено </w:t>
      </w:r>
      <w:r w:rsidRPr="007A1E85">
        <w:rPr>
          <w:bCs/>
          <w:sz w:val="28"/>
          <w:szCs w:val="28"/>
        </w:rPr>
        <w:t>410 подстанций.</w:t>
      </w:r>
      <w:r>
        <w:rPr>
          <w:bCs/>
          <w:sz w:val="28"/>
          <w:szCs w:val="28"/>
        </w:rPr>
        <w:t xml:space="preserve"> </w:t>
      </w:r>
    </w:p>
    <w:p w:rsidR="00CF29B9" w:rsidRDefault="00CF29B9" w:rsidP="00CF2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ление электроэнергии в районе растет</w:t>
      </w:r>
      <w:r w:rsidR="00724C6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в связи с ростом количества потребителей</w:t>
      </w:r>
      <w:r w:rsidR="00724C6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ъектов предпринимательской деятельности. Прирост потребления в натуральных показателях за 2015 год составил 105,6 % к уровню 2014 года, в 2016 году 104,2 % к 2015 году.</w:t>
      </w:r>
    </w:p>
    <w:p w:rsidR="00CF29B9" w:rsidRDefault="00CF29B9" w:rsidP="00CF29B9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p w:rsidR="00CF29B9" w:rsidRPr="0064740A" w:rsidRDefault="00CF29B9" w:rsidP="00CF29B9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>Теплоснабжение учреждений и частично жилого фонда в многоквартирных домах на</w:t>
      </w:r>
      <w:r w:rsidRPr="00762749">
        <w:rPr>
          <w:color w:val="000000" w:themeColor="text1"/>
          <w:sz w:val="28"/>
          <w:szCs w:val="28"/>
          <w:lang w:eastAsia="ar-SA"/>
        </w:rPr>
        <w:t xml:space="preserve"> районном уровне о</w:t>
      </w:r>
      <w:r>
        <w:rPr>
          <w:color w:val="000000" w:themeColor="text1"/>
          <w:sz w:val="28"/>
          <w:szCs w:val="28"/>
          <w:lang w:eastAsia="ar-SA"/>
        </w:rPr>
        <w:t>беспечивает</w:t>
      </w:r>
      <w:r w:rsidRPr="00762749">
        <w:rPr>
          <w:color w:val="000000" w:themeColor="text1"/>
          <w:sz w:val="28"/>
          <w:szCs w:val="28"/>
          <w:lang w:eastAsia="ar-SA"/>
        </w:rPr>
        <w:t xml:space="preserve"> МУП КМР СК </w:t>
      </w:r>
      <w:r w:rsidRPr="0064740A">
        <w:rPr>
          <w:color w:val="000000" w:themeColor="text1"/>
          <w:sz w:val="28"/>
          <w:szCs w:val="28"/>
          <w:lang w:eastAsia="ar-SA"/>
        </w:rPr>
        <w:t xml:space="preserve">«ЖКХ Курского района». </w:t>
      </w:r>
      <w:r w:rsidRPr="0064740A">
        <w:rPr>
          <w:bCs/>
          <w:color w:val="000000" w:themeColor="text1"/>
          <w:sz w:val="28"/>
          <w:szCs w:val="28"/>
          <w:lang w:eastAsia="ar-SA"/>
        </w:rPr>
        <w:t>Общая протяженность распределительных тепловых сетей в районе 17 км</w:t>
      </w:r>
      <w:r w:rsidRPr="0064740A">
        <w:rPr>
          <w:color w:val="000000" w:themeColor="text1"/>
          <w:sz w:val="28"/>
          <w:szCs w:val="28"/>
          <w:lang w:eastAsia="ar-SA"/>
        </w:rPr>
        <w:t xml:space="preserve">. На территории района расположено </w:t>
      </w:r>
      <w:r w:rsidRPr="0064740A">
        <w:rPr>
          <w:bCs/>
          <w:color w:val="000000" w:themeColor="text1"/>
          <w:sz w:val="28"/>
          <w:szCs w:val="28"/>
          <w:lang w:eastAsia="ar-SA"/>
        </w:rPr>
        <w:t xml:space="preserve">34 котельные. </w:t>
      </w:r>
      <w:r w:rsidRPr="0064740A">
        <w:rPr>
          <w:color w:val="000000" w:themeColor="text1"/>
          <w:sz w:val="28"/>
          <w:szCs w:val="28"/>
          <w:lang w:eastAsia="ar-SA"/>
        </w:rPr>
        <w:t xml:space="preserve"> </w:t>
      </w:r>
    </w:p>
    <w:p w:rsidR="00CF29B9" w:rsidRDefault="00CF29B9" w:rsidP="00CF29B9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p w:rsidR="00CF29B9" w:rsidRPr="007A1E85" w:rsidRDefault="00CF29B9" w:rsidP="00CF29B9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одоснабжение района обеспечивает </w:t>
      </w:r>
      <w:r w:rsidRPr="00F3173D">
        <w:rPr>
          <w:sz w:val="28"/>
          <w:szCs w:val="28"/>
        </w:rPr>
        <w:t>филиал ГУП СК «СКВК»    «Восточный» ПТП Курское</w:t>
      </w:r>
      <w:r>
        <w:rPr>
          <w:sz w:val="28"/>
          <w:szCs w:val="28"/>
        </w:rPr>
        <w:t xml:space="preserve">, основная </w:t>
      </w:r>
      <w:r w:rsidRPr="00762749">
        <w:rPr>
          <w:color w:val="000000" w:themeColor="text1"/>
          <w:sz w:val="28"/>
          <w:szCs w:val="28"/>
          <w:lang w:eastAsia="ar-SA"/>
        </w:rPr>
        <w:t xml:space="preserve"> деятельность в плане водоснабжения, водоотведения и очистки сточных вод</w:t>
      </w:r>
      <w:r>
        <w:rPr>
          <w:color w:val="000000" w:themeColor="text1"/>
          <w:sz w:val="28"/>
          <w:szCs w:val="28"/>
          <w:lang w:eastAsia="ar-SA"/>
        </w:rPr>
        <w:t xml:space="preserve">. </w:t>
      </w:r>
      <w:r w:rsidRPr="007A1E85">
        <w:rPr>
          <w:bCs/>
          <w:color w:val="000000" w:themeColor="text1"/>
          <w:sz w:val="28"/>
          <w:szCs w:val="28"/>
          <w:lang w:eastAsia="ar-SA"/>
        </w:rPr>
        <w:t>Общая протяженность распределительных сетей в районе составляет</w:t>
      </w:r>
      <w:r w:rsidRPr="007A1E85">
        <w:rPr>
          <w:color w:val="000000" w:themeColor="text1"/>
          <w:sz w:val="28"/>
          <w:szCs w:val="28"/>
          <w:lang w:eastAsia="ar-SA"/>
        </w:rPr>
        <w:t xml:space="preserve"> </w:t>
      </w:r>
      <w:r w:rsidRPr="007A1E85">
        <w:rPr>
          <w:bCs/>
          <w:color w:val="000000" w:themeColor="text1"/>
          <w:sz w:val="28"/>
          <w:szCs w:val="28"/>
          <w:lang w:eastAsia="ar-SA"/>
        </w:rPr>
        <w:t xml:space="preserve">321,3 км. </w:t>
      </w:r>
    </w:p>
    <w:p w:rsidR="00CF29B9" w:rsidRPr="007A1E85" w:rsidRDefault="00CF29B9" w:rsidP="00CF29B9">
      <w:pPr>
        <w:ind w:firstLine="708"/>
        <w:jc w:val="both"/>
        <w:rPr>
          <w:sz w:val="28"/>
          <w:szCs w:val="28"/>
        </w:rPr>
      </w:pPr>
      <w:r w:rsidRPr="007A1E85">
        <w:rPr>
          <w:color w:val="000000" w:themeColor="text1"/>
          <w:sz w:val="28"/>
          <w:szCs w:val="28"/>
          <w:lang w:eastAsia="ar-SA"/>
        </w:rPr>
        <w:t xml:space="preserve">На территории района расположено </w:t>
      </w:r>
      <w:r w:rsidRPr="007A1E85">
        <w:rPr>
          <w:bCs/>
          <w:color w:val="000000" w:themeColor="text1"/>
          <w:sz w:val="28"/>
          <w:szCs w:val="28"/>
          <w:lang w:eastAsia="ar-SA"/>
        </w:rPr>
        <w:t xml:space="preserve">80 </w:t>
      </w:r>
      <w:r>
        <w:rPr>
          <w:bCs/>
          <w:color w:val="000000" w:themeColor="text1"/>
          <w:sz w:val="28"/>
          <w:szCs w:val="28"/>
          <w:lang w:eastAsia="ar-SA"/>
        </w:rPr>
        <w:t>работающих артезианских скважин.</w:t>
      </w:r>
    </w:p>
    <w:p w:rsidR="00CF29B9" w:rsidRDefault="00CF29B9" w:rsidP="00CF29B9">
      <w:pPr>
        <w:ind w:firstLine="708"/>
        <w:jc w:val="both"/>
        <w:rPr>
          <w:sz w:val="28"/>
          <w:szCs w:val="28"/>
        </w:rPr>
      </w:pPr>
    </w:p>
    <w:p w:rsidR="00CF29B9" w:rsidRPr="0064740A" w:rsidRDefault="00CF29B9" w:rsidP="00CF29B9">
      <w:pPr>
        <w:ind w:firstLine="708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4740A">
        <w:rPr>
          <w:sz w:val="28"/>
          <w:szCs w:val="28"/>
        </w:rPr>
        <w:t xml:space="preserve">Газоснабжение района обеспечивают </w:t>
      </w:r>
      <w:r w:rsidRPr="0064740A">
        <w:rPr>
          <w:sz w:val="28"/>
          <w:szCs w:val="28"/>
          <w:shd w:val="clear" w:color="auto" w:fill="FFFFFF"/>
        </w:rPr>
        <w:t xml:space="preserve">«Газпром </w:t>
      </w:r>
      <w:proofErr w:type="spellStart"/>
      <w:r w:rsidRPr="0064740A">
        <w:rPr>
          <w:sz w:val="28"/>
          <w:szCs w:val="28"/>
          <w:shd w:val="clear" w:color="auto" w:fill="FFFFFF"/>
        </w:rPr>
        <w:t>межрегионгаз</w:t>
      </w:r>
      <w:proofErr w:type="spellEnd"/>
      <w:r w:rsidRPr="0064740A">
        <w:rPr>
          <w:sz w:val="28"/>
          <w:szCs w:val="28"/>
          <w:shd w:val="clear" w:color="auto" w:fill="FFFFFF"/>
        </w:rPr>
        <w:t xml:space="preserve"> Ставрополь»</w:t>
      </w:r>
      <w:r w:rsidRPr="0064740A">
        <w:rPr>
          <w:rStyle w:val="apple-converted-space"/>
          <w:sz w:val="28"/>
          <w:szCs w:val="28"/>
          <w:shd w:val="clear" w:color="auto" w:fill="FFFFFF"/>
        </w:rPr>
        <w:t xml:space="preserve"> и </w:t>
      </w:r>
      <w:r w:rsidRPr="0064740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ОАО "</w:t>
      </w:r>
      <w:proofErr w:type="spellStart"/>
      <w:r w:rsidRPr="0064740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Курскаямежстройгаз</w:t>
      </w:r>
      <w:proofErr w:type="spellEnd"/>
      <w:r w:rsidRPr="0064740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».</w:t>
      </w: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4740A">
        <w:rPr>
          <w:bCs/>
          <w:sz w:val="28"/>
          <w:szCs w:val="28"/>
          <w:bdr w:val="none" w:sz="0" w:space="0" w:color="auto" w:frame="1"/>
          <w:shd w:val="clear" w:color="auto" w:fill="FFFFFF"/>
        </w:rPr>
        <w:t>Общая протяженность распределительных газовых сетей в районе  709,8 км.</w:t>
      </w:r>
    </w:p>
    <w:p w:rsidR="00CF29B9" w:rsidRPr="0064740A" w:rsidRDefault="00CF29B9" w:rsidP="00CF29B9">
      <w:pPr>
        <w:ind w:firstLine="708"/>
        <w:jc w:val="both"/>
        <w:rPr>
          <w:sz w:val="28"/>
          <w:szCs w:val="28"/>
        </w:rPr>
      </w:pPr>
      <w:r w:rsidRPr="0064740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Газифицировано более 13,5 тыс. домовладений</w:t>
      </w: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айона.</w:t>
      </w:r>
    </w:p>
    <w:p w:rsidR="00931C75" w:rsidRPr="0064740A" w:rsidRDefault="006457F6" w:rsidP="00EF1867">
      <w:pPr>
        <w:tabs>
          <w:tab w:val="left" w:pos="720"/>
        </w:tabs>
        <w:rPr>
          <w:b/>
          <w:sz w:val="32"/>
          <w:szCs w:val="32"/>
        </w:rPr>
      </w:pPr>
      <w:r w:rsidRPr="0064740A">
        <w:rPr>
          <w:b/>
          <w:sz w:val="32"/>
          <w:szCs w:val="32"/>
        </w:rPr>
        <w:t>1.</w:t>
      </w:r>
      <w:r w:rsidR="00CF29B9">
        <w:rPr>
          <w:b/>
          <w:sz w:val="32"/>
          <w:szCs w:val="32"/>
        </w:rPr>
        <w:t>3</w:t>
      </w:r>
      <w:r w:rsidRPr="0064740A">
        <w:rPr>
          <w:b/>
          <w:sz w:val="32"/>
          <w:szCs w:val="32"/>
        </w:rPr>
        <w:t>. Экономическое развитие.</w:t>
      </w:r>
    </w:p>
    <w:p w:rsidR="007D6E50" w:rsidRDefault="007D6E50" w:rsidP="007D6E50">
      <w:pPr>
        <w:tabs>
          <w:tab w:val="left" w:pos="720"/>
        </w:tabs>
        <w:jc w:val="center"/>
        <w:rPr>
          <w:sz w:val="28"/>
          <w:szCs w:val="28"/>
        </w:rPr>
      </w:pPr>
    </w:p>
    <w:p w:rsidR="00C61605" w:rsidRPr="00CC402C" w:rsidRDefault="004A7BE6" w:rsidP="004A7BE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B2C">
        <w:rPr>
          <w:sz w:val="28"/>
          <w:szCs w:val="28"/>
        </w:rPr>
        <w:t xml:space="preserve">В целом Курский район обладает </w:t>
      </w:r>
      <w:r w:rsidR="00637047" w:rsidRPr="00CC402C">
        <w:rPr>
          <w:sz w:val="28"/>
          <w:szCs w:val="28"/>
        </w:rPr>
        <w:t>экономическим потенциалом.</w:t>
      </w:r>
      <w:r w:rsidR="00CC402C">
        <w:rPr>
          <w:sz w:val="28"/>
          <w:szCs w:val="28"/>
        </w:rPr>
        <w:t xml:space="preserve"> </w:t>
      </w:r>
      <w:r w:rsidR="00C0790C" w:rsidRPr="00CC402C">
        <w:rPr>
          <w:color w:val="000000" w:themeColor="text1"/>
          <w:sz w:val="28"/>
          <w:szCs w:val="28"/>
        </w:rPr>
        <w:t xml:space="preserve">Индекс промышленного производства  </w:t>
      </w:r>
      <w:r w:rsidR="00A40D2E">
        <w:rPr>
          <w:color w:val="000000" w:themeColor="text1"/>
          <w:sz w:val="28"/>
          <w:szCs w:val="28"/>
        </w:rPr>
        <w:t>в сопоставимых ценах</w:t>
      </w:r>
      <w:r w:rsidR="00C0790C" w:rsidRPr="00CC402C">
        <w:rPr>
          <w:color w:val="000000" w:themeColor="text1"/>
          <w:sz w:val="28"/>
          <w:szCs w:val="28"/>
        </w:rPr>
        <w:t xml:space="preserve"> в 2015 году составил</w:t>
      </w:r>
      <w:r w:rsidR="009A773B">
        <w:rPr>
          <w:color w:val="FF0000"/>
          <w:sz w:val="28"/>
          <w:szCs w:val="28"/>
        </w:rPr>
        <w:t xml:space="preserve"> </w:t>
      </w:r>
      <w:r w:rsidR="009A773B" w:rsidRPr="009A773B">
        <w:rPr>
          <w:sz w:val="28"/>
          <w:szCs w:val="28"/>
        </w:rPr>
        <w:t>1</w:t>
      </w:r>
      <w:r w:rsidR="00917A3A">
        <w:rPr>
          <w:sz w:val="28"/>
          <w:szCs w:val="28"/>
        </w:rPr>
        <w:t>07,8</w:t>
      </w:r>
      <w:r w:rsidR="00215E02">
        <w:rPr>
          <w:sz w:val="28"/>
          <w:szCs w:val="28"/>
        </w:rPr>
        <w:t>%,</w:t>
      </w:r>
      <w:r w:rsidR="00A40D2E">
        <w:rPr>
          <w:sz w:val="28"/>
          <w:szCs w:val="28"/>
        </w:rPr>
        <w:t xml:space="preserve"> к уровню 2014 года, в 2016 году 1</w:t>
      </w:r>
      <w:r w:rsidR="00917A3A">
        <w:rPr>
          <w:sz w:val="28"/>
          <w:szCs w:val="28"/>
        </w:rPr>
        <w:t>04</w:t>
      </w:r>
      <w:r w:rsidR="00A40D2E">
        <w:rPr>
          <w:sz w:val="28"/>
          <w:szCs w:val="28"/>
        </w:rPr>
        <w:t>,</w:t>
      </w:r>
      <w:r w:rsidR="00917A3A">
        <w:rPr>
          <w:sz w:val="28"/>
          <w:szCs w:val="28"/>
        </w:rPr>
        <w:t>9</w:t>
      </w:r>
      <w:r w:rsidR="00A40D2E">
        <w:rPr>
          <w:sz w:val="28"/>
          <w:szCs w:val="28"/>
        </w:rPr>
        <w:t xml:space="preserve">% к уровню 2015 года. </w:t>
      </w:r>
    </w:p>
    <w:p w:rsidR="00B709AB" w:rsidRDefault="009A36F5" w:rsidP="00B709AB">
      <w:pPr>
        <w:ind w:firstLine="708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lastRenderedPageBreak/>
        <w:t xml:space="preserve">СЛАЙД </w:t>
      </w:r>
      <w:r>
        <w:rPr>
          <w:b/>
          <w:spacing w:val="-2"/>
          <w:sz w:val="28"/>
          <w:szCs w:val="28"/>
        </w:rPr>
        <w:t xml:space="preserve">6. </w:t>
      </w:r>
      <w:r w:rsidR="00B709AB">
        <w:rPr>
          <w:sz w:val="28"/>
          <w:szCs w:val="28"/>
        </w:rPr>
        <w:t xml:space="preserve">Основу экономических мощностей Курского района составляют </w:t>
      </w:r>
      <w:r w:rsidR="00EF1D28">
        <w:rPr>
          <w:sz w:val="28"/>
          <w:szCs w:val="28"/>
        </w:rPr>
        <w:t>6</w:t>
      </w:r>
      <w:r w:rsidR="00B709AB">
        <w:rPr>
          <w:sz w:val="28"/>
          <w:szCs w:val="28"/>
        </w:rPr>
        <w:t xml:space="preserve"> направлений экономической деятельности:</w:t>
      </w:r>
    </w:p>
    <w:p w:rsidR="00B709AB" w:rsidRDefault="00B709AB" w:rsidP="00B70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ющая промышленность;</w:t>
      </w:r>
    </w:p>
    <w:p w:rsidR="00B709AB" w:rsidRDefault="00B709AB" w:rsidP="00B70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е производство;</w:t>
      </w:r>
    </w:p>
    <w:p w:rsidR="00B709AB" w:rsidRDefault="00B709AB" w:rsidP="00B70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;</w:t>
      </w:r>
    </w:p>
    <w:p w:rsidR="00B709AB" w:rsidRDefault="00B709AB" w:rsidP="00B70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ыча полезных ископаемых;</w:t>
      </w:r>
    </w:p>
    <w:p w:rsidR="00B709AB" w:rsidRDefault="00B709AB" w:rsidP="00B70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рговля;</w:t>
      </w:r>
    </w:p>
    <w:p w:rsidR="00B709AB" w:rsidRDefault="00B709AB" w:rsidP="00B70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электроэнергии, газа, воды.</w:t>
      </w:r>
    </w:p>
    <w:p w:rsidR="004D5051" w:rsidRDefault="004D5051" w:rsidP="00F440FB">
      <w:pPr>
        <w:ind w:firstLine="709"/>
        <w:jc w:val="both"/>
        <w:rPr>
          <w:sz w:val="28"/>
          <w:szCs w:val="28"/>
        </w:rPr>
      </w:pPr>
    </w:p>
    <w:p w:rsidR="000A1867" w:rsidRDefault="00A47447" w:rsidP="00F4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0527" w:rsidRPr="00C04670">
        <w:rPr>
          <w:sz w:val="28"/>
          <w:szCs w:val="28"/>
        </w:rPr>
        <w:t xml:space="preserve"> 2015 год  </w:t>
      </w:r>
      <w:r w:rsidR="00203D46">
        <w:rPr>
          <w:sz w:val="28"/>
          <w:szCs w:val="28"/>
        </w:rPr>
        <w:t>объем отгруженных товаров собственного производства</w:t>
      </w:r>
      <w:r w:rsidR="0024763E">
        <w:rPr>
          <w:sz w:val="28"/>
          <w:szCs w:val="28"/>
        </w:rPr>
        <w:t>, работ,</w:t>
      </w:r>
      <w:r w:rsidR="003F245A">
        <w:rPr>
          <w:sz w:val="28"/>
          <w:szCs w:val="28"/>
        </w:rPr>
        <w:t xml:space="preserve"> </w:t>
      </w:r>
      <w:r w:rsidR="0024763E">
        <w:rPr>
          <w:sz w:val="28"/>
          <w:szCs w:val="28"/>
        </w:rPr>
        <w:t xml:space="preserve"> услуг собственными силами по хозяйственным видам деятельности</w:t>
      </w:r>
      <w:r w:rsidR="00821FEF">
        <w:rPr>
          <w:sz w:val="28"/>
          <w:szCs w:val="28"/>
        </w:rPr>
        <w:t xml:space="preserve"> по крупным и средним организациям района </w:t>
      </w:r>
      <w:r w:rsidR="00687481">
        <w:rPr>
          <w:sz w:val="28"/>
          <w:szCs w:val="28"/>
        </w:rPr>
        <w:t xml:space="preserve">(без субъектов малого предпринимательства) </w:t>
      </w:r>
      <w:r w:rsidR="00821FEF">
        <w:rPr>
          <w:sz w:val="28"/>
          <w:szCs w:val="28"/>
        </w:rPr>
        <w:t xml:space="preserve">составил </w:t>
      </w:r>
      <w:r w:rsidR="00F43100">
        <w:rPr>
          <w:sz w:val="28"/>
          <w:szCs w:val="28"/>
        </w:rPr>
        <w:t>2</w:t>
      </w:r>
      <w:r w:rsidR="007B14B1">
        <w:rPr>
          <w:sz w:val="28"/>
          <w:szCs w:val="28"/>
        </w:rPr>
        <w:t xml:space="preserve"> мл</w:t>
      </w:r>
      <w:r w:rsidR="00F43100">
        <w:rPr>
          <w:sz w:val="28"/>
          <w:szCs w:val="28"/>
        </w:rPr>
        <w:t>рд</w:t>
      </w:r>
      <w:r w:rsidR="007B14B1">
        <w:rPr>
          <w:sz w:val="28"/>
          <w:szCs w:val="28"/>
        </w:rPr>
        <w:t>. рублей</w:t>
      </w:r>
      <w:r w:rsidR="00F86988">
        <w:rPr>
          <w:sz w:val="28"/>
          <w:szCs w:val="28"/>
        </w:rPr>
        <w:t xml:space="preserve">, </w:t>
      </w:r>
      <w:r w:rsidR="001F4CE6">
        <w:rPr>
          <w:sz w:val="28"/>
          <w:szCs w:val="28"/>
          <w:shd w:val="clear" w:color="auto" w:fill="FFFFFF"/>
        </w:rPr>
        <w:t xml:space="preserve">что </w:t>
      </w:r>
      <w:r w:rsidR="0033668C">
        <w:rPr>
          <w:sz w:val="28"/>
          <w:szCs w:val="28"/>
          <w:shd w:val="clear" w:color="auto" w:fill="FFFFFF"/>
        </w:rPr>
        <w:t>соответствует уровню прошлого года, но</w:t>
      </w:r>
      <w:r w:rsidR="007F2558">
        <w:rPr>
          <w:sz w:val="28"/>
          <w:szCs w:val="28"/>
          <w:shd w:val="clear" w:color="auto" w:fill="FFFFFF"/>
        </w:rPr>
        <w:t xml:space="preserve">  </w:t>
      </w:r>
      <w:r w:rsidR="00F43100">
        <w:rPr>
          <w:sz w:val="28"/>
          <w:szCs w:val="28"/>
          <w:shd w:val="clear" w:color="auto" w:fill="FFFFFF"/>
        </w:rPr>
        <w:t xml:space="preserve">в сопоставимых ценах </w:t>
      </w:r>
      <w:r w:rsidR="0033668C">
        <w:rPr>
          <w:sz w:val="28"/>
          <w:szCs w:val="28"/>
          <w:shd w:val="clear" w:color="auto" w:fill="FFFFFF"/>
        </w:rPr>
        <w:t xml:space="preserve">составляет 92 </w:t>
      </w:r>
      <w:r w:rsidR="00F86988">
        <w:rPr>
          <w:sz w:val="28"/>
          <w:szCs w:val="28"/>
          <w:shd w:val="clear" w:color="auto" w:fill="FFFFFF"/>
        </w:rPr>
        <w:t xml:space="preserve">% </w:t>
      </w:r>
      <w:r w:rsidR="00687481">
        <w:rPr>
          <w:sz w:val="28"/>
          <w:szCs w:val="28"/>
          <w:shd w:val="clear" w:color="auto" w:fill="FFFFFF"/>
        </w:rPr>
        <w:t>к уровню 201</w:t>
      </w:r>
      <w:r w:rsidR="00F43100">
        <w:rPr>
          <w:sz w:val="28"/>
          <w:szCs w:val="28"/>
          <w:shd w:val="clear" w:color="auto" w:fill="FFFFFF"/>
        </w:rPr>
        <w:t>5</w:t>
      </w:r>
      <w:r w:rsidR="00687481">
        <w:rPr>
          <w:sz w:val="28"/>
          <w:szCs w:val="28"/>
          <w:shd w:val="clear" w:color="auto" w:fill="FFFFFF"/>
        </w:rPr>
        <w:t xml:space="preserve"> года</w:t>
      </w:r>
      <w:r w:rsidR="00687481">
        <w:rPr>
          <w:sz w:val="28"/>
          <w:szCs w:val="28"/>
        </w:rPr>
        <w:t>.</w:t>
      </w:r>
    </w:p>
    <w:p w:rsidR="0062033E" w:rsidRPr="00EF1867" w:rsidRDefault="0062033E" w:rsidP="0062033E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EF1867">
        <w:rPr>
          <w:b/>
          <w:sz w:val="28"/>
          <w:szCs w:val="28"/>
        </w:rPr>
        <w:t>Структура отгруженных</w:t>
      </w:r>
      <w:r w:rsidR="00687481" w:rsidRPr="00EF1867">
        <w:rPr>
          <w:b/>
          <w:sz w:val="28"/>
          <w:szCs w:val="28"/>
        </w:rPr>
        <w:t xml:space="preserve"> собственных</w:t>
      </w:r>
      <w:r w:rsidRPr="00EF1867">
        <w:rPr>
          <w:b/>
          <w:sz w:val="28"/>
          <w:szCs w:val="28"/>
        </w:rPr>
        <w:t xml:space="preserve"> товаров, работ и услуг по отраслям экономики за 201</w:t>
      </w:r>
      <w:r w:rsidR="00F43100">
        <w:rPr>
          <w:b/>
          <w:sz w:val="28"/>
          <w:szCs w:val="28"/>
        </w:rPr>
        <w:t>6</w:t>
      </w:r>
      <w:r w:rsidR="00687481" w:rsidRPr="00EF1867">
        <w:rPr>
          <w:b/>
          <w:sz w:val="28"/>
          <w:szCs w:val="28"/>
        </w:rPr>
        <w:t xml:space="preserve"> </w:t>
      </w:r>
      <w:r w:rsidRPr="00EF1867">
        <w:rPr>
          <w:b/>
          <w:sz w:val="28"/>
          <w:szCs w:val="28"/>
        </w:rPr>
        <w:t>год</w:t>
      </w:r>
      <w:r w:rsidR="00687481" w:rsidRPr="00EF1867">
        <w:rPr>
          <w:b/>
          <w:sz w:val="28"/>
          <w:szCs w:val="28"/>
        </w:rPr>
        <w:t xml:space="preserve"> </w:t>
      </w:r>
    </w:p>
    <w:p w:rsidR="006D4536" w:rsidRPr="007206AF" w:rsidRDefault="006D4536" w:rsidP="006D4536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3001FE">
        <w:rPr>
          <w:sz w:val="28"/>
          <w:szCs w:val="28"/>
        </w:rPr>
        <w:t xml:space="preserve"> 1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2335"/>
      </w:tblGrid>
      <w:tr w:rsidR="0062033E" w:rsidRPr="00CD6E88" w:rsidTr="00917A3A">
        <w:trPr>
          <w:trHeight w:val="8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33E" w:rsidRPr="00917A3A" w:rsidRDefault="0062033E" w:rsidP="00687481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917A3A">
              <w:rPr>
                <w:b/>
                <w:shd w:val="clear" w:color="auto" w:fill="FFFFFF"/>
              </w:rPr>
              <w:t>Отрасли эконом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33E" w:rsidRPr="00917A3A" w:rsidRDefault="0062033E" w:rsidP="00687481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917A3A">
              <w:rPr>
                <w:b/>
                <w:shd w:val="clear" w:color="auto" w:fill="FFFFFF"/>
              </w:rPr>
              <w:t>Отгружено  товаров собственного производства, выполнено работ  и  услуг собственными силами</w:t>
            </w:r>
          </w:p>
          <w:p w:rsidR="0062033E" w:rsidRPr="00917A3A" w:rsidRDefault="00F43100" w:rsidP="00F43100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лн.</w:t>
            </w:r>
            <w:r w:rsidR="0062033E" w:rsidRPr="00917A3A">
              <w:rPr>
                <w:b/>
                <w:shd w:val="clear" w:color="auto" w:fill="FFFFFF"/>
              </w:rPr>
              <w:t xml:space="preserve"> руб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3E" w:rsidRPr="00917A3A" w:rsidRDefault="00687481" w:rsidP="00687481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917A3A">
              <w:rPr>
                <w:b/>
                <w:shd w:val="clear" w:color="auto" w:fill="FFFFFF"/>
              </w:rPr>
              <w:t>Доля в общем объе</w:t>
            </w:r>
            <w:r w:rsidR="00AA0B2C">
              <w:rPr>
                <w:b/>
                <w:shd w:val="clear" w:color="auto" w:fill="FFFFFF"/>
              </w:rPr>
              <w:t>ме</w:t>
            </w:r>
          </w:p>
        </w:tc>
      </w:tr>
      <w:tr w:rsidR="00AA0B2C" w:rsidRPr="00CD6E88" w:rsidTr="0033668C">
        <w:trPr>
          <w:trHeight w:val="3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B2C" w:rsidRPr="004D3137" w:rsidRDefault="00AA0B2C" w:rsidP="00687481">
            <w:pPr>
              <w:snapToGrid w:val="0"/>
              <w:rPr>
                <w:shd w:val="clear" w:color="auto" w:fill="FFFFFF"/>
              </w:rPr>
            </w:pPr>
            <w:r w:rsidRPr="004D3137">
              <w:rPr>
                <w:shd w:val="clear" w:color="auto" w:fill="FFFFFF"/>
              </w:rPr>
              <w:t>Промышлен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 w:themeColor="text1"/>
                <w:sz w:val="28"/>
                <w:szCs w:val="28"/>
              </w:rPr>
              <w:t>252,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12,60%</w:t>
            </w:r>
          </w:p>
        </w:tc>
      </w:tr>
      <w:tr w:rsidR="00AA0B2C" w:rsidRPr="00CD6E88" w:rsidTr="0033668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B2C" w:rsidRPr="004D3137" w:rsidRDefault="00AA0B2C" w:rsidP="00687481">
            <w:pPr>
              <w:snapToGrid w:val="0"/>
              <w:rPr>
                <w:shd w:val="clear" w:color="auto" w:fill="FFFFFF"/>
              </w:rPr>
            </w:pPr>
            <w:r w:rsidRPr="004D3137">
              <w:rPr>
                <w:shd w:val="clear" w:color="auto" w:fill="FFFFFF"/>
              </w:rPr>
              <w:t xml:space="preserve">Сельское хозяйство </w:t>
            </w:r>
            <w:r>
              <w:rPr>
                <w:shd w:val="clear" w:color="auto" w:fill="FFFFFF"/>
              </w:rPr>
              <w:t>и пищевое производ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 w:themeColor="text1"/>
                <w:sz w:val="28"/>
                <w:szCs w:val="28"/>
              </w:rPr>
              <w:t>874,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43,70%</w:t>
            </w:r>
          </w:p>
        </w:tc>
      </w:tr>
      <w:tr w:rsidR="00AA0B2C" w:rsidRPr="00CD6E88" w:rsidTr="0033668C">
        <w:trPr>
          <w:trHeight w:val="3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B2C" w:rsidRPr="004D3137" w:rsidRDefault="00AA0B2C" w:rsidP="00687481">
            <w:pPr>
              <w:snapToGrid w:val="0"/>
              <w:rPr>
                <w:shd w:val="clear" w:color="auto" w:fill="FFFFFF"/>
              </w:rPr>
            </w:pPr>
            <w:r w:rsidRPr="004D3137">
              <w:rPr>
                <w:shd w:val="clear" w:color="auto" w:fill="FFFFFF"/>
              </w:rPr>
              <w:t>Строитель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 w:themeColor="text1"/>
                <w:sz w:val="28"/>
                <w:szCs w:val="28"/>
              </w:rPr>
              <w:t>539,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26,90%</w:t>
            </w:r>
          </w:p>
        </w:tc>
      </w:tr>
      <w:tr w:rsidR="00AA0B2C" w:rsidRPr="00CD6E88" w:rsidTr="0033668C">
        <w:trPr>
          <w:trHeight w:val="3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B2C" w:rsidRPr="004D3137" w:rsidRDefault="00AA0B2C" w:rsidP="00687481">
            <w:pPr>
              <w:snapToGrid w:val="0"/>
              <w:rPr>
                <w:shd w:val="clear" w:color="auto" w:fill="FFFFFF"/>
              </w:rPr>
            </w:pPr>
            <w:r w:rsidRPr="004D3137">
              <w:rPr>
                <w:shd w:val="clear" w:color="auto" w:fill="FFFFFF"/>
              </w:rPr>
              <w:t>Торгов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132,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6,60%</w:t>
            </w:r>
          </w:p>
        </w:tc>
      </w:tr>
      <w:tr w:rsidR="00AA0B2C" w:rsidRPr="00CD6E88" w:rsidTr="0033668C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B2C" w:rsidRPr="004D3137" w:rsidRDefault="00AA0B2C" w:rsidP="00687481">
            <w:pPr>
              <w:snapToGrid w:val="0"/>
              <w:rPr>
                <w:shd w:val="clear" w:color="auto" w:fill="FFFFFF"/>
              </w:rPr>
            </w:pPr>
            <w:r w:rsidRPr="004D3137">
              <w:rPr>
                <w:shd w:val="clear" w:color="auto" w:fill="FFFFFF"/>
              </w:rPr>
              <w:t>Проч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202,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10,20%</w:t>
            </w:r>
          </w:p>
        </w:tc>
      </w:tr>
      <w:tr w:rsidR="00AA0B2C" w:rsidRPr="00CD6E88" w:rsidTr="0033668C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B2C" w:rsidRPr="004D3137" w:rsidRDefault="00AA0B2C" w:rsidP="00687481">
            <w:pPr>
              <w:snapToGrid w:val="0"/>
              <w:rPr>
                <w:shd w:val="clear" w:color="auto" w:fill="FFFFFF"/>
              </w:rPr>
            </w:pPr>
            <w:r w:rsidRPr="004D3137">
              <w:rPr>
                <w:shd w:val="clear" w:color="auto" w:fill="FFFFFF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2 002,4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2C" w:rsidRPr="00021B2F" w:rsidRDefault="00AA0B2C">
            <w:pPr>
              <w:jc w:val="right"/>
              <w:rPr>
                <w:color w:val="000000"/>
                <w:sz w:val="28"/>
                <w:szCs w:val="28"/>
              </w:rPr>
            </w:pPr>
            <w:r w:rsidRPr="00021B2F">
              <w:rPr>
                <w:color w:val="000000"/>
                <w:sz w:val="28"/>
                <w:szCs w:val="28"/>
              </w:rPr>
              <w:t>100,00%</w:t>
            </w:r>
          </w:p>
        </w:tc>
      </w:tr>
    </w:tbl>
    <w:p w:rsidR="0062033E" w:rsidRDefault="0062033E" w:rsidP="00F440FB">
      <w:pPr>
        <w:ind w:firstLine="709"/>
        <w:jc w:val="both"/>
        <w:rPr>
          <w:sz w:val="28"/>
          <w:szCs w:val="28"/>
        </w:rPr>
      </w:pPr>
    </w:p>
    <w:p w:rsidR="00724C6A" w:rsidRDefault="009A36F5" w:rsidP="00724C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 xml:space="preserve">7. </w:t>
      </w:r>
      <w:r w:rsidR="00FB5EA7" w:rsidRPr="009751D8">
        <w:rPr>
          <w:color w:val="000000" w:themeColor="text1"/>
          <w:sz w:val="28"/>
          <w:szCs w:val="28"/>
        </w:rPr>
        <w:t>Промышленное производство в районе представлено:</w:t>
      </w:r>
      <w:r w:rsidR="00724C6A">
        <w:rPr>
          <w:color w:val="000000" w:themeColor="text1"/>
          <w:sz w:val="28"/>
          <w:szCs w:val="28"/>
        </w:rPr>
        <w:t xml:space="preserve"> добычей  полезных ископаемых,</w:t>
      </w:r>
      <w:r w:rsidR="00FB5EA7" w:rsidRPr="009751D8">
        <w:rPr>
          <w:color w:val="000000" w:themeColor="text1"/>
          <w:sz w:val="28"/>
          <w:szCs w:val="28"/>
        </w:rPr>
        <w:t xml:space="preserve"> </w:t>
      </w:r>
      <w:r w:rsidR="00747833">
        <w:rPr>
          <w:color w:val="000000" w:themeColor="text1"/>
          <w:sz w:val="28"/>
          <w:szCs w:val="28"/>
        </w:rPr>
        <w:t xml:space="preserve">производством металлопластиковых изделий, </w:t>
      </w:r>
      <w:r w:rsidR="00FB5EA7" w:rsidRPr="009751D8">
        <w:rPr>
          <w:color w:val="000000" w:themeColor="text1"/>
          <w:sz w:val="28"/>
          <w:szCs w:val="28"/>
        </w:rPr>
        <w:t xml:space="preserve">производством пищевых продуктов, производством </w:t>
      </w:r>
      <w:r w:rsidR="00747833">
        <w:rPr>
          <w:color w:val="000000" w:themeColor="text1"/>
          <w:sz w:val="28"/>
          <w:szCs w:val="28"/>
        </w:rPr>
        <w:t>мебели</w:t>
      </w:r>
      <w:r w:rsidR="00FB5EA7">
        <w:rPr>
          <w:color w:val="000000" w:themeColor="text1"/>
          <w:sz w:val="28"/>
          <w:szCs w:val="28"/>
        </w:rPr>
        <w:t xml:space="preserve"> (мебельный цех</w:t>
      </w:r>
      <w:r w:rsidR="00F22F2B">
        <w:rPr>
          <w:color w:val="000000" w:themeColor="text1"/>
          <w:sz w:val="28"/>
          <w:szCs w:val="28"/>
        </w:rPr>
        <w:t xml:space="preserve"> ЗАО ААП «СОЛА»</w:t>
      </w:r>
      <w:r w:rsidR="00747833">
        <w:rPr>
          <w:color w:val="000000" w:themeColor="text1"/>
          <w:sz w:val="28"/>
          <w:szCs w:val="28"/>
        </w:rPr>
        <w:t>).</w:t>
      </w:r>
    </w:p>
    <w:p w:rsidR="00122EAA" w:rsidRPr="00F35F09" w:rsidRDefault="00747833" w:rsidP="00122EAA">
      <w:pPr>
        <w:shd w:val="clear" w:color="auto" w:fill="FFFFFF"/>
        <w:suppressAutoHyphens w:val="0"/>
        <w:jc w:val="both"/>
        <w:rPr>
          <w:sz w:val="28"/>
          <w:szCs w:val="28"/>
          <w:lang w:eastAsia="ar-SA"/>
        </w:rPr>
      </w:pPr>
      <w:r w:rsidRPr="00747833">
        <w:rPr>
          <w:color w:val="000000" w:themeColor="text1"/>
          <w:sz w:val="28"/>
          <w:szCs w:val="28"/>
        </w:rPr>
        <w:t>ЗАО АПП «СОЛА» является одним из ведущих предприятий Ставропольского края. Штат сотрудников компании составляет более 150 человек. Общая площадь обрабатываемых земель – 10000 га. Основные виды деятельности: растениеводство, овощеводство, производство муки, выполнение ремонтно-строительных работ, производство мебели, организация общественного питания. Активно</w:t>
      </w:r>
      <w:r w:rsidR="00122EAA">
        <w:rPr>
          <w:color w:val="000000" w:themeColor="text1"/>
          <w:sz w:val="28"/>
          <w:szCs w:val="28"/>
        </w:rPr>
        <w:t xml:space="preserve"> участвует в жизни села </w:t>
      </w:r>
      <w:proofErr w:type="spellStart"/>
      <w:r w:rsidR="00122EAA">
        <w:rPr>
          <w:color w:val="000000" w:themeColor="text1"/>
          <w:sz w:val="28"/>
          <w:szCs w:val="28"/>
        </w:rPr>
        <w:t>Эдиссия</w:t>
      </w:r>
      <w:proofErr w:type="spellEnd"/>
      <w:r w:rsidR="00122EAA">
        <w:rPr>
          <w:color w:val="000000" w:themeColor="text1"/>
          <w:sz w:val="28"/>
          <w:szCs w:val="28"/>
        </w:rPr>
        <w:t xml:space="preserve">, </w:t>
      </w:r>
      <w:r w:rsidR="00122EAA" w:rsidRPr="00F35F09">
        <w:rPr>
          <w:sz w:val="28"/>
          <w:szCs w:val="28"/>
          <w:lang w:eastAsia="ar-SA"/>
        </w:rPr>
        <w:t>обеспечива</w:t>
      </w:r>
      <w:r w:rsidR="00122EAA">
        <w:rPr>
          <w:sz w:val="28"/>
          <w:szCs w:val="28"/>
          <w:lang w:eastAsia="ar-SA"/>
        </w:rPr>
        <w:t>ет</w:t>
      </w:r>
      <w:r w:rsidR="00122EAA" w:rsidRPr="00F35F09">
        <w:rPr>
          <w:sz w:val="28"/>
          <w:szCs w:val="28"/>
          <w:lang w:eastAsia="ar-SA"/>
        </w:rPr>
        <w:t xml:space="preserve"> рабочими местами жителей</w:t>
      </w:r>
      <w:r w:rsidR="00122EAA">
        <w:rPr>
          <w:sz w:val="28"/>
          <w:szCs w:val="28"/>
          <w:lang w:eastAsia="ar-SA"/>
        </w:rPr>
        <w:t xml:space="preserve"> района</w:t>
      </w:r>
      <w:r w:rsidR="00122EAA" w:rsidRPr="00F35F09">
        <w:rPr>
          <w:sz w:val="28"/>
          <w:szCs w:val="28"/>
          <w:lang w:eastAsia="ar-SA"/>
        </w:rPr>
        <w:t xml:space="preserve">. </w:t>
      </w:r>
    </w:p>
    <w:p w:rsidR="00FB5EA7" w:rsidRPr="00724C6A" w:rsidRDefault="00724C6A" w:rsidP="00724C6A">
      <w:pPr>
        <w:ind w:firstLine="709"/>
        <w:jc w:val="both"/>
        <w:rPr>
          <w:color w:val="000000" w:themeColor="text1"/>
          <w:sz w:val="28"/>
          <w:szCs w:val="28"/>
        </w:rPr>
      </w:pPr>
      <w:r w:rsidRPr="00724C6A">
        <w:rPr>
          <w:color w:val="000000" w:themeColor="text1"/>
          <w:sz w:val="28"/>
          <w:szCs w:val="28"/>
        </w:rPr>
        <w:t>П</w:t>
      </w:r>
      <w:r w:rsidR="00FB5EA7" w:rsidRPr="00724C6A">
        <w:rPr>
          <w:color w:val="000000" w:themeColor="text1"/>
          <w:sz w:val="28"/>
          <w:szCs w:val="28"/>
        </w:rPr>
        <w:t>роизводств</w:t>
      </w:r>
      <w:r w:rsidRPr="00724C6A">
        <w:rPr>
          <w:color w:val="000000" w:themeColor="text1"/>
          <w:sz w:val="28"/>
          <w:szCs w:val="28"/>
        </w:rPr>
        <w:t>ом</w:t>
      </w:r>
      <w:r w:rsidR="00FB5EA7" w:rsidRPr="00724C6A">
        <w:rPr>
          <w:color w:val="000000" w:themeColor="text1"/>
          <w:sz w:val="28"/>
          <w:szCs w:val="28"/>
        </w:rPr>
        <w:t xml:space="preserve"> пищевых продуктов на территории района </w:t>
      </w:r>
      <w:r>
        <w:rPr>
          <w:color w:val="000000" w:themeColor="text1"/>
          <w:sz w:val="28"/>
          <w:szCs w:val="28"/>
        </w:rPr>
        <w:t xml:space="preserve">занимаются сельхозпроизводители: </w:t>
      </w:r>
      <w:r w:rsidR="0033054A">
        <w:rPr>
          <w:color w:val="000000" w:themeColor="text1"/>
          <w:sz w:val="28"/>
          <w:szCs w:val="28"/>
        </w:rPr>
        <w:t>6</w:t>
      </w:r>
      <w:r w:rsidR="00FB5EA7" w:rsidRPr="00724C6A">
        <w:rPr>
          <w:color w:val="000000" w:themeColor="text1"/>
          <w:sz w:val="28"/>
          <w:szCs w:val="28"/>
        </w:rPr>
        <w:t xml:space="preserve"> </w:t>
      </w:r>
      <w:r w:rsidR="0033054A">
        <w:rPr>
          <w:color w:val="000000" w:themeColor="text1"/>
          <w:sz w:val="28"/>
          <w:szCs w:val="28"/>
        </w:rPr>
        <w:t xml:space="preserve">постоянно действующих </w:t>
      </w:r>
      <w:r w:rsidR="00FB5EA7" w:rsidRPr="00724C6A">
        <w:rPr>
          <w:color w:val="000000" w:themeColor="text1"/>
          <w:sz w:val="28"/>
          <w:szCs w:val="28"/>
        </w:rPr>
        <w:t xml:space="preserve">цехов по производству хлеба и хлебобулочных изделий,  </w:t>
      </w:r>
      <w:r w:rsidR="0033054A">
        <w:rPr>
          <w:color w:val="000000" w:themeColor="text1"/>
          <w:sz w:val="28"/>
          <w:szCs w:val="28"/>
        </w:rPr>
        <w:t>4</w:t>
      </w:r>
      <w:r w:rsidR="00FB5EA7" w:rsidRPr="00724C6A">
        <w:rPr>
          <w:color w:val="000000" w:themeColor="text1"/>
          <w:sz w:val="28"/>
          <w:szCs w:val="28"/>
        </w:rPr>
        <w:t xml:space="preserve"> мельниц</w:t>
      </w:r>
      <w:r w:rsidR="0033054A">
        <w:rPr>
          <w:color w:val="000000" w:themeColor="text1"/>
          <w:sz w:val="28"/>
          <w:szCs w:val="28"/>
        </w:rPr>
        <w:t>ы</w:t>
      </w:r>
      <w:r w:rsidR="00FB5EA7" w:rsidRPr="00724C6A">
        <w:rPr>
          <w:color w:val="000000" w:themeColor="text1"/>
          <w:sz w:val="28"/>
          <w:szCs w:val="28"/>
        </w:rPr>
        <w:t xml:space="preserve"> по производству муки, 4</w:t>
      </w:r>
      <w:r w:rsidR="0033668C" w:rsidRPr="00724C6A">
        <w:rPr>
          <w:color w:val="000000" w:themeColor="text1"/>
          <w:sz w:val="28"/>
          <w:szCs w:val="28"/>
        </w:rPr>
        <w:t xml:space="preserve"> </w:t>
      </w:r>
      <w:proofErr w:type="spellStart"/>
      <w:r w:rsidR="0033668C" w:rsidRPr="00724C6A">
        <w:rPr>
          <w:color w:val="000000" w:themeColor="text1"/>
          <w:sz w:val="28"/>
          <w:szCs w:val="28"/>
        </w:rPr>
        <w:t>сельхопредприятия</w:t>
      </w:r>
      <w:proofErr w:type="spellEnd"/>
      <w:r w:rsidR="0033668C" w:rsidRPr="00724C6A">
        <w:rPr>
          <w:color w:val="000000" w:themeColor="text1"/>
          <w:sz w:val="28"/>
          <w:szCs w:val="28"/>
        </w:rPr>
        <w:t xml:space="preserve"> производя</w:t>
      </w:r>
      <w:r w:rsidR="00FB5EA7" w:rsidRPr="00724C6A">
        <w:rPr>
          <w:color w:val="000000" w:themeColor="text1"/>
          <w:sz w:val="28"/>
          <w:szCs w:val="28"/>
        </w:rPr>
        <w:t>т мясо.</w:t>
      </w:r>
    </w:p>
    <w:p w:rsidR="00D73A12" w:rsidRDefault="00CF29B9" w:rsidP="00FB5EA7">
      <w:pPr>
        <w:pStyle w:val="a7"/>
        <w:tabs>
          <w:tab w:val="left" w:pos="426"/>
        </w:tabs>
        <w:autoSpaceDE w:val="0"/>
        <w:autoSpaceDN w:val="0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 w:rsidR="006D4536">
        <w:rPr>
          <w:szCs w:val="28"/>
        </w:rPr>
        <w:t xml:space="preserve">ООО «Консервный завод Русский» </w:t>
      </w:r>
      <w:r w:rsidR="00D73A12" w:rsidRPr="00147FFC">
        <w:rPr>
          <w:color w:val="000000" w:themeColor="text1"/>
          <w:szCs w:val="28"/>
        </w:rPr>
        <w:t>выпускает фирменн</w:t>
      </w:r>
      <w:r w:rsidR="00FB5EA7">
        <w:rPr>
          <w:color w:val="000000" w:themeColor="text1"/>
          <w:szCs w:val="28"/>
        </w:rPr>
        <w:t>ую</w:t>
      </w:r>
      <w:r w:rsidR="00D73A12" w:rsidRPr="00147FFC">
        <w:rPr>
          <w:color w:val="000000" w:themeColor="text1"/>
          <w:szCs w:val="28"/>
        </w:rPr>
        <w:t xml:space="preserve"> продукци</w:t>
      </w:r>
      <w:r w:rsidR="00FB5EA7">
        <w:rPr>
          <w:color w:val="000000" w:themeColor="text1"/>
          <w:szCs w:val="28"/>
        </w:rPr>
        <w:t xml:space="preserve">ю под торговой маркой «Русское село» </w:t>
      </w:r>
      <w:r w:rsidR="00D73A12" w:rsidRPr="00147FFC">
        <w:rPr>
          <w:color w:val="000000" w:themeColor="text1"/>
          <w:szCs w:val="28"/>
        </w:rPr>
        <w:t>- это натуральн</w:t>
      </w:r>
      <w:r w:rsidR="001469BD">
        <w:rPr>
          <w:color w:val="000000" w:themeColor="text1"/>
          <w:szCs w:val="28"/>
        </w:rPr>
        <w:t>ые соки, зеленый горошек и овощные консервы</w:t>
      </w:r>
      <w:r w:rsidR="00D73A12" w:rsidRPr="00147FFC">
        <w:rPr>
          <w:color w:val="000000" w:themeColor="text1"/>
          <w:szCs w:val="28"/>
        </w:rPr>
        <w:t>. Для производства используется собственное сельскохозяйственное сырье.</w:t>
      </w:r>
      <w:r w:rsidR="004D5282">
        <w:rPr>
          <w:color w:val="000000" w:themeColor="text1"/>
          <w:szCs w:val="28"/>
        </w:rPr>
        <w:t xml:space="preserve"> </w:t>
      </w:r>
      <w:r w:rsidR="004D5282" w:rsidRPr="009751D8">
        <w:rPr>
          <w:color w:val="000000" w:themeColor="text1"/>
          <w:szCs w:val="28"/>
        </w:rPr>
        <w:t xml:space="preserve">За </w:t>
      </w:r>
      <w:r w:rsidR="004D5282">
        <w:rPr>
          <w:color w:val="000000" w:themeColor="text1"/>
          <w:szCs w:val="28"/>
        </w:rPr>
        <w:t>2016</w:t>
      </w:r>
      <w:r w:rsidR="004D5282" w:rsidRPr="009751D8">
        <w:rPr>
          <w:color w:val="000000" w:themeColor="text1"/>
          <w:szCs w:val="28"/>
        </w:rPr>
        <w:t xml:space="preserve"> год </w:t>
      </w:r>
      <w:r w:rsidR="004D5282" w:rsidRPr="005E3DA9">
        <w:rPr>
          <w:color w:val="000000" w:themeColor="text1"/>
          <w:szCs w:val="28"/>
        </w:rPr>
        <w:t>произведено   9</w:t>
      </w:r>
      <w:r w:rsidR="004D5282">
        <w:rPr>
          <w:color w:val="000000" w:themeColor="text1"/>
          <w:szCs w:val="28"/>
        </w:rPr>
        <w:t xml:space="preserve"> </w:t>
      </w:r>
      <w:r w:rsidR="004D5282" w:rsidRPr="005E3DA9">
        <w:rPr>
          <w:color w:val="000000" w:themeColor="text1"/>
          <w:szCs w:val="28"/>
        </w:rPr>
        <w:t>885,26 туб (2015</w:t>
      </w:r>
      <w:r w:rsidR="004D5282">
        <w:rPr>
          <w:color w:val="000000" w:themeColor="text1"/>
          <w:szCs w:val="28"/>
        </w:rPr>
        <w:t xml:space="preserve"> </w:t>
      </w:r>
      <w:r w:rsidR="004D5282" w:rsidRPr="005E3DA9">
        <w:rPr>
          <w:color w:val="000000" w:themeColor="text1"/>
          <w:szCs w:val="28"/>
        </w:rPr>
        <w:t>г.-</w:t>
      </w:r>
      <w:r w:rsidR="004D5282">
        <w:rPr>
          <w:color w:val="000000" w:themeColor="text1"/>
          <w:szCs w:val="28"/>
        </w:rPr>
        <w:t xml:space="preserve"> </w:t>
      </w:r>
      <w:r w:rsidR="004D5282" w:rsidRPr="005E3DA9">
        <w:rPr>
          <w:color w:val="000000" w:themeColor="text1"/>
          <w:szCs w:val="28"/>
        </w:rPr>
        <w:t>17</w:t>
      </w:r>
      <w:r w:rsidR="004D5282">
        <w:rPr>
          <w:color w:val="000000" w:themeColor="text1"/>
          <w:szCs w:val="28"/>
        </w:rPr>
        <w:t xml:space="preserve"> </w:t>
      </w:r>
      <w:r w:rsidR="004D5282" w:rsidRPr="005E3DA9">
        <w:rPr>
          <w:color w:val="000000" w:themeColor="text1"/>
          <w:szCs w:val="28"/>
        </w:rPr>
        <w:t>097,71</w:t>
      </w:r>
      <w:r w:rsidR="004D5282" w:rsidRPr="005E3DA9">
        <w:rPr>
          <w:color w:val="000000" w:themeColor="text1"/>
          <w:sz w:val="24"/>
          <w:szCs w:val="24"/>
        </w:rPr>
        <w:t xml:space="preserve"> </w:t>
      </w:r>
      <w:r w:rsidR="004D5282" w:rsidRPr="005E3DA9">
        <w:rPr>
          <w:color w:val="000000" w:themeColor="text1"/>
          <w:szCs w:val="28"/>
        </w:rPr>
        <w:t>туб), что составляет 58% к соответствующему периоду 2015 года.</w:t>
      </w:r>
      <w:r w:rsidR="004D5282" w:rsidRPr="00D07D0B">
        <w:rPr>
          <w:color w:val="FF0000"/>
          <w:szCs w:val="28"/>
        </w:rPr>
        <w:t xml:space="preserve"> </w:t>
      </w:r>
      <w:r w:rsidR="004D5282" w:rsidRPr="00D603D8">
        <w:rPr>
          <w:color w:val="000000" w:themeColor="text1"/>
          <w:szCs w:val="28"/>
        </w:rPr>
        <w:t>С</w:t>
      </w:r>
      <w:r w:rsidR="004D5282">
        <w:rPr>
          <w:color w:val="000000" w:themeColor="text1"/>
          <w:szCs w:val="28"/>
        </w:rPr>
        <w:t xml:space="preserve">нижение </w:t>
      </w:r>
      <w:r w:rsidR="004D5282" w:rsidRPr="00D603D8">
        <w:rPr>
          <w:color w:val="000000" w:themeColor="text1"/>
          <w:szCs w:val="28"/>
        </w:rPr>
        <w:t xml:space="preserve">производства произошло за счет сокращения ассортимента продукции и переход на консервирование только сезонных овощей. </w:t>
      </w:r>
    </w:p>
    <w:p w:rsidR="00CF29B9" w:rsidRDefault="0064740A" w:rsidP="0064740A">
      <w:pPr>
        <w:pStyle w:val="a7"/>
        <w:tabs>
          <w:tab w:val="left" w:pos="426"/>
        </w:tabs>
        <w:autoSpaceDE w:val="0"/>
        <w:autoSpaceDN w:val="0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1469BD" w:rsidRDefault="00CF29B9" w:rsidP="0064740A">
      <w:pPr>
        <w:pStyle w:val="a7"/>
        <w:tabs>
          <w:tab w:val="left" w:pos="426"/>
        </w:tabs>
        <w:autoSpaceDE w:val="0"/>
        <w:autoSpaceDN w:val="0"/>
        <w:ind w:firstLine="0"/>
        <w:rPr>
          <w:b/>
          <w:bCs/>
          <w:szCs w:val="28"/>
        </w:rPr>
      </w:pPr>
      <w:r>
        <w:rPr>
          <w:color w:val="000000" w:themeColor="text1"/>
          <w:szCs w:val="28"/>
        </w:rPr>
        <w:tab/>
      </w:r>
      <w:r w:rsidR="0064740A">
        <w:rPr>
          <w:color w:val="000000" w:themeColor="text1"/>
          <w:szCs w:val="28"/>
        </w:rPr>
        <w:t>Добычу нерудных полезных ископаемых на территории района осуществляет ЗАО «</w:t>
      </w:r>
      <w:proofErr w:type="spellStart"/>
      <w:r w:rsidR="0064740A">
        <w:rPr>
          <w:color w:val="000000" w:themeColor="text1"/>
          <w:szCs w:val="28"/>
        </w:rPr>
        <w:t>Стодеревский</w:t>
      </w:r>
      <w:proofErr w:type="spellEnd"/>
      <w:r w:rsidR="0064740A">
        <w:rPr>
          <w:color w:val="000000" w:themeColor="text1"/>
          <w:szCs w:val="28"/>
        </w:rPr>
        <w:t xml:space="preserve"> песчаный карьер».</w:t>
      </w:r>
    </w:p>
    <w:p w:rsidR="001469BD" w:rsidRDefault="001469BD" w:rsidP="00F356FB">
      <w:pPr>
        <w:ind w:firstLine="709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64740A" w:rsidRDefault="009A36F5" w:rsidP="004D4C00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 xml:space="preserve">8. </w:t>
      </w:r>
      <w:r w:rsidR="004D4C00">
        <w:rPr>
          <w:b/>
          <w:bCs/>
          <w:sz w:val="28"/>
          <w:szCs w:val="28"/>
        </w:rPr>
        <w:t xml:space="preserve">Инвестиции. </w:t>
      </w:r>
      <w:r w:rsidR="0064740A" w:rsidRPr="009F04C9">
        <w:rPr>
          <w:b/>
          <w:bCs/>
          <w:sz w:val="28"/>
          <w:szCs w:val="28"/>
        </w:rPr>
        <w:t>Инвестици</w:t>
      </w:r>
      <w:r w:rsidR="0064740A">
        <w:rPr>
          <w:b/>
          <w:bCs/>
          <w:sz w:val="28"/>
          <w:szCs w:val="28"/>
        </w:rPr>
        <w:t>онные проекты</w:t>
      </w:r>
      <w:r w:rsidR="004D4C00">
        <w:rPr>
          <w:b/>
          <w:bCs/>
          <w:sz w:val="28"/>
          <w:szCs w:val="28"/>
        </w:rPr>
        <w:t>.</w:t>
      </w:r>
    </w:p>
    <w:p w:rsidR="00960788" w:rsidRDefault="008C7B3B" w:rsidP="008C7B3B">
      <w:pPr>
        <w:ind w:firstLine="709"/>
        <w:jc w:val="both"/>
        <w:rPr>
          <w:color w:val="000000" w:themeColor="text1"/>
          <w:sz w:val="28"/>
          <w:szCs w:val="28"/>
        </w:rPr>
      </w:pPr>
      <w:r w:rsidRPr="0094708E">
        <w:rPr>
          <w:color w:val="000000" w:themeColor="text1"/>
          <w:sz w:val="28"/>
          <w:szCs w:val="28"/>
        </w:rPr>
        <w:t xml:space="preserve">По данным </w:t>
      </w:r>
      <w:proofErr w:type="spellStart"/>
      <w:r w:rsidR="00960788">
        <w:rPr>
          <w:color w:val="000000" w:themeColor="text1"/>
          <w:sz w:val="28"/>
          <w:szCs w:val="28"/>
        </w:rPr>
        <w:t>Ставропольстата</w:t>
      </w:r>
      <w:proofErr w:type="spellEnd"/>
      <w:r w:rsidRPr="0094708E">
        <w:rPr>
          <w:color w:val="000000" w:themeColor="text1"/>
          <w:sz w:val="28"/>
          <w:szCs w:val="28"/>
        </w:rPr>
        <w:t xml:space="preserve"> объем инвестиций в основной капитал за счет всех источников финансирования за  2016 год составил</w:t>
      </w:r>
      <w:r w:rsidRPr="00D07D0B">
        <w:rPr>
          <w:color w:val="FF0000"/>
          <w:sz w:val="28"/>
          <w:szCs w:val="28"/>
        </w:rPr>
        <w:t xml:space="preserve"> </w:t>
      </w:r>
      <w:r w:rsidR="00B709AB" w:rsidRPr="00B709AB">
        <w:rPr>
          <w:sz w:val="28"/>
          <w:szCs w:val="28"/>
        </w:rPr>
        <w:t>303,7</w:t>
      </w:r>
      <w:r w:rsidRPr="00B709AB">
        <w:rPr>
          <w:sz w:val="28"/>
          <w:szCs w:val="28"/>
        </w:rPr>
        <w:t xml:space="preserve"> млн.  рублей, что составляет </w:t>
      </w:r>
      <w:r w:rsidR="00B709AB">
        <w:rPr>
          <w:sz w:val="28"/>
          <w:szCs w:val="28"/>
        </w:rPr>
        <w:t xml:space="preserve">74 </w:t>
      </w:r>
      <w:r w:rsidRPr="00B709AB">
        <w:rPr>
          <w:sz w:val="28"/>
          <w:szCs w:val="28"/>
        </w:rPr>
        <w:t>% к  уровню 2015 года (</w:t>
      </w:r>
      <w:r w:rsidR="00B709AB">
        <w:rPr>
          <w:sz w:val="28"/>
          <w:szCs w:val="28"/>
        </w:rPr>
        <w:t>405,5</w:t>
      </w:r>
      <w:r w:rsidRPr="00B709AB">
        <w:rPr>
          <w:sz w:val="28"/>
          <w:szCs w:val="28"/>
        </w:rPr>
        <w:t xml:space="preserve"> млн. руб.), в расчете </w:t>
      </w:r>
      <w:r w:rsidRPr="009063AC">
        <w:rPr>
          <w:color w:val="000000" w:themeColor="text1"/>
          <w:sz w:val="28"/>
          <w:szCs w:val="28"/>
        </w:rPr>
        <w:t xml:space="preserve">на одного 1 человека </w:t>
      </w:r>
      <w:r>
        <w:rPr>
          <w:color w:val="000000" w:themeColor="text1"/>
          <w:sz w:val="28"/>
          <w:szCs w:val="28"/>
        </w:rPr>
        <w:t>инвестиции составили 5</w:t>
      </w:r>
      <w:r w:rsidR="00B709AB">
        <w:rPr>
          <w:color w:val="000000" w:themeColor="text1"/>
          <w:sz w:val="28"/>
          <w:szCs w:val="28"/>
        </w:rPr>
        <w:t xml:space="preserve"> 675 </w:t>
      </w:r>
      <w:r w:rsidRPr="009063AC">
        <w:rPr>
          <w:color w:val="000000" w:themeColor="text1"/>
          <w:sz w:val="28"/>
          <w:szCs w:val="28"/>
        </w:rPr>
        <w:t>рублей.</w:t>
      </w:r>
      <w:r w:rsidRPr="0094708E">
        <w:rPr>
          <w:color w:val="000000" w:themeColor="text1"/>
          <w:sz w:val="28"/>
          <w:szCs w:val="28"/>
        </w:rPr>
        <w:t xml:space="preserve"> Источниками инвестиций в основной капитал являются собственные средства предприятий и организаций (прибыль, амортизация)</w:t>
      </w:r>
      <w:r w:rsidR="00960788">
        <w:rPr>
          <w:color w:val="000000" w:themeColor="text1"/>
          <w:sz w:val="28"/>
          <w:szCs w:val="28"/>
        </w:rPr>
        <w:t>,</w:t>
      </w:r>
      <w:r w:rsidRPr="0094708E">
        <w:rPr>
          <w:color w:val="000000" w:themeColor="text1"/>
          <w:sz w:val="28"/>
          <w:szCs w:val="28"/>
        </w:rPr>
        <w:t xml:space="preserve"> заемные ср</w:t>
      </w:r>
      <w:r w:rsidR="00E30989">
        <w:rPr>
          <w:color w:val="000000" w:themeColor="text1"/>
          <w:sz w:val="28"/>
          <w:szCs w:val="28"/>
        </w:rPr>
        <w:t xml:space="preserve">едства (кредиты банков и займы) и бюджетные инвестиции. </w:t>
      </w:r>
    </w:p>
    <w:p w:rsidR="008C7B3B" w:rsidRPr="0094708E" w:rsidRDefault="00E30989" w:rsidP="008C7B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6 году на строительство и реконструкцию дошкольных учреждений направлено из бюджета 44,8 млн. руб.</w:t>
      </w:r>
    </w:p>
    <w:p w:rsidR="00B709AB" w:rsidRPr="00960788" w:rsidRDefault="0064740A" w:rsidP="0064740A">
      <w:pPr>
        <w:ind w:firstLine="428"/>
        <w:jc w:val="both"/>
        <w:rPr>
          <w:sz w:val="28"/>
          <w:szCs w:val="28"/>
        </w:rPr>
      </w:pPr>
      <w:r w:rsidRPr="00960788">
        <w:rPr>
          <w:sz w:val="28"/>
          <w:szCs w:val="28"/>
        </w:rPr>
        <w:t>В связи с аграрной спецификой района</w:t>
      </w:r>
      <w:r w:rsidR="009761A6">
        <w:rPr>
          <w:sz w:val="28"/>
          <w:szCs w:val="28"/>
        </w:rPr>
        <w:t xml:space="preserve"> крупные </w:t>
      </w:r>
      <w:r w:rsidRPr="00960788">
        <w:rPr>
          <w:sz w:val="28"/>
          <w:szCs w:val="28"/>
        </w:rPr>
        <w:t>инвестиционные проекты</w:t>
      </w:r>
      <w:r w:rsidR="00E16D9A" w:rsidRPr="00960788">
        <w:rPr>
          <w:sz w:val="28"/>
          <w:szCs w:val="28"/>
        </w:rPr>
        <w:t xml:space="preserve"> района</w:t>
      </w:r>
      <w:r w:rsidR="009761A6">
        <w:rPr>
          <w:sz w:val="28"/>
          <w:szCs w:val="28"/>
        </w:rPr>
        <w:t xml:space="preserve"> </w:t>
      </w:r>
      <w:r w:rsidRPr="00960788">
        <w:rPr>
          <w:sz w:val="28"/>
          <w:szCs w:val="28"/>
        </w:rPr>
        <w:t xml:space="preserve"> направлены на развитие сельскохозяйственного комплекса, в стадии реализации на территории Курского района 4 инвестиционных проекта, общая проектная стоимость 984,7 млн. рублей</w:t>
      </w:r>
      <w:r w:rsidR="00B709AB" w:rsidRPr="00960788">
        <w:rPr>
          <w:sz w:val="28"/>
          <w:szCs w:val="28"/>
        </w:rPr>
        <w:t>.</w:t>
      </w:r>
    </w:p>
    <w:p w:rsidR="009761A6" w:rsidRPr="009761A6" w:rsidRDefault="00724C6A" w:rsidP="009761A6">
      <w:pPr>
        <w:ind w:firstLine="709"/>
        <w:jc w:val="both"/>
        <w:rPr>
          <w:color w:val="000000" w:themeColor="text1"/>
          <w:sz w:val="28"/>
          <w:szCs w:val="28"/>
        </w:rPr>
      </w:pPr>
      <w:r w:rsidRPr="009761A6">
        <w:rPr>
          <w:color w:val="000000" w:themeColor="text1"/>
          <w:sz w:val="28"/>
          <w:szCs w:val="28"/>
        </w:rPr>
        <w:t xml:space="preserve">В 2016 году инвестирование проводилось только по проекту </w:t>
      </w:r>
      <w:r w:rsidR="00B709AB" w:rsidRPr="009761A6">
        <w:rPr>
          <w:color w:val="000000" w:themeColor="text1"/>
          <w:sz w:val="28"/>
          <w:szCs w:val="28"/>
        </w:rPr>
        <w:t>«</w:t>
      </w:r>
      <w:proofErr w:type="spellStart"/>
      <w:r w:rsidR="00B709AB" w:rsidRPr="009761A6">
        <w:rPr>
          <w:color w:val="000000" w:themeColor="text1"/>
          <w:sz w:val="28"/>
          <w:szCs w:val="28"/>
        </w:rPr>
        <w:t>СтавАгроКом</w:t>
      </w:r>
      <w:proofErr w:type="spellEnd"/>
      <w:r w:rsidR="00B709AB" w:rsidRPr="009761A6">
        <w:rPr>
          <w:color w:val="000000" w:themeColor="text1"/>
          <w:sz w:val="28"/>
          <w:szCs w:val="28"/>
        </w:rPr>
        <w:t xml:space="preserve">» - </w:t>
      </w:r>
      <w:r w:rsidR="00525D39" w:rsidRPr="009761A6">
        <w:rPr>
          <w:color w:val="000000" w:themeColor="text1"/>
          <w:sz w:val="28"/>
          <w:szCs w:val="28"/>
        </w:rPr>
        <w:t xml:space="preserve">«Строительство плодохранилища», освоено 67,3 млн. руб. </w:t>
      </w:r>
    </w:p>
    <w:p w:rsidR="0064740A" w:rsidRPr="009761A6" w:rsidRDefault="00960788" w:rsidP="009761A6">
      <w:pPr>
        <w:ind w:firstLine="709"/>
        <w:jc w:val="both"/>
        <w:rPr>
          <w:bCs/>
          <w:color w:val="222222"/>
          <w:sz w:val="28"/>
          <w:szCs w:val="28"/>
        </w:rPr>
      </w:pPr>
      <w:r w:rsidRPr="009761A6">
        <w:rPr>
          <w:color w:val="000000" w:themeColor="text1"/>
          <w:sz w:val="28"/>
          <w:szCs w:val="28"/>
        </w:rPr>
        <w:t xml:space="preserve">Сначала </w:t>
      </w:r>
      <w:r w:rsidR="009761A6" w:rsidRPr="009761A6">
        <w:rPr>
          <w:color w:val="000000" w:themeColor="text1"/>
          <w:sz w:val="28"/>
          <w:szCs w:val="28"/>
        </w:rPr>
        <w:t xml:space="preserve">был </w:t>
      </w:r>
      <w:r w:rsidRPr="009761A6">
        <w:rPr>
          <w:color w:val="000000" w:themeColor="text1"/>
          <w:sz w:val="28"/>
          <w:szCs w:val="28"/>
        </w:rPr>
        <w:t>реализова</w:t>
      </w:r>
      <w:r w:rsidR="009761A6" w:rsidRPr="009761A6">
        <w:rPr>
          <w:color w:val="000000" w:themeColor="text1"/>
          <w:sz w:val="28"/>
          <w:szCs w:val="28"/>
        </w:rPr>
        <w:t>н</w:t>
      </w:r>
      <w:r w:rsidRPr="009761A6">
        <w:rPr>
          <w:color w:val="000000" w:themeColor="text1"/>
          <w:sz w:val="28"/>
          <w:szCs w:val="28"/>
        </w:rPr>
        <w:t xml:space="preserve"> </w:t>
      </w:r>
      <w:r w:rsidR="00F35F09" w:rsidRPr="009761A6">
        <w:rPr>
          <w:color w:val="000000" w:themeColor="text1"/>
          <w:sz w:val="28"/>
          <w:szCs w:val="28"/>
        </w:rPr>
        <w:t xml:space="preserve">проект по закладке яблоневого сада с системой капельного </w:t>
      </w:r>
      <w:proofErr w:type="gramStart"/>
      <w:r w:rsidR="00F35F09" w:rsidRPr="009761A6">
        <w:rPr>
          <w:color w:val="000000" w:themeColor="text1"/>
          <w:sz w:val="28"/>
          <w:szCs w:val="28"/>
        </w:rPr>
        <w:t>орошения</w:t>
      </w:r>
      <w:proofErr w:type="gramEnd"/>
      <w:r w:rsidR="00F35F09" w:rsidRPr="009761A6">
        <w:rPr>
          <w:color w:val="000000" w:themeColor="text1"/>
          <w:sz w:val="28"/>
          <w:szCs w:val="28"/>
        </w:rPr>
        <w:t xml:space="preserve"> </w:t>
      </w:r>
      <w:r w:rsidRPr="009761A6">
        <w:rPr>
          <w:color w:val="000000" w:themeColor="text1"/>
          <w:sz w:val="28"/>
          <w:szCs w:val="28"/>
        </w:rPr>
        <w:t>площадь насаждений которого составляет около 145 гектаров. Первая очередь плодохранилища на 8,2 тысячи тонн (4 секции)</w:t>
      </w:r>
      <w:r w:rsidRPr="009761A6">
        <w:rPr>
          <w:color w:val="000000" w:themeColor="text1"/>
        </w:rPr>
        <w:t> </w:t>
      </w:r>
      <w:r w:rsidRPr="009761A6">
        <w:rPr>
          <w:color w:val="000000" w:themeColor="text1"/>
          <w:sz w:val="28"/>
          <w:szCs w:val="28"/>
        </w:rPr>
        <w:t>введена в 2016 году.</w:t>
      </w:r>
      <w:r w:rsidR="00525D39" w:rsidRPr="009761A6">
        <w:rPr>
          <w:color w:val="000000" w:themeColor="text1"/>
          <w:sz w:val="28"/>
          <w:szCs w:val="28"/>
        </w:rPr>
        <w:t xml:space="preserve"> Приобретено холодильное оборудование.</w:t>
      </w:r>
      <w:r w:rsidR="00525D39" w:rsidRPr="009761A6">
        <w:rPr>
          <w:sz w:val="28"/>
          <w:szCs w:val="28"/>
        </w:rPr>
        <w:t xml:space="preserve"> </w:t>
      </w:r>
      <w:r w:rsidRPr="009761A6">
        <w:rPr>
          <w:bCs/>
          <w:color w:val="222222"/>
          <w:sz w:val="28"/>
          <w:szCs w:val="28"/>
        </w:rPr>
        <w:t>Заложены яблоки на хранение.</w:t>
      </w:r>
      <w:r w:rsidR="00F35F09" w:rsidRPr="009761A6">
        <w:rPr>
          <w:bCs/>
          <w:color w:val="222222"/>
          <w:sz w:val="28"/>
          <w:szCs w:val="28"/>
        </w:rPr>
        <w:t xml:space="preserve"> Построено здание второго блока, продолжаются строительно-монтажные работы в цехе сортировки, калибровки, упаковки и изготовления тары. </w:t>
      </w:r>
    </w:p>
    <w:p w:rsidR="009A36F5" w:rsidRDefault="009A36F5" w:rsidP="0099699C">
      <w:pPr>
        <w:jc w:val="both"/>
        <w:rPr>
          <w:b/>
          <w:sz w:val="32"/>
          <w:szCs w:val="32"/>
        </w:rPr>
      </w:pPr>
    </w:p>
    <w:p w:rsidR="009D1FAD" w:rsidRPr="00804870" w:rsidRDefault="00804870" w:rsidP="0099699C">
      <w:pPr>
        <w:jc w:val="both"/>
        <w:rPr>
          <w:b/>
          <w:sz w:val="32"/>
          <w:szCs w:val="32"/>
        </w:rPr>
      </w:pPr>
      <w:r w:rsidRPr="00804870">
        <w:rPr>
          <w:b/>
          <w:sz w:val="32"/>
          <w:szCs w:val="32"/>
        </w:rPr>
        <w:t xml:space="preserve"> </w:t>
      </w:r>
      <w:r w:rsidR="00DE0D57" w:rsidRPr="00804870">
        <w:rPr>
          <w:b/>
          <w:sz w:val="32"/>
          <w:szCs w:val="32"/>
        </w:rPr>
        <w:t>Строительство</w:t>
      </w:r>
      <w:r w:rsidR="0041358B" w:rsidRPr="00804870">
        <w:rPr>
          <w:b/>
          <w:sz w:val="32"/>
          <w:szCs w:val="32"/>
        </w:rPr>
        <w:t>.</w:t>
      </w:r>
    </w:p>
    <w:p w:rsidR="00026782" w:rsidRDefault="00B20370" w:rsidP="009D1FAD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бъем работ, выполненных по виду деятельности </w:t>
      </w:r>
      <w:r w:rsidRPr="009D1FAD">
        <w:rPr>
          <w:sz w:val="28"/>
          <w:szCs w:val="28"/>
        </w:rPr>
        <w:t>«Строительство»</w:t>
      </w:r>
      <w:r w:rsidRPr="00B20370">
        <w:rPr>
          <w:sz w:val="28"/>
          <w:szCs w:val="28"/>
          <w:lang w:eastAsia="ar-SA"/>
        </w:rPr>
        <w:t xml:space="preserve"> строительными, дорожно-ремонтными и мелиоративными организациями </w:t>
      </w:r>
      <w:r w:rsidR="00E16D9A">
        <w:rPr>
          <w:sz w:val="28"/>
          <w:szCs w:val="28"/>
          <w:lang w:eastAsia="ar-SA"/>
        </w:rPr>
        <w:t>в 2016 году составил</w:t>
      </w:r>
      <w:r w:rsidR="00026782">
        <w:rPr>
          <w:sz w:val="28"/>
          <w:szCs w:val="28"/>
          <w:lang w:eastAsia="ar-SA"/>
        </w:rPr>
        <w:t xml:space="preserve"> 4 </w:t>
      </w:r>
      <w:r w:rsidR="00804870">
        <w:rPr>
          <w:sz w:val="28"/>
          <w:szCs w:val="28"/>
          <w:lang w:eastAsia="ar-SA"/>
        </w:rPr>
        <w:t>700</w:t>
      </w:r>
      <w:r w:rsidR="00026782">
        <w:rPr>
          <w:sz w:val="28"/>
          <w:szCs w:val="28"/>
          <w:lang w:eastAsia="ar-SA"/>
        </w:rPr>
        <w:t xml:space="preserve"> млн.</w:t>
      </w:r>
      <w:r w:rsidR="004F60FA">
        <w:rPr>
          <w:sz w:val="28"/>
          <w:szCs w:val="28"/>
          <w:lang w:eastAsia="ar-SA"/>
        </w:rPr>
        <w:t xml:space="preserve"> </w:t>
      </w:r>
      <w:r w:rsidR="00026782">
        <w:rPr>
          <w:sz w:val="28"/>
          <w:szCs w:val="28"/>
          <w:lang w:eastAsia="ar-SA"/>
        </w:rPr>
        <w:t>руб.</w:t>
      </w:r>
      <w:r w:rsidR="000040C1">
        <w:rPr>
          <w:sz w:val="28"/>
          <w:szCs w:val="28"/>
          <w:lang w:eastAsia="ar-SA"/>
        </w:rPr>
        <w:t xml:space="preserve"> </w:t>
      </w:r>
    </w:p>
    <w:p w:rsidR="000040C1" w:rsidRDefault="000040C1" w:rsidP="000040C1">
      <w:pPr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CF29B9">
        <w:rPr>
          <w:color w:val="000000" w:themeColor="text1"/>
          <w:sz w:val="28"/>
          <w:szCs w:val="28"/>
        </w:rPr>
        <w:t xml:space="preserve"> 2</w:t>
      </w:r>
      <w:r w:rsidR="003001FE">
        <w:rPr>
          <w:color w:val="000000" w:themeColor="text1"/>
          <w:sz w:val="28"/>
          <w:szCs w:val="28"/>
        </w:rPr>
        <w:t>.</w:t>
      </w:r>
    </w:p>
    <w:tbl>
      <w:tblPr>
        <w:tblW w:w="5019" w:type="pct"/>
        <w:tblLook w:val="04A0" w:firstRow="1" w:lastRow="0" w:firstColumn="1" w:lastColumn="0" w:noHBand="0" w:noVBand="1"/>
      </w:tblPr>
      <w:tblGrid>
        <w:gridCol w:w="2945"/>
        <w:gridCol w:w="2692"/>
        <w:gridCol w:w="1276"/>
        <w:gridCol w:w="1558"/>
        <w:gridCol w:w="1136"/>
      </w:tblGrid>
      <w:tr w:rsidR="000040C1" w:rsidRPr="006E0CB4" w:rsidTr="009A36F5">
        <w:trPr>
          <w:trHeight w:val="375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C1" w:rsidRPr="006E0CB4" w:rsidRDefault="000040C1" w:rsidP="003001FE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E0CB4">
              <w:rPr>
                <w:rFonts w:eastAsia="Times New Roman"/>
                <w:b/>
                <w:bCs/>
                <w:kern w:val="0"/>
              </w:rPr>
              <w:t>Показатели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C1" w:rsidRPr="006E0CB4" w:rsidRDefault="000040C1" w:rsidP="003001FE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E0CB4">
              <w:rPr>
                <w:rFonts w:eastAsia="Times New Roman"/>
                <w:b/>
                <w:bCs/>
                <w:kern w:val="0"/>
              </w:rPr>
              <w:t>Единица измерени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C1" w:rsidRPr="00E129CE" w:rsidRDefault="000040C1" w:rsidP="003001FE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E129CE">
              <w:rPr>
                <w:rFonts w:eastAsia="Times New Roman"/>
                <w:b/>
                <w:bCs/>
                <w:kern w:val="0"/>
              </w:rPr>
              <w:t>2014г</w:t>
            </w:r>
            <w:r>
              <w:rPr>
                <w:rFonts w:eastAsia="Times New Roman"/>
                <w:b/>
                <w:bCs/>
                <w:kern w:val="0"/>
              </w:rPr>
              <w:t>.</w:t>
            </w:r>
            <w:r w:rsidRPr="00E129CE">
              <w:rPr>
                <w:rFonts w:eastAsia="Times New Roman"/>
                <w:b/>
                <w:bCs/>
                <w:kern w:val="0"/>
              </w:rPr>
              <w:t xml:space="preserve"> отче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C1" w:rsidRPr="00E129CE" w:rsidRDefault="000040C1" w:rsidP="003001FE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2015 г. </w:t>
            </w:r>
            <w:r w:rsidRPr="00E129CE">
              <w:rPr>
                <w:rFonts w:eastAsia="Times New Roman"/>
                <w:b/>
                <w:bCs/>
                <w:kern w:val="0"/>
              </w:rPr>
              <w:t>отчет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C1" w:rsidRPr="00E129CE" w:rsidRDefault="000040C1" w:rsidP="009A36F5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2016 г. </w:t>
            </w:r>
          </w:p>
        </w:tc>
      </w:tr>
      <w:tr w:rsidR="000040C1" w:rsidRPr="006E0CB4" w:rsidTr="009A36F5">
        <w:trPr>
          <w:trHeight w:val="37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Pr="006E0CB4" w:rsidRDefault="000040C1" w:rsidP="003001FE">
            <w:pPr>
              <w:suppressAutoHyphens w:val="0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3. Строительство - Объем</w:t>
            </w:r>
            <w:r w:rsidRPr="006E0CB4">
              <w:rPr>
                <w:rFonts w:eastAsia="Times New Roman"/>
                <w:b/>
                <w:bCs/>
                <w:kern w:val="0"/>
              </w:rPr>
              <w:t xml:space="preserve"> выполненных </w:t>
            </w:r>
            <w:r>
              <w:rPr>
                <w:rFonts w:eastAsia="Times New Roman"/>
                <w:b/>
                <w:bCs/>
                <w:kern w:val="0"/>
              </w:rPr>
              <w:t>работ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Pr="002A2A3F" w:rsidRDefault="000040C1" w:rsidP="003001FE">
            <w:pPr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A2A3F">
              <w:rPr>
                <w:rFonts w:eastAsia="Times New Roman"/>
                <w:kern w:val="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Default="000040C1" w:rsidP="003001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5 205,81  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Default="000040C1" w:rsidP="003001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2 459,12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Default="00804870" w:rsidP="00804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4</w:t>
            </w:r>
            <w:r w:rsidR="00D46570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00</w:t>
            </w:r>
            <w:r w:rsidR="00D46570">
              <w:rPr>
                <w:b/>
                <w:bCs/>
                <w:sz w:val="28"/>
                <w:szCs w:val="28"/>
              </w:rPr>
              <w:t>,0</w:t>
            </w:r>
            <w:r w:rsidR="000040C1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0040C1" w:rsidRPr="006E0CB4" w:rsidTr="009A36F5">
        <w:trPr>
          <w:trHeight w:val="75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Pr="006E0CB4" w:rsidRDefault="000040C1" w:rsidP="003001FE">
            <w:pPr>
              <w:suppressAutoHyphens w:val="0"/>
              <w:rPr>
                <w:rFonts w:eastAsia="Times New Roman"/>
                <w:kern w:val="0"/>
              </w:rPr>
            </w:pPr>
            <w:r w:rsidRPr="006E0CB4">
              <w:rPr>
                <w:rFonts w:eastAsia="Times New Roman"/>
                <w:kern w:val="0"/>
              </w:rPr>
              <w:lastRenderedPageBreak/>
              <w:t xml:space="preserve">Индекс производства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Pr="002A2A3F" w:rsidRDefault="000040C1" w:rsidP="003001FE">
            <w:pPr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A2A3F">
              <w:rPr>
                <w:rFonts w:eastAsia="Times New Roman"/>
                <w:kern w:val="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Pr="006E0CB4" w:rsidRDefault="000040C1" w:rsidP="003001FE">
            <w:pPr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E0CB4">
              <w:rPr>
                <w:rFonts w:eastAsia="Times New Roman"/>
                <w:kern w:val="0"/>
                <w:sz w:val="28"/>
                <w:szCs w:val="28"/>
              </w:rPr>
              <w:t>298,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Pr="006E0CB4" w:rsidRDefault="000040C1" w:rsidP="003001FE">
            <w:pPr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E0CB4">
              <w:rPr>
                <w:rFonts w:eastAsia="Times New Roman"/>
                <w:kern w:val="0"/>
                <w:sz w:val="28"/>
                <w:szCs w:val="28"/>
              </w:rPr>
              <w:t>44,9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C1" w:rsidRPr="006E0CB4" w:rsidRDefault="00804870" w:rsidP="003001FE">
            <w:pPr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171,2</w:t>
            </w:r>
          </w:p>
        </w:tc>
      </w:tr>
    </w:tbl>
    <w:p w:rsidR="004C05B9" w:rsidRDefault="004C05B9" w:rsidP="009D1FAD">
      <w:pPr>
        <w:ind w:firstLine="708"/>
        <w:jc w:val="both"/>
        <w:rPr>
          <w:sz w:val="28"/>
          <w:szCs w:val="28"/>
          <w:lang w:eastAsia="ar-SA"/>
        </w:rPr>
      </w:pPr>
    </w:p>
    <w:p w:rsidR="00747B2E" w:rsidRDefault="00026782" w:rsidP="009D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</w:t>
      </w:r>
      <w:r w:rsidR="000F2DD5">
        <w:rPr>
          <w:sz w:val="28"/>
          <w:szCs w:val="28"/>
          <w:lang w:eastAsia="ar-SA"/>
        </w:rPr>
        <w:t xml:space="preserve">величение объема выполненных строительно-монтажных работ в 2016 году произошло благодаря наращиванию темпов </w:t>
      </w:r>
      <w:r w:rsidR="000F2DD5" w:rsidRPr="00111B1A">
        <w:rPr>
          <w:sz w:val="28"/>
          <w:szCs w:val="28"/>
        </w:rPr>
        <w:t>ООО ПМК «Русская»</w:t>
      </w:r>
      <w:r w:rsidR="000F2DD5">
        <w:rPr>
          <w:sz w:val="28"/>
          <w:szCs w:val="28"/>
        </w:rPr>
        <w:t xml:space="preserve"> на 70% к прошлому году. </w:t>
      </w:r>
      <w:r>
        <w:rPr>
          <w:sz w:val="28"/>
          <w:szCs w:val="28"/>
        </w:rPr>
        <w:t xml:space="preserve"> </w:t>
      </w:r>
      <w:r w:rsidR="000F2DD5">
        <w:rPr>
          <w:sz w:val="28"/>
          <w:szCs w:val="28"/>
        </w:rPr>
        <w:t xml:space="preserve">На долю данного предприятия приходится свыше 90 % от всего объема </w:t>
      </w:r>
      <w:r w:rsidR="003E1E17">
        <w:rPr>
          <w:sz w:val="28"/>
          <w:szCs w:val="28"/>
        </w:rPr>
        <w:t>работ в данной сфере.</w:t>
      </w:r>
    </w:p>
    <w:p w:rsidR="00F35F09" w:rsidRPr="00F35F09" w:rsidRDefault="00F35F09" w:rsidP="00F35F09">
      <w:pPr>
        <w:shd w:val="clear" w:color="auto" w:fill="FFFFFF"/>
        <w:suppressAutoHyphens w:val="0"/>
        <w:jc w:val="both"/>
        <w:rPr>
          <w:sz w:val="28"/>
          <w:szCs w:val="28"/>
          <w:lang w:eastAsia="ar-SA"/>
        </w:rPr>
      </w:pPr>
      <w:r w:rsidRPr="00F35F09">
        <w:rPr>
          <w:sz w:val="28"/>
          <w:szCs w:val="28"/>
          <w:lang w:eastAsia="ar-SA"/>
        </w:rPr>
        <w:t>«ПМК Русская» - крупное строительное предприятие. В числе постоянных заказчиков  - Министерство обороны и Министерство внутренних дел РФ, ФСБ России.</w:t>
      </w:r>
      <w:r w:rsidR="00D46570">
        <w:rPr>
          <w:sz w:val="28"/>
          <w:szCs w:val="28"/>
          <w:lang w:eastAsia="ar-SA"/>
        </w:rPr>
        <w:t xml:space="preserve"> </w:t>
      </w:r>
      <w:r w:rsidRPr="00F35F09">
        <w:rPr>
          <w:sz w:val="28"/>
          <w:szCs w:val="28"/>
          <w:lang w:eastAsia="ar-SA"/>
        </w:rPr>
        <w:t>Компанией построено жилье для</w:t>
      </w:r>
      <w:r w:rsidR="00D46570">
        <w:rPr>
          <w:sz w:val="28"/>
          <w:szCs w:val="28"/>
          <w:lang w:eastAsia="ar-SA"/>
        </w:rPr>
        <w:t xml:space="preserve"> </w:t>
      </w:r>
      <w:r w:rsidRPr="00F35F09">
        <w:rPr>
          <w:sz w:val="28"/>
          <w:szCs w:val="28"/>
          <w:lang w:eastAsia="ar-SA"/>
        </w:rPr>
        <w:t>сотрудников МВД и Минобороны, военные городки в</w:t>
      </w:r>
      <w:r>
        <w:rPr>
          <w:sz w:val="28"/>
          <w:szCs w:val="28"/>
          <w:lang w:eastAsia="ar-SA"/>
        </w:rPr>
        <w:t xml:space="preserve"> городах  Прохладный</w:t>
      </w:r>
      <w:r w:rsidRPr="00F35F09">
        <w:rPr>
          <w:sz w:val="28"/>
          <w:szCs w:val="28"/>
          <w:lang w:eastAsia="ar-SA"/>
        </w:rPr>
        <w:t>, Моздок</w:t>
      </w:r>
      <w:r>
        <w:rPr>
          <w:sz w:val="28"/>
          <w:szCs w:val="28"/>
          <w:lang w:eastAsia="ar-SA"/>
        </w:rPr>
        <w:t xml:space="preserve"> </w:t>
      </w:r>
      <w:r w:rsidRPr="00F35F09">
        <w:rPr>
          <w:sz w:val="28"/>
          <w:szCs w:val="28"/>
          <w:lang w:eastAsia="ar-SA"/>
        </w:rPr>
        <w:t>и Владикавказ, госпитальный комплекс в Моздоке, объекты флота в Крыму. Кроме выполнения работ для силовых ведомств, компания успешно работает в области жилищного и промышленного строительства.</w:t>
      </w:r>
      <w:r w:rsidR="00122EAA">
        <w:rPr>
          <w:sz w:val="28"/>
          <w:szCs w:val="28"/>
          <w:lang w:eastAsia="ar-SA"/>
        </w:rPr>
        <w:t xml:space="preserve"> </w:t>
      </w:r>
      <w:r w:rsidR="00122EAA" w:rsidRPr="00122EAA">
        <w:rPr>
          <w:sz w:val="28"/>
          <w:szCs w:val="28"/>
          <w:lang w:eastAsia="ar-SA"/>
        </w:rPr>
        <w:t>ООО «ПМК Русская» располагает производственными мощностями необходимыми для выполнения строительных работ на условиях, указанных в техническом задании, организация имеет цеха и мастерские: столярные, по изготовлению металлоконструкций, кирпича, пластиковых окон и дверей, большое количество автотранспорта и специальной техники.</w:t>
      </w:r>
    </w:p>
    <w:p w:rsidR="00F35F09" w:rsidRPr="00F35F09" w:rsidRDefault="00F35F09" w:rsidP="00F35F09">
      <w:pPr>
        <w:shd w:val="clear" w:color="auto" w:fill="FFFFFF"/>
        <w:suppressAutoHyphens w:val="0"/>
        <w:jc w:val="both"/>
        <w:rPr>
          <w:sz w:val="28"/>
          <w:szCs w:val="28"/>
          <w:lang w:eastAsia="ar-SA"/>
        </w:rPr>
      </w:pPr>
      <w:r w:rsidRPr="00F35F09">
        <w:rPr>
          <w:sz w:val="28"/>
          <w:szCs w:val="28"/>
          <w:lang w:eastAsia="ar-SA"/>
        </w:rPr>
        <w:t xml:space="preserve">«ПМК Русская» вкладывает значительные средства в развитие села Русское, выступая, по сути, градообразующим предприятием, обеспечивающим рабочими местами многих местных жителей. </w:t>
      </w:r>
    </w:p>
    <w:p w:rsidR="00F01D7E" w:rsidRDefault="00F01D7E" w:rsidP="00747B2E">
      <w:pPr>
        <w:ind w:firstLine="708"/>
        <w:jc w:val="both"/>
        <w:rPr>
          <w:color w:val="000000"/>
          <w:sz w:val="28"/>
          <w:szCs w:val="28"/>
        </w:rPr>
      </w:pPr>
    </w:p>
    <w:p w:rsidR="00747B2E" w:rsidRDefault="00B57D7A" w:rsidP="00747B2E">
      <w:pPr>
        <w:ind w:firstLine="708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На территории Курского </w:t>
      </w:r>
      <w:r w:rsidR="009A196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="003E1E17">
        <w:rPr>
          <w:color w:val="000000"/>
          <w:sz w:val="28"/>
          <w:szCs w:val="28"/>
        </w:rPr>
        <w:t>в 2015 году</w:t>
      </w:r>
      <w:r w:rsidR="006F33E3">
        <w:rPr>
          <w:sz w:val="28"/>
          <w:szCs w:val="28"/>
        </w:rPr>
        <w:t xml:space="preserve"> </w:t>
      </w:r>
      <w:r w:rsidR="00666681" w:rsidRPr="00842E50">
        <w:rPr>
          <w:sz w:val="28"/>
          <w:szCs w:val="28"/>
          <w:lang w:eastAsia="ar-SA"/>
        </w:rPr>
        <w:t xml:space="preserve">введено </w:t>
      </w:r>
      <w:r w:rsidR="00666681" w:rsidRPr="006621E9">
        <w:rPr>
          <w:sz w:val="28"/>
          <w:szCs w:val="28"/>
          <w:lang w:eastAsia="ar-SA"/>
        </w:rPr>
        <w:t>2,4 тыс. кв. м. жилья</w:t>
      </w:r>
      <w:r w:rsidR="00146897">
        <w:rPr>
          <w:sz w:val="28"/>
          <w:szCs w:val="28"/>
          <w:lang w:eastAsia="ar-SA"/>
        </w:rPr>
        <w:t>, в</w:t>
      </w:r>
      <w:r w:rsidR="003E1E17">
        <w:rPr>
          <w:sz w:val="28"/>
          <w:szCs w:val="28"/>
          <w:lang w:eastAsia="ar-SA"/>
        </w:rPr>
        <w:t xml:space="preserve"> 2016 год</w:t>
      </w:r>
      <w:r w:rsidR="00146897">
        <w:rPr>
          <w:sz w:val="28"/>
          <w:szCs w:val="28"/>
          <w:lang w:eastAsia="ar-SA"/>
        </w:rPr>
        <w:t>у</w:t>
      </w:r>
      <w:r w:rsidR="003E1E17">
        <w:rPr>
          <w:sz w:val="28"/>
          <w:szCs w:val="28"/>
          <w:lang w:eastAsia="ar-SA"/>
        </w:rPr>
        <w:t xml:space="preserve"> этот показатель составил </w:t>
      </w:r>
      <w:r w:rsidR="00146897">
        <w:rPr>
          <w:sz w:val="28"/>
          <w:szCs w:val="28"/>
          <w:lang w:eastAsia="ar-SA"/>
        </w:rPr>
        <w:t>5,9</w:t>
      </w:r>
      <w:r w:rsidR="003E1E17">
        <w:rPr>
          <w:sz w:val="28"/>
          <w:szCs w:val="28"/>
          <w:lang w:eastAsia="ar-SA"/>
        </w:rPr>
        <w:t xml:space="preserve"> тыс. кв.</w:t>
      </w:r>
      <w:r w:rsidR="00146897">
        <w:rPr>
          <w:sz w:val="28"/>
          <w:szCs w:val="28"/>
          <w:lang w:eastAsia="ar-SA"/>
        </w:rPr>
        <w:t xml:space="preserve"> </w:t>
      </w:r>
      <w:r w:rsidR="003E1E17">
        <w:rPr>
          <w:sz w:val="28"/>
          <w:szCs w:val="28"/>
          <w:lang w:eastAsia="ar-SA"/>
        </w:rPr>
        <w:t xml:space="preserve">м. </w:t>
      </w:r>
      <w:r w:rsidR="00146897">
        <w:rPr>
          <w:sz w:val="28"/>
          <w:szCs w:val="28"/>
          <w:lang w:eastAsia="ar-SA"/>
        </w:rPr>
        <w:t xml:space="preserve"> В основном с</w:t>
      </w:r>
      <w:r w:rsidR="003E1E17">
        <w:rPr>
          <w:sz w:val="28"/>
          <w:szCs w:val="28"/>
          <w:lang w:eastAsia="ar-SA"/>
        </w:rPr>
        <w:t xml:space="preserve">троительство </w:t>
      </w:r>
      <w:r w:rsidR="00146897">
        <w:rPr>
          <w:sz w:val="28"/>
          <w:szCs w:val="28"/>
          <w:lang w:eastAsia="ar-SA"/>
        </w:rPr>
        <w:t xml:space="preserve">в районе </w:t>
      </w:r>
      <w:r w:rsidR="003E1E17">
        <w:rPr>
          <w:sz w:val="28"/>
          <w:szCs w:val="28"/>
          <w:lang w:eastAsia="ar-SA"/>
        </w:rPr>
        <w:t xml:space="preserve">ведется индивидуальными застройщиками. </w:t>
      </w:r>
      <w:r w:rsidR="008361BB">
        <w:rPr>
          <w:sz w:val="28"/>
          <w:szCs w:val="28"/>
          <w:lang w:eastAsia="ar-SA"/>
        </w:rPr>
        <w:t xml:space="preserve">В декабре 2016 года </w:t>
      </w:r>
      <w:r w:rsidR="00E16D9A">
        <w:rPr>
          <w:sz w:val="28"/>
          <w:szCs w:val="28"/>
          <w:lang w:eastAsia="ar-SA"/>
        </w:rPr>
        <w:t xml:space="preserve">построен </w:t>
      </w:r>
      <w:r w:rsidR="008361BB">
        <w:rPr>
          <w:sz w:val="28"/>
          <w:szCs w:val="28"/>
          <w:lang w:eastAsia="ar-SA"/>
        </w:rPr>
        <w:t xml:space="preserve">на бюджетные средства в рамках программы переселения из ветхого и аварийного жилья </w:t>
      </w:r>
      <w:r w:rsidR="00E16D9A">
        <w:rPr>
          <w:sz w:val="28"/>
          <w:szCs w:val="28"/>
          <w:lang w:eastAsia="ar-SA"/>
        </w:rPr>
        <w:t xml:space="preserve">жилой 19-ти квартирный дом </w:t>
      </w:r>
      <w:r w:rsidR="008361BB">
        <w:rPr>
          <w:sz w:val="28"/>
          <w:szCs w:val="28"/>
          <w:lang w:eastAsia="ar-SA"/>
        </w:rPr>
        <w:t xml:space="preserve">в х. </w:t>
      </w:r>
      <w:proofErr w:type="spellStart"/>
      <w:r w:rsidR="008361BB">
        <w:rPr>
          <w:sz w:val="28"/>
          <w:szCs w:val="28"/>
          <w:lang w:eastAsia="ar-SA"/>
        </w:rPr>
        <w:t>Дыдымкин</w:t>
      </w:r>
      <w:proofErr w:type="spellEnd"/>
      <w:r w:rsidR="008361BB">
        <w:rPr>
          <w:sz w:val="28"/>
          <w:szCs w:val="28"/>
          <w:lang w:eastAsia="ar-SA"/>
        </w:rPr>
        <w:t>, общей площадью 1,17 тыс. кв.</w:t>
      </w:r>
      <w:r w:rsidR="00E16D9A">
        <w:rPr>
          <w:sz w:val="28"/>
          <w:szCs w:val="28"/>
          <w:lang w:eastAsia="ar-SA"/>
        </w:rPr>
        <w:t xml:space="preserve"> </w:t>
      </w:r>
      <w:r w:rsidR="008361BB">
        <w:rPr>
          <w:sz w:val="28"/>
          <w:szCs w:val="28"/>
          <w:lang w:eastAsia="ar-SA"/>
        </w:rPr>
        <w:t>м (жилая площадь 1,044 тыс. кв.</w:t>
      </w:r>
      <w:r w:rsidR="006A3B88">
        <w:rPr>
          <w:sz w:val="28"/>
          <w:szCs w:val="28"/>
          <w:lang w:eastAsia="ar-SA"/>
        </w:rPr>
        <w:t xml:space="preserve"> </w:t>
      </w:r>
      <w:r w:rsidR="008361BB">
        <w:rPr>
          <w:sz w:val="28"/>
          <w:szCs w:val="28"/>
          <w:lang w:eastAsia="ar-SA"/>
        </w:rPr>
        <w:t>м).</w:t>
      </w:r>
    </w:p>
    <w:p w:rsidR="00E16D9A" w:rsidRDefault="00E16D9A" w:rsidP="00C01F95">
      <w:pPr>
        <w:jc w:val="both"/>
        <w:rPr>
          <w:b/>
          <w:sz w:val="28"/>
          <w:szCs w:val="28"/>
        </w:rPr>
      </w:pPr>
    </w:p>
    <w:p w:rsidR="00C01F95" w:rsidRDefault="009A36F5" w:rsidP="00C01F95">
      <w:pPr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 xml:space="preserve">9. </w:t>
      </w:r>
      <w:r w:rsidR="00B707B7">
        <w:rPr>
          <w:b/>
          <w:sz w:val="28"/>
          <w:szCs w:val="28"/>
        </w:rPr>
        <w:t>Рынок труда</w:t>
      </w:r>
    </w:p>
    <w:p w:rsidR="0097677B" w:rsidRPr="00F16F27" w:rsidRDefault="0097677B" w:rsidP="00C01F95">
      <w:pPr>
        <w:jc w:val="both"/>
        <w:rPr>
          <w:b/>
          <w:sz w:val="28"/>
          <w:szCs w:val="28"/>
        </w:rPr>
      </w:pPr>
    </w:p>
    <w:p w:rsidR="00F16F27" w:rsidRDefault="00804870" w:rsidP="001D5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F16F27" w:rsidRPr="0052363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F16F27" w:rsidRPr="0052363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F16F27">
        <w:rPr>
          <w:sz w:val="28"/>
          <w:szCs w:val="28"/>
        </w:rPr>
        <w:t xml:space="preserve"> </w:t>
      </w:r>
      <w:r w:rsidR="00F16F27" w:rsidRPr="00523638">
        <w:rPr>
          <w:sz w:val="28"/>
          <w:szCs w:val="28"/>
        </w:rPr>
        <w:t>года в районе</w:t>
      </w:r>
      <w:r w:rsidR="008E76BD">
        <w:rPr>
          <w:sz w:val="28"/>
          <w:szCs w:val="28"/>
        </w:rPr>
        <w:t xml:space="preserve"> </w:t>
      </w:r>
      <w:r w:rsidR="00B707B7">
        <w:rPr>
          <w:sz w:val="28"/>
          <w:szCs w:val="28"/>
        </w:rPr>
        <w:t xml:space="preserve"> </w:t>
      </w:r>
      <w:r w:rsidR="001D5210">
        <w:rPr>
          <w:sz w:val="28"/>
          <w:szCs w:val="28"/>
        </w:rPr>
        <w:t>зарегистрировано</w:t>
      </w:r>
      <w:r w:rsidR="008E76BD">
        <w:rPr>
          <w:sz w:val="28"/>
          <w:szCs w:val="28"/>
        </w:rPr>
        <w:t xml:space="preserve"> </w:t>
      </w:r>
      <w:r w:rsidR="00B707B7">
        <w:rPr>
          <w:sz w:val="28"/>
          <w:szCs w:val="28"/>
        </w:rPr>
        <w:t>7</w:t>
      </w:r>
      <w:r w:rsidR="001D5210">
        <w:rPr>
          <w:sz w:val="28"/>
          <w:szCs w:val="28"/>
        </w:rPr>
        <w:t>5</w:t>
      </w:r>
      <w:r w:rsidR="00B707B7">
        <w:rPr>
          <w:sz w:val="28"/>
          <w:szCs w:val="28"/>
        </w:rPr>
        <w:t>2</w:t>
      </w:r>
      <w:r w:rsidR="001D5210">
        <w:rPr>
          <w:sz w:val="28"/>
          <w:szCs w:val="28"/>
        </w:rPr>
        <w:t xml:space="preserve"> </w:t>
      </w:r>
      <w:r w:rsidR="004D439B">
        <w:rPr>
          <w:sz w:val="28"/>
          <w:szCs w:val="28"/>
        </w:rPr>
        <w:t>и</w:t>
      </w:r>
      <w:r w:rsidR="00F16F27" w:rsidRPr="00097269">
        <w:rPr>
          <w:sz w:val="28"/>
          <w:szCs w:val="28"/>
        </w:rPr>
        <w:t>нди</w:t>
      </w:r>
      <w:r w:rsidR="004D439B">
        <w:rPr>
          <w:sz w:val="28"/>
          <w:szCs w:val="28"/>
        </w:rPr>
        <w:t>видуальны</w:t>
      </w:r>
      <w:r w:rsidR="001D5210">
        <w:rPr>
          <w:sz w:val="28"/>
          <w:szCs w:val="28"/>
        </w:rPr>
        <w:t>х</w:t>
      </w:r>
      <w:r w:rsidR="008E76BD">
        <w:rPr>
          <w:sz w:val="28"/>
          <w:szCs w:val="28"/>
        </w:rPr>
        <w:t xml:space="preserve"> предпринимател</w:t>
      </w:r>
      <w:r w:rsidR="001D5210">
        <w:rPr>
          <w:sz w:val="28"/>
          <w:szCs w:val="28"/>
        </w:rPr>
        <w:t>я</w:t>
      </w:r>
      <w:r w:rsidR="00332604">
        <w:rPr>
          <w:sz w:val="28"/>
          <w:szCs w:val="28"/>
        </w:rPr>
        <w:t>,</w:t>
      </w:r>
      <w:r w:rsidR="001D5210">
        <w:rPr>
          <w:sz w:val="28"/>
          <w:szCs w:val="28"/>
        </w:rPr>
        <w:t xml:space="preserve"> </w:t>
      </w:r>
      <w:r w:rsidR="00332604">
        <w:rPr>
          <w:sz w:val="28"/>
          <w:szCs w:val="28"/>
        </w:rPr>
        <w:t xml:space="preserve">342 КФХ, </w:t>
      </w:r>
      <w:r w:rsidR="009905CA">
        <w:rPr>
          <w:sz w:val="28"/>
          <w:szCs w:val="28"/>
        </w:rPr>
        <w:t>17</w:t>
      </w:r>
      <w:bookmarkStart w:id="0" w:name="_GoBack"/>
      <w:bookmarkEnd w:id="0"/>
      <w:r w:rsidR="001D5210">
        <w:rPr>
          <w:sz w:val="28"/>
          <w:szCs w:val="28"/>
        </w:rPr>
        <w:t xml:space="preserve"> </w:t>
      </w:r>
      <w:r w:rsidR="00F16F27" w:rsidRPr="00097269">
        <w:rPr>
          <w:sz w:val="28"/>
          <w:szCs w:val="28"/>
        </w:rPr>
        <w:t>малы</w:t>
      </w:r>
      <w:r w:rsidR="001D5210">
        <w:rPr>
          <w:sz w:val="28"/>
          <w:szCs w:val="28"/>
        </w:rPr>
        <w:t>х</w:t>
      </w:r>
      <w:r w:rsidR="00F16F27" w:rsidRPr="00097269">
        <w:rPr>
          <w:sz w:val="28"/>
          <w:szCs w:val="28"/>
        </w:rPr>
        <w:t xml:space="preserve"> </w:t>
      </w:r>
      <w:r w:rsidR="004D439B">
        <w:rPr>
          <w:sz w:val="28"/>
          <w:szCs w:val="28"/>
        </w:rPr>
        <w:t xml:space="preserve">и </w:t>
      </w:r>
      <w:proofErr w:type="spellStart"/>
      <w:r w:rsidR="004D439B">
        <w:rPr>
          <w:sz w:val="28"/>
          <w:szCs w:val="28"/>
        </w:rPr>
        <w:t>микропредприяти</w:t>
      </w:r>
      <w:r w:rsidR="001D5210">
        <w:rPr>
          <w:sz w:val="28"/>
          <w:szCs w:val="28"/>
        </w:rPr>
        <w:t>й</w:t>
      </w:r>
      <w:proofErr w:type="spellEnd"/>
      <w:r w:rsidR="004D439B">
        <w:rPr>
          <w:sz w:val="28"/>
          <w:szCs w:val="28"/>
        </w:rPr>
        <w:t xml:space="preserve"> </w:t>
      </w:r>
      <w:r w:rsidR="00332604">
        <w:rPr>
          <w:sz w:val="28"/>
          <w:szCs w:val="28"/>
        </w:rPr>
        <w:t xml:space="preserve"> </w:t>
      </w:r>
      <w:r w:rsidR="004D439B">
        <w:rPr>
          <w:sz w:val="28"/>
          <w:szCs w:val="28"/>
        </w:rPr>
        <w:t>в сфере торг</w:t>
      </w:r>
      <w:r w:rsidR="001D5210">
        <w:rPr>
          <w:sz w:val="28"/>
          <w:szCs w:val="28"/>
        </w:rPr>
        <w:t>овли и оказания услуг населению</w:t>
      </w:r>
      <w:r w:rsidR="00332604">
        <w:rPr>
          <w:sz w:val="28"/>
          <w:szCs w:val="28"/>
        </w:rPr>
        <w:t xml:space="preserve">, а также 43 предприятия в других сферах (ООО) (без сельхозпроизводителей). </w:t>
      </w:r>
    </w:p>
    <w:p w:rsidR="006A3B88" w:rsidRDefault="006A3B88" w:rsidP="006A3B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ая задача по увеличению численности занятых граждан в сфере малого бизнеса – это вывод работников из «теневого бизнеса». </w:t>
      </w:r>
      <w:r w:rsidRPr="0094708E">
        <w:rPr>
          <w:color w:val="000000" w:themeColor="text1"/>
          <w:sz w:val="28"/>
          <w:szCs w:val="28"/>
        </w:rPr>
        <w:t xml:space="preserve">За 2016 год в районе по данным </w:t>
      </w:r>
      <w:r w:rsidR="00B707B7">
        <w:rPr>
          <w:color w:val="000000" w:themeColor="text1"/>
          <w:sz w:val="28"/>
          <w:szCs w:val="28"/>
        </w:rPr>
        <w:t>управления т</w:t>
      </w:r>
      <w:r w:rsidRPr="0094708E">
        <w:rPr>
          <w:color w:val="000000" w:themeColor="text1"/>
          <w:sz w:val="28"/>
          <w:szCs w:val="28"/>
        </w:rPr>
        <w:t xml:space="preserve">руда и социальной защиты населения </w:t>
      </w:r>
      <w:r w:rsidR="00B707B7">
        <w:rPr>
          <w:color w:val="000000" w:themeColor="text1"/>
          <w:sz w:val="28"/>
          <w:szCs w:val="28"/>
        </w:rPr>
        <w:t xml:space="preserve">администрации КМР </w:t>
      </w:r>
      <w:proofErr w:type="gramStart"/>
      <w:r w:rsidRPr="0094708E">
        <w:rPr>
          <w:color w:val="000000" w:themeColor="text1"/>
          <w:sz w:val="28"/>
          <w:szCs w:val="28"/>
        </w:rPr>
        <w:t>выявлен</w:t>
      </w:r>
      <w:r w:rsidR="00B707B7">
        <w:rPr>
          <w:color w:val="000000" w:themeColor="text1"/>
          <w:sz w:val="28"/>
          <w:szCs w:val="28"/>
        </w:rPr>
        <w:t>ы случаи</w:t>
      </w:r>
      <w:r w:rsidRPr="0094708E">
        <w:rPr>
          <w:color w:val="000000" w:themeColor="text1"/>
          <w:sz w:val="28"/>
          <w:szCs w:val="28"/>
        </w:rPr>
        <w:t xml:space="preserve"> заключено</w:t>
      </w:r>
      <w:proofErr w:type="gramEnd"/>
      <w:r w:rsidRPr="00D07D0B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515 </w:t>
      </w:r>
      <w:r w:rsidRPr="000B0CBB">
        <w:rPr>
          <w:color w:val="000000" w:themeColor="text1"/>
          <w:sz w:val="28"/>
          <w:szCs w:val="28"/>
        </w:rPr>
        <w:t>трудовых</w:t>
      </w:r>
      <w:r w:rsidRPr="00D07D0B">
        <w:rPr>
          <w:color w:val="FF0000"/>
          <w:sz w:val="28"/>
          <w:szCs w:val="28"/>
        </w:rPr>
        <w:t xml:space="preserve"> </w:t>
      </w:r>
      <w:r w:rsidRPr="0094708E">
        <w:rPr>
          <w:color w:val="000000" w:themeColor="text1"/>
          <w:sz w:val="28"/>
          <w:szCs w:val="28"/>
        </w:rPr>
        <w:t xml:space="preserve">договоров  между работниками и работодателями. </w:t>
      </w:r>
    </w:p>
    <w:p w:rsidR="0097677B" w:rsidRPr="0094708E" w:rsidRDefault="0097677B" w:rsidP="006A3B88">
      <w:pPr>
        <w:ind w:firstLine="709"/>
        <w:jc w:val="both"/>
        <w:rPr>
          <w:color w:val="000000" w:themeColor="text1"/>
          <w:sz w:val="28"/>
          <w:szCs w:val="28"/>
        </w:rPr>
      </w:pPr>
    </w:p>
    <w:p w:rsidR="001A6741" w:rsidRDefault="001A6741" w:rsidP="001A6741">
      <w:pPr>
        <w:spacing w:line="240" w:lineRule="exact"/>
        <w:jc w:val="center"/>
        <w:rPr>
          <w:b/>
          <w:sz w:val="28"/>
          <w:szCs w:val="28"/>
        </w:rPr>
      </w:pPr>
    </w:p>
    <w:p w:rsidR="00941938" w:rsidRDefault="00941938" w:rsidP="00941938">
      <w:pPr>
        <w:spacing w:line="240" w:lineRule="atLeast"/>
        <w:ind w:firstLine="709"/>
        <w:jc w:val="both"/>
        <w:rPr>
          <w:sz w:val="28"/>
          <w:szCs w:val="28"/>
        </w:rPr>
      </w:pPr>
      <w:r w:rsidRPr="001E4512">
        <w:rPr>
          <w:sz w:val="28"/>
          <w:szCs w:val="28"/>
        </w:rPr>
        <w:lastRenderedPageBreak/>
        <w:t>Численность</w:t>
      </w:r>
      <w:r>
        <w:rPr>
          <w:sz w:val="28"/>
          <w:szCs w:val="28"/>
        </w:rPr>
        <w:t xml:space="preserve"> экономически активного населения района </w:t>
      </w:r>
      <w:r w:rsidR="006A3B88">
        <w:rPr>
          <w:sz w:val="28"/>
          <w:szCs w:val="28"/>
        </w:rPr>
        <w:t xml:space="preserve">на 01.01.2017 </w:t>
      </w:r>
      <w:r>
        <w:rPr>
          <w:sz w:val="28"/>
          <w:szCs w:val="28"/>
        </w:rPr>
        <w:t xml:space="preserve">составляет 31,4 тыс. человек (с учетом </w:t>
      </w:r>
      <w:r w:rsidR="007B5787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трудоспособного возраста и работающих пенсионеров) (58,7 % от общего числа жителей района), количество </w:t>
      </w:r>
      <w:r w:rsidRPr="001E4512">
        <w:rPr>
          <w:sz w:val="28"/>
          <w:szCs w:val="28"/>
        </w:rPr>
        <w:t xml:space="preserve">работающих </w:t>
      </w:r>
      <w:r>
        <w:rPr>
          <w:sz w:val="28"/>
          <w:szCs w:val="28"/>
        </w:rPr>
        <w:t>(занятых в экономики) – 19,</w:t>
      </w:r>
      <w:r w:rsidR="006A3B88">
        <w:rPr>
          <w:sz w:val="28"/>
          <w:szCs w:val="28"/>
        </w:rPr>
        <w:t>6</w:t>
      </w:r>
      <w:r>
        <w:rPr>
          <w:sz w:val="28"/>
          <w:szCs w:val="28"/>
        </w:rPr>
        <w:t xml:space="preserve"> тыс. человек, коэффициент занятости населения составил 62,7 %. </w:t>
      </w:r>
    </w:p>
    <w:p w:rsidR="005A3421" w:rsidRDefault="005A3421" w:rsidP="005A3421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видно более 30 %</w:t>
      </w:r>
      <w:r w:rsidR="006A3B88">
        <w:rPr>
          <w:sz w:val="28"/>
          <w:szCs w:val="28"/>
        </w:rPr>
        <w:t xml:space="preserve"> трудоспособного</w:t>
      </w:r>
      <w:r>
        <w:rPr>
          <w:sz w:val="28"/>
          <w:szCs w:val="28"/>
        </w:rPr>
        <w:t xml:space="preserve"> населения официально не трудоустроены</w:t>
      </w:r>
      <w:r w:rsidR="006A3B88">
        <w:rPr>
          <w:sz w:val="28"/>
          <w:szCs w:val="28"/>
        </w:rPr>
        <w:t>, либо являются безработными.</w:t>
      </w:r>
      <w:proofErr w:type="gramEnd"/>
    </w:p>
    <w:p w:rsidR="006A3B88" w:rsidRPr="00416537" w:rsidRDefault="006A3B88" w:rsidP="006A3B88">
      <w:pPr>
        <w:ind w:firstLine="709"/>
        <w:jc w:val="both"/>
        <w:rPr>
          <w:sz w:val="28"/>
          <w:szCs w:val="28"/>
        </w:rPr>
      </w:pPr>
      <w:r w:rsidRPr="00416537">
        <w:rPr>
          <w:sz w:val="28"/>
          <w:szCs w:val="28"/>
        </w:rPr>
        <w:t xml:space="preserve">В 2016 году обратилось в ЦЗН в поисках подходящей работы  1786 человек. </w:t>
      </w:r>
      <w:r>
        <w:rPr>
          <w:sz w:val="28"/>
          <w:szCs w:val="28"/>
        </w:rPr>
        <w:t xml:space="preserve">Зарегистрировано на 01.01.2017 </w:t>
      </w:r>
      <w:r w:rsidRPr="00416537">
        <w:rPr>
          <w:sz w:val="28"/>
          <w:szCs w:val="28"/>
        </w:rPr>
        <w:t>в качестве безработных 763 человека. Уровень безработицы за 2016 год  составил 2,5% (2015</w:t>
      </w:r>
      <w:r>
        <w:rPr>
          <w:sz w:val="28"/>
          <w:szCs w:val="28"/>
        </w:rPr>
        <w:t xml:space="preserve"> </w:t>
      </w:r>
      <w:r w:rsidRPr="0041653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165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6537">
        <w:rPr>
          <w:sz w:val="28"/>
          <w:szCs w:val="28"/>
        </w:rPr>
        <w:t xml:space="preserve">3%). Удалось трудоустроить в 2016 году 494 человека. </w:t>
      </w:r>
    </w:p>
    <w:p w:rsidR="005A3421" w:rsidRDefault="005A3421" w:rsidP="005A3421">
      <w:pPr>
        <w:ind w:firstLine="567"/>
        <w:jc w:val="both"/>
        <w:rPr>
          <w:sz w:val="28"/>
          <w:szCs w:val="28"/>
        </w:rPr>
      </w:pPr>
      <w:r w:rsidRPr="0090012A">
        <w:rPr>
          <w:sz w:val="28"/>
          <w:szCs w:val="28"/>
        </w:rPr>
        <w:t>Основным доходным источником населения является оплата труда</w:t>
      </w:r>
      <w:r w:rsidR="006A3B88">
        <w:rPr>
          <w:sz w:val="28"/>
          <w:szCs w:val="28"/>
        </w:rPr>
        <w:t>.</w:t>
      </w:r>
    </w:p>
    <w:p w:rsidR="005A3421" w:rsidRDefault="006A3B88" w:rsidP="006A3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16537">
        <w:rPr>
          <w:sz w:val="28"/>
          <w:szCs w:val="28"/>
        </w:rPr>
        <w:t>состоянию на 01.01.2017 средняя заработная плата одного работника составила  21 770 рублей  (2015 г. -</w:t>
      </w:r>
      <w:r>
        <w:rPr>
          <w:sz w:val="28"/>
          <w:szCs w:val="28"/>
        </w:rPr>
        <w:t xml:space="preserve"> </w:t>
      </w:r>
      <w:r w:rsidRPr="00416537">
        <w:rPr>
          <w:sz w:val="28"/>
          <w:szCs w:val="28"/>
        </w:rPr>
        <w:t xml:space="preserve">20 300 руб.), что составляет 107,2 % к уровню прошлого года. </w:t>
      </w:r>
      <w:r w:rsidR="005A3421">
        <w:rPr>
          <w:sz w:val="28"/>
          <w:szCs w:val="28"/>
        </w:rPr>
        <w:t>Реальные доходы – 98 %</w:t>
      </w:r>
      <w:r>
        <w:rPr>
          <w:sz w:val="28"/>
          <w:szCs w:val="28"/>
        </w:rPr>
        <w:t xml:space="preserve"> к уровню 2015 года.</w:t>
      </w:r>
    </w:p>
    <w:p w:rsidR="005A3421" w:rsidRPr="00C01F95" w:rsidRDefault="005A3421" w:rsidP="005A3421">
      <w:pPr>
        <w:tabs>
          <w:tab w:val="left" w:pos="4040"/>
        </w:tabs>
        <w:jc w:val="both"/>
        <w:rPr>
          <w:b/>
          <w:sz w:val="28"/>
          <w:szCs w:val="28"/>
        </w:rPr>
      </w:pPr>
      <w:r w:rsidRPr="00C01F95">
        <w:rPr>
          <w:b/>
          <w:sz w:val="28"/>
          <w:szCs w:val="28"/>
        </w:rPr>
        <w:t>Средние значения показателей по Ставропольскому краю по 2016 году:</w:t>
      </w:r>
    </w:p>
    <w:p w:rsidR="005A3421" w:rsidRDefault="005A3421" w:rsidP="005A3421">
      <w:pPr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редняя заработная плата – 24</w:t>
      </w:r>
      <w:r w:rsidR="00CF29B9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730 рублей</w:t>
      </w:r>
      <w:r w:rsidR="0087756D">
        <w:rPr>
          <w:rFonts w:eastAsia="Times New Roman"/>
          <w:kern w:val="0"/>
          <w:sz w:val="28"/>
          <w:szCs w:val="28"/>
        </w:rPr>
        <w:t>.</w:t>
      </w:r>
    </w:p>
    <w:p w:rsidR="005A3421" w:rsidRPr="00A55C13" w:rsidRDefault="005A3421" w:rsidP="005A3421">
      <w:pPr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инамика по реальным доходам населения – 97,3 %</w:t>
      </w:r>
    </w:p>
    <w:p w:rsidR="006A3B88" w:rsidRDefault="006A3B88" w:rsidP="00CB653F">
      <w:pPr>
        <w:rPr>
          <w:b/>
          <w:sz w:val="28"/>
          <w:szCs w:val="28"/>
        </w:rPr>
      </w:pPr>
    </w:p>
    <w:p w:rsidR="00CB653F" w:rsidRDefault="009A36F5" w:rsidP="00CB653F">
      <w:pPr>
        <w:rPr>
          <w:b/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 xml:space="preserve">10. </w:t>
      </w:r>
      <w:r w:rsidR="00CB653F" w:rsidRPr="005E27F7">
        <w:rPr>
          <w:b/>
          <w:sz w:val="28"/>
          <w:szCs w:val="28"/>
        </w:rPr>
        <w:t>Рынок товаров и услуг</w:t>
      </w:r>
    </w:p>
    <w:p w:rsidR="0000024D" w:rsidRDefault="0000024D" w:rsidP="0000024D">
      <w:pPr>
        <w:pStyle w:val="ad"/>
        <w:spacing w:after="0" w:line="100" w:lineRule="atLeast"/>
        <w:ind w:firstLine="709"/>
        <w:jc w:val="both"/>
        <w:rPr>
          <w:sz w:val="28"/>
          <w:szCs w:val="28"/>
        </w:rPr>
      </w:pPr>
      <w:r w:rsidRPr="00B30A7A">
        <w:rPr>
          <w:sz w:val="28"/>
          <w:szCs w:val="28"/>
        </w:rPr>
        <w:t xml:space="preserve">На территории  Курского района </w:t>
      </w:r>
      <w:r>
        <w:rPr>
          <w:sz w:val="28"/>
          <w:szCs w:val="28"/>
        </w:rPr>
        <w:t xml:space="preserve">по итогам 2016 года </w:t>
      </w:r>
      <w:r w:rsidRPr="00B30A7A">
        <w:rPr>
          <w:sz w:val="28"/>
          <w:szCs w:val="28"/>
        </w:rPr>
        <w:t>осуществля</w:t>
      </w:r>
      <w:r>
        <w:rPr>
          <w:sz w:val="28"/>
          <w:szCs w:val="28"/>
        </w:rPr>
        <w:t>ли</w:t>
      </w:r>
      <w:r w:rsidRPr="00B30A7A">
        <w:rPr>
          <w:sz w:val="28"/>
          <w:szCs w:val="28"/>
        </w:rPr>
        <w:t xml:space="preserve"> свою деятельность 4 </w:t>
      </w:r>
      <w:r>
        <w:rPr>
          <w:sz w:val="28"/>
          <w:szCs w:val="28"/>
        </w:rPr>
        <w:t>магазина</w:t>
      </w:r>
      <w:r w:rsidRPr="00B30A7A">
        <w:rPr>
          <w:sz w:val="28"/>
          <w:szCs w:val="28"/>
        </w:rPr>
        <w:t xml:space="preserve"> торговой сети АО Т</w:t>
      </w:r>
      <w:r>
        <w:rPr>
          <w:sz w:val="28"/>
          <w:szCs w:val="28"/>
        </w:rPr>
        <w:t>а</w:t>
      </w:r>
      <w:r w:rsidRPr="00B30A7A">
        <w:rPr>
          <w:sz w:val="28"/>
          <w:szCs w:val="28"/>
        </w:rPr>
        <w:t>ндер</w:t>
      </w:r>
      <w:r>
        <w:rPr>
          <w:sz w:val="28"/>
          <w:szCs w:val="28"/>
        </w:rPr>
        <w:t xml:space="preserve"> (сеть магазинов </w:t>
      </w:r>
      <w:r w:rsidRPr="00B30A7A">
        <w:rPr>
          <w:sz w:val="28"/>
          <w:szCs w:val="28"/>
        </w:rPr>
        <w:t xml:space="preserve"> «Магнит»</w:t>
      </w:r>
      <w:r>
        <w:rPr>
          <w:sz w:val="28"/>
          <w:szCs w:val="28"/>
        </w:rPr>
        <w:t xml:space="preserve"> и «Магнит-</w:t>
      </w:r>
      <w:proofErr w:type="spellStart"/>
      <w:r>
        <w:rPr>
          <w:sz w:val="28"/>
          <w:szCs w:val="28"/>
        </w:rPr>
        <w:t>косметик</w:t>
      </w:r>
      <w:proofErr w:type="spellEnd"/>
      <w:r>
        <w:rPr>
          <w:sz w:val="28"/>
          <w:szCs w:val="28"/>
        </w:rPr>
        <w:t>»),</w:t>
      </w:r>
      <w:r w:rsidRPr="00B30A7A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 региональной</w:t>
      </w:r>
      <w:r w:rsidRPr="00B30A7A">
        <w:rPr>
          <w:sz w:val="28"/>
          <w:szCs w:val="28"/>
        </w:rPr>
        <w:t xml:space="preserve"> торговой сети  «ИОН»</w:t>
      </w:r>
      <w:r>
        <w:rPr>
          <w:sz w:val="28"/>
          <w:szCs w:val="28"/>
        </w:rPr>
        <w:t xml:space="preserve"> и магазины на правах франшизы: «</w:t>
      </w:r>
      <w:proofErr w:type="spellStart"/>
      <w:r>
        <w:rPr>
          <w:sz w:val="28"/>
          <w:szCs w:val="28"/>
        </w:rPr>
        <w:t>Техносклад</w:t>
      </w:r>
      <w:proofErr w:type="spellEnd"/>
      <w:r>
        <w:rPr>
          <w:sz w:val="28"/>
          <w:szCs w:val="28"/>
        </w:rPr>
        <w:t xml:space="preserve">», «Доступ», «Московская ярмарка».  </w:t>
      </w:r>
    </w:p>
    <w:p w:rsidR="0000024D" w:rsidRDefault="0000024D" w:rsidP="0000024D">
      <w:pPr>
        <w:pStyle w:val="ad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6 год ввод новых стационарных объектов торговли в районе не производился.</w:t>
      </w:r>
      <w:r w:rsidR="00320CFC">
        <w:rPr>
          <w:sz w:val="28"/>
          <w:szCs w:val="28"/>
        </w:rPr>
        <w:t xml:space="preserve"> В 2017 году открылся супермаркет одежды и обуви «Семейный», закрылся магазин «</w:t>
      </w:r>
      <w:proofErr w:type="spellStart"/>
      <w:r w:rsidR="00320CFC">
        <w:rPr>
          <w:sz w:val="28"/>
          <w:szCs w:val="28"/>
        </w:rPr>
        <w:t>Санги</w:t>
      </w:r>
      <w:proofErr w:type="spellEnd"/>
      <w:r w:rsidR="00320CFC">
        <w:rPr>
          <w:sz w:val="28"/>
          <w:szCs w:val="28"/>
        </w:rPr>
        <w:t xml:space="preserve"> Стиль».</w:t>
      </w:r>
    </w:p>
    <w:p w:rsidR="00760BEC" w:rsidRDefault="00760BEC" w:rsidP="00760BEC">
      <w:pPr>
        <w:pStyle w:val="ad"/>
        <w:spacing w:after="0"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ском районе функционирует муниципальный районный рынок, на территории которого расположено 63 павильона с торговыми залами, 66 торговых мест без торговых залов и крытые ряды для реализации сельхозпродукции. На крытых рядах возможность размещения 40 мест, фактически заключены договоры на 7 мест.</w:t>
      </w:r>
    </w:p>
    <w:p w:rsidR="0000024D" w:rsidRDefault="0000024D" w:rsidP="0000024D">
      <w:pPr>
        <w:pStyle w:val="ad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урского района по итогам 2016 года осуществляют деятельность 236 отдельно стоящих стационарных магазина местного значения (доля продуктовых  по торговой площади – 74%) ,</w:t>
      </w:r>
      <w:r w:rsidRPr="00C03755">
        <w:rPr>
          <w:sz w:val="28"/>
          <w:szCs w:val="28"/>
        </w:rPr>
        <w:t xml:space="preserve"> </w:t>
      </w:r>
      <w:r>
        <w:rPr>
          <w:sz w:val="28"/>
          <w:szCs w:val="28"/>
        </w:rPr>
        <w:t>17 аптек и аптечных пунктов.</w:t>
      </w:r>
    </w:p>
    <w:p w:rsidR="0000024D" w:rsidRDefault="0000024D" w:rsidP="0000024D">
      <w:pPr>
        <w:pStyle w:val="ad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о 18 торговых комплексов, где в основном реализуются непродовольственные товары. Общая торговая площадь по стационарным объектам 11,5 тыс. кв. м, по всем объектам торговли - 25 тыс. кв. м.</w:t>
      </w:r>
    </w:p>
    <w:p w:rsidR="00332604" w:rsidRDefault="0000024D" w:rsidP="00332604">
      <w:pPr>
        <w:pStyle w:val="ad"/>
        <w:spacing w:after="0" w:line="240" w:lineRule="atLeast"/>
        <w:ind w:firstLine="709"/>
        <w:jc w:val="both"/>
        <w:rPr>
          <w:sz w:val="28"/>
          <w:szCs w:val="28"/>
        </w:rPr>
      </w:pPr>
      <w:r w:rsidRPr="004145B8">
        <w:rPr>
          <w:color w:val="000000" w:themeColor="text1"/>
          <w:sz w:val="28"/>
          <w:szCs w:val="28"/>
        </w:rPr>
        <w:t xml:space="preserve">Оборот розничной </w:t>
      </w:r>
      <w:r>
        <w:rPr>
          <w:color w:val="000000" w:themeColor="text1"/>
          <w:sz w:val="28"/>
          <w:szCs w:val="28"/>
        </w:rPr>
        <w:t>торговли  на 01.01. 2017</w:t>
      </w:r>
      <w:r w:rsidRPr="004145B8">
        <w:rPr>
          <w:color w:val="000000" w:themeColor="text1"/>
          <w:sz w:val="28"/>
          <w:szCs w:val="28"/>
        </w:rPr>
        <w:t xml:space="preserve"> года составил</w:t>
      </w:r>
      <w:r>
        <w:rPr>
          <w:color w:val="FF0000"/>
          <w:sz w:val="28"/>
          <w:szCs w:val="28"/>
        </w:rPr>
        <w:t xml:space="preserve"> </w:t>
      </w:r>
      <w:r w:rsidRPr="00DD66EE">
        <w:rPr>
          <w:color w:val="000000" w:themeColor="text1"/>
          <w:sz w:val="28"/>
          <w:szCs w:val="28"/>
        </w:rPr>
        <w:t>– 1</w:t>
      </w:r>
      <w:r>
        <w:rPr>
          <w:color w:val="000000" w:themeColor="text1"/>
          <w:sz w:val="28"/>
          <w:szCs w:val="28"/>
        </w:rPr>
        <w:t>,</w:t>
      </w:r>
      <w:r w:rsidR="000F54B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млрд</w:t>
      </w:r>
      <w:r w:rsidRPr="00DD66EE">
        <w:rPr>
          <w:color w:val="000000" w:themeColor="text1"/>
          <w:sz w:val="28"/>
          <w:szCs w:val="28"/>
        </w:rPr>
        <w:t>.</w:t>
      </w:r>
      <w:r w:rsidRPr="00D07D0B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блей, </w:t>
      </w:r>
      <w:r w:rsidR="00760B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115 </w:t>
      </w:r>
      <w:r w:rsidRPr="00DD66E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 к уровню прошлого </w:t>
      </w:r>
      <w:r w:rsidRPr="00DD66EE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Pr="00DD66EE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2015 г. – 1,3 млрд. руб.</w:t>
      </w:r>
      <w:r w:rsidRPr="00DD66EE">
        <w:rPr>
          <w:color w:val="000000" w:themeColor="text1"/>
          <w:sz w:val="28"/>
          <w:szCs w:val="28"/>
        </w:rPr>
        <w:t>).</w:t>
      </w:r>
      <w:r w:rsidRPr="00D07D0B">
        <w:rPr>
          <w:color w:val="FF0000"/>
          <w:sz w:val="28"/>
          <w:szCs w:val="28"/>
        </w:rPr>
        <w:t xml:space="preserve">  </w:t>
      </w:r>
    </w:p>
    <w:p w:rsidR="00580FD9" w:rsidRPr="00600577" w:rsidRDefault="00580FD9" w:rsidP="00580FD9">
      <w:pPr>
        <w:pStyle w:val="ad"/>
        <w:spacing w:after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</w:t>
      </w:r>
      <w:r w:rsidRPr="006B481D">
        <w:rPr>
          <w:sz w:val="28"/>
          <w:szCs w:val="28"/>
        </w:rPr>
        <w:t xml:space="preserve">2016  </w:t>
      </w:r>
      <w:r>
        <w:rPr>
          <w:sz w:val="28"/>
          <w:szCs w:val="28"/>
        </w:rPr>
        <w:t xml:space="preserve">года </w:t>
      </w:r>
      <w:r w:rsidRPr="006B481D">
        <w:rPr>
          <w:sz w:val="28"/>
          <w:szCs w:val="28"/>
        </w:rPr>
        <w:t xml:space="preserve">в Курском муниципальном районе </w:t>
      </w:r>
      <w:r>
        <w:rPr>
          <w:sz w:val="28"/>
          <w:szCs w:val="28"/>
        </w:rPr>
        <w:t>работают</w:t>
      </w:r>
      <w:r w:rsidRPr="00A03A42">
        <w:rPr>
          <w:color w:val="FF0000"/>
          <w:sz w:val="28"/>
          <w:szCs w:val="28"/>
        </w:rPr>
        <w:t xml:space="preserve"> </w:t>
      </w:r>
      <w:r w:rsidRPr="008D3BA3">
        <w:rPr>
          <w:sz w:val="28"/>
          <w:szCs w:val="28"/>
        </w:rPr>
        <w:t xml:space="preserve">30 </w:t>
      </w:r>
      <w:r w:rsidR="000F54B4">
        <w:rPr>
          <w:sz w:val="28"/>
          <w:szCs w:val="28"/>
        </w:rPr>
        <w:t xml:space="preserve">частных </w:t>
      </w:r>
      <w:r w:rsidRPr="008D3BA3">
        <w:rPr>
          <w:sz w:val="28"/>
          <w:szCs w:val="28"/>
        </w:rPr>
        <w:t>предприятий общественного питания на</w:t>
      </w:r>
      <w:r w:rsidRPr="00A03A42">
        <w:rPr>
          <w:color w:val="FF0000"/>
          <w:sz w:val="28"/>
          <w:szCs w:val="28"/>
        </w:rPr>
        <w:t xml:space="preserve"> </w:t>
      </w:r>
      <w:r w:rsidRPr="008D3BA3">
        <w:rPr>
          <w:sz w:val="28"/>
          <w:szCs w:val="28"/>
        </w:rPr>
        <w:t>1762 посадочных</w:t>
      </w:r>
      <w:r w:rsidRPr="00A03A42">
        <w:rPr>
          <w:color w:val="FF0000"/>
          <w:sz w:val="28"/>
          <w:szCs w:val="28"/>
        </w:rPr>
        <w:t xml:space="preserve"> </w:t>
      </w:r>
      <w:r w:rsidRPr="008D3BA3">
        <w:rPr>
          <w:sz w:val="28"/>
          <w:szCs w:val="28"/>
        </w:rPr>
        <w:t>места</w:t>
      </w:r>
      <w:r>
        <w:rPr>
          <w:sz w:val="28"/>
          <w:szCs w:val="28"/>
        </w:rPr>
        <w:t>.</w:t>
      </w:r>
      <w:r w:rsidRPr="00600577">
        <w:rPr>
          <w:color w:val="000000" w:themeColor="text1"/>
          <w:sz w:val="28"/>
          <w:szCs w:val="28"/>
        </w:rPr>
        <w:t xml:space="preserve"> </w:t>
      </w:r>
    </w:p>
    <w:p w:rsidR="00332604" w:rsidRDefault="000F54B4" w:rsidP="000F54B4">
      <w:pPr>
        <w:pStyle w:val="ad"/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45B8">
        <w:rPr>
          <w:bCs/>
          <w:color w:val="000000" w:themeColor="text1"/>
          <w:sz w:val="28"/>
          <w:szCs w:val="28"/>
        </w:rPr>
        <w:t>Оборот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4145B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за 2016 год по предприятиям общественного питания района </w:t>
      </w:r>
      <w:r w:rsidRPr="004145B8">
        <w:rPr>
          <w:bCs/>
          <w:color w:val="000000" w:themeColor="text1"/>
          <w:sz w:val="28"/>
          <w:szCs w:val="28"/>
        </w:rPr>
        <w:t>составил</w:t>
      </w:r>
      <w:r>
        <w:rPr>
          <w:bCs/>
          <w:color w:val="FF0000"/>
          <w:sz w:val="28"/>
          <w:szCs w:val="28"/>
        </w:rPr>
        <w:t xml:space="preserve"> </w:t>
      </w:r>
      <w:r w:rsidRPr="005E34D4">
        <w:rPr>
          <w:bCs/>
          <w:color w:val="000000" w:themeColor="text1"/>
          <w:sz w:val="28"/>
          <w:szCs w:val="28"/>
        </w:rPr>
        <w:t>54,7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E34D4">
        <w:rPr>
          <w:color w:val="000000" w:themeColor="text1"/>
          <w:sz w:val="28"/>
          <w:szCs w:val="28"/>
        </w:rPr>
        <w:t>млн. руб</w:t>
      </w:r>
      <w:r>
        <w:rPr>
          <w:color w:val="000000" w:themeColor="text1"/>
          <w:sz w:val="28"/>
          <w:szCs w:val="28"/>
        </w:rPr>
        <w:t>лей</w:t>
      </w:r>
      <w:r w:rsidRPr="005E34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это +</w:t>
      </w:r>
      <w:r w:rsidRPr="005E34D4">
        <w:rPr>
          <w:color w:val="000000" w:themeColor="text1"/>
          <w:sz w:val="28"/>
          <w:szCs w:val="28"/>
        </w:rPr>
        <w:t>10,95% к уровню прошлого года</w:t>
      </w:r>
      <w:r>
        <w:rPr>
          <w:color w:val="000000" w:themeColor="text1"/>
          <w:sz w:val="28"/>
          <w:szCs w:val="28"/>
        </w:rPr>
        <w:t xml:space="preserve"> </w:t>
      </w:r>
    </w:p>
    <w:p w:rsidR="00BB3C22" w:rsidRPr="00A05FBF" w:rsidRDefault="000C29A2" w:rsidP="00332604">
      <w:pPr>
        <w:pStyle w:val="ad"/>
        <w:spacing w:after="0"/>
        <w:ind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A7CB9">
        <w:rPr>
          <w:color w:val="000000" w:themeColor="text1"/>
          <w:sz w:val="28"/>
          <w:szCs w:val="28"/>
        </w:rPr>
        <w:t>борот по платным услугам – 799 тыс. руб.</w:t>
      </w:r>
    </w:p>
    <w:p w:rsidR="004D74DD" w:rsidRPr="004D74DD" w:rsidRDefault="004D74DD" w:rsidP="008C41F7">
      <w:pPr>
        <w:pStyle w:val="a5"/>
        <w:shd w:val="clear" w:color="auto" w:fill="FFFFFF"/>
        <w:spacing w:before="180" w:beforeAutospacing="0" w:after="0" w:afterAutospacing="0" w:line="270" w:lineRule="atLeast"/>
        <w:jc w:val="both"/>
        <w:rPr>
          <w:rFonts w:eastAsia="Calibri"/>
          <w:b/>
          <w:kern w:val="1"/>
          <w:sz w:val="28"/>
          <w:szCs w:val="28"/>
        </w:rPr>
      </w:pPr>
      <w:r w:rsidRPr="004D74DD">
        <w:rPr>
          <w:rFonts w:eastAsia="Calibri"/>
          <w:b/>
          <w:kern w:val="1"/>
          <w:sz w:val="28"/>
          <w:szCs w:val="28"/>
        </w:rPr>
        <w:t>Поступления в бюджет</w:t>
      </w:r>
    </w:p>
    <w:p w:rsidR="002675B8" w:rsidRDefault="00DA7CB9" w:rsidP="004D74DD">
      <w:pPr>
        <w:pStyle w:val="a5"/>
        <w:shd w:val="clear" w:color="auto" w:fill="FFFFFF"/>
        <w:spacing w:before="180" w:beforeAutospacing="0" w:after="0" w:afterAutospacing="0" w:line="270" w:lineRule="atLeast"/>
        <w:ind w:firstLine="708"/>
        <w:jc w:val="both"/>
        <w:rPr>
          <w:rFonts w:eastAsia="Calibri"/>
          <w:kern w:val="1"/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 xml:space="preserve">11. </w:t>
      </w:r>
      <w:r w:rsidR="000C29A2" w:rsidRPr="000C29A2">
        <w:rPr>
          <w:spacing w:val="-2"/>
          <w:sz w:val="28"/>
          <w:szCs w:val="28"/>
        </w:rPr>
        <w:t>Составляющими</w:t>
      </w:r>
      <w:r w:rsidR="000C29A2" w:rsidRPr="000C29A2">
        <w:rPr>
          <w:rFonts w:eastAsia="Calibri"/>
          <w:kern w:val="1"/>
          <w:sz w:val="28"/>
          <w:szCs w:val="28"/>
        </w:rPr>
        <w:t xml:space="preserve"> доход</w:t>
      </w:r>
      <w:r w:rsidR="000C29A2">
        <w:rPr>
          <w:rFonts w:eastAsia="Calibri"/>
          <w:kern w:val="1"/>
          <w:sz w:val="28"/>
          <w:szCs w:val="28"/>
        </w:rPr>
        <w:t>ной части бюджета района</w:t>
      </w:r>
      <w:r w:rsidR="002675B8" w:rsidRPr="004D74DD">
        <w:rPr>
          <w:rFonts w:eastAsia="Calibri"/>
          <w:kern w:val="1"/>
          <w:sz w:val="28"/>
          <w:szCs w:val="28"/>
        </w:rPr>
        <w:t xml:space="preserve"> для решения вопросов местного значения являются налоговые и неналоговые поступления, доходы от собственной хозяйственной деятельности, а также межбюджетные трансферты.</w:t>
      </w:r>
    </w:p>
    <w:p w:rsidR="000C29A2" w:rsidRPr="00E4026D" w:rsidRDefault="000C29A2" w:rsidP="000C29A2">
      <w:pPr>
        <w:pStyle w:val="Style6"/>
        <w:widowControl/>
        <w:spacing w:line="240" w:lineRule="auto"/>
        <w:ind w:firstLine="708"/>
        <w:jc w:val="both"/>
        <w:rPr>
          <w:rStyle w:val="FontStyle13"/>
          <w:sz w:val="28"/>
          <w:szCs w:val="28"/>
        </w:rPr>
      </w:pPr>
      <w:r w:rsidRPr="00E4026D">
        <w:rPr>
          <w:rStyle w:val="FontStyle13"/>
          <w:sz w:val="28"/>
          <w:szCs w:val="28"/>
        </w:rPr>
        <w:t xml:space="preserve">Доходная часть </w:t>
      </w:r>
      <w:r>
        <w:rPr>
          <w:rStyle w:val="FontStyle13"/>
          <w:sz w:val="28"/>
          <w:szCs w:val="28"/>
        </w:rPr>
        <w:t xml:space="preserve">бюджета района </w:t>
      </w:r>
      <w:r w:rsidRPr="00E4026D">
        <w:rPr>
          <w:rStyle w:val="FontStyle13"/>
          <w:sz w:val="28"/>
          <w:szCs w:val="28"/>
        </w:rPr>
        <w:t xml:space="preserve">по собственным источникам при плане 165,3 млн. руб. выполнена в сумме 187,9 млн. руб., </w:t>
      </w:r>
      <w:r>
        <w:rPr>
          <w:rStyle w:val="FontStyle13"/>
          <w:sz w:val="28"/>
          <w:szCs w:val="28"/>
        </w:rPr>
        <w:t xml:space="preserve"> </w:t>
      </w:r>
      <w:r w:rsidRPr="00E4026D">
        <w:rPr>
          <w:rStyle w:val="FontStyle13"/>
          <w:sz w:val="28"/>
          <w:szCs w:val="28"/>
        </w:rPr>
        <w:t>перевыполнение   на  22,6 млн. руб. (+13,7 %).  Доля собственных доходов в структуре 15,7 % от общего объема.</w:t>
      </w:r>
    </w:p>
    <w:p w:rsidR="002675B8" w:rsidRPr="004D74DD" w:rsidRDefault="009A36F5" w:rsidP="008C41F7">
      <w:pPr>
        <w:pStyle w:val="Style6"/>
        <w:widowControl/>
        <w:spacing w:line="240" w:lineRule="auto"/>
        <w:ind w:firstLine="708"/>
        <w:jc w:val="both"/>
        <w:rPr>
          <w:rFonts w:eastAsia="Calibri"/>
          <w:kern w:val="1"/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>1</w:t>
      </w:r>
      <w:r w:rsidR="00DA7CB9">
        <w:rPr>
          <w:b/>
          <w:spacing w:val="-2"/>
          <w:sz w:val="28"/>
          <w:szCs w:val="28"/>
        </w:rPr>
        <w:t>2</w:t>
      </w:r>
      <w:r>
        <w:rPr>
          <w:b/>
          <w:spacing w:val="-2"/>
          <w:sz w:val="28"/>
          <w:szCs w:val="28"/>
        </w:rPr>
        <w:t xml:space="preserve">. </w:t>
      </w:r>
      <w:r w:rsidR="002675B8" w:rsidRPr="004D74DD">
        <w:rPr>
          <w:rFonts w:eastAsia="Calibri"/>
          <w:kern w:val="1"/>
          <w:sz w:val="28"/>
          <w:szCs w:val="28"/>
        </w:rPr>
        <w:t xml:space="preserve">Наибольшую </w:t>
      </w:r>
      <w:r w:rsidR="000C29A2">
        <w:rPr>
          <w:rFonts w:eastAsia="Calibri"/>
          <w:kern w:val="1"/>
          <w:sz w:val="28"/>
          <w:szCs w:val="28"/>
        </w:rPr>
        <w:t>долю вносит</w:t>
      </w:r>
      <w:r w:rsidR="002675B8" w:rsidRPr="004D74DD">
        <w:rPr>
          <w:rFonts w:eastAsia="Calibri"/>
          <w:kern w:val="1"/>
          <w:sz w:val="28"/>
          <w:szCs w:val="28"/>
        </w:rPr>
        <w:t xml:space="preserve"> налог на доходы физических лиц – более 100 млн. рублей за 2016 год (53,7 %).   </w:t>
      </w:r>
    </w:p>
    <w:p w:rsidR="002675B8" w:rsidRPr="004D74DD" w:rsidRDefault="002675B8" w:rsidP="008C41F7">
      <w:pPr>
        <w:shd w:val="clear" w:color="auto" w:fill="FFFFFF"/>
        <w:suppressAutoHyphens w:val="0"/>
        <w:spacing w:after="30" w:line="270" w:lineRule="atLeast"/>
        <w:jc w:val="both"/>
        <w:rPr>
          <w:sz w:val="28"/>
          <w:szCs w:val="28"/>
        </w:rPr>
      </w:pPr>
      <w:r w:rsidRPr="004D74DD">
        <w:rPr>
          <w:sz w:val="28"/>
          <w:szCs w:val="28"/>
        </w:rPr>
        <w:t>Самый крупный плательщик НДФЛ – ООО «ПМК Русская» - 35,2 млн. руб.</w:t>
      </w:r>
    </w:p>
    <w:p w:rsidR="002675B8" w:rsidRPr="004D74DD" w:rsidRDefault="002675B8" w:rsidP="008C41F7">
      <w:pPr>
        <w:shd w:val="clear" w:color="auto" w:fill="FFFFFF"/>
        <w:suppressAutoHyphens w:val="0"/>
        <w:spacing w:after="30" w:line="270" w:lineRule="atLeast"/>
        <w:jc w:val="both"/>
        <w:rPr>
          <w:sz w:val="28"/>
          <w:szCs w:val="28"/>
        </w:rPr>
      </w:pPr>
      <w:r w:rsidRPr="004D74DD">
        <w:rPr>
          <w:sz w:val="28"/>
          <w:szCs w:val="28"/>
        </w:rPr>
        <w:t>далее выступают организации с наибольшим количеством сотрудников:</w:t>
      </w:r>
    </w:p>
    <w:p w:rsidR="002675B8" w:rsidRPr="004D74DD" w:rsidRDefault="002675B8" w:rsidP="00F24669">
      <w:pPr>
        <w:shd w:val="clear" w:color="auto" w:fill="FFFFFF"/>
        <w:suppressAutoHyphens w:val="0"/>
        <w:spacing w:after="30" w:line="270" w:lineRule="atLeast"/>
        <w:jc w:val="both"/>
        <w:rPr>
          <w:sz w:val="28"/>
          <w:szCs w:val="28"/>
        </w:rPr>
      </w:pPr>
      <w:r w:rsidRPr="004D74DD">
        <w:rPr>
          <w:sz w:val="28"/>
          <w:szCs w:val="28"/>
        </w:rPr>
        <w:t>МВД – 32,8 млн. руб</w:t>
      </w:r>
      <w:r w:rsidR="00106216" w:rsidRPr="004D74DD">
        <w:rPr>
          <w:sz w:val="28"/>
          <w:szCs w:val="28"/>
        </w:rPr>
        <w:t>.</w:t>
      </w:r>
      <w:r w:rsidRPr="004D74DD">
        <w:rPr>
          <w:sz w:val="28"/>
          <w:szCs w:val="28"/>
        </w:rPr>
        <w:t xml:space="preserve">, ФКУ ИК-6 – 15,7 млн. </w:t>
      </w:r>
      <w:r w:rsidR="00F24669">
        <w:rPr>
          <w:sz w:val="28"/>
          <w:szCs w:val="28"/>
        </w:rPr>
        <w:t>руб., ГБУЗ СК – 15,5 млн. руб.</w:t>
      </w:r>
    </w:p>
    <w:p w:rsidR="00F66922" w:rsidRDefault="007E3AF6" w:rsidP="00B709AB">
      <w:pPr>
        <w:jc w:val="both"/>
        <w:rPr>
          <w:sz w:val="28"/>
          <w:szCs w:val="28"/>
        </w:rPr>
      </w:pPr>
      <w:r w:rsidRPr="004D74DD">
        <w:rPr>
          <w:sz w:val="28"/>
          <w:szCs w:val="28"/>
        </w:rPr>
        <w:t>Среди</w:t>
      </w:r>
      <w:r w:rsidR="00F24669">
        <w:rPr>
          <w:sz w:val="28"/>
          <w:szCs w:val="28"/>
        </w:rPr>
        <w:t xml:space="preserve"> </w:t>
      </w:r>
      <w:r w:rsidRPr="004D74DD">
        <w:rPr>
          <w:sz w:val="28"/>
          <w:szCs w:val="28"/>
        </w:rPr>
        <w:t xml:space="preserve"> предприятий</w:t>
      </w:r>
      <w:r w:rsidR="00B709AB" w:rsidRPr="004D74DD">
        <w:rPr>
          <w:sz w:val="28"/>
          <w:szCs w:val="28"/>
        </w:rPr>
        <w:t xml:space="preserve"> - плательщиков</w:t>
      </w:r>
      <w:r w:rsidRPr="004D74DD">
        <w:rPr>
          <w:sz w:val="28"/>
          <w:szCs w:val="28"/>
        </w:rPr>
        <w:t xml:space="preserve"> лидируют сельхозпроизводители</w:t>
      </w:r>
      <w:r w:rsidR="00F66922">
        <w:rPr>
          <w:sz w:val="28"/>
          <w:szCs w:val="28"/>
        </w:rPr>
        <w:t>:</w:t>
      </w:r>
    </w:p>
    <w:p w:rsidR="007E3AF6" w:rsidRPr="004D74DD" w:rsidRDefault="00B709AB" w:rsidP="00B709AB">
      <w:pPr>
        <w:jc w:val="both"/>
        <w:rPr>
          <w:sz w:val="28"/>
          <w:szCs w:val="28"/>
        </w:rPr>
      </w:pPr>
      <w:r w:rsidRPr="004D74DD">
        <w:rPr>
          <w:sz w:val="28"/>
          <w:szCs w:val="28"/>
        </w:rPr>
        <w:t>колхоз «</w:t>
      </w:r>
      <w:proofErr w:type="spellStart"/>
      <w:r w:rsidRPr="004D74DD">
        <w:rPr>
          <w:sz w:val="28"/>
          <w:szCs w:val="28"/>
        </w:rPr>
        <w:t>Ростовано</w:t>
      </w:r>
      <w:r w:rsidR="00F66922">
        <w:rPr>
          <w:sz w:val="28"/>
          <w:szCs w:val="28"/>
        </w:rPr>
        <w:t>в</w:t>
      </w:r>
      <w:r w:rsidRPr="004D74DD">
        <w:rPr>
          <w:sz w:val="28"/>
          <w:szCs w:val="28"/>
        </w:rPr>
        <w:t>ский</w:t>
      </w:r>
      <w:proofErr w:type="spellEnd"/>
      <w:r w:rsidRPr="004D74DD">
        <w:rPr>
          <w:sz w:val="28"/>
          <w:szCs w:val="28"/>
        </w:rPr>
        <w:t>» (8,7), ЗАО АПП "СОЛА" (8,7), ООО СХ "</w:t>
      </w:r>
      <w:proofErr w:type="spellStart"/>
      <w:r w:rsidRPr="004D74DD">
        <w:rPr>
          <w:sz w:val="28"/>
          <w:szCs w:val="28"/>
        </w:rPr>
        <w:t>Стодеревское</w:t>
      </w:r>
      <w:proofErr w:type="spellEnd"/>
      <w:r w:rsidRPr="004D74DD">
        <w:rPr>
          <w:sz w:val="28"/>
          <w:szCs w:val="28"/>
        </w:rPr>
        <w:t xml:space="preserve">" (6,3), </w:t>
      </w:r>
      <w:r w:rsidRPr="004D74DD">
        <w:rPr>
          <w:rFonts w:eastAsia="Times New Roman"/>
          <w:color w:val="000000"/>
          <w:kern w:val="0"/>
          <w:sz w:val="28"/>
          <w:szCs w:val="28"/>
        </w:rPr>
        <w:t>Колхоз "</w:t>
      </w:r>
      <w:proofErr w:type="spellStart"/>
      <w:r w:rsidRPr="004D74DD">
        <w:rPr>
          <w:rFonts w:eastAsia="Times New Roman"/>
          <w:color w:val="000000"/>
          <w:kern w:val="0"/>
          <w:sz w:val="28"/>
          <w:szCs w:val="28"/>
        </w:rPr>
        <w:t>Кановский</w:t>
      </w:r>
      <w:proofErr w:type="spellEnd"/>
      <w:r w:rsidRPr="004D74DD">
        <w:rPr>
          <w:rFonts w:eastAsia="Times New Roman"/>
          <w:color w:val="000000"/>
          <w:kern w:val="0"/>
          <w:sz w:val="28"/>
          <w:szCs w:val="28"/>
        </w:rPr>
        <w:t>" (4,2).</w:t>
      </w:r>
      <w:r w:rsidR="007E3AF6" w:rsidRPr="004D74DD">
        <w:rPr>
          <w:sz w:val="28"/>
          <w:szCs w:val="28"/>
        </w:rPr>
        <w:t xml:space="preserve"> </w:t>
      </w:r>
    </w:p>
    <w:p w:rsidR="007E3AF6" w:rsidRPr="004D74DD" w:rsidRDefault="007E3AF6" w:rsidP="008C41F7">
      <w:pPr>
        <w:shd w:val="clear" w:color="auto" w:fill="FFFFFF"/>
        <w:suppressAutoHyphens w:val="0"/>
        <w:spacing w:after="30" w:line="270" w:lineRule="atLeast"/>
        <w:jc w:val="both"/>
        <w:rPr>
          <w:color w:val="000000" w:themeColor="text1"/>
          <w:sz w:val="28"/>
          <w:szCs w:val="28"/>
        </w:rPr>
      </w:pPr>
      <w:r w:rsidRPr="004D74DD">
        <w:rPr>
          <w:color w:val="000000" w:themeColor="text1"/>
          <w:sz w:val="28"/>
          <w:szCs w:val="28"/>
        </w:rPr>
        <w:t>В торговле:</w:t>
      </w:r>
    </w:p>
    <w:p w:rsidR="007E3AF6" w:rsidRPr="004D74DD" w:rsidRDefault="007E3AF6" w:rsidP="008C41F7">
      <w:pPr>
        <w:shd w:val="clear" w:color="auto" w:fill="FFFFFF"/>
        <w:suppressAutoHyphens w:val="0"/>
        <w:spacing w:after="30" w:line="270" w:lineRule="atLeast"/>
        <w:jc w:val="both"/>
        <w:rPr>
          <w:color w:val="000000" w:themeColor="text1"/>
          <w:sz w:val="28"/>
          <w:szCs w:val="28"/>
        </w:rPr>
      </w:pPr>
      <w:r w:rsidRPr="004D74DD">
        <w:rPr>
          <w:color w:val="000000" w:themeColor="text1"/>
          <w:sz w:val="28"/>
          <w:szCs w:val="28"/>
        </w:rPr>
        <w:t>- сеть магазинов «Магнит» - 691,5 тыс. руб.;</w:t>
      </w:r>
    </w:p>
    <w:p w:rsidR="007E3AF6" w:rsidRPr="004D74DD" w:rsidRDefault="007E3AF6" w:rsidP="008C41F7">
      <w:pPr>
        <w:shd w:val="clear" w:color="auto" w:fill="FFFFFF"/>
        <w:suppressAutoHyphens w:val="0"/>
        <w:spacing w:after="30" w:line="270" w:lineRule="atLeast"/>
        <w:jc w:val="both"/>
        <w:rPr>
          <w:color w:val="000000" w:themeColor="text1"/>
          <w:sz w:val="28"/>
          <w:szCs w:val="28"/>
        </w:rPr>
      </w:pPr>
      <w:r w:rsidRPr="004D74DD">
        <w:rPr>
          <w:color w:val="000000" w:themeColor="text1"/>
          <w:sz w:val="28"/>
          <w:szCs w:val="28"/>
        </w:rPr>
        <w:t>- центральная аптека – 684 тыс. руб.;</w:t>
      </w:r>
    </w:p>
    <w:p w:rsidR="007E3AF6" w:rsidRPr="004D74DD" w:rsidRDefault="007E3AF6" w:rsidP="008C41F7">
      <w:pPr>
        <w:shd w:val="clear" w:color="auto" w:fill="FFFFFF"/>
        <w:suppressAutoHyphens w:val="0"/>
        <w:spacing w:after="30" w:line="270" w:lineRule="atLeast"/>
        <w:jc w:val="both"/>
        <w:rPr>
          <w:color w:val="000000" w:themeColor="text1"/>
          <w:sz w:val="28"/>
          <w:szCs w:val="28"/>
        </w:rPr>
      </w:pPr>
      <w:r w:rsidRPr="004D74DD">
        <w:rPr>
          <w:color w:val="000000" w:themeColor="text1"/>
          <w:sz w:val="28"/>
          <w:szCs w:val="28"/>
        </w:rPr>
        <w:t>- заправк</w:t>
      </w:r>
      <w:proofErr w:type="gramStart"/>
      <w:r w:rsidRPr="004D74DD">
        <w:rPr>
          <w:color w:val="000000" w:themeColor="text1"/>
          <w:sz w:val="28"/>
          <w:szCs w:val="28"/>
        </w:rPr>
        <w:t>и ООО</w:t>
      </w:r>
      <w:proofErr w:type="gramEnd"/>
      <w:r w:rsidRPr="004D74DD">
        <w:rPr>
          <w:color w:val="000000" w:themeColor="text1"/>
          <w:sz w:val="28"/>
          <w:szCs w:val="28"/>
        </w:rPr>
        <w:t xml:space="preserve"> «Ухналь» - 675 тыс. руб.</w:t>
      </w:r>
    </w:p>
    <w:p w:rsidR="002675B8" w:rsidRPr="004D74DD" w:rsidRDefault="008C41F7" w:rsidP="008C41F7">
      <w:pPr>
        <w:shd w:val="clear" w:color="auto" w:fill="FFFFFF"/>
        <w:suppressAutoHyphens w:val="0"/>
        <w:spacing w:after="30" w:line="270" w:lineRule="atLeast"/>
        <w:ind w:firstLine="300"/>
        <w:jc w:val="both"/>
        <w:rPr>
          <w:color w:val="000000" w:themeColor="text1"/>
          <w:sz w:val="28"/>
          <w:szCs w:val="28"/>
        </w:rPr>
      </w:pPr>
      <w:r w:rsidRPr="004D74DD">
        <w:rPr>
          <w:color w:val="000000" w:themeColor="text1"/>
          <w:sz w:val="28"/>
          <w:szCs w:val="28"/>
        </w:rPr>
        <w:t>Е</w:t>
      </w:r>
      <w:r w:rsidR="002675B8" w:rsidRPr="004D74DD">
        <w:rPr>
          <w:color w:val="000000" w:themeColor="text1"/>
          <w:sz w:val="28"/>
          <w:szCs w:val="28"/>
        </w:rPr>
        <w:t>дин</w:t>
      </w:r>
      <w:r w:rsidRPr="004D74DD">
        <w:rPr>
          <w:color w:val="000000" w:themeColor="text1"/>
          <w:sz w:val="28"/>
          <w:szCs w:val="28"/>
        </w:rPr>
        <w:t>ый</w:t>
      </w:r>
      <w:r w:rsidR="002675B8" w:rsidRPr="004D74DD">
        <w:rPr>
          <w:color w:val="000000" w:themeColor="text1"/>
          <w:sz w:val="28"/>
          <w:szCs w:val="28"/>
        </w:rPr>
        <w:t xml:space="preserve"> налог на вмененный доход для отдельных видов деятельности  по нормативу 100 процентов</w:t>
      </w:r>
      <w:r w:rsidRPr="004D74DD">
        <w:rPr>
          <w:color w:val="000000" w:themeColor="text1"/>
          <w:sz w:val="28"/>
          <w:szCs w:val="28"/>
        </w:rPr>
        <w:t xml:space="preserve"> поступает в районный бюджет. При этом доля этого налога в формировании налоговой доходной части лишь 3,7 % (6,9 млн. руб. за 2016 год).</w:t>
      </w:r>
    </w:p>
    <w:p w:rsidR="00F373F0" w:rsidRPr="004D74DD" w:rsidRDefault="00F373F0" w:rsidP="008C41F7">
      <w:pPr>
        <w:shd w:val="clear" w:color="auto" w:fill="FFFFFF"/>
        <w:suppressAutoHyphens w:val="0"/>
        <w:spacing w:after="30" w:line="270" w:lineRule="atLeast"/>
        <w:ind w:firstLine="300"/>
        <w:jc w:val="both"/>
        <w:rPr>
          <w:color w:val="000000" w:themeColor="text1"/>
          <w:sz w:val="28"/>
          <w:szCs w:val="28"/>
        </w:rPr>
      </w:pPr>
      <w:r w:rsidRPr="004D74DD">
        <w:rPr>
          <w:color w:val="000000" w:themeColor="text1"/>
          <w:sz w:val="28"/>
          <w:szCs w:val="28"/>
        </w:rPr>
        <w:t>Наибольшие платежи в 2016 г. произвели:</w:t>
      </w:r>
    </w:p>
    <w:tbl>
      <w:tblPr>
        <w:tblW w:w="3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1948"/>
      </w:tblGrid>
      <w:tr w:rsidR="00377994" w:rsidRPr="004D74DD" w:rsidTr="00377994">
        <w:trPr>
          <w:trHeight w:val="465"/>
        </w:trPr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</w:rPr>
              <w:t>Плательщик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УПЛАЧЕНО </w:t>
            </w:r>
          </w:p>
        </w:tc>
      </w:tr>
      <w:tr w:rsidR="00377994" w:rsidRPr="004D74DD" w:rsidTr="00377994">
        <w:trPr>
          <w:trHeight w:val="465"/>
        </w:trPr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>МУП "КУРСКИЙ РАЙОННЫЙ РЫНОК"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            459,0   </w:t>
            </w:r>
          </w:p>
        </w:tc>
      </w:tr>
      <w:tr w:rsidR="00377994" w:rsidRPr="004D74DD" w:rsidTr="00377994">
        <w:trPr>
          <w:trHeight w:val="465"/>
        </w:trPr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>Александриди</w:t>
            </w:r>
            <w:proofErr w:type="spellEnd"/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            225,7   </w:t>
            </w:r>
          </w:p>
        </w:tc>
      </w:tr>
      <w:tr w:rsidR="00377994" w:rsidRPr="004D74DD" w:rsidTr="00377994">
        <w:trPr>
          <w:trHeight w:val="465"/>
        </w:trPr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Давыдов Анатолий </w:t>
            </w:r>
            <w:proofErr w:type="spellStart"/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>Валерикович</w:t>
            </w:r>
            <w:proofErr w:type="spellEnd"/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            218,4   </w:t>
            </w:r>
          </w:p>
        </w:tc>
      </w:tr>
      <w:tr w:rsidR="00377994" w:rsidRPr="004D74DD" w:rsidTr="00377994">
        <w:trPr>
          <w:trHeight w:val="465"/>
        </w:trPr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655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>ГБУ СК "КУРСКАЯ РАЙСББЖ"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          170,8   </w:t>
            </w:r>
          </w:p>
        </w:tc>
      </w:tr>
      <w:tr w:rsidR="00377994" w:rsidRPr="004D74DD" w:rsidTr="00377994">
        <w:trPr>
          <w:trHeight w:val="465"/>
        </w:trPr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>Ерзнкян</w:t>
            </w:r>
            <w:proofErr w:type="spellEnd"/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Мери Славики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377994" w:rsidRPr="004D74DD" w:rsidRDefault="00377994" w:rsidP="00F373F0">
            <w:pPr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4D74DD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            149,7   </w:t>
            </w:r>
          </w:p>
        </w:tc>
      </w:tr>
    </w:tbl>
    <w:p w:rsidR="00F373F0" w:rsidRPr="004D74DD" w:rsidRDefault="00F373F0" w:rsidP="008C41F7">
      <w:pPr>
        <w:shd w:val="clear" w:color="auto" w:fill="FFFFFF"/>
        <w:suppressAutoHyphens w:val="0"/>
        <w:spacing w:after="30" w:line="270" w:lineRule="atLeast"/>
        <w:ind w:firstLine="300"/>
        <w:jc w:val="both"/>
        <w:rPr>
          <w:color w:val="000000" w:themeColor="text1"/>
          <w:sz w:val="28"/>
          <w:szCs w:val="28"/>
        </w:rPr>
      </w:pPr>
    </w:p>
    <w:p w:rsidR="009A36F5" w:rsidRDefault="009A36F5" w:rsidP="00974972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 xml:space="preserve">13    </w:t>
      </w:r>
    </w:p>
    <w:p w:rsidR="00057729" w:rsidRPr="004D74DD" w:rsidRDefault="0062033E" w:rsidP="00974972">
      <w:pPr>
        <w:rPr>
          <w:b/>
          <w:sz w:val="28"/>
          <w:szCs w:val="28"/>
        </w:rPr>
      </w:pPr>
      <w:r w:rsidRPr="004D74DD">
        <w:rPr>
          <w:b/>
          <w:sz w:val="28"/>
          <w:szCs w:val="28"/>
        </w:rPr>
        <w:lastRenderedPageBreak/>
        <w:t>1.</w:t>
      </w:r>
      <w:r w:rsidR="006553F0" w:rsidRPr="004D74DD">
        <w:rPr>
          <w:b/>
          <w:sz w:val="28"/>
          <w:szCs w:val="28"/>
        </w:rPr>
        <w:t>5</w:t>
      </w:r>
      <w:r w:rsidRPr="004D74DD">
        <w:rPr>
          <w:b/>
          <w:sz w:val="28"/>
          <w:szCs w:val="28"/>
        </w:rPr>
        <w:t xml:space="preserve">. </w:t>
      </w:r>
      <w:r w:rsidR="009A36F5">
        <w:rPr>
          <w:b/>
          <w:sz w:val="28"/>
          <w:szCs w:val="28"/>
        </w:rPr>
        <w:t>П</w:t>
      </w:r>
      <w:r w:rsidRPr="004D74DD">
        <w:rPr>
          <w:b/>
          <w:sz w:val="28"/>
          <w:szCs w:val="28"/>
        </w:rPr>
        <w:t>риродны</w:t>
      </w:r>
      <w:r w:rsidR="009A36F5">
        <w:rPr>
          <w:b/>
          <w:sz w:val="28"/>
          <w:szCs w:val="28"/>
        </w:rPr>
        <w:t>е</w:t>
      </w:r>
      <w:r w:rsidRPr="004D74DD">
        <w:rPr>
          <w:b/>
          <w:sz w:val="28"/>
          <w:szCs w:val="28"/>
        </w:rPr>
        <w:t xml:space="preserve"> ресурс</w:t>
      </w:r>
      <w:r w:rsidR="009A36F5">
        <w:rPr>
          <w:b/>
          <w:sz w:val="28"/>
          <w:szCs w:val="28"/>
        </w:rPr>
        <w:t>ы</w:t>
      </w:r>
      <w:r w:rsidR="006553F0" w:rsidRPr="004D74DD">
        <w:rPr>
          <w:b/>
          <w:sz w:val="28"/>
          <w:szCs w:val="28"/>
        </w:rPr>
        <w:t xml:space="preserve"> и перспективы развития</w:t>
      </w:r>
      <w:r w:rsidR="00974972" w:rsidRPr="004D74DD">
        <w:rPr>
          <w:b/>
          <w:sz w:val="28"/>
          <w:szCs w:val="28"/>
        </w:rPr>
        <w:t>.</w:t>
      </w:r>
    </w:p>
    <w:p w:rsidR="002F1F30" w:rsidRPr="004D74DD" w:rsidRDefault="002F1F30" w:rsidP="002F1F30">
      <w:pPr>
        <w:ind w:firstLine="720"/>
        <w:jc w:val="both"/>
        <w:rPr>
          <w:sz w:val="28"/>
          <w:szCs w:val="28"/>
        </w:rPr>
      </w:pPr>
      <w:r w:rsidRPr="004D74DD">
        <w:rPr>
          <w:sz w:val="28"/>
          <w:szCs w:val="28"/>
        </w:rPr>
        <w:t>Район располагает сырьевыми ресурсами для производства строительных материалов – в пойме реки Терек ведется разработка строительного песка, объем запасов песка 60 млн. м</w:t>
      </w:r>
      <w:r w:rsidRPr="004D74DD">
        <w:rPr>
          <w:sz w:val="28"/>
          <w:szCs w:val="28"/>
          <w:vertAlign w:val="superscript"/>
        </w:rPr>
        <w:t>3</w:t>
      </w:r>
      <w:r w:rsidRPr="004D74DD">
        <w:rPr>
          <w:sz w:val="28"/>
          <w:szCs w:val="28"/>
        </w:rPr>
        <w:t xml:space="preserve">. Строительный песок соответствует    ГОСТу 8736-93 «Песок для строительных работ». </w:t>
      </w:r>
    </w:p>
    <w:p w:rsidR="002F1F30" w:rsidRPr="004D74DD" w:rsidRDefault="002F1F30" w:rsidP="002F1F30">
      <w:pPr>
        <w:ind w:firstLine="720"/>
        <w:jc w:val="both"/>
        <w:rPr>
          <w:sz w:val="28"/>
          <w:szCs w:val="28"/>
        </w:rPr>
      </w:pPr>
      <w:r w:rsidRPr="004D74DD">
        <w:rPr>
          <w:sz w:val="28"/>
          <w:szCs w:val="28"/>
        </w:rPr>
        <w:t xml:space="preserve">Для производства керамического кирпича, черепицы, а также самана имеются разведанные месторождения </w:t>
      </w:r>
      <w:r w:rsidR="006D3127">
        <w:rPr>
          <w:sz w:val="28"/>
          <w:szCs w:val="28"/>
        </w:rPr>
        <w:t>су</w:t>
      </w:r>
      <w:r w:rsidRPr="004D74DD">
        <w:rPr>
          <w:sz w:val="28"/>
          <w:szCs w:val="28"/>
        </w:rPr>
        <w:t>глин</w:t>
      </w:r>
      <w:r w:rsidR="006D3127">
        <w:rPr>
          <w:sz w:val="28"/>
          <w:szCs w:val="28"/>
        </w:rPr>
        <w:t>ков</w:t>
      </w:r>
      <w:r w:rsidRPr="004D74DD">
        <w:rPr>
          <w:sz w:val="28"/>
          <w:szCs w:val="28"/>
        </w:rPr>
        <w:t xml:space="preserve">. </w:t>
      </w:r>
      <w:r w:rsidR="00DF6E39" w:rsidRPr="004D74DD">
        <w:rPr>
          <w:sz w:val="28"/>
          <w:szCs w:val="28"/>
        </w:rPr>
        <w:t xml:space="preserve">Запасы </w:t>
      </w:r>
      <w:r w:rsidRPr="004D74DD">
        <w:rPr>
          <w:sz w:val="28"/>
          <w:szCs w:val="28"/>
        </w:rPr>
        <w:t>Ага-</w:t>
      </w:r>
      <w:proofErr w:type="spellStart"/>
      <w:r w:rsidRPr="004D74DD">
        <w:rPr>
          <w:sz w:val="28"/>
          <w:szCs w:val="28"/>
        </w:rPr>
        <w:t>Батырско</w:t>
      </w:r>
      <w:r w:rsidR="00DF6E39" w:rsidRPr="004D74DD">
        <w:rPr>
          <w:sz w:val="28"/>
          <w:szCs w:val="28"/>
        </w:rPr>
        <w:t>го</w:t>
      </w:r>
      <w:proofErr w:type="spellEnd"/>
      <w:r w:rsidRPr="004D74DD">
        <w:rPr>
          <w:sz w:val="28"/>
          <w:szCs w:val="28"/>
        </w:rPr>
        <w:t xml:space="preserve"> месторождени</w:t>
      </w:r>
      <w:r w:rsidR="00DF6E39" w:rsidRPr="004D74DD">
        <w:rPr>
          <w:sz w:val="28"/>
          <w:szCs w:val="28"/>
        </w:rPr>
        <w:t>я</w:t>
      </w:r>
      <w:r w:rsidRPr="004D74DD">
        <w:rPr>
          <w:sz w:val="28"/>
          <w:szCs w:val="28"/>
        </w:rPr>
        <w:t xml:space="preserve"> кирпичных суглинков </w:t>
      </w:r>
      <w:r w:rsidR="00DF6E39" w:rsidRPr="004D74DD">
        <w:rPr>
          <w:sz w:val="28"/>
          <w:szCs w:val="28"/>
        </w:rPr>
        <w:t>составляют</w:t>
      </w:r>
      <w:r w:rsidRPr="004D74DD">
        <w:rPr>
          <w:sz w:val="28"/>
          <w:szCs w:val="28"/>
        </w:rPr>
        <w:t xml:space="preserve"> 1029,4 тыс. м</w:t>
      </w:r>
      <w:r w:rsidRPr="004D74DD">
        <w:rPr>
          <w:sz w:val="28"/>
          <w:szCs w:val="28"/>
          <w:vertAlign w:val="superscript"/>
        </w:rPr>
        <w:t>3</w:t>
      </w:r>
      <w:r w:rsidR="00DF6E39" w:rsidRPr="004D74DD">
        <w:rPr>
          <w:sz w:val="28"/>
          <w:szCs w:val="28"/>
        </w:rPr>
        <w:t>.</w:t>
      </w:r>
    </w:p>
    <w:p w:rsidR="002F1F30" w:rsidRPr="004D74DD" w:rsidRDefault="002F1F30" w:rsidP="002F1F30">
      <w:pPr>
        <w:ind w:firstLine="720"/>
        <w:jc w:val="both"/>
        <w:rPr>
          <w:sz w:val="28"/>
          <w:szCs w:val="28"/>
        </w:rPr>
      </w:pPr>
      <w:r w:rsidRPr="004D74DD">
        <w:rPr>
          <w:sz w:val="28"/>
          <w:szCs w:val="28"/>
        </w:rPr>
        <w:t xml:space="preserve">Район располагает запасами целебной минеральной воды Русского, </w:t>
      </w:r>
      <w:proofErr w:type="spellStart"/>
      <w:r w:rsidRPr="004D74DD">
        <w:rPr>
          <w:sz w:val="28"/>
          <w:szCs w:val="28"/>
        </w:rPr>
        <w:t>Губжоковского</w:t>
      </w:r>
      <w:proofErr w:type="spellEnd"/>
      <w:r w:rsidRPr="004D74DD">
        <w:rPr>
          <w:sz w:val="28"/>
          <w:szCs w:val="28"/>
        </w:rPr>
        <w:t xml:space="preserve">, Курского и </w:t>
      </w:r>
      <w:proofErr w:type="spellStart"/>
      <w:r w:rsidRPr="004D74DD">
        <w:rPr>
          <w:sz w:val="28"/>
          <w:szCs w:val="28"/>
        </w:rPr>
        <w:t>Терско-Галюгаевского</w:t>
      </w:r>
      <w:proofErr w:type="spellEnd"/>
      <w:r w:rsidRPr="004D74DD">
        <w:rPr>
          <w:sz w:val="28"/>
          <w:szCs w:val="28"/>
        </w:rPr>
        <w:t>  месторождений.</w:t>
      </w:r>
    </w:p>
    <w:p w:rsidR="0062033E" w:rsidRDefault="0062033E" w:rsidP="0062033E">
      <w:pPr>
        <w:ind w:firstLine="720"/>
        <w:jc w:val="both"/>
        <w:rPr>
          <w:sz w:val="28"/>
        </w:rPr>
      </w:pPr>
      <w:r w:rsidRPr="004D74DD">
        <w:rPr>
          <w:sz w:val="28"/>
          <w:szCs w:val="28"/>
        </w:rPr>
        <w:t xml:space="preserve">На территории района образовано 3 водохранилища: </w:t>
      </w:r>
      <w:proofErr w:type="spellStart"/>
      <w:r w:rsidRPr="004D74DD">
        <w:rPr>
          <w:sz w:val="28"/>
          <w:szCs w:val="28"/>
        </w:rPr>
        <w:t>Ростовановское</w:t>
      </w:r>
      <w:proofErr w:type="spellEnd"/>
      <w:r w:rsidRPr="004D74DD">
        <w:rPr>
          <w:sz w:val="28"/>
          <w:szCs w:val="28"/>
        </w:rPr>
        <w:t xml:space="preserve"> –</w:t>
      </w:r>
      <w:r w:rsidRPr="00DA7500">
        <w:rPr>
          <w:sz w:val="28"/>
        </w:rPr>
        <w:t xml:space="preserve"> 429 га, Курское – 508 га, Полтавское – 18 га</w:t>
      </w:r>
      <w:r>
        <w:rPr>
          <w:sz w:val="28"/>
        </w:rPr>
        <w:t>, ресурсы которых составляют основу рекреационного ресурсного потенциала.</w:t>
      </w:r>
    </w:p>
    <w:p w:rsidR="00194BCE" w:rsidRDefault="00194BCE" w:rsidP="00CA7760">
      <w:pPr>
        <w:ind w:firstLine="716"/>
        <w:jc w:val="both"/>
        <w:rPr>
          <w:sz w:val="28"/>
          <w:szCs w:val="28"/>
        </w:rPr>
      </w:pPr>
    </w:p>
    <w:p w:rsidR="009A36F5" w:rsidRDefault="009A36F5" w:rsidP="0029601E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highlight w:val="yellow"/>
        </w:rPr>
        <w:t xml:space="preserve">СЛАЙД </w:t>
      </w:r>
      <w:r>
        <w:rPr>
          <w:b/>
          <w:spacing w:val="-2"/>
          <w:sz w:val="28"/>
          <w:szCs w:val="28"/>
        </w:rPr>
        <w:t xml:space="preserve">14 </w:t>
      </w:r>
    </w:p>
    <w:p w:rsidR="00094DEE" w:rsidRDefault="00CA7760" w:rsidP="0029601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факторы</w:t>
      </w:r>
      <w:r w:rsidR="001717D7">
        <w:rPr>
          <w:sz w:val="28"/>
          <w:szCs w:val="28"/>
        </w:rPr>
        <w:t>,</w:t>
      </w:r>
      <w:r>
        <w:rPr>
          <w:sz w:val="28"/>
          <w:szCs w:val="28"/>
        </w:rPr>
        <w:t xml:space="preserve"> замедляющие развитие</w:t>
      </w:r>
      <w:r w:rsidR="001717D7">
        <w:rPr>
          <w:sz w:val="28"/>
          <w:szCs w:val="28"/>
        </w:rPr>
        <w:t xml:space="preserve"> района</w:t>
      </w:r>
      <w:r w:rsidR="000F7FD8">
        <w:rPr>
          <w:sz w:val="28"/>
          <w:szCs w:val="28"/>
        </w:rPr>
        <w:t xml:space="preserve"> и возможные пути решения</w:t>
      </w:r>
      <w:r>
        <w:rPr>
          <w:sz w:val="28"/>
          <w:szCs w:val="28"/>
        </w:rPr>
        <w:t>:</w:t>
      </w:r>
    </w:p>
    <w:p w:rsidR="00094DEE" w:rsidRDefault="001717D7" w:rsidP="001717D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атериального производства и капитальных вложений в районе имеет строго сырьевую направленность, отсутствие развитой перерабатывающей промышленности ведет к снижению уровня </w:t>
      </w:r>
      <w:proofErr w:type="spellStart"/>
      <w:r>
        <w:rPr>
          <w:sz w:val="28"/>
          <w:szCs w:val="28"/>
        </w:rPr>
        <w:t>самообеспечен</w:t>
      </w:r>
      <w:r w:rsidR="00A60535">
        <w:rPr>
          <w:sz w:val="28"/>
          <w:szCs w:val="28"/>
        </w:rPr>
        <w:t>нности</w:t>
      </w:r>
      <w:proofErr w:type="spellEnd"/>
      <w:r w:rsidR="00A6053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и экономической зависимости от других регионов.</w:t>
      </w:r>
      <w:r w:rsidR="00A60535">
        <w:rPr>
          <w:sz w:val="28"/>
          <w:szCs w:val="28"/>
        </w:rPr>
        <w:t xml:space="preserve"> Реализация проекта по объекту перерабатывающей промышленности возможно при кооперации затрат и возможностей нескольких сельхозпредприятий и органов местного самоуправления. </w:t>
      </w:r>
    </w:p>
    <w:p w:rsidR="001717D7" w:rsidRDefault="001717D7" w:rsidP="001717D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ализация структуры занятости населения района вокруг районного центра, не сбалансированность трудовых ресурсов в связи с ограниченным набором рабочих ме</w:t>
      </w:r>
      <w:proofErr w:type="gramStart"/>
      <w:r>
        <w:rPr>
          <w:sz w:val="28"/>
          <w:szCs w:val="28"/>
        </w:rPr>
        <w:t>ст в др</w:t>
      </w:r>
      <w:proofErr w:type="gramEnd"/>
      <w:r>
        <w:rPr>
          <w:sz w:val="28"/>
          <w:szCs w:val="28"/>
        </w:rPr>
        <w:t>угих населенных пунктах района.</w:t>
      </w:r>
      <w:r w:rsidR="000F7FD8">
        <w:rPr>
          <w:sz w:val="28"/>
          <w:szCs w:val="28"/>
        </w:rPr>
        <w:t xml:space="preserve"> Трудовые ресурсы района достаточно моб</w:t>
      </w:r>
      <w:r w:rsidR="00A60535">
        <w:rPr>
          <w:sz w:val="28"/>
          <w:szCs w:val="28"/>
        </w:rPr>
        <w:t xml:space="preserve">ильны. При создании условий по транспортному обеспечению и конкурентной заработной платы укомплектовать штат возможно для объекта на всей территории района.  </w:t>
      </w:r>
    </w:p>
    <w:p w:rsidR="00CF29B9" w:rsidRDefault="001717D7" w:rsidP="00CF29B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степень использования </w:t>
      </w:r>
      <w:r w:rsidR="00194BCE">
        <w:rPr>
          <w:sz w:val="28"/>
          <w:szCs w:val="28"/>
        </w:rPr>
        <w:t>природно-ресурсного потенциала, низкая экономическая отдача от природопользования.</w:t>
      </w:r>
      <w:r w:rsidR="00FF2FF1">
        <w:rPr>
          <w:sz w:val="28"/>
          <w:szCs w:val="28"/>
        </w:rPr>
        <w:t xml:space="preserve"> Предпринимательские структуры </w:t>
      </w:r>
      <w:proofErr w:type="gramStart"/>
      <w:r w:rsidR="00FF2FF1">
        <w:rPr>
          <w:sz w:val="28"/>
          <w:szCs w:val="28"/>
        </w:rPr>
        <w:t>не охотно</w:t>
      </w:r>
      <w:proofErr w:type="gramEnd"/>
      <w:r w:rsidR="00FF2FF1">
        <w:rPr>
          <w:sz w:val="28"/>
          <w:szCs w:val="28"/>
        </w:rPr>
        <w:t xml:space="preserve"> осваивают </w:t>
      </w:r>
      <w:proofErr w:type="spellStart"/>
      <w:r w:rsidR="00FF2FF1">
        <w:rPr>
          <w:sz w:val="28"/>
          <w:szCs w:val="28"/>
        </w:rPr>
        <w:t>туристко</w:t>
      </w:r>
      <w:proofErr w:type="spellEnd"/>
      <w:r w:rsidR="00FF2FF1">
        <w:rPr>
          <w:sz w:val="28"/>
          <w:szCs w:val="28"/>
        </w:rPr>
        <w:t>-рекреационное направление деятельности в связи с рисками окупаемости проектов из-за географического отдаленного положения района от основных туристических маршрутов.</w:t>
      </w:r>
      <w:r w:rsidR="00A60535">
        <w:rPr>
          <w:sz w:val="28"/>
          <w:szCs w:val="28"/>
        </w:rPr>
        <w:t xml:space="preserve"> При этом развитие экскурсионного направления активно используют в колхозе </w:t>
      </w:r>
      <w:proofErr w:type="spellStart"/>
      <w:r w:rsidR="00A60535">
        <w:rPr>
          <w:sz w:val="28"/>
          <w:szCs w:val="28"/>
        </w:rPr>
        <w:t>Ростовановский</w:t>
      </w:r>
      <w:proofErr w:type="spellEnd"/>
      <w:r w:rsidR="00A60535">
        <w:rPr>
          <w:sz w:val="28"/>
          <w:szCs w:val="28"/>
        </w:rPr>
        <w:t>, оздоровительное направление – в комплексе «Источник Русский». Востребованы услуги по организации детского отдыха.</w:t>
      </w:r>
    </w:p>
    <w:p w:rsidR="00093B9B" w:rsidRPr="00CF29B9" w:rsidRDefault="00CF29B9" w:rsidP="00BB1456">
      <w:pPr>
        <w:pStyle w:val="a3"/>
        <w:numPr>
          <w:ilvl w:val="0"/>
          <w:numId w:val="25"/>
        </w:numPr>
        <w:tabs>
          <w:tab w:val="left" w:pos="4560"/>
        </w:tabs>
        <w:jc w:val="both"/>
        <w:rPr>
          <w:rFonts w:ascii="TimesET" w:hAnsi="TimesET" w:cs="TimesET"/>
          <w:sz w:val="28"/>
          <w:szCs w:val="28"/>
        </w:rPr>
      </w:pPr>
      <w:r w:rsidRPr="00CF29B9">
        <w:rPr>
          <w:color w:val="000000"/>
          <w:sz w:val="28"/>
          <w:szCs w:val="28"/>
        </w:rPr>
        <w:t>Н</w:t>
      </w:r>
      <w:r w:rsidR="00345C64" w:rsidRPr="00CF29B9">
        <w:rPr>
          <w:color w:val="000000"/>
          <w:sz w:val="28"/>
          <w:szCs w:val="28"/>
        </w:rPr>
        <w:t xml:space="preserve">едостаточное пополнение доходной части бюджета, задолженность по арендным платежам за землю и муниципальное имущество. </w:t>
      </w:r>
      <w:r w:rsidR="009A096F" w:rsidRPr="00CF29B9">
        <w:rPr>
          <w:color w:val="000000"/>
          <w:sz w:val="28"/>
          <w:szCs w:val="28"/>
        </w:rPr>
        <w:t xml:space="preserve">Ограниченная налоговая база для пополнения бюджета </w:t>
      </w:r>
      <w:r w:rsidRPr="00CF29B9">
        <w:rPr>
          <w:color w:val="000000"/>
          <w:sz w:val="28"/>
          <w:szCs w:val="28"/>
        </w:rPr>
        <w:t xml:space="preserve">района </w:t>
      </w:r>
      <w:r w:rsidR="009A096F" w:rsidRPr="00CF29B9">
        <w:rPr>
          <w:color w:val="000000"/>
          <w:sz w:val="28"/>
          <w:szCs w:val="28"/>
        </w:rPr>
        <w:t xml:space="preserve">за счет </w:t>
      </w:r>
      <w:r w:rsidR="009A096F" w:rsidRPr="00CF29B9">
        <w:rPr>
          <w:color w:val="000000"/>
          <w:sz w:val="28"/>
          <w:szCs w:val="28"/>
        </w:rPr>
        <w:lastRenderedPageBreak/>
        <w:t>собственных источников.</w:t>
      </w:r>
      <w:r>
        <w:rPr>
          <w:color w:val="000000"/>
          <w:sz w:val="28"/>
          <w:szCs w:val="28"/>
        </w:rPr>
        <w:t xml:space="preserve"> </w:t>
      </w:r>
      <w:r w:rsidR="00093B9B" w:rsidRPr="00CF29B9">
        <w:rPr>
          <w:rFonts w:ascii="TimesET" w:hAnsi="TimesET" w:cs="TimesET"/>
          <w:sz w:val="28"/>
          <w:szCs w:val="28"/>
        </w:rPr>
        <w:t>Зависимость бюджета Курского</w:t>
      </w:r>
      <w:r w:rsidR="006F50D7" w:rsidRPr="00CF29B9">
        <w:rPr>
          <w:rFonts w:ascii="TimesET" w:hAnsi="TimesET" w:cs="TimesET"/>
          <w:sz w:val="28"/>
          <w:szCs w:val="28"/>
        </w:rPr>
        <w:t xml:space="preserve"> </w:t>
      </w:r>
      <w:r w:rsidR="00093B9B" w:rsidRPr="00CF29B9">
        <w:rPr>
          <w:rFonts w:ascii="TimesET" w:hAnsi="TimesET" w:cs="TimesET"/>
          <w:sz w:val="28"/>
          <w:szCs w:val="28"/>
        </w:rPr>
        <w:t>райо</w:t>
      </w:r>
      <w:r w:rsidR="009A096F" w:rsidRPr="00CF29B9">
        <w:rPr>
          <w:rFonts w:ascii="TimesET" w:hAnsi="TimesET" w:cs="TimesET"/>
          <w:sz w:val="28"/>
          <w:szCs w:val="28"/>
        </w:rPr>
        <w:t>на  от межбюджетных трансфертов.</w:t>
      </w:r>
      <w:r w:rsidR="00093B9B" w:rsidRPr="00CF29B9">
        <w:rPr>
          <w:rFonts w:ascii="TimesET" w:hAnsi="TimesET" w:cs="TimesET"/>
          <w:sz w:val="28"/>
          <w:szCs w:val="28"/>
        </w:rPr>
        <w:t xml:space="preserve"> </w:t>
      </w:r>
    </w:p>
    <w:p w:rsidR="00C74A26" w:rsidRPr="00B624CA" w:rsidRDefault="00CF29B9" w:rsidP="00B62EAB">
      <w:pPr>
        <w:tabs>
          <w:tab w:val="left" w:pos="4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74A26" w:rsidRPr="00D44BAB">
        <w:rPr>
          <w:sz w:val="28"/>
          <w:szCs w:val="28"/>
        </w:rPr>
        <w:t>сходя из сложившейся стр</w:t>
      </w:r>
      <w:r w:rsidR="00B624CA" w:rsidRPr="00D44BAB">
        <w:rPr>
          <w:sz w:val="28"/>
          <w:szCs w:val="28"/>
        </w:rPr>
        <w:t>уктуры бюджета, возможности рай</w:t>
      </w:r>
      <w:r w:rsidR="00C74A26" w:rsidRPr="00D44BAB">
        <w:rPr>
          <w:sz w:val="28"/>
          <w:szCs w:val="28"/>
        </w:rPr>
        <w:t>она по стимулированию развития отдельных отраслей экономики, реализации инфраструктурных проектов достаточно ограничены.</w:t>
      </w:r>
    </w:p>
    <w:p w:rsidR="00D44BAB" w:rsidRDefault="00DF6E39" w:rsidP="00D44BA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15A8">
        <w:rPr>
          <w:sz w:val="28"/>
          <w:szCs w:val="28"/>
        </w:rPr>
        <w:t>.</w:t>
      </w:r>
      <w:r w:rsidR="007D3C29" w:rsidRPr="007D3C29">
        <w:rPr>
          <w:sz w:val="28"/>
          <w:szCs w:val="28"/>
        </w:rPr>
        <w:t xml:space="preserve"> </w:t>
      </w:r>
      <w:r w:rsidR="007D3C29">
        <w:rPr>
          <w:sz w:val="28"/>
          <w:szCs w:val="28"/>
        </w:rPr>
        <w:t>Высокий уровень износа основных производственных фондов и коммунальной инфраструктуры</w:t>
      </w:r>
      <w:r w:rsidR="00C202D7">
        <w:rPr>
          <w:sz w:val="28"/>
          <w:szCs w:val="28"/>
        </w:rPr>
        <w:t>.</w:t>
      </w:r>
      <w:r w:rsidR="00C202D7" w:rsidRPr="00C202D7">
        <w:rPr>
          <w:sz w:val="28"/>
          <w:szCs w:val="28"/>
        </w:rPr>
        <w:t xml:space="preserve"> </w:t>
      </w:r>
      <w:r w:rsidR="00C202D7">
        <w:rPr>
          <w:sz w:val="28"/>
          <w:szCs w:val="28"/>
        </w:rPr>
        <w:t xml:space="preserve">Уровень износа коммунальной инфраструктуры достиг </w:t>
      </w:r>
      <w:r w:rsidR="00C202D7" w:rsidRPr="009A5A2A">
        <w:rPr>
          <w:sz w:val="28"/>
          <w:szCs w:val="28"/>
        </w:rPr>
        <w:t>6</w:t>
      </w:r>
      <w:r w:rsidR="00FF2FF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202D7" w:rsidRPr="009A5A2A">
        <w:rPr>
          <w:sz w:val="28"/>
          <w:szCs w:val="28"/>
        </w:rPr>
        <w:t>%,</w:t>
      </w:r>
      <w:r w:rsidR="00C202D7">
        <w:rPr>
          <w:sz w:val="28"/>
          <w:szCs w:val="28"/>
        </w:rPr>
        <w:t xml:space="preserve"> что характеризует высокую степень аварийности сетей и сооружений коммунального хозяйства района. </w:t>
      </w:r>
      <w:r w:rsidR="003E335D">
        <w:rPr>
          <w:sz w:val="28"/>
          <w:szCs w:val="28"/>
        </w:rPr>
        <w:t>П</w:t>
      </w:r>
      <w:r w:rsidR="00CD28C0">
        <w:rPr>
          <w:sz w:val="28"/>
          <w:szCs w:val="28"/>
        </w:rPr>
        <w:t>редприятия района проводят ежегодно работы по замене изношенных коммуникаций</w:t>
      </w:r>
      <w:r w:rsidR="00FF2FF1">
        <w:rPr>
          <w:sz w:val="28"/>
          <w:szCs w:val="28"/>
        </w:rPr>
        <w:t xml:space="preserve"> в пределах своих финансовых возможностей.</w:t>
      </w:r>
    </w:p>
    <w:p w:rsidR="00DF6E39" w:rsidRDefault="00DF6E39" w:rsidP="00DF6E3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503D">
        <w:rPr>
          <w:sz w:val="28"/>
          <w:szCs w:val="28"/>
        </w:rPr>
        <w:t>.</w:t>
      </w:r>
      <w:r w:rsidR="000967E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9503D" w:rsidRPr="00C9503D">
        <w:rPr>
          <w:color w:val="000000"/>
          <w:sz w:val="28"/>
          <w:szCs w:val="28"/>
        </w:rPr>
        <w:t>изкая инвести</w:t>
      </w:r>
      <w:r w:rsidR="00A25F9A">
        <w:rPr>
          <w:color w:val="000000"/>
          <w:sz w:val="28"/>
          <w:szCs w:val="28"/>
        </w:rPr>
        <w:t>ционная привлекательность</w:t>
      </w:r>
      <w:r w:rsidR="00C9503D" w:rsidRPr="00C9503D">
        <w:rPr>
          <w:color w:val="000000"/>
          <w:sz w:val="28"/>
          <w:szCs w:val="28"/>
        </w:rPr>
        <w:t xml:space="preserve">. </w:t>
      </w:r>
      <w:proofErr w:type="gramStart"/>
      <w:r w:rsidR="009A36F5">
        <w:rPr>
          <w:color w:val="000000"/>
          <w:sz w:val="28"/>
          <w:szCs w:val="28"/>
        </w:rPr>
        <w:t>С</w:t>
      </w:r>
      <w:r w:rsidRPr="00DF6E39">
        <w:rPr>
          <w:sz w:val="28"/>
          <w:szCs w:val="28"/>
        </w:rPr>
        <w:t>формированы</w:t>
      </w:r>
      <w:proofErr w:type="gramEnd"/>
      <w:r w:rsidRPr="00DF6E39">
        <w:rPr>
          <w:sz w:val="28"/>
          <w:szCs w:val="28"/>
        </w:rPr>
        <w:t xml:space="preserve"> </w:t>
      </w:r>
      <w:r w:rsidR="009A36F5">
        <w:rPr>
          <w:sz w:val="28"/>
          <w:szCs w:val="28"/>
        </w:rPr>
        <w:t xml:space="preserve">и внесены в реестр </w:t>
      </w:r>
      <w:r w:rsidRPr="00DF6E39">
        <w:rPr>
          <w:sz w:val="28"/>
          <w:szCs w:val="28"/>
        </w:rPr>
        <w:t xml:space="preserve">6 инвестиционных </w:t>
      </w:r>
      <w:r>
        <w:rPr>
          <w:sz w:val="28"/>
          <w:szCs w:val="28"/>
        </w:rPr>
        <w:t>площадок под строительство объектов</w:t>
      </w:r>
      <w:r w:rsidRPr="00DF6E39">
        <w:rPr>
          <w:sz w:val="28"/>
          <w:szCs w:val="28"/>
        </w:rPr>
        <w:t xml:space="preserve"> с доступом к коммуникациям.</w:t>
      </w:r>
      <w:r w:rsidR="00FF2FF1">
        <w:rPr>
          <w:sz w:val="28"/>
          <w:szCs w:val="28"/>
        </w:rPr>
        <w:t xml:space="preserve"> Совместно с «Корпорацией развития» ведется информационная работа для привлечения инвестиций в район.</w:t>
      </w:r>
    </w:p>
    <w:p w:rsidR="0043716C" w:rsidRDefault="0043716C" w:rsidP="0043716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6C" w:rsidRDefault="0043716C" w:rsidP="0043716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 заключение хочу отметить, что Курский район обладает большим потенциалом для экономического развития. </w:t>
      </w:r>
      <w:r w:rsidRPr="005B7DE9">
        <w:rPr>
          <w:rFonts w:ascii="Times New Roman" w:hAnsi="Times New Roman"/>
          <w:sz w:val="28"/>
          <w:szCs w:val="28"/>
        </w:rPr>
        <w:t xml:space="preserve">Составляющими успеха должны </w:t>
      </w:r>
      <w:r>
        <w:rPr>
          <w:rFonts w:ascii="Times New Roman" w:hAnsi="Times New Roman"/>
          <w:sz w:val="28"/>
          <w:szCs w:val="28"/>
        </w:rPr>
        <w:t>стать</w:t>
      </w:r>
      <w:r w:rsidRPr="005B7DE9">
        <w:rPr>
          <w:rFonts w:ascii="Times New Roman" w:hAnsi="Times New Roman"/>
          <w:sz w:val="28"/>
          <w:szCs w:val="28"/>
        </w:rPr>
        <w:t xml:space="preserve"> продвижение положительного имидж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5B7DE9">
        <w:rPr>
          <w:rFonts w:ascii="Times New Roman" w:hAnsi="Times New Roman"/>
          <w:sz w:val="28"/>
          <w:szCs w:val="28"/>
        </w:rPr>
        <w:t xml:space="preserve"> для получения эффекта инвестиционной привлекатель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B7DE9">
        <w:rPr>
          <w:rFonts w:ascii="Times New Roman" w:hAnsi="Times New Roman"/>
          <w:sz w:val="28"/>
          <w:szCs w:val="28"/>
        </w:rPr>
        <w:t xml:space="preserve"> консолидация усилий </w:t>
      </w:r>
      <w:r>
        <w:rPr>
          <w:rFonts w:ascii="Times New Roman" w:hAnsi="Times New Roman"/>
          <w:sz w:val="28"/>
          <w:szCs w:val="28"/>
        </w:rPr>
        <w:t>муниципальных органов власти, всех производственных и социальных структур, а также</w:t>
      </w:r>
      <w:r w:rsidRPr="005B7DE9">
        <w:rPr>
          <w:rFonts w:ascii="Times New Roman" w:hAnsi="Times New Roman"/>
          <w:sz w:val="28"/>
          <w:szCs w:val="28"/>
        </w:rPr>
        <w:t xml:space="preserve"> сектор</w:t>
      </w:r>
      <w:r>
        <w:rPr>
          <w:rFonts w:ascii="Times New Roman" w:hAnsi="Times New Roman"/>
          <w:sz w:val="28"/>
          <w:szCs w:val="28"/>
        </w:rPr>
        <w:t>а частного капитала.</w:t>
      </w:r>
    </w:p>
    <w:p w:rsidR="0043716C" w:rsidRDefault="0043716C" w:rsidP="0043716C">
      <w:pPr>
        <w:ind w:right="-6"/>
        <w:jc w:val="both"/>
        <w:rPr>
          <w:b/>
          <w:sz w:val="28"/>
          <w:szCs w:val="28"/>
        </w:rPr>
      </w:pPr>
    </w:p>
    <w:p w:rsidR="009A36F5" w:rsidRDefault="009A36F5" w:rsidP="0043716C">
      <w:pPr>
        <w:ind w:right="-6"/>
        <w:jc w:val="both"/>
        <w:rPr>
          <w:b/>
          <w:sz w:val="28"/>
          <w:szCs w:val="28"/>
        </w:rPr>
      </w:pPr>
    </w:p>
    <w:p w:rsidR="0043716C" w:rsidRPr="0043716C" w:rsidRDefault="0043716C" w:rsidP="0043716C">
      <w:pPr>
        <w:ind w:right="-6"/>
        <w:jc w:val="both"/>
        <w:rPr>
          <w:sz w:val="28"/>
          <w:szCs w:val="28"/>
        </w:rPr>
      </w:pPr>
      <w:r w:rsidRPr="0043716C">
        <w:rPr>
          <w:sz w:val="28"/>
          <w:szCs w:val="28"/>
        </w:rPr>
        <w:t>Начальник отдела экономического</w:t>
      </w:r>
    </w:p>
    <w:p w:rsidR="0043716C" w:rsidRPr="0043716C" w:rsidRDefault="0043716C" w:rsidP="0043716C">
      <w:pPr>
        <w:ind w:right="-6"/>
        <w:jc w:val="both"/>
        <w:rPr>
          <w:sz w:val="28"/>
          <w:szCs w:val="28"/>
        </w:rPr>
      </w:pPr>
      <w:r w:rsidRPr="0043716C">
        <w:rPr>
          <w:sz w:val="28"/>
          <w:szCs w:val="28"/>
        </w:rPr>
        <w:t xml:space="preserve">и социального развития АКМР                </w:t>
      </w:r>
      <w:r>
        <w:rPr>
          <w:sz w:val="28"/>
          <w:szCs w:val="28"/>
        </w:rPr>
        <w:t xml:space="preserve">     </w:t>
      </w:r>
      <w:r w:rsidRPr="0043716C">
        <w:rPr>
          <w:sz w:val="28"/>
          <w:szCs w:val="28"/>
        </w:rPr>
        <w:t xml:space="preserve">                         Е.А. Емельянова</w:t>
      </w:r>
    </w:p>
    <w:sectPr w:rsidR="0043716C" w:rsidRPr="0043716C" w:rsidSect="00E717F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DE" w:rsidRDefault="001413DE" w:rsidP="00B57E1E">
      <w:r>
        <w:separator/>
      </w:r>
    </w:p>
  </w:endnote>
  <w:endnote w:type="continuationSeparator" w:id="0">
    <w:p w:rsidR="001413DE" w:rsidRDefault="001413DE" w:rsidP="00B5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E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DE" w:rsidRDefault="001413DE" w:rsidP="00B57E1E">
      <w:r>
        <w:separator/>
      </w:r>
    </w:p>
  </w:footnote>
  <w:footnote w:type="continuationSeparator" w:id="0">
    <w:p w:rsidR="001413DE" w:rsidRDefault="001413DE" w:rsidP="00B5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F0" w:rsidRDefault="006553F0" w:rsidP="00E101A3">
    <w:pPr>
      <w:pStyle w:val="af3"/>
      <w:ind w:left="360"/>
      <w:jc w:val="right"/>
    </w:pPr>
    <w:r>
      <w:fldChar w:fldCharType="begin"/>
    </w:r>
    <w:r>
      <w:instrText xml:space="preserve"> PAGE    \* MERGEFORMAT </w:instrText>
    </w:r>
    <w:r>
      <w:fldChar w:fldCharType="separate"/>
    </w:r>
    <w:r w:rsidR="009905CA">
      <w:rPr>
        <w:noProof/>
      </w:rPr>
      <w:t>6</w:t>
    </w:r>
    <w:r>
      <w:fldChar w:fldCharType="end"/>
    </w:r>
  </w:p>
  <w:p w:rsidR="006553F0" w:rsidRDefault="006553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26FCE"/>
    <w:multiLevelType w:val="hybridMultilevel"/>
    <w:tmpl w:val="E72E8C44"/>
    <w:lvl w:ilvl="0" w:tplc="2A382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D2D6B"/>
    <w:multiLevelType w:val="hybridMultilevel"/>
    <w:tmpl w:val="466E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90AC0"/>
    <w:multiLevelType w:val="hybridMultilevel"/>
    <w:tmpl w:val="9EDE353A"/>
    <w:lvl w:ilvl="0" w:tplc="B114B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022C1"/>
    <w:multiLevelType w:val="hybridMultilevel"/>
    <w:tmpl w:val="E73A283C"/>
    <w:lvl w:ilvl="0" w:tplc="277E7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959B5"/>
    <w:multiLevelType w:val="hybridMultilevel"/>
    <w:tmpl w:val="DD1E67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0299E"/>
    <w:multiLevelType w:val="hybridMultilevel"/>
    <w:tmpl w:val="ACACADC4"/>
    <w:lvl w:ilvl="0" w:tplc="CDEE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17687"/>
    <w:multiLevelType w:val="multilevel"/>
    <w:tmpl w:val="CB088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2A3765"/>
    <w:multiLevelType w:val="hybridMultilevel"/>
    <w:tmpl w:val="B9E04A9A"/>
    <w:lvl w:ilvl="0" w:tplc="1F903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70F11"/>
    <w:multiLevelType w:val="hybridMultilevel"/>
    <w:tmpl w:val="212C1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A711E7"/>
    <w:multiLevelType w:val="hybridMultilevel"/>
    <w:tmpl w:val="282436D2"/>
    <w:lvl w:ilvl="0" w:tplc="1F903428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1B68E6"/>
    <w:multiLevelType w:val="multilevel"/>
    <w:tmpl w:val="269C9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33312"/>
    <w:multiLevelType w:val="hybridMultilevel"/>
    <w:tmpl w:val="7362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0760C"/>
    <w:multiLevelType w:val="multilevel"/>
    <w:tmpl w:val="9EDCE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>
    <w:nsid w:val="2A53751E"/>
    <w:multiLevelType w:val="multilevel"/>
    <w:tmpl w:val="5E961952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8" w:hanging="2160"/>
      </w:pPr>
      <w:rPr>
        <w:rFonts w:hint="default"/>
      </w:rPr>
    </w:lvl>
  </w:abstractNum>
  <w:abstractNum w:abstractNumId="16">
    <w:nsid w:val="2B842472"/>
    <w:multiLevelType w:val="hybridMultilevel"/>
    <w:tmpl w:val="2996DC46"/>
    <w:lvl w:ilvl="0" w:tplc="EA1CF9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97D96"/>
    <w:multiLevelType w:val="multilevel"/>
    <w:tmpl w:val="8F261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51B72"/>
    <w:multiLevelType w:val="multilevel"/>
    <w:tmpl w:val="7EF0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FCB380D"/>
    <w:multiLevelType w:val="multilevel"/>
    <w:tmpl w:val="2BCA6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EC2010"/>
    <w:multiLevelType w:val="hybridMultilevel"/>
    <w:tmpl w:val="A4FA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5419"/>
    <w:multiLevelType w:val="hybridMultilevel"/>
    <w:tmpl w:val="00483778"/>
    <w:lvl w:ilvl="0" w:tplc="29A4C4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BC73C2"/>
    <w:multiLevelType w:val="multilevel"/>
    <w:tmpl w:val="5816B5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DE1E87"/>
    <w:multiLevelType w:val="hybridMultilevel"/>
    <w:tmpl w:val="D2A4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1C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6003"/>
    <w:multiLevelType w:val="multilevel"/>
    <w:tmpl w:val="1A48A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076EEA"/>
    <w:multiLevelType w:val="hybridMultilevel"/>
    <w:tmpl w:val="B9D6B834"/>
    <w:lvl w:ilvl="0" w:tplc="2A382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6F072C"/>
    <w:multiLevelType w:val="hybridMultilevel"/>
    <w:tmpl w:val="E354CB10"/>
    <w:lvl w:ilvl="0" w:tplc="08C01ED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F63761"/>
    <w:multiLevelType w:val="hybridMultilevel"/>
    <w:tmpl w:val="63262C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67A80"/>
    <w:multiLevelType w:val="hybridMultilevel"/>
    <w:tmpl w:val="CF9C4428"/>
    <w:lvl w:ilvl="0" w:tplc="C4B25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868AA"/>
    <w:multiLevelType w:val="hybridMultilevel"/>
    <w:tmpl w:val="3CCA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D70CC"/>
    <w:multiLevelType w:val="multilevel"/>
    <w:tmpl w:val="137850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31">
    <w:nsid w:val="57604F09"/>
    <w:multiLevelType w:val="hybridMultilevel"/>
    <w:tmpl w:val="87A43B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C97E7E"/>
    <w:multiLevelType w:val="multilevel"/>
    <w:tmpl w:val="E340B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4535A1"/>
    <w:multiLevelType w:val="hybridMultilevel"/>
    <w:tmpl w:val="D19CF8A6"/>
    <w:lvl w:ilvl="0" w:tplc="A5B6CE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64E9C"/>
    <w:multiLevelType w:val="hybridMultilevel"/>
    <w:tmpl w:val="1C684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F2552EC"/>
    <w:multiLevelType w:val="hybridMultilevel"/>
    <w:tmpl w:val="0E7AD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26786E"/>
    <w:multiLevelType w:val="multilevel"/>
    <w:tmpl w:val="E0DE3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7C7EA1"/>
    <w:multiLevelType w:val="hybridMultilevel"/>
    <w:tmpl w:val="5B3C946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>
    <w:nsid w:val="69B46E0D"/>
    <w:multiLevelType w:val="hybridMultilevel"/>
    <w:tmpl w:val="4A5030AE"/>
    <w:lvl w:ilvl="0" w:tplc="DC728F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29389F"/>
    <w:multiLevelType w:val="hybridMultilevel"/>
    <w:tmpl w:val="BFA24A70"/>
    <w:lvl w:ilvl="0" w:tplc="2A3827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F8179EE"/>
    <w:multiLevelType w:val="hybridMultilevel"/>
    <w:tmpl w:val="ECCE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62761"/>
    <w:multiLevelType w:val="hybridMultilevel"/>
    <w:tmpl w:val="5CE8A468"/>
    <w:lvl w:ilvl="0" w:tplc="97E0078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E68EE"/>
    <w:multiLevelType w:val="hybridMultilevel"/>
    <w:tmpl w:val="53A08896"/>
    <w:lvl w:ilvl="0" w:tplc="185CC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96A"/>
    <w:multiLevelType w:val="multilevel"/>
    <w:tmpl w:val="2F7C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9100B3"/>
    <w:multiLevelType w:val="hybridMultilevel"/>
    <w:tmpl w:val="EFBA507A"/>
    <w:lvl w:ilvl="0" w:tplc="1F903428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E8A460C"/>
    <w:multiLevelType w:val="hybridMultilevel"/>
    <w:tmpl w:val="B74A16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6"/>
  </w:num>
  <w:num w:numId="4">
    <w:abstractNumId w:val="30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6"/>
  </w:num>
  <w:num w:numId="10">
    <w:abstractNumId w:val="5"/>
  </w:num>
  <w:num w:numId="11">
    <w:abstractNumId w:val="38"/>
  </w:num>
  <w:num w:numId="12">
    <w:abstractNumId w:val="4"/>
  </w:num>
  <w:num w:numId="13">
    <w:abstractNumId w:val="21"/>
  </w:num>
  <w:num w:numId="14">
    <w:abstractNumId w:val="1"/>
  </w:num>
  <w:num w:numId="15">
    <w:abstractNumId w:val="20"/>
  </w:num>
  <w:num w:numId="16">
    <w:abstractNumId w:val="16"/>
  </w:num>
  <w:num w:numId="17">
    <w:abstractNumId w:val="45"/>
  </w:num>
  <w:num w:numId="18">
    <w:abstractNumId w:val="35"/>
  </w:num>
  <w:num w:numId="19">
    <w:abstractNumId w:val="3"/>
  </w:num>
  <w:num w:numId="20">
    <w:abstractNumId w:val="11"/>
  </w:num>
  <w:num w:numId="21">
    <w:abstractNumId w:val="44"/>
  </w:num>
  <w:num w:numId="22">
    <w:abstractNumId w:val="9"/>
  </w:num>
  <w:num w:numId="23">
    <w:abstractNumId w:val="40"/>
  </w:num>
  <w:num w:numId="24">
    <w:abstractNumId w:val="37"/>
  </w:num>
  <w:num w:numId="25">
    <w:abstractNumId w:val="18"/>
  </w:num>
  <w:num w:numId="26">
    <w:abstractNumId w:val="34"/>
  </w:num>
  <w:num w:numId="27">
    <w:abstractNumId w:val="23"/>
  </w:num>
  <w:num w:numId="28">
    <w:abstractNumId w:val="13"/>
  </w:num>
  <w:num w:numId="29">
    <w:abstractNumId w:val="15"/>
  </w:num>
  <w:num w:numId="30">
    <w:abstractNumId w:val="31"/>
  </w:num>
  <w:num w:numId="31">
    <w:abstractNumId w:val="29"/>
  </w:num>
  <w:num w:numId="32">
    <w:abstractNumId w:val="7"/>
  </w:num>
  <w:num w:numId="33">
    <w:abstractNumId w:val="28"/>
  </w:num>
  <w:num w:numId="34">
    <w:abstractNumId w:val="25"/>
  </w:num>
  <w:num w:numId="35">
    <w:abstractNumId w:val="2"/>
  </w:num>
  <w:num w:numId="36">
    <w:abstractNumId w:val="41"/>
  </w:num>
  <w:num w:numId="37">
    <w:abstractNumId w:val="27"/>
  </w:num>
  <w:num w:numId="38">
    <w:abstractNumId w:val="39"/>
  </w:num>
  <w:num w:numId="39">
    <w:abstractNumId w:val="8"/>
  </w:num>
  <w:num w:numId="40">
    <w:abstractNumId w:val="42"/>
  </w:num>
  <w:num w:numId="41">
    <w:abstractNumId w:val="14"/>
  </w:num>
  <w:num w:numId="42">
    <w:abstractNumId w:val="12"/>
  </w:num>
  <w:num w:numId="43">
    <w:abstractNumId w:val="17"/>
  </w:num>
  <w:num w:numId="44">
    <w:abstractNumId w:val="32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78"/>
    <w:rsid w:val="0000024D"/>
    <w:rsid w:val="00000553"/>
    <w:rsid w:val="000005DD"/>
    <w:rsid w:val="00001AA5"/>
    <w:rsid w:val="00001E1F"/>
    <w:rsid w:val="00002DDD"/>
    <w:rsid w:val="0000326A"/>
    <w:rsid w:val="000032CF"/>
    <w:rsid w:val="00004014"/>
    <w:rsid w:val="000040C1"/>
    <w:rsid w:val="0000419E"/>
    <w:rsid w:val="000054F7"/>
    <w:rsid w:val="00005EA2"/>
    <w:rsid w:val="00006B08"/>
    <w:rsid w:val="0000737B"/>
    <w:rsid w:val="000074F0"/>
    <w:rsid w:val="00007CB9"/>
    <w:rsid w:val="00007D86"/>
    <w:rsid w:val="00011BAE"/>
    <w:rsid w:val="00011FFB"/>
    <w:rsid w:val="00013E2A"/>
    <w:rsid w:val="00014C5D"/>
    <w:rsid w:val="00014D8F"/>
    <w:rsid w:val="00014D99"/>
    <w:rsid w:val="000166AE"/>
    <w:rsid w:val="000176D0"/>
    <w:rsid w:val="0001779E"/>
    <w:rsid w:val="0002059E"/>
    <w:rsid w:val="00021B2F"/>
    <w:rsid w:val="00022090"/>
    <w:rsid w:val="0002375A"/>
    <w:rsid w:val="0002405E"/>
    <w:rsid w:val="000248FF"/>
    <w:rsid w:val="000251C0"/>
    <w:rsid w:val="0002555D"/>
    <w:rsid w:val="000259D2"/>
    <w:rsid w:val="00026782"/>
    <w:rsid w:val="00030434"/>
    <w:rsid w:val="00030AED"/>
    <w:rsid w:val="00030C72"/>
    <w:rsid w:val="00031191"/>
    <w:rsid w:val="00031303"/>
    <w:rsid w:val="00031ACC"/>
    <w:rsid w:val="00032087"/>
    <w:rsid w:val="00033690"/>
    <w:rsid w:val="00033B92"/>
    <w:rsid w:val="00035CD3"/>
    <w:rsid w:val="000364A8"/>
    <w:rsid w:val="0003688C"/>
    <w:rsid w:val="00037251"/>
    <w:rsid w:val="00037A0A"/>
    <w:rsid w:val="00040910"/>
    <w:rsid w:val="0004094F"/>
    <w:rsid w:val="0004185F"/>
    <w:rsid w:val="0004195E"/>
    <w:rsid w:val="00041A1D"/>
    <w:rsid w:val="00041F72"/>
    <w:rsid w:val="00042FE9"/>
    <w:rsid w:val="00043A97"/>
    <w:rsid w:val="00044464"/>
    <w:rsid w:val="000444CF"/>
    <w:rsid w:val="00045322"/>
    <w:rsid w:val="000456E5"/>
    <w:rsid w:val="0004615E"/>
    <w:rsid w:val="00046848"/>
    <w:rsid w:val="00046A50"/>
    <w:rsid w:val="00046B77"/>
    <w:rsid w:val="0004723D"/>
    <w:rsid w:val="00047874"/>
    <w:rsid w:val="00047D8E"/>
    <w:rsid w:val="00050218"/>
    <w:rsid w:val="000518F6"/>
    <w:rsid w:val="00051D68"/>
    <w:rsid w:val="00052D5A"/>
    <w:rsid w:val="00053637"/>
    <w:rsid w:val="00053B9F"/>
    <w:rsid w:val="0005430C"/>
    <w:rsid w:val="000545A9"/>
    <w:rsid w:val="00054601"/>
    <w:rsid w:val="00054B8B"/>
    <w:rsid w:val="00055490"/>
    <w:rsid w:val="000555C8"/>
    <w:rsid w:val="0005582B"/>
    <w:rsid w:val="00056106"/>
    <w:rsid w:val="0005651C"/>
    <w:rsid w:val="00057019"/>
    <w:rsid w:val="00057496"/>
    <w:rsid w:val="00057729"/>
    <w:rsid w:val="00057D18"/>
    <w:rsid w:val="000600A8"/>
    <w:rsid w:val="000601C6"/>
    <w:rsid w:val="000603A3"/>
    <w:rsid w:val="00061BFE"/>
    <w:rsid w:val="00061FBD"/>
    <w:rsid w:val="00062E12"/>
    <w:rsid w:val="00063141"/>
    <w:rsid w:val="000644E0"/>
    <w:rsid w:val="000655F3"/>
    <w:rsid w:val="0006650B"/>
    <w:rsid w:val="000672C9"/>
    <w:rsid w:val="00067943"/>
    <w:rsid w:val="00067F50"/>
    <w:rsid w:val="000704F7"/>
    <w:rsid w:val="000718F3"/>
    <w:rsid w:val="00071AEA"/>
    <w:rsid w:val="000724BA"/>
    <w:rsid w:val="00072658"/>
    <w:rsid w:val="00072669"/>
    <w:rsid w:val="00072761"/>
    <w:rsid w:val="000728D9"/>
    <w:rsid w:val="00074095"/>
    <w:rsid w:val="00074BA4"/>
    <w:rsid w:val="0007573F"/>
    <w:rsid w:val="00075A19"/>
    <w:rsid w:val="000809EF"/>
    <w:rsid w:val="00081F92"/>
    <w:rsid w:val="00083028"/>
    <w:rsid w:val="00083386"/>
    <w:rsid w:val="000836DE"/>
    <w:rsid w:val="00083F03"/>
    <w:rsid w:val="00084FF4"/>
    <w:rsid w:val="00085C5D"/>
    <w:rsid w:val="00085CDA"/>
    <w:rsid w:val="0008702D"/>
    <w:rsid w:val="00087C68"/>
    <w:rsid w:val="00087D53"/>
    <w:rsid w:val="00090714"/>
    <w:rsid w:val="0009157B"/>
    <w:rsid w:val="00092404"/>
    <w:rsid w:val="0009256D"/>
    <w:rsid w:val="00092C44"/>
    <w:rsid w:val="00093B9B"/>
    <w:rsid w:val="00094DEE"/>
    <w:rsid w:val="00096634"/>
    <w:rsid w:val="00096648"/>
    <w:rsid w:val="000967E2"/>
    <w:rsid w:val="00096A0E"/>
    <w:rsid w:val="00096B94"/>
    <w:rsid w:val="00096D80"/>
    <w:rsid w:val="000970D8"/>
    <w:rsid w:val="00097BA5"/>
    <w:rsid w:val="000A03D3"/>
    <w:rsid w:val="000A041D"/>
    <w:rsid w:val="000A0F68"/>
    <w:rsid w:val="000A1867"/>
    <w:rsid w:val="000A19A3"/>
    <w:rsid w:val="000A1AF1"/>
    <w:rsid w:val="000A2187"/>
    <w:rsid w:val="000A3373"/>
    <w:rsid w:val="000A358B"/>
    <w:rsid w:val="000A3952"/>
    <w:rsid w:val="000A3FEE"/>
    <w:rsid w:val="000A46AF"/>
    <w:rsid w:val="000A70B8"/>
    <w:rsid w:val="000A7441"/>
    <w:rsid w:val="000A7A02"/>
    <w:rsid w:val="000B0B10"/>
    <w:rsid w:val="000B0FDD"/>
    <w:rsid w:val="000B1710"/>
    <w:rsid w:val="000B1BA3"/>
    <w:rsid w:val="000B22A1"/>
    <w:rsid w:val="000B3063"/>
    <w:rsid w:val="000B3281"/>
    <w:rsid w:val="000B4BE6"/>
    <w:rsid w:val="000B4CF6"/>
    <w:rsid w:val="000B65A9"/>
    <w:rsid w:val="000B6667"/>
    <w:rsid w:val="000B723C"/>
    <w:rsid w:val="000C1C93"/>
    <w:rsid w:val="000C29A2"/>
    <w:rsid w:val="000C3F09"/>
    <w:rsid w:val="000C4678"/>
    <w:rsid w:val="000C66CE"/>
    <w:rsid w:val="000C69F9"/>
    <w:rsid w:val="000C74C9"/>
    <w:rsid w:val="000C7628"/>
    <w:rsid w:val="000C7ABC"/>
    <w:rsid w:val="000C7CA2"/>
    <w:rsid w:val="000D0B83"/>
    <w:rsid w:val="000D131E"/>
    <w:rsid w:val="000D2588"/>
    <w:rsid w:val="000D2F1F"/>
    <w:rsid w:val="000D3094"/>
    <w:rsid w:val="000D39D3"/>
    <w:rsid w:val="000D48CC"/>
    <w:rsid w:val="000D592C"/>
    <w:rsid w:val="000D5C30"/>
    <w:rsid w:val="000D6B5A"/>
    <w:rsid w:val="000D720E"/>
    <w:rsid w:val="000D72A3"/>
    <w:rsid w:val="000D786E"/>
    <w:rsid w:val="000D78FE"/>
    <w:rsid w:val="000E0B93"/>
    <w:rsid w:val="000E3AD7"/>
    <w:rsid w:val="000E3C39"/>
    <w:rsid w:val="000E4614"/>
    <w:rsid w:val="000E6071"/>
    <w:rsid w:val="000E6750"/>
    <w:rsid w:val="000F016F"/>
    <w:rsid w:val="000F0A78"/>
    <w:rsid w:val="000F17F6"/>
    <w:rsid w:val="000F2DD5"/>
    <w:rsid w:val="000F40D9"/>
    <w:rsid w:val="000F5197"/>
    <w:rsid w:val="000F54B4"/>
    <w:rsid w:val="000F5B82"/>
    <w:rsid w:val="000F5BCB"/>
    <w:rsid w:val="000F67DC"/>
    <w:rsid w:val="000F79B5"/>
    <w:rsid w:val="000F7FD8"/>
    <w:rsid w:val="001004A4"/>
    <w:rsid w:val="001015FF"/>
    <w:rsid w:val="001017BA"/>
    <w:rsid w:val="00101CEA"/>
    <w:rsid w:val="00101D8A"/>
    <w:rsid w:val="0010239F"/>
    <w:rsid w:val="00103950"/>
    <w:rsid w:val="001049C1"/>
    <w:rsid w:val="00104C97"/>
    <w:rsid w:val="00104D79"/>
    <w:rsid w:val="00106216"/>
    <w:rsid w:val="0010621B"/>
    <w:rsid w:val="00107C46"/>
    <w:rsid w:val="00110344"/>
    <w:rsid w:val="00110696"/>
    <w:rsid w:val="00110B74"/>
    <w:rsid w:val="00111D55"/>
    <w:rsid w:val="0011282E"/>
    <w:rsid w:val="0011290C"/>
    <w:rsid w:val="001136B8"/>
    <w:rsid w:val="001148EA"/>
    <w:rsid w:val="00114BD9"/>
    <w:rsid w:val="00116628"/>
    <w:rsid w:val="00116A2D"/>
    <w:rsid w:val="00116EAB"/>
    <w:rsid w:val="00117208"/>
    <w:rsid w:val="0011770C"/>
    <w:rsid w:val="001209D6"/>
    <w:rsid w:val="00120C87"/>
    <w:rsid w:val="00121165"/>
    <w:rsid w:val="00121E1A"/>
    <w:rsid w:val="00122EAA"/>
    <w:rsid w:val="001231B8"/>
    <w:rsid w:val="00123432"/>
    <w:rsid w:val="0012525A"/>
    <w:rsid w:val="00125702"/>
    <w:rsid w:val="0012629E"/>
    <w:rsid w:val="00126490"/>
    <w:rsid w:val="00127157"/>
    <w:rsid w:val="00127B3E"/>
    <w:rsid w:val="00130D08"/>
    <w:rsid w:val="001312BB"/>
    <w:rsid w:val="001317C2"/>
    <w:rsid w:val="001327CD"/>
    <w:rsid w:val="00132B8F"/>
    <w:rsid w:val="00133164"/>
    <w:rsid w:val="001331A7"/>
    <w:rsid w:val="001331D5"/>
    <w:rsid w:val="00133729"/>
    <w:rsid w:val="00133C2E"/>
    <w:rsid w:val="00133C7F"/>
    <w:rsid w:val="00133E89"/>
    <w:rsid w:val="001342C8"/>
    <w:rsid w:val="00134655"/>
    <w:rsid w:val="00140251"/>
    <w:rsid w:val="00140432"/>
    <w:rsid w:val="001413DE"/>
    <w:rsid w:val="0014189F"/>
    <w:rsid w:val="00141C11"/>
    <w:rsid w:val="00142D1F"/>
    <w:rsid w:val="00143698"/>
    <w:rsid w:val="00144CA2"/>
    <w:rsid w:val="00145A8B"/>
    <w:rsid w:val="00146897"/>
    <w:rsid w:val="0014696E"/>
    <w:rsid w:val="001469BD"/>
    <w:rsid w:val="00146AE1"/>
    <w:rsid w:val="00147FFC"/>
    <w:rsid w:val="0015072F"/>
    <w:rsid w:val="00152F02"/>
    <w:rsid w:val="00153881"/>
    <w:rsid w:val="00155214"/>
    <w:rsid w:val="001552B2"/>
    <w:rsid w:val="00155561"/>
    <w:rsid w:val="001563AF"/>
    <w:rsid w:val="00156E3B"/>
    <w:rsid w:val="0015726F"/>
    <w:rsid w:val="001606C0"/>
    <w:rsid w:val="00161016"/>
    <w:rsid w:val="0016118E"/>
    <w:rsid w:val="001615AC"/>
    <w:rsid w:val="00161D46"/>
    <w:rsid w:val="00163039"/>
    <w:rsid w:val="0016361F"/>
    <w:rsid w:val="001639AC"/>
    <w:rsid w:val="00164276"/>
    <w:rsid w:val="001642E4"/>
    <w:rsid w:val="00164EA0"/>
    <w:rsid w:val="001666F4"/>
    <w:rsid w:val="00167CFD"/>
    <w:rsid w:val="00167F7F"/>
    <w:rsid w:val="00167FF5"/>
    <w:rsid w:val="00170039"/>
    <w:rsid w:val="0017048D"/>
    <w:rsid w:val="0017067C"/>
    <w:rsid w:val="0017148D"/>
    <w:rsid w:val="001717D7"/>
    <w:rsid w:val="001718F7"/>
    <w:rsid w:val="00171C90"/>
    <w:rsid w:val="00171DB0"/>
    <w:rsid w:val="001725EE"/>
    <w:rsid w:val="001728E3"/>
    <w:rsid w:val="0017299E"/>
    <w:rsid w:val="00172BA0"/>
    <w:rsid w:val="00173F91"/>
    <w:rsid w:val="00174320"/>
    <w:rsid w:val="001746EC"/>
    <w:rsid w:val="00174705"/>
    <w:rsid w:val="00174D31"/>
    <w:rsid w:val="00174F97"/>
    <w:rsid w:val="00175976"/>
    <w:rsid w:val="00176A78"/>
    <w:rsid w:val="001770C4"/>
    <w:rsid w:val="0017759F"/>
    <w:rsid w:val="001815A4"/>
    <w:rsid w:val="00181B5B"/>
    <w:rsid w:val="00181D6B"/>
    <w:rsid w:val="001835E8"/>
    <w:rsid w:val="00183974"/>
    <w:rsid w:val="00184E68"/>
    <w:rsid w:val="001864DE"/>
    <w:rsid w:val="001865DA"/>
    <w:rsid w:val="001865DE"/>
    <w:rsid w:val="0019049C"/>
    <w:rsid w:val="0019128A"/>
    <w:rsid w:val="0019234B"/>
    <w:rsid w:val="001925BC"/>
    <w:rsid w:val="00193117"/>
    <w:rsid w:val="00194019"/>
    <w:rsid w:val="00194BCE"/>
    <w:rsid w:val="0019538F"/>
    <w:rsid w:val="00195EFE"/>
    <w:rsid w:val="001960CF"/>
    <w:rsid w:val="00196C09"/>
    <w:rsid w:val="00197AB5"/>
    <w:rsid w:val="001A0FD1"/>
    <w:rsid w:val="001A10F1"/>
    <w:rsid w:val="001A19B7"/>
    <w:rsid w:val="001A1DDE"/>
    <w:rsid w:val="001A1FDD"/>
    <w:rsid w:val="001A2A54"/>
    <w:rsid w:val="001A2E6A"/>
    <w:rsid w:val="001A2EFD"/>
    <w:rsid w:val="001A34A5"/>
    <w:rsid w:val="001A5CD8"/>
    <w:rsid w:val="001A6741"/>
    <w:rsid w:val="001A7225"/>
    <w:rsid w:val="001A7D44"/>
    <w:rsid w:val="001B1612"/>
    <w:rsid w:val="001B19B4"/>
    <w:rsid w:val="001B1BA7"/>
    <w:rsid w:val="001B2708"/>
    <w:rsid w:val="001B3237"/>
    <w:rsid w:val="001B3AB4"/>
    <w:rsid w:val="001B4F5B"/>
    <w:rsid w:val="001B596D"/>
    <w:rsid w:val="001B652F"/>
    <w:rsid w:val="001C0631"/>
    <w:rsid w:val="001C0B2F"/>
    <w:rsid w:val="001C282F"/>
    <w:rsid w:val="001C58F9"/>
    <w:rsid w:val="001C5D65"/>
    <w:rsid w:val="001C6046"/>
    <w:rsid w:val="001C6437"/>
    <w:rsid w:val="001C6764"/>
    <w:rsid w:val="001C6A76"/>
    <w:rsid w:val="001C7E2C"/>
    <w:rsid w:val="001D0319"/>
    <w:rsid w:val="001D0AA1"/>
    <w:rsid w:val="001D114A"/>
    <w:rsid w:val="001D1DD9"/>
    <w:rsid w:val="001D268C"/>
    <w:rsid w:val="001D37F9"/>
    <w:rsid w:val="001D40BC"/>
    <w:rsid w:val="001D5210"/>
    <w:rsid w:val="001D6D91"/>
    <w:rsid w:val="001D788C"/>
    <w:rsid w:val="001E0035"/>
    <w:rsid w:val="001E00D4"/>
    <w:rsid w:val="001E1110"/>
    <w:rsid w:val="001E197B"/>
    <w:rsid w:val="001E1C2E"/>
    <w:rsid w:val="001E1F7A"/>
    <w:rsid w:val="001E379B"/>
    <w:rsid w:val="001E3BBE"/>
    <w:rsid w:val="001E3D3F"/>
    <w:rsid w:val="001E671E"/>
    <w:rsid w:val="001E6D76"/>
    <w:rsid w:val="001E771A"/>
    <w:rsid w:val="001F1484"/>
    <w:rsid w:val="001F4C67"/>
    <w:rsid w:val="001F4CE6"/>
    <w:rsid w:val="001F5AF5"/>
    <w:rsid w:val="001F777F"/>
    <w:rsid w:val="001F7E86"/>
    <w:rsid w:val="00200E84"/>
    <w:rsid w:val="0020152F"/>
    <w:rsid w:val="0020195C"/>
    <w:rsid w:val="00201CC5"/>
    <w:rsid w:val="00202205"/>
    <w:rsid w:val="00202928"/>
    <w:rsid w:val="00202DFA"/>
    <w:rsid w:val="0020324E"/>
    <w:rsid w:val="00203D46"/>
    <w:rsid w:val="0020427F"/>
    <w:rsid w:val="00205068"/>
    <w:rsid w:val="00205DA4"/>
    <w:rsid w:val="0020602A"/>
    <w:rsid w:val="00207107"/>
    <w:rsid w:val="0020777B"/>
    <w:rsid w:val="002107C2"/>
    <w:rsid w:val="00211E21"/>
    <w:rsid w:val="002120C8"/>
    <w:rsid w:val="00212377"/>
    <w:rsid w:val="0021328B"/>
    <w:rsid w:val="002142D6"/>
    <w:rsid w:val="00214C8C"/>
    <w:rsid w:val="00214F39"/>
    <w:rsid w:val="002157C0"/>
    <w:rsid w:val="00215831"/>
    <w:rsid w:val="00215E02"/>
    <w:rsid w:val="00216D3B"/>
    <w:rsid w:val="00217906"/>
    <w:rsid w:val="00217A75"/>
    <w:rsid w:val="00217D0A"/>
    <w:rsid w:val="00220772"/>
    <w:rsid w:val="002213DF"/>
    <w:rsid w:val="002223FD"/>
    <w:rsid w:val="002226D9"/>
    <w:rsid w:val="002228B1"/>
    <w:rsid w:val="00222B52"/>
    <w:rsid w:val="00222E1E"/>
    <w:rsid w:val="00226AD9"/>
    <w:rsid w:val="00227731"/>
    <w:rsid w:val="0022776F"/>
    <w:rsid w:val="00227B71"/>
    <w:rsid w:val="00230B4D"/>
    <w:rsid w:val="00230EE9"/>
    <w:rsid w:val="00230F55"/>
    <w:rsid w:val="002312B1"/>
    <w:rsid w:val="00237698"/>
    <w:rsid w:val="002377DD"/>
    <w:rsid w:val="002409C5"/>
    <w:rsid w:val="00240B34"/>
    <w:rsid w:val="00243569"/>
    <w:rsid w:val="00246666"/>
    <w:rsid w:val="00246B24"/>
    <w:rsid w:val="002473BE"/>
    <w:rsid w:val="0024763E"/>
    <w:rsid w:val="002501E0"/>
    <w:rsid w:val="002509B2"/>
    <w:rsid w:val="00250B80"/>
    <w:rsid w:val="0025193E"/>
    <w:rsid w:val="00251ACA"/>
    <w:rsid w:val="00252470"/>
    <w:rsid w:val="00252B89"/>
    <w:rsid w:val="00252C92"/>
    <w:rsid w:val="00254D28"/>
    <w:rsid w:val="00255840"/>
    <w:rsid w:val="002562CB"/>
    <w:rsid w:val="00257DCB"/>
    <w:rsid w:val="00257FC0"/>
    <w:rsid w:val="00260A85"/>
    <w:rsid w:val="00260BE6"/>
    <w:rsid w:val="00260E1A"/>
    <w:rsid w:val="002619A5"/>
    <w:rsid w:val="002631E3"/>
    <w:rsid w:val="002639DB"/>
    <w:rsid w:val="0026452D"/>
    <w:rsid w:val="00264E32"/>
    <w:rsid w:val="002657EF"/>
    <w:rsid w:val="002660A0"/>
    <w:rsid w:val="002662CB"/>
    <w:rsid w:val="002672FF"/>
    <w:rsid w:val="002673CB"/>
    <w:rsid w:val="00267416"/>
    <w:rsid w:val="002675B8"/>
    <w:rsid w:val="00267A89"/>
    <w:rsid w:val="002719AF"/>
    <w:rsid w:val="00272DBB"/>
    <w:rsid w:val="0027572A"/>
    <w:rsid w:val="00275AD1"/>
    <w:rsid w:val="00275F5E"/>
    <w:rsid w:val="00280810"/>
    <w:rsid w:val="00281521"/>
    <w:rsid w:val="00282656"/>
    <w:rsid w:val="002834D1"/>
    <w:rsid w:val="002849BE"/>
    <w:rsid w:val="00284AA4"/>
    <w:rsid w:val="00284B09"/>
    <w:rsid w:val="0028594E"/>
    <w:rsid w:val="00285A39"/>
    <w:rsid w:val="00285AF2"/>
    <w:rsid w:val="00286346"/>
    <w:rsid w:val="00287F02"/>
    <w:rsid w:val="002900E6"/>
    <w:rsid w:val="002904EC"/>
    <w:rsid w:val="0029252E"/>
    <w:rsid w:val="00292CE9"/>
    <w:rsid w:val="002933ED"/>
    <w:rsid w:val="00294152"/>
    <w:rsid w:val="00294E70"/>
    <w:rsid w:val="00294FFB"/>
    <w:rsid w:val="00295DD0"/>
    <w:rsid w:val="0029601E"/>
    <w:rsid w:val="00296C7C"/>
    <w:rsid w:val="00297154"/>
    <w:rsid w:val="00297B96"/>
    <w:rsid w:val="002A017D"/>
    <w:rsid w:val="002A05AE"/>
    <w:rsid w:val="002A0EF9"/>
    <w:rsid w:val="002A1A5E"/>
    <w:rsid w:val="002A1BA8"/>
    <w:rsid w:val="002A2108"/>
    <w:rsid w:val="002A2A3F"/>
    <w:rsid w:val="002A4016"/>
    <w:rsid w:val="002A48D5"/>
    <w:rsid w:val="002A4E4D"/>
    <w:rsid w:val="002A54E2"/>
    <w:rsid w:val="002A56E9"/>
    <w:rsid w:val="002A5F25"/>
    <w:rsid w:val="002A6376"/>
    <w:rsid w:val="002A7FC1"/>
    <w:rsid w:val="002B0119"/>
    <w:rsid w:val="002B0DD6"/>
    <w:rsid w:val="002B1CF6"/>
    <w:rsid w:val="002B22C2"/>
    <w:rsid w:val="002B275C"/>
    <w:rsid w:val="002B499C"/>
    <w:rsid w:val="002B4F7F"/>
    <w:rsid w:val="002B5252"/>
    <w:rsid w:val="002B5386"/>
    <w:rsid w:val="002B5544"/>
    <w:rsid w:val="002B5EB5"/>
    <w:rsid w:val="002B6A9C"/>
    <w:rsid w:val="002B76D4"/>
    <w:rsid w:val="002C03FE"/>
    <w:rsid w:val="002C04F6"/>
    <w:rsid w:val="002C19D6"/>
    <w:rsid w:val="002C3238"/>
    <w:rsid w:val="002C3353"/>
    <w:rsid w:val="002C3CF2"/>
    <w:rsid w:val="002C4201"/>
    <w:rsid w:val="002C4597"/>
    <w:rsid w:val="002C486B"/>
    <w:rsid w:val="002C59C9"/>
    <w:rsid w:val="002C5A52"/>
    <w:rsid w:val="002C7411"/>
    <w:rsid w:val="002C772F"/>
    <w:rsid w:val="002C7859"/>
    <w:rsid w:val="002C7AE3"/>
    <w:rsid w:val="002C7DFD"/>
    <w:rsid w:val="002D0E87"/>
    <w:rsid w:val="002D36BC"/>
    <w:rsid w:val="002D3809"/>
    <w:rsid w:val="002D3888"/>
    <w:rsid w:val="002D3BA2"/>
    <w:rsid w:val="002D4697"/>
    <w:rsid w:val="002D472C"/>
    <w:rsid w:val="002D49BA"/>
    <w:rsid w:val="002D5080"/>
    <w:rsid w:val="002D54DE"/>
    <w:rsid w:val="002D6C7F"/>
    <w:rsid w:val="002D6EFE"/>
    <w:rsid w:val="002E1720"/>
    <w:rsid w:val="002E1E74"/>
    <w:rsid w:val="002E2173"/>
    <w:rsid w:val="002E4183"/>
    <w:rsid w:val="002E4824"/>
    <w:rsid w:val="002E4B0A"/>
    <w:rsid w:val="002E4F8A"/>
    <w:rsid w:val="002E5843"/>
    <w:rsid w:val="002E62EC"/>
    <w:rsid w:val="002E66E5"/>
    <w:rsid w:val="002F061F"/>
    <w:rsid w:val="002F07CC"/>
    <w:rsid w:val="002F08D2"/>
    <w:rsid w:val="002F0D90"/>
    <w:rsid w:val="002F0E75"/>
    <w:rsid w:val="002F124B"/>
    <w:rsid w:val="002F1F30"/>
    <w:rsid w:val="002F278D"/>
    <w:rsid w:val="002F2857"/>
    <w:rsid w:val="002F2C1B"/>
    <w:rsid w:val="002F308E"/>
    <w:rsid w:val="002F35F5"/>
    <w:rsid w:val="002F36B9"/>
    <w:rsid w:val="002F49D1"/>
    <w:rsid w:val="002F4AE2"/>
    <w:rsid w:val="002F6049"/>
    <w:rsid w:val="002F60DD"/>
    <w:rsid w:val="003001FE"/>
    <w:rsid w:val="003003FB"/>
    <w:rsid w:val="003006E5"/>
    <w:rsid w:val="00300B22"/>
    <w:rsid w:val="00301ACC"/>
    <w:rsid w:val="00301F5C"/>
    <w:rsid w:val="00302D79"/>
    <w:rsid w:val="00302F2A"/>
    <w:rsid w:val="00302F7B"/>
    <w:rsid w:val="0030347C"/>
    <w:rsid w:val="00303E38"/>
    <w:rsid w:val="00305BCD"/>
    <w:rsid w:val="00305C3A"/>
    <w:rsid w:val="003060BD"/>
    <w:rsid w:val="003068C6"/>
    <w:rsid w:val="00307871"/>
    <w:rsid w:val="0031143D"/>
    <w:rsid w:val="00311D9F"/>
    <w:rsid w:val="00311EDB"/>
    <w:rsid w:val="00312E00"/>
    <w:rsid w:val="00314935"/>
    <w:rsid w:val="00315C7E"/>
    <w:rsid w:val="00316537"/>
    <w:rsid w:val="00320352"/>
    <w:rsid w:val="003204B6"/>
    <w:rsid w:val="00320CFC"/>
    <w:rsid w:val="00321A3D"/>
    <w:rsid w:val="00325674"/>
    <w:rsid w:val="0032701D"/>
    <w:rsid w:val="00327188"/>
    <w:rsid w:val="003271B5"/>
    <w:rsid w:val="003273F6"/>
    <w:rsid w:val="0033054A"/>
    <w:rsid w:val="00330BA8"/>
    <w:rsid w:val="0033194F"/>
    <w:rsid w:val="00331E75"/>
    <w:rsid w:val="00332604"/>
    <w:rsid w:val="00332BB2"/>
    <w:rsid w:val="00333A85"/>
    <w:rsid w:val="003343A7"/>
    <w:rsid w:val="00334480"/>
    <w:rsid w:val="0033636E"/>
    <w:rsid w:val="0033668C"/>
    <w:rsid w:val="003367C2"/>
    <w:rsid w:val="0033703E"/>
    <w:rsid w:val="003402B1"/>
    <w:rsid w:val="00340D22"/>
    <w:rsid w:val="00340E4A"/>
    <w:rsid w:val="003412DD"/>
    <w:rsid w:val="00341593"/>
    <w:rsid w:val="00341828"/>
    <w:rsid w:val="00341D98"/>
    <w:rsid w:val="00342A08"/>
    <w:rsid w:val="00343DE0"/>
    <w:rsid w:val="003446DE"/>
    <w:rsid w:val="00344874"/>
    <w:rsid w:val="00344ED8"/>
    <w:rsid w:val="00345C64"/>
    <w:rsid w:val="00345D22"/>
    <w:rsid w:val="003469AC"/>
    <w:rsid w:val="00347049"/>
    <w:rsid w:val="003475C8"/>
    <w:rsid w:val="00347987"/>
    <w:rsid w:val="00347D15"/>
    <w:rsid w:val="00350FE5"/>
    <w:rsid w:val="0035122B"/>
    <w:rsid w:val="00351613"/>
    <w:rsid w:val="00352434"/>
    <w:rsid w:val="00353037"/>
    <w:rsid w:val="003537CB"/>
    <w:rsid w:val="00353AEB"/>
    <w:rsid w:val="00353F9C"/>
    <w:rsid w:val="00354081"/>
    <w:rsid w:val="0035458D"/>
    <w:rsid w:val="00354893"/>
    <w:rsid w:val="003549EA"/>
    <w:rsid w:val="00356BF3"/>
    <w:rsid w:val="00357493"/>
    <w:rsid w:val="003601BB"/>
    <w:rsid w:val="00361074"/>
    <w:rsid w:val="00361F1A"/>
    <w:rsid w:val="00363760"/>
    <w:rsid w:val="00364092"/>
    <w:rsid w:val="00364137"/>
    <w:rsid w:val="003641E6"/>
    <w:rsid w:val="0036468F"/>
    <w:rsid w:val="00364E03"/>
    <w:rsid w:val="00364EB6"/>
    <w:rsid w:val="003657E7"/>
    <w:rsid w:val="003658F3"/>
    <w:rsid w:val="00370E9C"/>
    <w:rsid w:val="00370F01"/>
    <w:rsid w:val="00370F4D"/>
    <w:rsid w:val="003710DC"/>
    <w:rsid w:val="003711E4"/>
    <w:rsid w:val="003722DA"/>
    <w:rsid w:val="00373984"/>
    <w:rsid w:val="00373DDB"/>
    <w:rsid w:val="0037515A"/>
    <w:rsid w:val="00375C98"/>
    <w:rsid w:val="00376AC7"/>
    <w:rsid w:val="003772D6"/>
    <w:rsid w:val="0037735C"/>
    <w:rsid w:val="0037794F"/>
    <w:rsid w:val="00377994"/>
    <w:rsid w:val="00377D52"/>
    <w:rsid w:val="00380821"/>
    <w:rsid w:val="00382431"/>
    <w:rsid w:val="003827EB"/>
    <w:rsid w:val="00382C3B"/>
    <w:rsid w:val="00383341"/>
    <w:rsid w:val="0038384A"/>
    <w:rsid w:val="00383CF0"/>
    <w:rsid w:val="003843F9"/>
    <w:rsid w:val="003846E6"/>
    <w:rsid w:val="00385FCD"/>
    <w:rsid w:val="003865E9"/>
    <w:rsid w:val="0038725C"/>
    <w:rsid w:val="0039046E"/>
    <w:rsid w:val="00390B43"/>
    <w:rsid w:val="00391CDF"/>
    <w:rsid w:val="00391FC1"/>
    <w:rsid w:val="003922D6"/>
    <w:rsid w:val="0039297A"/>
    <w:rsid w:val="00392B34"/>
    <w:rsid w:val="00393DE7"/>
    <w:rsid w:val="003941CE"/>
    <w:rsid w:val="00394D74"/>
    <w:rsid w:val="00395BFB"/>
    <w:rsid w:val="00396776"/>
    <w:rsid w:val="003967F1"/>
    <w:rsid w:val="00396ED1"/>
    <w:rsid w:val="003A09BB"/>
    <w:rsid w:val="003A09C6"/>
    <w:rsid w:val="003A0E14"/>
    <w:rsid w:val="003A0E29"/>
    <w:rsid w:val="003A175E"/>
    <w:rsid w:val="003A38BA"/>
    <w:rsid w:val="003A3E93"/>
    <w:rsid w:val="003A3F66"/>
    <w:rsid w:val="003A441E"/>
    <w:rsid w:val="003A4683"/>
    <w:rsid w:val="003A595A"/>
    <w:rsid w:val="003A5B22"/>
    <w:rsid w:val="003A5B62"/>
    <w:rsid w:val="003A5EFF"/>
    <w:rsid w:val="003A6384"/>
    <w:rsid w:val="003A7C4D"/>
    <w:rsid w:val="003A7F71"/>
    <w:rsid w:val="003B00DA"/>
    <w:rsid w:val="003B00E9"/>
    <w:rsid w:val="003B0B50"/>
    <w:rsid w:val="003B1337"/>
    <w:rsid w:val="003B2542"/>
    <w:rsid w:val="003B25DC"/>
    <w:rsid w:val="003B5904"/>
    <w:rsid w:val="003B6928"/>
    <w:rsid w:val="003B6EBA"/>
    <w:rsid w:val="003B7A78"/>
    <w:rsid w:val="003B7E79"/>
    <w:rsid w:val="003C10C7"/>
    <w:rsid w:val="003C1D12"/>
    <w:rsid w:val="003C33A5"/>
    <w:rsid w:val="003C404B"/>
    <w:rsid w:val="003C441C"/>
    <w:rsid w:val="003C5297"/>
    <w:rsid w:val="003C603D"/>
    <w:rsid w:val="003C664C"/>
    <w:rsid w:val="003C7165"/>
    <w:rsid w:val="003C7C78"/>
    <w:rsid w:val="003D1439"/>
    <w:rsid w:val="003D3031"/>
    <w:rsid w:val="003D442A"/>
    <w:rsid w:val="003D561B"/>
    <w:rsid w:val="003D609A"/>
    <w:rsid w:val="003D63F3"/>
    <w:rsid w:val="003D6620"/>
    <w:rsid w:val="003D706E"/>
    <w:rsid w:val="003D7211"/>
    <w:rsid w:val="003D7968"/>
    <w:rsid w:val="003D7E38"/>
    <w:rsid w:val="003E1E17"/>
    <w:rsid w:val="003E2233"/>
    <w:rsid w:val="003E24B9"/>
    <w:rsid w:val="003E2E91"/>
    <w:rsid w:val="003E335D"/>
    <w:rsid w:val="003E349E"/>
    <w:rsid w:val="003E383B"/>
    <w:rsid w:val="003E3A0E"/>
    <w:rsid w:val="003E7325"/>
    <w:rsid w:val="003E7C0E"/>
    <w:rsid w:val="003F06E8"/>
    <w:rsid w:val="003F189D"/>
    <w:rsid w:val="003F245A"/>
    <w:rsid w:val="003F2DBD"/>
    <w:rsid w:val="003F48F6"/>
    <w:rsid w:val="003F492D"/>
    <w:rsid w:val="003F553D"/>
    <w:rsid w:val="003F6216"/>
    <w:rsid w:val="003F6DD3"/>
    <w:rsid w:val="003F7892"/>
    <w:rsid w:val="00400E5E"/>
    <w:rsid w:val="00400F10"/>
    <w:rsid w:val="004025A2"/>
    <w:rsid w:val="0040296D"/>
    <w:rsid w:val="00403B41"/>
    <w:rsid w:val="00403B89"/>
    <w:rsid w:val="0040633D"/>
    <w:rsid w:val="00406C90"/>
    <w:rsid w:val="00406D33"/>
    <w:rsid w:val="004107AE"/>
    <w:rsid w:val="00410BA9"/>
    <w:rsid w:val="00412D6C"/>
    <w:rsid w:val="0041358B"/>
    <w:rsid w:val="0041462E"/>
    <w:rsid w:val="00415A26"/>
    <w:rsid w:val="004161C5"/>
    <w:rsid w:val="0041646F"/>
    <w:rsid w:val="00417284"/>
    <w:rsid w:val="004178FA"/>
    <w:rsid w:val="00420653"/>
    <w:rsid w:val="00421409"/>
    <w:rsid w:val="00421630"/>
    <w:rsid w:val="00422B1D"/>
    <w:rsid w:val="00422CF6"/>
    <w:rsid w:val="00422F39"/>
    <w:rsid w:val="004246BD"/>
    <w:rsid w:val="0042605F"/>
    <w:rsid w:val="00427A30"/>
    <w:rsid w:val="004307CD"/>
    <w:rsid w:val="00430884"/>
    <w:rsid w:val="00431C47"/>
    <w:rsid w:val="004328C7"/>
    <w:rsid w:val="00433BB3"/>
    <w:rsid w:val="00433E84"/>
    <w:rsid w:val="00434198"/>
    <w:rsid w:val="0043456F"/>
    <w:rsid w:val="00434EDE"/>
    <w:rsid w:val="00436253"/>
    <w:rsid w:val="00436BAC"/>
    <w:rsid w:val="0043716C"/>
    <w:rsid w:val="004379EE"/>
    <w:rsid w:val="00440241"/>
    <w:rsid w:val="00443D76"/>
    <w:rsid w:val="00443EE7"/>
    <w:rsid w:val="00444FA1"/>
    <w:rsid w:val="0044590E"/>
    <w:rsid w:val="0044619D"/>
    <w:rsid w:val="00446661"/>
    <w:rsid w:val="00446CDC"/>
    <w:rsid w:val="00447396"/>
    <w:rsid w:val="004477F4"/>
    <w:rsid w:val="0045042B"/>
    <w:rsid w:val="00451148"/>
    <w:rsid w:val="00451549"/>
    <w:rsid w:val="004516D5"/>
    <w:rsid w:val="00451896"/>
    <w:rsid w:val="0045305D"/>
    <w:rsid w:val="00453147"/>
    <w:rsid w:val="00453E42"/>
    <w:rsid w:val="004542AB"/>
    <w:rsid w:val="004554FC"/>
    <w:rsid w:val="00455980"/>
    <w:rsid w:val="00455F58"/>
    <w:rsid w:val="00456CED"/>
    <w:rsid w:val="00456E8A"/>
    <w:rsid w:val="0045706C"/>
    <w:rsid w:val="0045720C"/>
    <w:rsid w:val="0046006D"/>
    <w:rsid w:val="004608C2"/>
    <w:rsid w:val="0046105F"/>
    <w:rsid w:val="004613B8"/>
    <w:rsid w:val="004619EC"/>
    <w:rsid w:val="0046227C"/>
    <w:rsid w:val="004622EA"/>
    <w:rsid w:val="00463ECF"/>
    <w:rsid w:val="00464C7F"/>
    <w:rsid w:val="00465597"/>
    <w:rsid w:val="00467213"/>
    <w:rsid w:val="0046773A"/>
    <w:rsid w:val="00467979"/>
    <w:rsid w:val="00467DB9"/>
    <w:rsid w:val="004701DE"/>
    <w:rsid w:val="004703DE"/>
    <w:rsid w:val="00470A85"/>
    <w:rsid w:val="00471594"/>
    <w:rsid w:val="0047192C"/>
    <w:rsid w:val="00471955"/>
    <w:rsid w:val="00472483"/>
    <w:rsid w:val="00473975"/>
    <w:rsid w:val="00473B4A"/>
    <w:rsid w:val="00475AFE"/>
    <w:rsid w:val="00475CA0"/>
    <w:rsid w:val="00475EAF"/>
    <w:rsid w:val="00476CB7"/>
    <w:rsid w:val="00476FE9"/>
    <w:rsid w:val="004773C4"/>
    <w:rsid w:val="00480BE0"/>
    <w:rsid w:val="0048119B"/>
    <w:rsid w:val="00481C76"/>
    <w:rsid w:val="00483976"/>
    <w:rsid w:val="00485997"/>
    <w:rsid w:val="00486F86"/>
    <w:rsid w:val="00487B0A"/>
    <w:rsid w:val="00492E84"/>
    <w:rsid w:val="00495DD6"/>
    <w:rsid w:val="004974FD"/>
    <w:rsid w:val="00497D19"/>
    <w:rsid w:val="004A029B"/>
    <w:rsid w:val="004A0617"/>
    <w:rsid w:val="004A08F8"/>
    <w:rsid w:val="004A2BE3"/>
    <w:rsid w:val="004A301F"/>
    <w:rsid w:val="004A32ED"/>
    <w:rsid w:val="004A4CD9"/>
    <w:rsid w:val="004A601E"/>
    <w:rsid w:val="004A67DC"/>
    <w:rsid w:val="004A7511"/>
    <w:rsid w:val="004A76F6"/>
    <w:rsid w:val="004A78FC"/>
    <w:rsid w:val="004A7BE6"/>
    <w:rsid w:val="004A7D87"/>
    <w:rsid w:val="004B0114"/>
    <w:rsid w:val="004B044C"/>
    <w:rsid w:val="004B090E"/>
    <w:rsid w:val="004B0B9F"/>
    <w:rsid w:val="004B1FE0"/>
    <w:rsid w:val="004B294F"/>
    <w:rsid w:val="004B3ECC"/>
    <w:rsid w:val="004B44B4"/>
    <w:rsid w:val="004B4D0E"/>
    <w:rsid w:val="004B4FD9"/>
    <w:rsid w:val="004B5825"/>
    <w:rsid w:val="004B5C8F"/>
    <w:rsid w:val="004B7062"/>
    <w:rsid w:val="004B7161"/>
    <w:rsid w:val="004B7F39"/>
    <w:rsid w:val="004C05B9"/>
    <w:rsid w:val="004C1761"/>
    <w:rsid w:val="004C1BF9"/>
    <w:rsid w:val="004C2012"/>
    <w:rsid w:val="004C29B3"/>
    <w:rsid w:val="004C3B7D"/>
    <w:rsid w:val="004C3D18"/>
    <w:rsid w:val="004C616A"/>
    <w:rsid w:val="004C65C4"/>
    <w:rsid w:val="004C67AD"/>
    <w:rsid w:val="004C73B7"/>
    <w:rsid w:val="004C7CDC"/>
    <w:rsid w:val="004C7E3C"/>
    <w:rsid w:val="004D030F"/>
    <w:rsid w:val="004D047F"/>
    <w:rsid w:val="004D0643"/>
    <w:rsid w:val="004D0AF5"/>
    <w:rsid w:val="004D2545"/>
    <w:rsid w:val="004D26BE"/>
    <w:rsid w:val="004D2F0E"/>
    <w:rsid w:val="004D2F2F"/>
    <w:rsid w:val="004D301C"/>
    <w:rsid w:val="004D3137"/>
    <w:rsid w:val="004D34CA"/>
    <w:rsid w:val="004D3999"/>
    <w:rsid w:val="004D3EF4"/>
    <w:rsid w:val="004D439B"/>
    <w:rsid w:val="004D4C00"/>
    <w:rsid w:val="004D5051"/>
    <w:rsid w:val="004D5282"/>
    <w:rsid w:val="004D65F5"/>
    <w:rsid w:val="004D66C5"/>
    <w:rsid w:val="004D74DD"/>
    <w:rsid w:val="004E19ED"/>
    <w:rsid w:val="004E1BBB"/>
    <w:rsid w:val="004E2E12"/>
    <w:rsid w:val="004E305E"/>
    <w:rsid w:val="004E31EF"/>
    <w:rsid w:val="004E37FF"/>
    <w:rsid w:val="004E3B92"/>
    <w:rsid w:val="004E44E9"/>
    <w:rsid w:val="004E4EB5"/>
    <w:rsid w:val="004E56E9"/>
    <w:rsid w:val="004E5D47"/>
    <w:rsid w:val="004E6F76"/>
    <w:rsid w:val="004E742A"/>
    <w:rsid w:val="004F0B82"/>
    <w:rsid w:val="004F14B9"/>
    <w:rsid w:val="004F23DE"/>
    <w:rsid w:val="004F247D"/>
    <w:rsid w:val="004F2B1A"/>
    <w:rsid w:val="004F2E67"/>
    <w:rsid w:val="004F33F1"/>
    <w:rsid w:val="004F3959"/>
    <w:rsid w:val="004F3C51"/>
    <w:rsid w:val="004F4FA1"/>
    <w:rsid w:val="004F54F6"/>
    <w:rsid w:val="004F5B35"/>
    <w:rsid w:val="004F60FA"/>
    <w:rsid w:val="004F6CCB"/>
    <w:rsid w:val="004F6CE5"/>
    <w:rsid w:val="004F7B7A"/>
    <w:rsid w:val="004F7CAE"/>
    <w:rsid w:val="005013B0"/>
    <w:rsid w:val="00501C26"/>
    <w:rsid w:val="005024F8"/>
    <w:rsid w:val="00503087"/>
    <w:rsid w:val="00503AF8"/>
    <w:rsid w:val="00504076"/>
    <w:rsid w:val="005049CC"/>
    <w:rsid w:val="00504ABE"/>
    <w:rsid w:val="00506537"/>
    <w:rsid w:val="00506C0B"/>
    <w:rsid w:val="00507059"/>
    <w:rsid w:val="00507847"/>
    <w:rsid w:val="00507EE4"/>
    <w:rsid w:val="00510A08"/>
    <w:rsid w:val="0051138A"/>
    <w:rsid w:val="00511A67"/>
    <w:rsid w:val="005130D3"/>
    <w:rsid w:val="0051317E"/>
    <w:rsid w:val="00513A6B"/>
    <w:rsid w:val="00513D50"/>
    <w:rsid w:val="005146A7"/>
    <w:rsid w:val="0051480E"/>
    <w:rsid w:val="00514DE9"/>
    <w:rsid w:val="00515684"/>
    <w:rsid w:val="00515C88"/>
    <w:rsid w:val="00515E38"/>
    <w:rsid w:val="005165AF"/>
    <w:rsid w:val="00516655"/>
    <w:rsid w:val="00516699"/>
    <w:rsid w:val="00516B53"/>
    <w:rsid w:val="005174CC"/>
    <w:rsid w:val="0052052D"/>
    <w:rsid w:val="0052153B"/>
    <w:rsid w:val="0052277E"/>
    <w:rsid w:val="00525D39"/>
    <w:rsid w:val="0052608F"/>
    <w:rsid w:val="00526294"/>
    <w:rsid w:val="005269F5"/>
    <w:rsid w:val="00526AE8"/>
    <w:rsid w:val="00531818"/>
    <w:rsid w:val="00532600"/>
    <w:rsid w:val="005349F3"/>
    <w:rsid w:val="005353B6"/>
    <w:rsid w:val="00540043"/>
    <w:rsid w:val="00540FEE"/>
    <w:rsid w:val="00541363"/>
    <w:rsid w:val="00541E88"/>
    <w:rsid w:val="0054235C"/>
    <w:rsid w:val="00542EA7"/>
    <w:rsid w:val="00543685"/>
    <w:rsid w:val="005442E8"/>
    <w:rsid w:val="0054463D"/>
    <w:rsid w:val="00544A29"/>
    <w:rsid w:val="00546321"/>
    <w:rsid w:val="00547132"/>
    <w:rsid w:val="0054796B"/>
    <w:rsid w:val="00551125"/>
    <w:rsid w:val="005521D2"/>
    <w:rsid w:val="00554244"/>
    <w:rsid w:val="0055455B"/>
    <w:rsid w:val="00555ABA"/>
    <w:rsid w:val="0055607F"/>
    <w:rsid w:val="00556832"/>
    <w:rsid w:val="0055694A"/>
    <w:rsid w:val="00556CA2"/>
    <w:rsid w:val="00557AB3"/>
    <w:rsid w:val="00560168"/>
    <w:rsid w:val="00562322"/>
    <w:rsid w:val="0056372B"/>
    <w:rsid w:val="00563CDA"/>
    <w:rsid w:val="005641E6"/>
    <w:rsid w:val="00564663"/>
    <w:rsid w:val="00564682"/>
    <w:rsid w:val="005656C0"/>
    <w:rsid w:val="0056608F"/>
    <w:rsid w:val="00566464"/>
    <w:rsid w:val="00567240"/>
    <w:rsid w:val="00570185"/>
    <w:rsid w:val="00570371"/>
    <w:rsid w:val="0057046F"/>
    <w:rsid w:val="00570619"/>
    <w:rsid w:val="00571469"/>
    <w:rsid w:val="005716EF"/>
    <w:rsid w:val="005728BF"/>
    <w:rsid w:val="005729DD"/>
    <w:rsid w:val="0057345A"/>
    <w:rsid w:val="00574264"/>
    <w:rsid w:val="005747A8"/>
    <w:rsid w:val="00574D35"/>
    <w:rsid w:val="00575357"/>
    <w:rsid w:val="005759CC"/>
    <w:rsid w:val="00575CA8"/>
    <w:rsid w:val="005760DA"/>
    <w:rsid w:val="00576A00"/>
    <w:rsid w:val="00576B3A"/>
    <w:rsid w:val="005778AB"/>
    <w:rsid w:val="00577AC9"/>
    <w:rsid w:val="00577FA0"/>
    <w:rsid w:val="00580FD9"/>
    <w:rsid w:val="00581C3F"/>
    <w:rsid w:val="00581CCC"/>
    <w:rsid w:val="0058253E"/>
    <w:rsid w:val="00582600"/>
    <w:rsid w:val="00584724"/>
    <w:rsid w:val="005847EA"/>
    <w:rsid w:val="00584E2D"/>
    <w:rsid w:val="00585516"/>
    <w:rsid w:val="00585BFA"/>
    <w:rsid w:val="00585CC0"/>
    <w:rsid w:val="00587529"/>
    <w:rsid w:val="005907E5"/>
    <w:rsid w:val="0059091F"/>
    <w:rsid w:val="00590ADA"/>
    <w:rsid w:val="00591B45"/>
    <w:rsid w:val="00591C75"/>
    <w:rsid w:val="00591E9E"/>
    <w:rsid w:val="00592162"/>
    <w:rsid w:val="00593983"/>
    <w:rsid w:val="00594CB2"/>
    <w:rsid w:val="00594EE2"/>
    <w:rsid w:val="0059511B"/>
    <w:rsid w:val="0059634A"/>
    <w:rsid w:val="00596F2A"/>
    <w:rsid w:val="005971F3"/>
    <w:rsid w:val="00597FB4"/>
    <w:rsid w:val="005A19BA"/>
    <w:rsid w:val="005A1FE2"/>
    <w:rsid w:val="005A257C"/>
    <w:rsid w:val="005A280A"/>
    <w:rsid w:val="005A2CED"/>
    <w:rsid w:val="005A3421"/>
    <w:rsid w:val="005A35BC"/>
    <w:rsid w:val="005A4885"/>
    <w:rsid w:val="005A48D9"/>
    <w:rsid w:val="005A4F88"/>
    <w:rsid w:val="005A57EC"/>
    <w:rsid w:val="005A5B4C"/>
    <w:rsid w:val="005A5B64"/>
    <w:rsid w:val="005A6467"/>
    <w:rsid w:val="005A7678"/>
    <w:rsid w:val="005A79E9"/>
    <w:rsid w:val="005B0819"/>
    <w:rsid w:val="005B0917"/>
    <w:rsid w:val="005B0A13"/>
    <w:rsid w:val="005B16B5"/>
    <w:rsid w:val="005B1942"/>
    <w:rsid w:val="005B2278"/>
    <w:rsid w:val="005B249D"/>
    <w:rsid w:val="005B467B"/>
    <w:rsid w:val="005B5367"/>
    <w:rsid w:val="005B587C"/>
    <w:rsid w:val="005B5B61"/>
    <w:rsid w:val="005B7AD0"/>
    <w:rsid w:val="005B7EC7"/>
    <w:rsid w:val="005C015F"/>
    <w:rsid w:val="005C0D65"/>
    <w:rsid w:val="005C131F"/>
    <w:rsid w:val="005C3B12"/>
    <w:rsid w:val="005C4F3D"/>
    <w:rsid w:val="005C519F"/>
    <w:rsid w:val="005C5CCB"/>
    <w:rsid w:val="005C61CD"/>
    <w:rsid w:val="005C62F6"/>
    <w:rsid w:val="005C6642"/>
    <w:rsid w:val="005C6748"/>
    <w:rsid w:val="005C7FC4"/>
    <w:rsid w:val="005D254D"/>
    <w:rsid w:val="005D2DB4"/>
    <w:rsid w:val="005D30C6"/>
    <w:rsid w:val="005D3512"/>
    <w:rsid w:val="005D3AA3"/>
    <w:rsid w:val="005D4E86"/>
    <w:rsid w:val="005D4E9D"/>
    <w:rsid w:val="005D523E"/>
    <w:rsid w:val="005D52C0"/>
    <w:rsid w:val="005D54A6"/>
    <w:rsid w:val="005D5AEE"/>
    <w:rsid w:val="005D5F64"/>
    <w:rsid w:val="005D6324"/>
    <w:rsid w:val="005D68C4"/>
    <w:rsid w:val="005D779D"/>
    <w:rsid w:val="005D7BCA"/>
    <w:rsid w:val="005E1A53"/>
    <w:rsid w:val="005E233F"/>
    <w:rsid w:val="005E2FF7"/>
    <w:rsid w:val="005E36EB"/>
    <w:rsid w:val="005E4711"/>
    <w:rsid w:val="005E506C"/>
    <w:rsid w:val="005E5444"/>
    <w:rsid w:val="005E5A66"/>
    <w:rsid w:val="005E722D"/>
    <w:rsid w:val="005E72B6"/>
    <w:rsid w:val="005E7EDE"/>
    <w:rsid w:val="005F0CE8"/>
    <w:rsid w:val="005F15AE"/>
    <w:rsid w:val="005F4952"/>
    <w:rsid w:val="005F49F5"/>
    <w:rsid w:val="005F5937"/>
    <w:rsid w:val="005F5E72"/>
    <w:rsid w:val="005F7D41"/>
    <w:rsid w:val="00600C72"/>
    <w:rsid w:val="0060153C"/>
    <w:rsid w:val="006015D9"/>
    <w:rsid w:val="00601890"/>
    <w:rsid w:val="006019DC"/>
    <w:rsid w:val="006025FF"/>
    <w:rsid w:val="00602F9A"/>
    <w:rsid w:val="006043AD"/>
    <w:rsid w:val="006049E1"/>
    <w:rsid w:val="00605903"/>
    <w:rsid w:val="00606E04"/>
    <w:rsid w:val="006108D1"/>
    <w:rsid w:val="00611F61"/>
    <w:rsid w:val="00613114"/>
    <w:rsid w:val="006145ED"/>
    <w:rsid w:val="00614A47"/>
    <w:rsid w:val="00615715"/>
    <w:rsid w:val="006159A4"/>
    <w:rsid w:val="006176D9"/>
    <w:rsid w:val="0062033E"/>
    <w:rsid w:val="0062103F"/>
    <w:rsid w:val="006215A2"/>
    <w:rsid w:val="00623BC2"/>
    <w:rsid w:val="00623C34"/>
    <w:rsid w:val="00623CFF"/>
    <w:rsid w:val="00624BC0"/>
    <w:rsid w:val="00626892"/>
    <w:rsid w:val="00630DE2"/>
    <w:rsid w:val="00633F36"/>
    <w:rsid w:val="006347ED"/>
    <w:rsid w:val="00635293"/>
    <w:rsid w:val="00635905"/>
    <w:rsid w:val="00636B6E"/>
    <w:rsid w:val="00637047"/>
    <w:rsid w:val="006400DE"/>
    <w:rsid w:val="006406D0"/>
    <w:rsid w:val="0064161D"/>
    <w:rsid w:val="006418F2"/>
    <w:rsid w:val="00641A66"/>
    <w:rsid w:val="00641B89"/>
    <w:rsid w:val="00641BA7"/>
    <w:rsid w:val="006421C6"/>
    <w:rsid w:val="006444DA"/>
    <w:rsid w:val="00644682"/>
    <w:rsid w:val="006446D2"/>
    <w:rsid w:val="006449C3"/>
    <w:rsid w:val="00644C2F"/>
    <w:rsid w:val="006457F6"/>
    <w:rsid w:val="00646CBD"/>
    <w:rsid w:val="0064740A"/>
    <w:rsid w:val="006474C5"/>
    <w:rsid w:val="00647947"/>
    <w:rsid w:val="00647B7A"/>
    <w:rsid w:val="00650407"/>
    <w:rsid w:val="0065082E"/>
    <w:rsid w:val="00650993"/>
    <w:rsid w:val="006512F2"/>
    <w:rsid w:val="00651C9E"/>
    <w:rsid w:val="0065383C"/>
    <w:rsid w:val="00653BAB"/>
    <w:rsid w:val="00653C1B"/>
    <w:rsid w:val="0065450A"/>
    <w:rsid w:val="006553F0"/>
    <w:rsid w:val="00655950"/>
    <w:rsid w:val="0065631B"/>
    <w:rsid w:val="00656480"/>
    <w:rsid w:val="006566FE"/>
    <w:rsid w:val="0065779D"/>
    <w:rsid w:val="006600E3"/>
    <w:rsid w:val="00662654"/>
    <w:rsid w:val="00663799"/>
    <w:rsid w:val="00663D0F"/>
    <w:rsid w:val="00664F36"/>
    <w:rsid w:val="00665FFA"/>
    <w:rsid w:val="00666681"/>
    <w:rsid w:val="006670D2"/>
    <w:rsid w:val="0066792F"/>
    <w:rsid w:val="00667AEF"/>
    <w:rsid w:val="006708F9"/>
    <w:rsid w:val="006713C3"/>
    <w:rsid w:val="00672710"/>
    <w:rsid w:val="006732CE"/>
    <w:rsid w:val="00673E96"/>
    <w:rsid w:val="00674E18"/>
    <w:rsid w:val="0067676E"/>
    <w:rsid w:val="00676792"/>
    <w:rsid w:val="00676E61"/>
    <w:rsid w:val="00677B34"/>
    <w:rsid w:val="0068002B"/>
    <w:rsid w:val="00680126"/>
    <w:rsid w:val="00680603"/>
    <w:rsid w:val="00680861"/>
    <w:rsid w:val="00681552"/>
    <w:rsid w:val="006829C6"/>
    <w:rsid w:val="00682D3B"/>
    <w:rsid w:val="00683025"/>
    <w:rsid w:val="00683A1B"/>
    <w:rsid w:val="00683CEB"/>
    <w:rsid w:val="0068423E"/>
    <w:rsid w:val="00684553"/>
    <w:rsid w:val="00684D7E"/>
    <w:rsid w:val="00685365"/>
    <w:rsid w:val="0068591E"/>
    <w:rsid w:val="00685DD4"/>
    <w:rsid w:val="0068699F"/>
    <w:rsid w:val="00686D9A"/>
    <w:rsid w:val="00687481"/>
    <w:rsid w:val="00690DA9"/>
    <w:rsid w:val="00691E8B"/>
    <w:rsid w:val="00693525"/>
    <w:rsid w:val="00693CF2"/>
    <w:rsid w:val="00693D0B"/>
    <w:rsid w:val="00694679"/>
    <w:rsid w:val="0069795F"/>
    <w:rsid w:val="006A0C53"/>
    <w:rsid w:val="006A0F2C"/>
    <w:rsid w:val="006A0FFD"/>
    <w:rsid w:val="006A13C7"/>
    <w:rsid w:val="006A33EC"/>
    <w:rsid w:val="006A3689"/>
    <w:rsid w:val="006A3B76"/>
    <w:rsid w:val="006A3B88"/>
    <w:rsid w:val="006A3F6C"/>
    <w:rsid w:val="006A401D"/>
    <w:rsid w:val="006A53E1"/>
    <w:rsid w:val="006A5A96"/>
    <w:rsid w:val="006A5F00"/>
    <w:rsid w:val="006B0743"/>
    <w:rsid w:val="006B126B"/>
    <w:rsid w:val="006B13AF"/>
    <w:rsid w:val="006B21DB"/>
    <w:rsid w:val="006B22FF"/>
    <w:rsid w:val="006B2422"/>
    <w:rsid w:val="006B3230"/>
    <w:rsid w:val="006B38C8"/>
    <w:rsid w:val="006B665E"/>
    <w:rsid w:val="006B7651"/>
    <w:rsid w:val="006B7780"/>
    <w:rsid w:val="006C03FE"/>
    <w:rsid w:val="006C09B3"/>
    <w:rsid w:val="006C137A"/>
    <w:rsid w:val="006C1FDF"/>
    <w:rsid w:val="006C2E0B"/>
    <w:rsid w:val="006C4D64"/>
    <w:rsid w:val="006C5D03"/>
    <w:rsid w:val="006C6116"/>
    <w:rsid w:val="006C6A25"/>
    <w:rsid w:val="006C6BE6"/>
    <w:rsid w:val="006D0D9E"/>
    <w:rsid w:val="006D11F4"/>
    <w:rsid w:val="006D15A8"/>
    <w:rsid w:val="006D1E36"/>
    <w:rsid w:val="006D20DB"/>
    <w:rsid w:val="006D21B4"/>
    <w:rsid w:val="006D3127"/>
    <w:rsid w:val="006D4536"/>
    <w:rsid w:val="006D4AAA"/>
    <w:rsid w:val="006D4D23"/>
    <w:rsid w:val="006D515F"/>
    <w:rsid w:val="006D51B0"/>
    <w:rsid w:val="006D53BE"/>
    <w:rsid w:val="006D5F3A"/>
    <w:rsid w:val="006D6AEB"/>
    <w:rsid w:val="006D6CB1"/>
    <w:rsid w:val="006D6DF2"/>
    <w:rsid w:val="006D6F74"/>
    <w:rsid w:val="006D752D"/>
    <w:rsid w:val="006E0063"/>
    <w:rsid w:val="006E012A"/>
    <w:rsid w:val="006E0CB4"/>
    <w:rsid w:val="006E1DA7"/>
    <w:rsid w:val="006E2807"/>
    <w:rsid w:val="006E2AA0"/>
    <w:rsid w:val="006E2CDC"/>
    <w:rsid w:val="006E3589"/>
    <w:rsid w:val="006E3B6E"/>
    <w:rsid w:val="006E46CE"/>
    <w:rsid w:val="006E4D2C"/>
    <w:rsid w:val="006E5975"/>
    <w:rsid w:val="006E6C49"/>
    <w:rsid w:val="006E6EA0"/>
    <w:rsid w:val="006E6EA4"/>
    <w:rsid w:val="006E76D6"/>
    <w:rsid w:val="006F0190"/>
    <w:rsid w:val="006F0303"/>
    <w:rsid w:val="006F1A23"/>
    <w:rsid w:val="006F21F6"/>
    <w:rsid w:val="006F2D8A"/>
    <w:rsid w:val="006F33E3"/>
    <w:rsid w:val="006F3713"/>
    <w:rsid w:val="006F3941"/>
    <w:rsid w:val="006F3D7B"/>
    <w:rsid w:val="006F4537"/>
    <w:rsid w:val="006F50D7"/>
    <w:rsid w:val="006F57F5"/>
    <w:rsid w:val="006F608E"/>
    <w:rsid w:val="006F6C50"/>
    <w:rsid w:val="006F72FE"/>
    <w:rsid w:val="006F7672"/>
    <w:rsid w:val="006F790B"/>
    <w:rsid w:val="00700104"/>
    <w:rsid w:val="007022F1"/>
    <w:rsid w:val="007025D5"/>
    <w:rsid w:val="00702CA4"/>
    <w:rsid w:val="00703070"/>
    <w:rsid w:val="0070418B"/>
    <w:rsid w:val="00704AC3"/>
    <w:rsid w:val="00706D33"/>
    <w:rsid w:val="007071E2"/>
    <w:rsid w:val="00707AC0"/>
    <w:rsid w:val="007101C8"/>
    <w:rsid w:val="007104E9"/>
    <w:rsid w:val="007118EA"/>
    <w:rsid w:val="007126C3"/>
    <w:rsid w:val="007131FE"/>
    <w:rsid w:val="00713F86"/>
    <w:rsid w:val="007150EC"/>
    <w:rsid w:val="00716581"/>
    <w:rsid w:val="00716F81"/>
    <w:rsid w:val="00717056"/>
    <w:rsid w:val="0071735F"/>
    <w:rsid w:val="0071740B"/>
    <w:rsid w:val="00717A81"/>
    <w:rsid w:val="00717AB4"/>
    <w:rsid w:val="00717E4C"/>
    <w:rsid w:val="00717FF9"/>
    <w:rsid w:val="007206AF"/>
    <w:rsid w:val="00720B4B"/>
    <w:rsid w:val="00721AB5"/>
    <w:rsid w:val="007221EB"/>
    <w:rsid w:val="00722A9C"/>
    <w:rsid w:val="00722ECC"/>
    <w:rsid w:val="007231E4"/>
    <w:rsid w:val="007242AD"/>
    <w:rsid w:val="007247AC"/>
    <w:rsid w:val="00724C6A"/>
    <w:rsid w:val="00726CDC"/>
    <w:rsid w:val="00726D31"/>
    <w:rsid w:val="007272BF"/>
    <w:rsid w:val="00727387"/>
    <w:rsid w:val="00727A9A"/>
    <w:rsid w:val="00730E6B"/>
    <w:rsid w:val="0073412A"/>
    <w:rsid w:val="007349EA"/>
    <w:rsid w:val="00734FCA"/>
    <w:rsid w:val="00736833"/>
    <w:rsid w:val="00740453"/>
    <w:rsid w:val="007406F4"/>
    <w:rsid w:val="00740BA5"/>
    <w:rsid w:val="00741CA0"/>
    <w:rsid w:val="00741E85"/>
    <w:rsid w:val="0074298F"/>
    <w:rsid w:val="00742BF1"/>
    <w:rsid w:val="00742F35"/>
    <w:rsid w:val="00743272"/>
    <w:rsid w:val="00744002"/>
    <w:rsid w:val="007448D4"/>
    <w:rsid w:val="00745136"/>
    <w:rsid w:val="00747833"/>
    <w:rsid w:val="00747B2E"/>
    <w:rsid w:val="007510C9"/>
    <w:rsid w:val="00752372"/>
    <w:rsid w:val="00752774"/>
    <w:rsid w:val="00752B92"/>
    <w:rsid w:val="007535E4"/>
    <w:rsid w:val="00753E64"/>
    <w:rsid w:val="00754786"/>
    <w:rsid w:val="00754C48"/>
    <w:rsid w:val="00757215"/>
    <w:rsid w:val="00757C8C"/>
    <w:rsid w:val="00760740"/>
    <w:rsid w:val="00760BEC"/>
    <w:rsid w:val="00761436"/>
    <w:rsid w:val="007617BC"/>
    <w:rsid w:val="00762749"/>
    <w:rsid w:val="007635F0"/>
    <w:rsid w:val="0076451D"/>
    <w:rsid w:val="00765AF4"/>
    <w:rsid w:val="00766432"/>
    <w:rsid w:val="007672DF"/>
    <w:rsid w:val="0076733F"/>
    <w:rsid w:val="007679E6"/>
    <w:rsid w:val="007702FA"/>
    <w:rsid w:val="00771C56"/>
    <w:rsid w:val="00772F6E"/>
    <w:rsid w:val="0077482D"/>
    <w:rsid w:val="00775412"/>
    <w:rsid w:val="007758C9"/>
    <w:rsid w:val="00775DAC"/>
    <w:rsid w:val="00776D8C"/>
    <w:rsid w:val="007771FE"/>
    <w:rsid w:val="00777812"/>
    <w:rsid w:val="00780989"/>
    <w:rsid w:val="00780B7B"/>
    <w:rsid w:val="00780FC3"/>
    <w:rsid w:val="00781CE3"/>
    <w:rsid w:val="0078281A"/>
    <w:rsid w:val="00783079"/>
    <w:rsid w:val="007843D4"/>
    <w:rsid w:val="00784449"/>
    <w:rsid w:val="007852EC"/>
    <w:rsid w:val="00785BC8"/>
    <w:rsid w:val="00785CF1"/>
    <w:rsid w:val="007876E4"/>
    <w:rsid w:val="00787A52"/>
    <w:rsid w:val="00787C8F"/>
    <w:rsid w:val="00790BD8"/>
    <w:rsid w:val="00792152"/>
    <w:rsid w:val="00792594"/>
    <w:rsid w:val="007928A2"/>
    <w:rsid w:val="00792FF9"/>
    <w:rsid w:val="00793A7D"/>
    <w:rsid w:val="00794B6B"/>
    <w:rsid w:val="00794C86"/>
    <w:rsid w:val="00795B31"/>
    <w:rsid w:val="00796186"/>
    <w:rsid w:val="00796D5F"/>
    <w:rsid w:val="00796E65"/>
    <w:rsid w:val="00797303"/>
    <w:rsid w:val="00797722"/>
    <w:rsid w:val="007A0670"/>
    <w:rsid w:val="007A13E9"/>
    <w:rsid w:val="007A1733"/>
    <w:rsid w:val="007A1AAB"/>
    <w:rsid w:val="007A1CEE"/>
    <w:rsid w:val="007A1E85"/>
    <w:rsid w:val="007A1FD0"/>
    <w:rsid w:val="007A2B6C"/>
    <w:rsid w:val="007A2CA6"/>
    <w:rsid w:val="007A37AD"/>
    <w:rsid w:val="007A3A63"/>
    <w:rsid w:val="007A4895"/>
    <w:rsid w:val="007A63EB"/>
    <w:rsid w:val="007A760C"/>
    <w:rsid w:val="007A7BD7"/>
    <w:rsid w:val="007A7FBE"/>
    <w:rsid w:val="007B0AC0"/>
    <w:rsid w:val="007B14B1"/>
    <w:rsid w:val="007B1EBD"/>
    <w:rsid w:val="007B1F11"/>
    <w:rsid w:val="007B2BFB"/>
    <w:rsid w:val="007B32D5"/>
    <w:rsid w:val="007B3655"/>
    <w:rsid w:val="007B438A"/>
    <w:rsid w:val="007B43A0"/>
    <w:rsid w:val="007B4A9F"/>
    <w:rsid w:val="007B537E"/>
    <w:rsid w:val="007B557C"/>
    <w:rsid w:val="007B569F"/>
    <w:rsid w:val="007B5787"/>
    <w:rsid w:val="007B673B"/>
    <w:rsid w:val="007C037E"/>
    <w:rsid w:val="007C0A51"/>
    <w:rsid w:val="007C0AD3"/>
    <w:rsid w:val="007C1E03"/>
    <w:rsid w:val="007C22B2"/>
    <w:rsid w:val="007C2730"/>
    <w:rsid w:val="007C2EA0"/>
    <w:rsid w:val="007C3031"/>
    <w:rsid w:val="007C4A68"/>
    <w:rsid w:val="007C4EA4"/>
    <w:rsid w:val="007C57D1"/>
    <w:rsid w:val="007C65D3"/>
    <w:rsid w:val="007C754B"/>
    <w:rsid w:val="007D1014"/>
    <w:rsid w:val="007D1AA4"/>
    <w:rsid w:val="007D2766"/>
    <w:rsid w:val="007D3C29"/>
    <w:rsid w:val="007D3F33"/>
    <w:rsid w:val="007D42AF"/>
    <w:rsid w:val="007D4CC2"/>
    <w:rsid w:val="007D53F2"/>
    <w:rsid w:val="007D67A3"/>
    <w:rsid w:val="007D68A8"/>
    <w:rsid w:val="007D6E50"/>
    <w:rsid w:val="007D7232"/>
    <w:rsid w:val="007E0428"/>
    <w:rsid w:val="007E1436"/>
    <w:rsid w:val="007E14B3"/>
    <w:rsid w:val="007E1E11"/>
    <w:rsid w:val="007E3AF6"/>
    <w:rsid w:val="007E3E35"/>
    <w:rsid w:val="007E43CB"/>
    <w:rsid w:val="007E4628"/>
    <w:rsid w:val="007E492D"/>
    <w:rsid w:val="007E5481"/>
    <w:rsid w:val="007E5621"/>
    <w:rsid w:val="007E72AE"/>
    <w:rsid w:val="007E73E1"/>
    <w:rsid w:val="007E74A2"/>
    <w:rsid w:val="007E7516"/>
    <w:rsid w:val="007E765C"/>
    <w:rsid w:val="007E7AC4"/>
    <w:rsid w:val="007E7CEF"/>
    <w:rsid w:val="007E7EF6"/>
    <w:rsid w:val="007F0362"/>
    <w:rsid w:val="007F0BF0"/>
    <w:rsid w:val="007F1B2B"/>
    <w:rsid w:val="007F1E72"/>
    <w:rsid w:val="007F2558"/>
    <w:rsid w:val="007F2604"/>
    <w:rsid w:val="007F6338"/>
    <w:rsid w:val="007F75DD"/>
    <w:rsid w:val="00800B66"/>
    <w:rsid w:val="008021A9"/>
    <w:rsid w:val="00802E98"/>
    <w:rsid w:val="00803203"/>
    <w:rsid w:val="00804870"/>
    <w:rsid w:val="008054E5"/>
    <w:rsid w:val="008059ED"/>
    <w:rsid w:val="008061BB"/>
    <w:rsid w:val="00806B3F"/>
    <w:rsid w:val="00807046"/>
    <w:rsid w:val="00807502"/>
    <w:rsid w:val="00810364"/>
    <w:rsid w:val="00810382"/>
    <w:rsid w:val="00810B20"/>
    <w:rsid w:val="00810F16"/>
    <w:rsid w:val="00811101"/>
    <w:rsid w:val="00811BB5"/>
    <w:rsid w:val="008125CA"/>
    <w:rsid w:val="00812FB6"/>
    <w:rsid w:val="00813506"/>
    <w:rsid w:val="00813E53"/>
    <w:rsid w:val="008145D1"/>
    <w:rsid w:val="00815D0D"/>
    <w:rsid w:val="008175B0"/>
    <w:rsid w:val="00817767"/>
    <w:rsid w:val="00817792"/>
    <w:rsid w:val="00817B0B"/>
    <w:rsid w:val="008207C1"/>
    <w:rsid w:val="00820902"/>
    <w:rsid w:val="00820AB0"/>
    <w:rsid w:val="00821FEF"/>
    <w:rsid w:val="00822BB8"/>
    <w:rsid w:val="00823694"/>
    <w:rsid w:val="00823B89"/>
    <w:rsid w:val="00824C3F"/>
    <w:rsid w:val="008258C0"/>
    <w:rsid w:val="008259C3"/>
    <w:rsid w:val="00825C17"/>
    <w:rsid w:val="008260F5"/>
    <w:rsid w:val="00826A9F"/>
    <w:rsid w:val="00827F25"/>
    <w:rsid w:val="00827FC1"/>
    <w:rsid w:val="00830256"/>
    <w:rsid w:val="00830310"/>
    <w:rsid w:val="00830C54"/>
    <w:rsid w:val="00832984"/>
    <w:rsid w:val="008336B9"/>
    <w:rsid w:val="0083449E"/>
    <w:rsid w:val="008345D7"/>
    <w:rsid w:val="0083570D"/>
    <w:rsid w:val="008361BB"/>
    <w:rsid w:val="00837DDF"/>
    <w:rsid w:val="00840F62"/>
    <w:rsid w:val="00841ACE"/>
    <w:rsid w:val="008431A0"/>
    <w:rsid w:val="00843CBE"/>
    <w:rsid w:val="00844594"/>
    <w:rsid w:val="00844964"/>
    <w:rsid w:val="00847DAC"/>
    <w:rsid w:val="00847E2E"/>
    <w:rsid w:val="0085027C"/>
    <w:rsid w:val="008504DB"/>
    <w:rsid w:val="00850C17"/>
    <w:rsid w:val="00850E44"/>
    <w:rsid w:val="00851609"/>
    <w:rsid w:val="00851B16"/>
    <w:rsid w:val="0085209F"/>
    <w:rsid w:val="00853073"/>
    <w:rsid w:val="00853509"/>
    <w:rsid w:val="00853797"/>
    <w:rsid w:val="008539DC"/>
    <w:rsid w:val="00853AF0"/>
    <w:rsid w:val="00854334"/>
    <w:rsid w:val="0085534B"/>
    <w:rsid w:val="0085558A"/>
    <w:rsid w:val="008556CF"/>
    <w:rsid w:val="008575AE"/>
    <w:rsid w:val="00857E95"/>
    <w:rsid w:val="00860F0C"/>
    <w:rsid w:val="00861C9C"/>
    <w:rsid w:val="00862023"/>
    <w:rsid w:val="008622F1"/>
    <w:rsid w:val="00862702"/>
    <w:rsid w:val="008632B4"/>
    <w:rsid w:val="008648EE"/>
    <w:rsid w:val="00864C05"/>
    <w:rsid w:val="00865987"/>
    <w:rsid w:val="00865CE6"/>
    <w:rsid w:val="00865F14"/>
    <w:rsid w:val="0086758B"/>
    <w:rsid w:val="00870CFD"/>
    <w:rsid w:val="008729FE"/>
    <w:rsid w:val="00873B34"/>
    <w:rsid w:val="00873D31"/>
    <w:rsid w:val="00875C56"/>
    <w:rsid w:val="00876BF2"/>
    <w:rsid w:val="00876DD2"/>
    <w:rsid w:val="00876F75"/>
    <w:rsid w:val="0087756D"/>
    <w:rsid w:val="00877BD1"/>
    <w:rsid w:val="008806E6"/>
    <w:rsid w:val="008816D2"/>
    <w:rsid w:val="00882310"/>
    <w:rsid w:val="00883AB2"/>
    <w:rsid w:val="00884880"/>
    <w:rsid w:val="00885C42"/>
    <w:rsid w:val="00886721"/>
    <w:rsid w:val="00886F7A"/>
    <w:rsid w:val="0088737A"/>
    <w:rsid w:val="00887468"/>
    <w:rsid w:val="0089163C"/>
    <w:rsid w:val="008923A9"/>
    <w:rsid w:val="00892A25"/>
    <w:rsid w:val="0089326B"/>
    <w:rsid w:val="00893A5C"/>
    <w:rsid w:val="00893B71"/>
    <w:rsid w:val="00894D88"/>
    <w:rsid w:val="00895131"/>
    <w:rsid w:val="00895B0C"/>
    <w:rsid w:val="00897837"/>
    <w:rsid w:val="008A064E"/>
    <w:rsid w:val="008A269C"/>
    <w:rsid w:val="008A280A"/>
    <w:rsid w:val="008A3EE7"/>
    <w:rsid w:val="008A4D27"/>
    <w:rsid w:val="008A4F7B"/>
    <w:rsid w:val="008A5395"/>
    <w:rsid w:val="008A5566"/>
    <w:rsid w:val="008A5B97"/>
    <w:rsid w:val="008A6889"/>
    <w:rsid w:val="008A69D5"/>
    <w:rsid w:val="008A6A43"/>
    <w:rsid w:val="008A786B"/>
    <w:rsid w:val="008B02DF"/>
    <w:rsid w:val="008B0A03"/>
    <w:rsid w:val="008B1003"/>
    <w:rsid w:val="008B18BF"/>
    <w:rsid w:val="008B20B6"/>
    <w:rsid w:val="008B264C"/>
    <w:rsid w:val="008B28A1"/>
    <w:rsid w:val="008B2BD5"/>
    <w:rsid w:val="008B3298"/>
    <w:rsid w:val="008B3322"/>
    <w:rsid w:val="008B454D"/>
    <w:rsid w:val="008B594F"/>
    <w:rsid w:val="008B6B1A"/>
    <w:rsid w:val="008B7BA5"/>
    <w:rsid w:val="008C0074"/>
    <w:rsid w:val="008C0456"/>
    <w:rsid w:val="008C05F3"/>
    <w:rsid w:val="008C071A"/>
    <w:rsid w:val="008C07E0"/>
    <w:rsid w:val="008C0DEA"/>
    <w:rsid w:val="008C1901"/>
    <w:rsid w:val="008C2539"/>
    <w:rsid w:val="008C2D76"/>
    <w:rsid w:val="008C3070"/>
    <w:rsid w:val="008C35AB"/>
    <w:rsid w:val="008C3AEC"/>
    <w:rsid w:val="008C3EE0"/>
    <w:rsid w:val="008C41F7"/>
    <w:rsid w:val="008C4ADC"/>
    <w:rsid w:val="008C54ED"/>
    <w:rsid w:val="008C5758"/>
    <w:rsid w:val="008C6037"/>
    <w:rsid w:val="008C623B"/>
    <w:rsid w:val="008C73F0"/>
    <w:rsid w:val="008C7B3B"/>
    <w:rsid w:val="008C7B92"/>
    <w:rsid w:val="008D01F3"/>
    <w:rsid w:val="008D074F"/>
    <w:rsid w:val="008D117D"/>
    <w:rsid w:val="008D12FB"/>
    <w:rsid w:val="008D1865"/>
    <w:rsid w:val="008D1DB5"/>
    <w:rsid w:val="008D230E"/>
    <w:rsid w:val="008D30C2"/>
    <w:rsid w:val="008D3BA8"/>
    <w:rsid w:val="008D4249"/>
    <w:rsid w:val="008D5997"/>
    <w:rsid w:val="008D711E"/>
    <w:rsid w:val="008D78F0"/>
    <w:rsid w:val="008E000E"/>
    <w:rsid w:val="008E05C9"/>
    <w:rsid w:val="008E12B9"/>
    <w:rsid w:val="008E4D69"/>
    <w:rsid w:val="008E5127"/>
    <w:rsid w:val="008E5441"/>
    <w:rsid w:val="008E602D"/>
    <w:rsid w:val="008E6459"/>
    <w:rsid w:val="008E76BD"/>
    <w:rsid w:val="008E79E8"/>
    <w:rsid w:val="008E7D1E"/>
    <w:rsid w:val="008F0525"/>
    <w:rsid w:val="008F0A06"/>
    <w:rsid w:val="008F11E4"/>
    <w:rsid w:val="008F18EB"/>
    <w:rsid w:val="008F2C09"/>
    <w:rsid w:val="008F346C"/>
    <w:rsid w:val="008F53D4"/>
    <w:rsid w:val="008F5A1E"/>
    <w:rsid w:val="008F5D3F"/>
    <w:rsid w:val="008F5DB5"/>
    <w:rsid w:val="009012B4"/>
    <w:rsid w:val="0090131C"/>
    <w:rsid w:val="009038F0"/>
    <w:rsid w:val="00903D51"/>
    <w:rsid w:val="0090501C"/>
    <w:rsid w:val="00905F47"/>
    <w:rsid w:val="009064F9"/>
    <w:rsid w:val="00906D2E"/>
    <w:rsid w:val="00907103"/>
    <w:rsid w:val="00907144"/>
    <w:rsid w:val="0091003A"/>
    <w:rsid w:val="00910D86"/>
    <w:rsid w:val="009112B6"/>
    <w:rsid w:val="00911751"/>
    <w:rsid w:val="00911AAD"/>
    <w:rsid w:val="00913ADC"/>
    <w:rsid w:val="0091525E"/>
    <w:rsid w:val="00915654"/>
    <w:rsid w:val="00916304"/>
    <w:rsid w:val="0091668E"/>
    <w:rsid w:val="00916AD3"/>
    <w:rsid w:val="00917A3A"/>
    <w:rsid w:val="00920884"/>
    <w:rsid w:val="0092217D"/>
    <w:rsid w:val="00922522"/>
    <w:rsid w:val="00924470"/>
    <w:rsid w:val="00924A15"/>
    <w:rsid w:val="009250C1"/>
    <w:rsid w:val="00925696"/>
    <w:rsid w:val="00925C68"/>
    <w:rsid w:val="00925F1C"/>
    <w:rsid w:val="00927E5E"/>
    <w:rsid w:val="009300EE"/>
    <w:rsid w:val="0093032C"/>
    <w:rsid w:val="00930353"/>
    <w:rsid w:val="009313F9"/>
    <w:rsid w:val="00931C75"/>
    <w:rsid w:val="0093243E"/>
    <w:rsid w:val="009346C1"/>
    <w:rsid w:val="009352EE"/>
    <w:rsid w:val="00935546"/>
    <w:rsid w:val="009359AE"/>
    <w:rsid w:val="009365DC"/>
    <w:rsid w:val="0094060E"/>
    <w:rsid w:val="00940E17"/>
    <w:rsid w:val="00940FA1"/>
    <w:rsid w:val="00941938"/>
    <w:rsid w:val="009426EC"/>
    <w:rsid w:val="0094311C"/>
    <w:rsid w:val="0094315F"/>
    <w:rsid w:val="009438E7"/>
    <w:rsid w:val="00943F3E"/>
    <w:rsid w:val="00943FBE"/>
    <w:rsid w:val="00944057"/>
    <w:rsid w:val="00945221"/>
    <w:rsid w:val="00945364"/>
    <w:rsid w:val="00946D10"/>
    <w:rsid w:val="009470E6"/>
    <w:rsid w:val="00947799"/>
    <w:rsid w:val="00950FBB"/>
    <w:rsid w:val="00951A5F"/>
    <w:rsid w:val="0095284C"/>
    <w:rsid w:val="00952D81"/>
    <w:rsid w:val="0095421D"/>
    <w:rsid w:val="009555A4"/>
    <w:rsid w:val="00955A2F"/>
    <w:rsid w:val="00956198"/>
    <w:rsid w:val="00957728"/>
    <w:rsid w:val="00957B1A"/>
    <w:rsid w:val="00957F1F"/>
    <w:rsid w:val="00960788"/>
    <w:rsid w:val="009611A4"/>
    <w:rsid w:val="009612DC"/>
    <w:rsid w:val="0096137F"/>
    <w:rsid w:val="00962135"/>
    <w:rsid w:val="0096224B"/>
    <w:rsid w:val="00963E66"/>
    <w:rsid w:val="009646B8"/>
    <w:rsid w:val="00964C49"/>
    <w:rsid w:val="0096500B"/>
    <w:rsid w:val="009650EB"/>
    <w:rsid w:val="009655C0"/>
    <w:rsid w:val="00966B2B"/>
    <w:rsid w:val="0096737D"/>
    <w:rsid w:val="00967717"/>
    <w:rsid w:val="0097001A"/>
    <w:rsid w:val="00970365"/>
    <w:rsid w:val="00970611"/>
    <w:rsid w:val="00970A2A"/>
    <w:rsid w:val="009722C8"/>
    <w:rsid w:val="009730DC"/>
    <w:rsid w:val="0097436A"/>
    <w:rsid w:val="00974972"/>
    <w:rsid w:val="00974A90"/>
    <w:rsid w:val="009757D4"/>
    <w:rsid w:val="00975AD3"/>
    <w:rsid w:val="009761A6"/>
    <w:rsid w:val="0097655E"/>
    <w:rsid w:val="0097677B"/>
    <w:rsid w:val="009772C1"/>
    <w:rsid w:val="00977A07"/>
    <w:rsid w:val="00980AE0"/>
    <w:rsid w:val="00980DB7"/>
    <w:rsid w:val="00981D16"/>
    <w:rsid w:val="00983A47"/>
    <w:rsid w:val="009845E7"/>
    <w:rsid w:val="00986C0F"/>
    <w:rsid w:val="0099008D"/>
    <w:rsid w:val="009900AC"/>
    <w:rsid w:val="00990527"/>
    <w:rsid w:val="009905CA"/>
    <w:rsid w:val="0099132D"/>
    <w:rsid w:val="009920B0"/>
    <w:rsid w:val="00992BF4"/>
    <w:rsid w:val="0099318F"/>
    <w:rsid w:val="00993A5D"/>
    <w:rsid w:val="0099424A"/>
    <w:rsid w:val="00995DAE"/>
    <w:rsid w:val="0099699C"/>
    <w:rsid w:val="00996B93"/>
    <w:rsid w:val="00996C59"/>
    <w:rsid w:val="0099702C"/>
    <w:rsid w:val="0099773E"/>
    <w:rsid w:val="009A096F"/>
    <w:rsid w:val="009A0EF5"/>
    <w:rsid w:val="009A1968"/>
    <w:rsid w:val="009A20A7"/>
    <w:rsid w:val="009A3618"/>
    <w:rsid w:val="009A36F5"/>
    <w:rsid w:val="009A4A1E"/>
    <w:rsid w:val="009A4DD3"/>
    <w:rsid w:val="009A4E57"/>
    <w:rsid w:val="009A5A2A"/>
    <w:rsid w:val="009A7341"/>
    <w:rsid w:val="009A773B"/>
    <w:rsid w:val="009A7BF4"/>
    <w:rsid w:val="009A7FFE"/>
    <w:rsid w:val="009B0586"/>
    <w:rsid w:val="009B1F0C"/>
    <w:rsid w:val="009B29AA"/>
    <w:rsid w:val="009B3B1A"/>
    <w:rsid w:val="009B3D4A"/>
    <w:rsid w:val="009B48A4"/>
    <w:rsid w:val="009B5243"/>
    <w:rsid w:val="009B56DB"/>
    <w:rsid w:val="009B68C3"/>
    <w:rsid w:val="009C033A"/>
    <w:rsid w:val="009C0459"/>
    <w:rsid w:val="009C1203"/>
    <w:rsid w:val="009C46B6"/>
    <w:rsid w:val="009C4E62"/>
    <w:rsid w:val="009C4E84"/>
    <w:rsid w:val="009C5CB1"/>
    <w:rsid w:val="009C612F"/>
    <w:rsid w:val="009D0334"/>
    <w:rsid w:val="009D0440"/>
    <w:rsid w:val="009D0AD7"/>
    <w:rsid w:val="009D18BA"/>
    <w:rsid w:val="009D19E4"/>
    <w:rsid w:val="009D1FAD"/>
    <w:rsid w:val="009D24C7"/>
    <w:rsid w:val="009D2C18"/>
    <w:rsid w:val="009D2D5C"/>
    <w:rsid w:val="009D43C6"/>
    <w:rsid w:val="009D4F7E"/>
    <w:rsid w:val="009D54CA"/>
    <w:rsid w:val="009D56B7"/>
    <w:rsid w:val="009D6122"/>
    <w:rsid w:val="009D6400"/>
    <w:rsid w:val="009D67C3"/>
    <w:rsid w:val="009D7662"/>
    <w:rsid w:val="009D7689"/>
    <w:rsid w:val="009E041B"/>
    <w:rsid w:val="009E169B"/>
    <w:rsid w:val="009E1E14"/>
    <w:rsid w:val="009E2B97"/>
    <w:rsid w:val="009E2F1F"/>
    <w:rsid w:val="009E4617"/>
    <w:rsid w:val="009E4BD9"/>
    <w:rsid w:val="009E4C18"/>
    <w:rsid w:val="009E4E02"/>
    <w:rsid w:val="009E4F18"/>
    <w:rsid w:val="009E4F9A"/>
    <w:rsid w:val="009E4FCB"/>
    <w:rsid w:val="009E5575"/>
    <w:rsid w:val="009E6A6E"/>
    <w:rsid w:val="009E6D6A"/>
    <w:rsid w:val="009E7E14"/>
    <w:rsid w:val="009E7E57"/>
    <w:rsid w:val="009F0BCF"/>
    <w:rsid w:val="009F1365"/>
    <w:rsid w:val="009F15FD"/>
    <w:rsid w:val="009F2D79"/>
    <w:rsid w:val="009F3182"/>
    <w:rsid w:val="009F41D9"/>
    <w:rsid w:val="009F5707"/>
    <w:rsid w:val="009F5912"/>
    <w:rsid w:val="009F5BB5"/>
    <w:rsid w:val="009F6475"/>
    <w:rsid w:val="009F6BBF"/>
    <w:rsid w:val="009F7172"/>
    <w:rsid w:val="009F7619"/>
    <w:rsid w:val="00A00294"/>
    <w:rsid w:val="00A00BFB"/>
    <w:rsid w:val="00A014DD"/>
    <w:rsid w:val="00A01AA7"/>
    <w:rsid w:val="00A01AE6"/>
    <w:rsid w:val="00A01E7B"/>
    <w:rsid w:val="00A01FA2"/>
    <w:rsid w:val="00A01FC0"/>
    <w:rsid w:val="00A02077"/>
    <w:rsid w:val="00A025BB"/>
    <w:rsid w:val="00A02FCC"/>
    <w:rsid w:val="00A031DD"/>
    <w:rsid w:val="00A0372B"/>
    <w:rsid w:val="00A040F0"/>
    <w:rsid w:val="00A04378"/>
    <w:rsid w:val="00A052DA"/>
    <w:rsid w:val="00A05D30"/>
    <w:rsid w:val="00A05D91"/>
    <w:rsid w:val="00A0676E"/>
    <w:rsid w:val="00A07148"/>
    <w:rsid w:val="00A07DAD"/>
    <w:rsid w:val="00A131CC"/>
    <w:rsid w:val="00A13992"/>
    <w:rsid w:val="00A140F2"/>
    <w:rsid w:val="00A15220"/>
    <w:rsid w:val="00A15348"/>
    <w:rsid w:val="00A15973"/>
    <w:rsid w:val="00A16B8F"/>
    <w:rsid w:val="00A1753C"/>
    <w:rsid w:val="00A1777A"/>
    <w:rsid w:val="00A17AF2"/>
    <w:rsid w:val="00A17C04"/>
    <w:rsid w:val="00A203F8"/>
    <w:rsid w:val="00A21944"/>
    <w:rsid w:val="00A22761"/>
    <w:rsid w:val="00A22929"/>
    <w:rsid w:val="00A22F20"/>
    <w:rsid w:val="00A22F70"/>
    <w:rsid w:val="00A236D5"/>
    <w:rsid w:val="00A25F9A"/>
    <w:rsid w:val="00A266D8"/>
    <w:rsid w:val="00A2676C"/>
    <w:rsid w:val="00A26B24"/>
    <w:rsid w:val="00A27184"/>
    <w:rsid w:val="00A275E3"/>
    <w:rsid w:val="00A27628"/>
    <w:rsid w:val="00A27A74"/>
    <w:rsid w:val="00A27C06"/>
    <w:rsid w:val="00A302FF"/>
    <w:rsid w:val="00A31F67"/>
    <w:rsid w:val="00A3228B"/>
    <w:rsid w:val="00A32E78"/>
    <w:rsid w:val="00A33197"/>
    <w:rsid w:val="00A336CC"/>
    <w:rsid w:val="00A34E0F"/>
    <w:rsid w:val="00A3562C"/>
    <w:rsid w:val="00A3608A"/>
    <w:rsid w:val="00A36140"/>
    <w:rsid w:val="00A37856"/>
    <w:rsid w:val="00A40D2E"/>
    <w:rsid w:val="00A4166C"/>
    <w:rsid w:val="00A429B0"/>
    <w:rsid w:val="00A43123"/>
    <w:rsid w:val="00A43B78"/>
    <w:rsid w:val="00A4478E"/>
    <w:rsid w:val="00A44DB8"/>
    <w:rsid w:val="00A45DC8"/>
    <w:rsid w:val="00A46E4A"/>
    <w:rsid w:val="00A46EB4"/>
    <w:rsid w:val="00A47447"/>
    <w:rsid w:val="00A47A95"/>
    <w:rsid w:val="00A50989"/>
    <w:rsid w:val="00A50B60"/>
    <w:rsid w:val="00A50DBA"/>
    <w:rsid w:val="00A5163D"/>
    <w:rsid w:val="00A518BB"/>
    <w:rsid w:val="00A537EF"/>
    <w:rsid w:val="00A540A1"/>
    <w:rsid w:val="00A54596"/>
    <w:rsid w:val="00A5506B"/>
    <w:rsid w:val="00A55757"/>
    <w:rsid w:val="00A55C13"/>
    <w:rsid w:val="00A55EBB"/>
    <w:rsid w:val="00A5627E"/>
    <w:rsid w:val="00A60535"/>
    <w:rsid w:val="00A62A91"/>
    <w:rsid w:val="00A62CD6"/>
    <w:rsid w:val="00A63A72"/>
    <w:rsid w:val="00A64106"/>
    <w:rsid w:val="00A669E9"/>
    <w:rsid w:val="00A66AFF"/>
    <w:rsid w:val="00A677FC"/>
    <w:rsid w:val="00A67A98"/>
    <w:rsid w:val="00A67AE1"/>
    <w:rsid w:val="00A67C9B"/>
    <w:rsid w:val="00A70F61"/>
    <w:rsid w:val="00A70FDD"/>
    <w:rsid w:val="00A733DB"/>
    <w:rsid w:val="00A738C0"/>
    <w:rsid w:val="00A74668"/>
    <w:rsid w:val="00A74819"/>
    <w:rsid w:val="00A748F6"/>
    <w:rsid w:val="00A76679"/>
    <w:rsid w:val="00A810A9"/>
    <w:rsid w:val="00A81566"/>
    <w:rsid w:val="00A8190E"/>
    <w:rsid w:val="00A830A7"/>
    <w:rsid w:val="00A83DB4"/>
    <w:rsid w:val="00A840EB"/>
    <w:rsid w:val="00A8441B"/>
    <w:rsid w:val="00A84561"/>
    <w:rsid w:val="00A84C63"/>
    <w:rsid w:val="00A84CBB"/>
    <w:rsid w:val="00A84E2E"/>
    <w:rsid w:val="00A856C4"/>
    <w:rsid w:val="00A86155"/>
    <w:rsid w:val="00A86A86"/>
    <w:rsid w:val="00A92946"/>
    <w:rsid w:val="00A9338C"/>
    <w:rsid w:val="00A9359F"/>
    <w:rsid w:val="00A9393A"/>
    <w:rsid w:val="00A93AA0"/>
    <w:rsid w:val="00A94581"/>
    <w:rsid w:val="00A951E3"/>
    <w:rsid w:val="00A956F1"/>
    <w:rsid w:val="00A96947"/>
    <w:rsid w:val="00A96E08"/>
    <w:rsid w:val="00A97E7E"/>
    <w:rsid w:val="00AA0236"/>
    <w:rsid w:val="00AA02F7"/>
    <w:rsid w:val="00AA0B2C"/>
    <w:rsid w:val="00AA15F5"/>
    <w:rsid w:val="00AA1639"/>
    <w:rsid w:val="00AA1D4F"/>
    <w:rsid w:val="00AA2152"/>
    <w:rsid w:val="00AA2630"/>
    <w:rsid w:val="00AA2C44"/>
    <w:rsid w:val="00AA2C66"/>
    <w:rsid w:val="00AA42B9"/>
    <w:rsid w:val="00AA4606"/>
    <w:rsid w:val="00AA466B"/>
    <w:rsid w:val="00AA48FD"/>
    <w:rsid w:val="00AA49CA"/>
    <w:rsid w:val="00AA5E5F"/>
    <w:rsid w:val="00AA6C08"/>
    <w:rsid w:val="00AA7173"/>
    <w:rsid w:val="00AA7674"/>
    <w:rsid w:val="00AA7A2C"/>
    <w:rsid w:val="00AB03DA"/>
    <w:rsid w:val="00AB083D"/>
    <w:rsid w:val="00AB11FE"/>
    <w:rsid w:val="00AB1E0F"/>
    <w:rsid w:val="00AB2B39"/>
    <w:rsid w:val="00AB2C77"/>
    <w:rsid w:val="00AB3B3C"/>
    <w:rsid w:val="00AB3B77"/>
    <w:rsid w:val="00AB4340"/>
    <w:rsid w:val="00AB4C8D"/>
    <w:rsid w:val="00AB6327"/>
    <w:rsid w:val="00AB719C"/>
    <w:rsid w:val="00AB77A6"/>
    <w:rsid w:val="00AB7954"/>
    <w:rsid w:val="00AB7C44"/>
    <w:rsid w:val="00AC012C"/>
    <w:rsid w:val="00AC0464"/>
    <w:rsid w:val="00AC0A77"/>
    <w:rsid w:val="00AC10A6"/>
    <w:rsid w:val="00AC1795"/>
    <w:rsid w:val="00AC18C9"/>
    <w:rsid w:val="00AC192E"/>
    <w:rsid w:val="00AC23DA"/>
    <w:rsid w:val="00AC325A"/>
    <w:rsid w:val="00AC46D7"/>
    <w:rsid w:val="00AC4BC5"/>
    <w:rsid w:val="00AC633C"/>
    <w:rsid w:val="00AC6BCD"/>
    <w:rsid w:val="00AD041A"/>
    <w:rsid w:val="00AD089E"/>
    <w:rsid w:val="00AD23D5"/>
    <w:rsid w:val="00AD272F"/>
    <w:rsid w:val="00AD3333"/>
    <w:rsid w:val="00AD3858"/>
    <w:rsid w:val="00AD3DC4"/>
    <w:rsid w:val="00AD439B"/>
    <w:rsid w:val="00AD48FD"/>
    <w:rsid w:val="00AD5BA2"/>
    <w:rsid w:val="00AD615B"/>
    <w:rsid w:val="00AD6AAE"/>
    <w:rsid w:val="00AD6EEC"/>
    <w:rsid w:val="00AD7821"/>
    <w:rsid w:val="00AD792F"/>
    <w:rsid w:val="00AD7A88"/>
    <w:rsid w:val="00AE0B35"/>
    <w:rsid w:val="00AE1147"/>
    <w:rsid w:val="00AE181B"/>
    <w:rsid w:val="00AE2AD1"/>
    <w:rsid w:val="00AE2DFE"/>
    <w:rsid w:val="00AE3B20"/>
    <w:rsid w:val="00AE4676"/>
    <w:rsid w:val="00AE4F9C"/>
    <w:rsid w:val="00AE667B"/>
    <w:rsid w:val="00AE7BDB"/>
    <w:rsid w:val="00AF08C7"/>
    <w:rsid w:val="00AF0EFF"/>
    <w:rsid w:val="00AF133B"/>
    <w:rsid w:val="00AF1460"/>
    <w:rsid w:val="00AF1C10"/>
    <w:rsid w:val="00AF2E08"/>
    <w:rsid w:val="00AF2EAB"/>
    <w:rsid w:val="00AF2F8E"/>
    <w:rsid w:val="00AF3276"/>
    <w:rsid w:val="00AF3518"/>
    <w:rsid w:val="00AF397B"/>
    <w:rsid w:val="00AF57B8"/>
    <w:rsid w:val="00AF583A"/>
    <w:rsid w:val="00AF66CB"/>
    <w:rsid w:val="00AF67C3"/>
    <w:rsid w:val="00AF68E2"/>
    <w:rsid w:val="00AF6CA2"/>
    <w:rsid w:val="00AF6F96"/>
    <w:rsid w:val="00AF759F"/>
    <w:rsid w:val="00B00235"/>
    <w:rsid w:val="00B00B72"/>
    <w:rsid w:val="00B01001"/>
    <w:rsid w:val="00B01601"/>
    <w:rsid w:val="00B02D4A"/>
    <w:rsid w:val="00B0366D"/>
    <w:rsid w:val="00B03E20"/>
    <w:rsid w:val="00B04779"/>
    <w:rsid w:val="00B04D3B"/>
    <w:rsid w:val="00B05ACE"/>
    <w:rsid w:val="00B101E7"/>
    <w:rsid w:val="00B109E2"/>
    <w:rsid w:val="00B10C1F"/>
    <w:rsid w:val="00B11922"/>
    <w:rsid w:val="00B12D50"/>
    <w:rsid w:val="00B13A67"/>
    <w:rsid w:val="00B14EB8"/>
    <w:rsid w:val="00B14FFA"/>
    <w:rsid w:val="00B15C98"/>
    <w:rsid w:val="00B15E3F"/>
    <w:rsid w:val="00B20370"/>
    <w:rsid w:val="00B210C8"/>
    <w:rsid w:val="00B214B1"/>
    <w:rsid w:val="00B21ECC"/>
    <w:rsid w:val="00B2229B"/>
    <w:rsid w:val="00B22752"/>
    <w:rsid w:val="00B22FF1"/>
    <w:rsid w:val="00B241D5"/>
    <w:rsid w:val="00B24417"/>
    <w:rsid w:val="00B24955"/>
    <w:rsid w:val="00B2567C"/>
    <w:rsid w:val="00B25B0B"/>
    <w:rsid w:val="00B263F2"/>
    <w:rsid w:val="00B26435"/>
    <w:rsid w:val="00B2653F"/>
    <w:rsid w:val="00B26872"/>
    <w:rsid w:val="00B26CF5"/>
    <w:rsid w:val="00B27C6E"/>
    <w:rsid w:val="00B336B2"/>
    <w:rsid w:val="00B3372E"/>
    <w:rsid w:val="00B342B1"/>
    <w:rsid w:val="00B34896"/>
    <w:rsid w:val="00B34AC5"/>
    <w:rsid w:val="00B3681F"/>
    <w:rsid w:val="00B36FB2"/>
    <w:rsid w:val="00B37569"/>
    <w:rsid w:val="00B40004"/>
    <w:rsid w:val="00B401B3"/>
    <w:rsid w:val="00B41B7C"/>
    <w:rsid w:val="00B42EF9"/>
    <w:rsid w:val="00B43FE8"/>
    <w:rsid w:val="00B443C1"/>
    <w:rsid w:val="00B45A3B"/>
    <w:rsid w:val="00B461E4"/>
    <w:rsid w:val="00B4640B"/>
    <w:rsid w:val="00B465AE"/>
    <w:rsid w:val="00B4666F"/>
    <w:rsid w:val="00B47099"/>
    <w:rsid w:val="00B477B8"/>
    <w:rsid w:val="00B47E80"/>
    <w:rsid w:val="00B5149D"/>
    <w:rsid w:val="00B516AF"/>
    <w:rsid w:val="00B52651"/>
    <w:rsid w:val="00B52BDE"/>
    <w:rsid w:val="00B52FF1"/>
    <w:rsid w:val="00B53373"/>
    <w:rsid w:val="00B536FE"/>
    <w:rsid w:val="00B5372F"/>
    <w:rsid w:val="00B53DC5"/>
    <w:rsid w:val="00B53EC4"/>
    <w:rsid w:val="00B547D0"/>
    <w:rsid w:val="00B54BC0"/>
    <w:rsid w:val="00B56D51"/>
    <w:rsid w:val="00B577B1"/>
    <w:rsid w:val="00B57D7A"/>
    <w:rsid w:val="00B57E1E"/>
    <w:rsid w:val="00B607C9"/>
    <w:rsid w:val="00B624CA"/>
    <w:rsid w:val="00B62EAB"/>
    <w:rsid w:val="00B631F4"/>
    <w:rsid w:val="00B641AB"/>
    <w:rsid w:val="00B65412"/>
    <w:rsid w:val="00B66569"/>
    <w:rsid w:val="00B67066"/>
    <w:rsid w:val="00B67813"/>
    <w:rsid w:val="00B700FB"/>
    <w:rsid w:val="00B707B7"/>
    <w:rsid w:val="00B709AB"/>
    <w:rsid w:val="00B710A5"/>
    <w:rsid w:val="00B72603"/>
    <w:rsid w:val="00B732AF"/>
    <w:rsid w:val="00B73DB5"/>
    <w:rsid w:val="00B74CCF"/>
    <w:rsid w:val="00B7539B"/>
    <w:rsid w:val="00B755C4"/>
    <w:rsid w:val="00B7634D"/>
    <w:rsid w:val="00B76996"/>
    <w:rsid w:val="00B76E0E"/>
    <w:rsid w:val="00B80F99"/>
    <w:rsid w:val="00B8157A"/>
    <w:rsid w:val="00B815DF"/>
    <w:rsid w:val="00B824C2"/>
    <w:rsid w:val="00B82707"/>
    <w:rsid w:val="00B83273"/>
    <w:rsid w:val="00B83579"/>
    <w:rsid w:val="00B83DA1"/>
    <w:rsid w:val="00B85BD4"/>
    <w:rsid w:val="00B87030"/>
    <w:rsid w:val="00B87685"/>
    <w:rsid w:val="00B876B7"/>
    <w:rsid w:val="00B87C24"/>
    <w:rsid w:val="00B906CB"/>
    <w:rsid w:val="00B91839"/>
    <w:rsid w:val="00B919E0"/>
    <w:rsid w:val="00B944CE"/>
    <w:rsid w:val="00B945BC"/>
    <w:rsid w:val="00B956B6"/>
    <w:rsid w:val="00B9598A"/>
    <w:rsid w:val="00B95F72"/>
    <w:rsid w:val="00B9619D"/>
    <w:rsid w:val="00B97613"/>
    <w:rsid w:val="00B97CD4"/>
    <w:rsid w:val="00BA015E"/>
    <w:rsid w:val="00BA01C8"/>
    <w:rsid w:val="00BA09FC"/>
    <w:rsid w:val="00BA1B7E"/>
    <w:rsid w:val="00BA2053"/>
    <w:rsid w:val="00BA20DD"/>
    <w:rsid w:val="00BA20ED"/>
    <w:rsid w:val="00BA2D1D"/>
    <w:rsid w:val="00BA3052"/>
    <w:rsid w:val="00BA3639"/>
    <w:rsid w:val="00BA3744"/>
    <w:rsid w:val="00BA3752"/>
    <w:rsid w:val="00BA3E5C"/>
    <w:rsid w:val="00BA5D3A"/>
    <w:rsid w:val="00BA62F9"/>
    <w:rsid w:val="00BA676B"/>
    <w:rsid w:val="00BB062B"/>
    <w:rsid w:val="00BB0E9D"/>
    <w:rsid w:val="00BB1456"/>
    <w:rsid w:val="00BB1525"/>
    <w:rsid w:val="00BB33BA"/>
    <w:rsid w:val="00BB3C22"/>
    <w:rsid w:val="00BB436F"/>
    <w:rsid w:val="00BB4F47"/>
    <w:rsid w:val="00BB5580"/>
    <w:rsid w:val="00BB6B28"/>
    <w:rsid w:val="00BB6C8D"/>
    <w:rsid w:val="00BB6F3E"/>
    <w:rsid w:val="00BB7112"/>
    <w:rsid w:val="00BB7654"/>
    <w:rsid w:val="00BB7F62"/>
    <w:rsid w:val="00BC00A0"/>
    <w:rsid w:val="00BC052C"/>
    <w:rsid w:val="00BC0B80"/>
    <w:rsid w:val="00BC110B"/>
    <w:rsid w:val="00BC3AEA"/>
    <w:rsid w:val="00BC411D"/>
    <w:rsid w:val="00BC4222"/>
    <w:rsid w:val="00BC4375"/>
    <w:rsid w:val="00BC4492"/>
    <w:rsid w:val="00BC4676"/>
    <w:rsid w:val="00BC5962"/>
    <w:rsid w:val="00BC68F7"/>
    <w:rsid w:val="00BC75C6"/>
    <w:rsid w:val="00BC7A33"/>
    <w:rsid w:val="00BD0627"/>
    <w:rsid w:val="00BD1355"/>
    <w:rsid w:val="00BD2688"/>
    <w:rsid w:val="00BD2945"/>
    <w:rsid w:val="00BD3669"/>
    <w:rsid w:val="00BD38FD"/>
    <w:rsid w:val="00BD3D26"/>
    <w:rsid w:val="00BD4AC7"/>
    <w:rsid w:val="00BD4B00"/>
    <w:rsid w:val="00BD5145"/>
    <w:rsid w:val="00BD6229"/>
    <w:rsid w:val="00BE22B1"/>
    <w:rsid w:val="00BE3078"/>
    <w:rsid w:val="00BE4153"/>
    <w:rsid w:val="00BE58AB"/>
    <w:rsid w:val="00BE5E17"/>
    <w:rsid w:val="00BE7B3A"/>
    <w:rsid w:val="00BF001F"/>
    <w:rsid w:val="00BF0DD0"/>
    <w:rsid w:val="00BF2740"/>
    <w:rsid w:val="00BF2C34"/>
    <w:rsid w:val="00BF2C64"/>
    <w:rsid w:val="00BF2D10"/>
    <w:rsid w:val="00BF3319"/>
    <w:rsid w:val="00BF39D8"/>
    <w:rsid w:val="00BF672A"/>
    <w:rsid w:val="00BF7610"/>
    <w:rsid w:val="00C006C7"/>
    <w:rsid w:val="00C00E61"/>
    <w:rsid w:val="00C00E95"/>
    <w:rsid w:val="00C018D4"/>
    <w:rsid w:val="00C01F95"/>
    <w:rsid w:val="00C02999"/>
    <w:rsid w:val="00C05CD6"/>
    <w:rsid w:val="00C06AC8"/>
    <w:rsid w:val="00C0790C"/>
    <w:rsid w:val="00C07F39"/>
    <w:rsid w:val="00C10778"/>
    <w:rsid w:val="00C113CB"/>
    <w:rsid w:val="00C12638"/>
    <w:rsid w:val="00C12A4E"/>
    <w:rsid w:val="00C1378E"/>
    <w:rsid w:val="00C13C49"/>
    <w:rsid w:val="00C151A2"/>
    <w:rsid w:val="00C15840"/>
    <w:rsid w:val="00C1664B"/>
    <w:rsid w:val="00C16D8B"/>
    <w:rsid w:val="00C17102"/>
    <w:rsid w:val="00C17678"/>
    <w:rsid w:val="00C202A7"/>
    <w:rsid w:val="00C202D7"/>
    <w:rsid w:val="00C20E0F"/>
    <w:rsid w:val="00C211CF"/>
    <w:rsid w:val="00C21679"/>
    <w:rsid w:val="00C21790"/>
    <w:rsid w:val="00C21AA1"/>
    <w:rsid w:val="00C22AFD"/>
    <w:rsid w:val="00C23411"/>
    <w:rsid w:val="00C234E9"/>
    <w:rsid w:val="00C23BF6"/>
    <w:rsid w:val="00C240F8"/>
    <w:rsid w:val="00C268FF"/>
    <w:rsid w:val="00C26987"/>
    <w:rsid w:val="00C26FD4"/>
    <w:rsid w:val="00C275C9"/>
    <w:rsid w:val="00C30D09"/>
    <w:rsid w:val="00C31359"/>
    <w:rsid w:val="00C31DE2"/>
    <w:rsid w:val="00C31E58"/>
    <w:rsid w:val="00C3284C"/>
    <w:rsid w:val="00C32BD0"/>
    <w:rsid w:val="00C32F54"/>
    <w:rsid w:val="00C33FE7"/>
    <w:rsid w:val="00C34335"/>
    <w:rsid w:val="00C348A7"/>
    <w:rsid w:val="00C355FE"/>
    <w:rsid w:val="00C35DCE"/>
    <w:rsid w:val="00C36487"/>
    <w:rsid w:val="00C368DA"/>
    <w:rsid w:val="00C37128"/>
    <w:rsid w:val="00C37333"/>
    <w:rsid w:val="00C3767B"/>
    <w:rsid w:val="00C37844"/>
    <w:rsid w:val="00C4155F"/>
    <w:rsid w:val="00C43BCF"/>
    <w:rsid w:val="00C44A48"/>
    <w:rsid w:val="00C45419"/>
    <w:rsid w:val="00C45EC4"/>
    <w:rsid w:val="00C45F02"/>
    <w:rsid w:val="00C474E5"/>
    <w:rsid w:val="00C47CF6"/>
    <w:rsid w:val="00C5040D"/>
    <w:rsid w:val="00C518DE"/>
    <w:rsid w:val="00C522CB"/>
    <w:rsid w:val="00C52F60"/>
    <w:rsid w:val="00C554C2"/>
    <w:rsid w:val="00C5798F"/>
    <w:rsid w:val="00C57C94"/>
    <w:rsid w:val="00C61605"/>
    <w:rsid w:val="00C61B76"/>
    <w:rsid w:val="00C6375A"/>
    <w:rsid w:val="00C63A02"/>
    <w:rsid w:val="00C63BF5"/>
    <w:rsid w:val="00C646D0"/>
    <w:rsid w:val="00C659FF"/>
    <w:rsid w:val="00C65A89"/>
    <w:rsid w:val="00C66435"/>
    <w:rsid w:val="00C66CC5"/>
    <w:rsid w:val="00C66FCD"/>
    <w:rsid w:val="00C6756A"/>
    <w:rsid w:val="00C67BA1"/>
    <w:rsid w:val="00C67CF5"/>
    <w:rsid w:val="00C67D8B"/>
    <w:rsid w:val="00C70A18"/>
    <w:rsid w:val="00C721DD"/>
    <w:rsid w:val="00C739BE"/>
    <w:rsid w:val="00C74124"/>
    <w:rsid w:val="00C74555"/>
    <w:rsid w:val="00C74A26"/>
    <w:rsid w:val="00C750FE"/>
    <w:rsid w:val="00C75A9C"/>
    <w:rsid w:val="00C771C5"/>
    <w:rsid w:val="00C8026D"/>
    <w:rsid w:val="00C81368"/>
    <w:rsid w:val="00C814C8"/>
    <w:rsid w:val="00C8158A"/>
    <w:rsid w:val="00C82213"/>
    <w:rsid w:val="00C82A92"/>
    <w:rsid w:val="00C82D96"/>
    <w:rsid w:val="00C83789"/>
    <w:rsid w:val="00C8403F"/>
    <w:rsid w:val="00C842FC"/>
    <w:rsid w:val="00C84A8B"/>
    <w:rsid w:val="00C84B8C"/>
    <w:rsid w:val="00C850AE"/>
    <w:rsid w:val="00C851EB"/>
    <w:rsid w:val="00C872DB"/>
    <w:rsid w:val="00C879C2"/>
    <w:rsid w:val="00C87B8A"/>
    <w:rsid w:val="00C90236"/>
    <w:rsid w:val="00C90872"/>
    <w:rsid w:val="00C90F18"/>
    <w:rsid w:val="00C90FA9"/>
    <w:rsid w:val="00C91154"/>
    <w:rsid w:val="00C92F98"/>
    <w:rsid w:val="00C94346"/>
    <w:rsid w:val="00C9503D"/>
    <w:rsid w:val="00C96396"/>
    <w:rsid w:val="00C978C1"/>
    <w:rsid w:val="00CA0472"/>
    <w:rsid w:val="00CA15C0"/>
    <w:rsid w:val="00CA1FC6"/>
    <w:rsid w:val="00CA2117"/>
    <w:rsid w:val="00CA2CB3"/>
    <w:rsid w:val="00CA3064"/>
    <w:rsid w:val="00CA4FEF"/>
    <w:rsid w:val="00CA6139"/>
    <w:rsid w:val="00CA66D9"/>
    <w:rsid w:val="00CA70B0"/>
    <w:rsid w:val="00CA7760"/>
    <w:rsid w:val="00CA7AE4"/>
    <w:rsid w:val="00CB0F47"/>
    <w:rsid w:val="00CB167B"/>
    <w:rsid w:val="00CB2118"/>
    <w:rsid w:val="00CB28C3"/>
    <w:rsid w:val="00CB2E7C"/>
    <w:rsid w:val="00CB35E2"/>
    <w:rsid w:val="00CB4110"/>
    <w:rsid w:val="00CB45D5"/>
    <w:rsid w:val="00CB5367"/>
    <w:rsid w:val="00CB5C59"/>
    <w:rsid w:val="00CB5FAF"/>
    <w:rsid w:val="00CB653F"/>
    <w:rsid w:val="00CB6668"/>
    <w:rsid w:val="00CB7DAC"/>
    <w:rsid w:val="00CC010A"/>
    <w:rsid w:val="00CC1712"/>
    <w:rsid w:val="00CC301F"/>
    <w:rsid w:val="00CC3310"/>
    <w:rsid w:val="00CC402C"/>
    <w:rsid w:val="00CC5207"/>
    <w:rsid w:val="00CC6066"/>
    <w:rsid w:val="00CC67C1"/>
    <w:rsid w:val="00CD0585"/>
    <w:rsid w:val="00CD123D"/>
    <w:rsid w:val="00CD1D63"/>
    <w:rsid w:val="00CD28C0"/>
    <w:rsid w:val="00CD3EA8"/>
    <w:rsid w:val="00CD5E6E"/>
    <w:rsid w:val="00CD6249"/>
    <w:rsid w:val="00CE179C"/>
    <w:rsid w:val="00CE215E"/>
    <w:rsid w:val="00CE281D"/>
    <w:rsid w:val="00CE3378"/>
    <w:rsid w:val="00CE3EB8"/>
    <w:rsid w:val="00CE5993"/>
    <w:rsid w:val="00CE615C"/>
    <w:rsid w:val="00CE7C42"/>
    <w:rsid w:val="00CF11C2"/>
    <w:rsid w:val="00CF1F1E"/>
    <w:rsid w:val="00CF2638"/>
    <w:rsid w:val="00CF29B9"/>
    <w:rsid w:val="00CF29CC"/>
    <w:rsid w:val="00CF2DF8"/>
    <w:rsid w:val="00CF439B"/>
    <w:rsid w:val="00CF4446"/>
    <w:rsid w:val="00CF4AE6"/>
    <w:rsid w:val="00CF4B32"/>
    <w:rsid w:val="00CF589C"/>
    <w:rsid w:val="00CF59EB"/>
    <w:rsid w:val="00CF64B7"/>
    <w:rsid w:val="00CF6D20"/>
    <w:rsid w:val="00CF6D7F"/>
    <w:rsid w:val="00CF6E68"/>
    <w:rsid w:val="00CF7A17"/>
    <w:rsid w:val="00D01156"/>
    <w:rsid w:val="00D02C49"/>
    <w:rsid w:val="00D02CD0"/>
    <w:rsid w:val="00D02E4E"/>
    <w:rsid w:val="00D032E2"/>
    <w:rsid w:val="00D04CF9"/>
    <w:rsid w:val="00D0606D"/>
    <w:rsid w:val="00D0638F"/>
    <w:rsid w:val="00D06CD5"/>
    <w:rsid w:val="00D0732E"/>
    <w:rsid w:val="00D07537"/>
    <w:rsid w:val="00D07D6F"/>
    <w:rsid w:val="00D10229"/>
    <w:rsid w:val="00D108EE"/>
    <w:rsid w:val="00D11DE1"/>
    <w:rsid w:val="00D12B85"/>
    <w:rsid w:val="00D137AE"/>
    <w:rsid w:val="00D13C09"/>
    <w:rsid w:val="00D13CBB"/>
    <w:rsid w:val="00D16188"/>
    <w:rsid w:val="00D163BC"/>
    <w:rsid w:val="00D170E8"/>
    <w:rsid w:val="00D208D6"/>
    <w:rsid w:val="00D21E99"/>
    <w:rsid w:val="00D22AFD"/>
    <w:rsid w:val="00D23A35"/>
    <w:rsid w:val="00D243BF"/>
    <w:rsid w:val="00D26E1B"/>
    <w:rsid w:val="00D26FDB"/>
    <w:rsid w:val="00D27D92"/>
    <w:rsid w:val="00D301CA"/>
    <w:rsid w:val="00D30373"/>
    <w:rsid w:val="00D30C55"/>
    <w:rsid w:val="00D30DEA"/>
    <w:rsid w:val="00D31417"/>
    <w:rsid w:val="00D31F23"/>
    <w:rsid w:val="00D32536"/>
    <w:rsid w:val="00D33408"/>
    <w:rsid w:val="00D33C38"/>
    <w:rsid w:val="00D33CE5"/>
    <w:rsid w:val="00D33E79"/>
    <w:rsid w:val="00D34768"/>
    <w:rsid w:val="00D362F8"/>
    <w:rsid w:val="00D37EF2"/>
    <w:rsid w:val="00D400C5"/>
    <w:rsid w:val="00D41090"/>
    <w:rsid w:val="00D42550"/>
    <w:rsid w:val="00D4376E"/>
    <w:rsid w:val="00D443FE"/>
    <w:rsid w:val="00D44849"/>
    <w:rsid w:val="00D44BAB"/>
    <w:rsid w:val="00D45599"/>
    <w:rsid w:val="00D46570"/>
    <w:rsid w:val="00D46F6D"/>
    <w:rsid w:val="00D47075"/>
    <w:rsid w:val="00D478C1"/>
    <w:rsid w:val="00D50651"/>
    <w:rsid w:val="00D5087F"/>
    <w:rsid w:val="00D54B60"/>
    <w:rsid w:val="00D5609B"/>
    <w:rsid w:val="00D560C9"/>
    <w:rsid w:val="00D571D3"/>
    <w:rsid w:val="00D61408"/>
    <w:rsid w:val="00D61D88"/>
    <w:rsid w:val="00D6487A"/>
    <w:rsid w:val="00D6529B"/>
    <w:rsid w:val="00D6629C"/>
    <w:rsid w:val="00D66763"/>
    <w:rsid w:val="00D676E9"/>
    <w:rsid w:val="00D708D7"/>
    <w:rsid w:val="00D71848"/>
    <w:rsid w:val="00D71B53"/>
    <w:rsid w:val="00D7365C"/>
    <w:rsid w:val="00D73A12"/>
    <w:rsid w:val="00D75129"/>
    <w:rsid w:val="00D75565"/>
    <w:rsid w:val="00D76CB1"/>
    <w:rsid w:val="00D805AB"/>
    <w:rsid w:val="00D81A22"/>
    <w:rsid w:val="00D81FA1"/>
    <w:rsid w:val="00D82E5F"/>
    <w:rsid w:val="00D83152"/>
    <w:rsid w:val="00D84E96"/>
    <w:rsid w:val="00D8509C"/>
    <w:rsid w:val="00D85651"/>
    <w:rsid w:val="00D86037"/>
    <w:rsid w:val="00D8689E"/>
    <w:rsid w:val="00D90F54"/>
    <w:rsid w:val="00D910A3"/>
    <w:rsid w:val="00D916DD"/>
    <w:rsid w:val="00D9242D"/>
    <w:rsid w:val="00D93991"/>
    <w:rsid w:val="00D94044"/>
    <w:rsid w:val="00D9482A"/>
    <w:rsid w:val="00D94B05"/>
    <w:rsid w:val="00D94B56"/>
    <w:rsid w:val="00D94EBF"/>
    <w:rsid w:val="00D9513C"/>
    <w:rsid w:val="00D9690D"/>
    <w:rsid w:val="00D97741"/>
    <w:rsid w:val="00D977DD"/>
    <w:rsid w:val="00D978FA"/>
    <w:rsid w:val="00DA19EA"/>
    <w:rsid w:val="00DA1F3E"/>
    <w:rsid w:val="00DA2979"/>
    <w:rsid w:val="00DA2FBF"/>
    <w:rsid w:val="00DA34BE"/>
    <w:rsid w:val="00DA3768"/>
    <w:rsid w:val="00DA3D86"/>
    <w:rsid w:val="00DA47D6"/>
    <w:rsid w:val="00DA4AD7"/>
    <w:rsid w:val="00DA52E2"/>
    <w:rsid w:val="00DA5E01"/>
    <w:rsid w:val="00DA6374"/>
    <w:rsid w:val="00DA6F48"/>
    <w:rsid w:val="00DA6FF0"/>
    <w:rsid w:val="00DA7254"/>
    <w:rsid w:val="00DA7898"/>
    <w:rsid w:val="00DA7CB9"/>
    <w:rsid w:val="00DB0D37"/>
    <w:rsid w:val="00DB1ED2"/>
    <w:rsid w:val="00DB2365"/>
    <w:rsid w:val="00DB286E"/>
    <w:rsid w:val="00DB2945"/>
    <w:rsid w:val="00DB2E39"/>
    <w:rsid w:val="00DB2F6C"/>
    <w:rsid w:val="00DB30AE"/>
    <w:rsid w:val="00DB3E08"/>
    <w:rsid w:val="00DB4852"/>
    <w:rsid w:val="00DB4ED7"/>
    <w:rsid w:val="00DB4FA2"/>
    <w:rsid w:val="00DB5F5A"/>
    <w:rsid w:val="00DB6030"/>
    <w:rsid w:val="00DB6F81"/>
    <w:rsid w:val="00DB78FD"/>
    <w:rsid w:val="00DB7A40"/>
    <w:rsid w:val="00DB7BCA"/>
    <w:rsid w:val="00DB7C18"/>
    <w:rsid w:val="00DC0481"/>
    <w:rsid w:val="00DC13D3"/>
    <w:rsid w:val="00DC32AF"/>
    <w:rsid w:val="00DC3562"/>
    <w:rsid w:val="00DC3D07"/>
    <w:rsid w:val="00DC4310"/>
    <w:rsid w:val="00DC4F41"/>
    <w:rsid w:val="00DC5082"/>
    <w:rsid w:val="00DC5D35"/>
    <w:rsid w:val="00DD01D5"/>
    <w:rsid w:val="00DD0949"/>
    <w:rsid w:val="00DD109D"/>
    <w:rsid w:val="00DD3B8E"/>
    <w:rsid w:val="00DD57C1"/>
    <w:rsid w:val="00DD6B0B"/>
    <w:rsid w:val="00DE09A7"/>
    <w:rsid w:val="00DE0A08"/>
    <w:rsid w:val="00DE0D57"/>
    <w:rsid w:val="00DE0E33"/>
    <w:rsid w:val="00DE11C4"/>
    <w:rsid w:val="00DE1443"/>
    <w:rsid w:val="00DE2D0D"/>
    <w:rsid w:val="00DE2F0A"/>
    <w:rsid w:val="00DE38E8"/>
    <w:rsid w:val="00DE51BA"/>
    <w:rsid w:val="00DE58C2"/>
    <w:rsid w:val="00DE6DF1"/>
    <w:rsid w:val="00DE7208"/>
    <w:rsid w:val="00DE7DD8"/>
    <w:rsid w:val="00DE7F52"/>
    <w:rsid w:val="00DF0559"/>
    <w:rsid w:val="00DF091E"/>
    <w:rsid w:val="00DF0C12"/>
    <w:rsid w:val="00DF150A"/>
    <w:rsid w:val="00DF1636"/>
    <w:rsid w:val="00DF2289"/>
    <w:rsid w:val="00DF3463"/>
    <w:rsid w:val="00DF36B2"/>
    <w:rsid w:val="00DF3BEA"/>
    <w:rsid w:val="00DF4A1A"/>
    <w:rsid w:val="00DF4A9A"/>
    <w:rsid w:val="00DF4E3D"/>
    <w:rsid w:val="00DF58BE"/>
    <w:rsid w:val="00DF5E69"/>
    <w:rsid w:val="00DF640A"/>
    <w:rsid w:val="00DF6E39"/>
    <w:rsid w:val="00DF7D54"/>
    <w:rsid w:val="00E00476"/>
    <w:rsid w:val="00E009B1"/>
    <w:rsid w:val="00E00C9B"/>
    <w:rsid w:val="00E01080"/>
    <w:rsid w:val="00E01403"/>
    <w:rsid w:val="00E02486"/>
    <w:rsid w:val="00E02831"/>
    <w:rsid w:val="00E0358C"/>
    <w:rsid w:val="00E04052"/>
    <w:rsid w:val="00E04B4F"/>
    <w:rsid w:val="00E0555B"/>
    <w:rsid w:val="00E05D7D"/>
    <w:rsid w:val="00E05E02"/>
    <w:rsid w:val="00E063F0"/>
    <w:rsid w:val="00E10013"/>
    <w:rsid w:val="00E101A3"/>
    <w:rsid w:val="00E10449"/>
    <w:rsid w:val="00E10A09"/>
    <w:rsid w:val="00E114ED"/>
    <w:rsid w:val="00E11E53"/>
    <w:rsid w:val="00E12806"/>
    <w:rsid w:val="00E129CE"/>
    <w:rsid w:val="00E12B01"/>
    <w:rsid w:val="00E12B37"/>
    <w:rsid w:val="00E13681"/>
    <w:rsid w:val="00E13A74"/>
    <w:rsid w:val="00E1440A"/>
    <w:rsid w:val="00E16D9A"/>
    <w:rsid w:val="00E17BA4"/>
    <w:rsid w:val="00E20C0A"/>
    <w:rsid w:val="00E21984"/>
    <w:rsid w:val="00E22211"/>
    <w:rsid w:val="00E22341"/>
    <w:rsid w:val="00E231BB"/>
    <w:rsid w:val="00E2362F"/>
    <w:rsid w:val="00E24757"/>
    <w:rsid w:val="00E25DBC"/>
    <w:rsid w:val="00E300EC"/>
    <w:rsid w:val="00E30989"/>
    <w:rsid w:val="00E310C8"/>
    <w:rsid w:val="00E3186F"/>
    <w:rsid w:val="00E31D9A"/>
    <w:rsid w:val="00E31E4A"/>
    <w:rsid w:val="00E32192"/>
    <w:rsid w:val="00E32F2C"/>
    <w:rsid w:val="00E33749"/>
    <w:rsid w:val="00E3390F"/>
    <w:rsid w:val="00E34AEB"/>
    <w:rsid w:val="00E34DC7"/>
    <w:rsid w:val="00E355E0"/>
    <w:rsid w:val="00E362F0"/>
    <w:rsid w:val="00E40BB9"/>
    <w:rsid w:val="00E415A7"/>
    <w:rsid w:val="00E43B1D"/>
    <w:rsid w:val="00E440BD"/>
    <w:rsid w:val="00E441E7"/>
    <w:rsid w:val="00E452E1"/>
    <w:rsid w:val="00E46403"/>
    <w:rsid w:val="00E4650E"/>
    <w:rsid w:val="00E467B6"/>
    <w:rsid w:val="00E46A63"/>
    <w:rsid w:val="00E47435"/>
    <w:rsid w:val="00E47E33"/>
    <w:rsid w:val="00E5109E"/>
    <w:rsid w:val="00E52CDD"/>
    <w:rsid w:val="00E52D93"/>
    <w:rsid w:val="00E543E8"/>
    <w:rsid w:val="00E551A9"/>
    <w:rsid w:val="00E55A0A"/>
    <w:rsid w:val="00E55B8D"/>
    <w:rsid w:val="00E578F9"/>
    <w:rsid w:val="00E57B1F"/>
    <w:rsid w:val="00E60C60"/>
    <w:rsid w:val="00E62524"/>
    <w:rsid w:val="00E62AC7"/>
    <w:rsid w:val="00E639EF"/>
    <w:rsid w:val="00E63BC5"/>
    <w:rsid w:val="00E6437E"/>
    <w:rsid w:val="00E66A04"/>
    <w:rsid w:val="00E66FF3"/>
    <w:rsid w:val="00E6757F"/>
    <w:rsid w:val="00E677CD"/>
    <w:rsid w:val="00E6784F"/>
    <w:rsid w:val="00E70AA5"/>
    <w:rsid w:val="00E70E00"/>
    <w:rsid w:val="00E71092"/>
    <w:rsid w:val="00E717FA"/>
    <w:rsid w:val="00E733D6"/>
    <w:rsid w:val="00E74C29"/>
    <w:rsid w:val="00E75D6E"/>
    <w:rsid w:val="00E764BD"/>
    <w:rsid w:val="00E77822"/>
    <w:rsid w:val="00E77EC0"/>
    <w:rsid w:val="00E80A73"/>
    <w:rsid w:val="00E80D75"/>
    <w:rsid w:val="00E81A9A"/>
    <w:rsid w:val="00E81D9C"/>
    <w:rsid w:val="00E82583"/>
    <w:rsid w:val="00E82638"/>
    <w:rsid w:val="00E82EFF"/>
    <w:rsid w:val="00E82F2F"/>
    <w:rsid w:val="00E83E72"/>
    <w:rsid w:val="00E84884"/>
    <w:rsid w:val="00E90257"/>
    <w:rsid w:val="00E915F3"/>
    <w:rsid w:val="00E91913"/>
    <w:rsid w:val="00E920F5"/>
    <w:rsid w:val="00E925D2"/>
    <w:rsid w:val="00E93D86"/>
    <w:rsid w:val="00E9408C"/>
    <w:rsid w:val="00E95954"/>
    <w:rsid w:val="00E97AD5"/>
    <w:rsid w:val="00E97C01"/>
    <w:rsid w:val="00EA03A3"/>
    <w:rsid w:val="00EA09AC"/>
    <w:rsid w:val="00EA12E6"/>
    <w:rsid w:val="00EA32D7"/>
    <w:rsid w:val="00EA66E4"/>
    <w:rsid w:val="00EA6AA0"/>
    <w:rsid w:val="00EA7168"/>
    <w:rsid w:val="00EB0021"/>
    <w:rsid w:val="00EB06D5"/>
    <w:rsid w:val="00EB094B"/>
    <w:rsid w:val="00EB11A6"/>
    <w:rsid w:val="00EB1E79"/>
    <w:rsid w:val="00EB20D2"/>
    <w:rsid w:val="00EB34A1"/>
    <w:rsid w:val="00EB4330"/>
    <w:rsid w:val="00EB4A3D"/>
    <w:rsid w:val="00EB4D66"/>
    <w:rsid w:val="00EB5239"/>
    <w:rsid w:val="00EB548F"/>
    <w:rsid w:val="00EB5D12"/>
    <w:rsid w:val="00EB63D2"/>
    <w:rsid w:val="00EB7AF3"/>
    <w:rsid w:val="00EC0AE3"/>
    <w:rsid w:val="00EC1D82"/>
    <w:rsid w:val="00EC2A4F"/>
    <w:rsid w:val="00EC3217"/>
    <w:rsid w:val="00EC43AD"/>
    <w:rsid w:val="00EC4959"/>
    <w:rsid w:val="00EC5BFC"/>
    <w:rsid w:val="00EC5EBA"/>
    <w:rsid w:val="00EC5F9E"/>
    <w:rsid w:val="00EC6EBF"/>
    <w:rsid w:val="00ED0BD2"/>
    <w:rsid w:val="00ED1B31"/>
    <w:rsid w:val="00ED43DA"/>
    <w:rsid w:val="00ED4525"/>
    <w:rsid w:val="00ED4BCD"/>
    <w:rsid w:val="00ED5122"/>
    <w:rsid w:val="00ED58EB"/>
    <w:rsid w:val="00ED5BCC"/>
    <w:rsid w:val="00ED5FE7"/>
    <w:rsid w:val="00ED69CF"/>
    <w:rsid w:val="00ED7352"/>
    <w:rsid w:val="00ED73F7"/>
    <w:rsid w:val="00ED7FA9"/>
    <w:rsid w:val="00EE0307"/>
    <w:rsid w:val="00EE0D53"/>
    <w:rsid w:val="00EE3103"/>
    <w:rsid w:val="00EE363C"/>
    <w:rsid w:val="00EE4C9D"/>
    <w:rsid w:val="00EE4D9D"/>
    <w:rsid w:val="00EE4DCF"/>
    <w:rsid w:val="00EE5CFC"/>
    <w:rsid w:val="00EE6A92"/>
    <w:rsid w:val="00EE6E8A"/>
    <w:rsid w:val="00EE7223"/>
    <w:rsid w:val="00EF015E"/>
    <w:rsid w:val="00EF01C8"/>
    <w:rsid w:val="00EF0465"/>
    <w:rsid w:val="00EF169B"/>
    <w:rsid w:val="00EF1867"/>
    <w:rsid w:val="00EF18CA"/>
    <w:rsid w:val="00EF1D28"/>
    <w:rsid w:val="00EF366E"/>
    <w:rsid w:val="00EF38D4"/>
    <w:rsid w:val="00EF4CD7"/>
    <w:rsid w:val="00EF4D98"/>
    <w:rsid w:val="00EF4EE3"/>
    <w:rsid w:val="00EF558B"/>
    <w:rsid w:val="00EF5905"/>
    <w:rsid w:val="00EF6162"/>
    <w:rsid w:val="00EF68F6"/>
    <w:rsid w:val="00EF6EF9"/>
    <w:rsid w:val="00EF762B"/>
    <w:rsid w:val="00EF7F3F"/>
    <w:rsid w:val="00F00448"/>
    <w:rsid w:val="00F01D7E"/>
    <w:rsid w:val="00F025C0"/>
    <w:rsid w:val="00F03002"/>
    <w:rsid w:val="00F032BE"/>
    <w:rsid w:val="00F032F7"/>
    <w:rsid w:val="00F0349F"/>
    <w:rsid w:val="00F034D2"/>
    <w:rsid w:val="00F03CCC"/>
    <w:rsid w:val="00F03F42"/>
    <w:rsid w:val="00F04226"/>
    <w:rsid w:val="00F05DD5"/>
    <w:rsid w:val="00F06625"/>
    <w:rsid w:val="00F06D42"/>
    <w:rsid w:val="00F06F39"/>
    <w:rsid w:val="00F074C3"/>
    <w:rsid w:val="00F075D8"/>
    <w:rsid w:val="00F07C60"/>
    <w:rsid w:val="00F07D46"/>
    <w:rsid w:val="00F117C3"/>
    <w:rsid w:val="00F11D54"/>
    <w:rsid w:val="00F12AED"/>
    <w:rsid w:val="00F139F5"/>
    <w:rsid w:val="00F14206"/>
    <w:rsid w:val="00F153E5"/>
    <w:rsid w:val="00F16680"/>
    <w:rsid w:val="00F16F27"/>
    <w:rsid w:val="00F16F52"/>
    <w:rsid w:val="00F17801"/>
    <w:rsid w:val="00F17CE6"/>
    <w:rsid w:val="00F20E47"/>
    <w:rsid w:val="00F21129"/>
    <w:rsid w:val="00F226F1"/>
    <w:rsid w:val="00F2298C"/>
    <w:rsid w:val="00F22C11"/>
    <w:rsid w:val="00F22F2B"/>
    <w:rsid w:val="00F23C5F"/>
    <w:rsid w:val="00F24256"/>
    <w:rsid w:val="00F24669"/>
    <w:rsid w:val="00F24ECE"/>
    <w:rsid w:val="00F2791D"/>
    <w:rsid w:val="00F27CB4"/>
    <w:rsid w:val="00F27CEC"/>
    <w:rsid w:val="00F30EBA"/>
    <w:rsid w:val="00F32382"/>
    <w:rsid w:val="00F32608"/>
    <w:rsid w:val="00F328F8"/>
    <w:rsid w:val="00F33051"/>
    <w:rsid w:val="00F33E5F"/>
    <w:rsid w:val="00F3430E"/>
    <w:rsid w:val="00F343D0"/>
    <w:rsid w:val="00F356FB"/>
    <w:rsid w:val="00F35F09"/>
    <w:rsid w:val="00F35F49"/>
    <w:rsid w:val="00F373F0"/>
    <w:rsid w:val="00F37EC3"/>
    <w:rsid w:val="00F40FCE"/>
    <w:rsid w:val="00F4118A"/>
    <w:rsid w:val="00F41AFD"/>
    <w:rsid w:val="00F4260E"/>
    <w:rsid w:val="00F43100"/>
    <w:rsid w:val="00F4329C"/>
    <w:rsid w:val="00F43DD2"/>
    <w:rsid w:val="00F440FB"/>
    <w:rsid w:val="00F4608D"/>
    <w:rsid w:val="00F46C9D"/>
    <w:rsid w:val="00F47755"/>
    <w:rsid w:val="00F52B5B"/>
    <w:rsid w:val="00F52E2A"/>
    <w:rsid w:val="00F52F81"/>
    <w:rsid w:val="00F54F30"/>
    <w:rsid w:val="00F5580E"/>
    <w:rsid w:val="00F57D74"/>
    <w:rsid w:val="00F604BD"/>
    <w:rsid w:val="00F6088E"/>
    <w:rsid w:val="00F6143C"/>
    <w:rsid w:val="00F61B0D"/>
    <w:rsid w:val="00F61F05"/>
    <w:rsid w:val="00F62A72"/>
    <w:rsid w:val="00F631BC"/>
    <w:rsid w:val="00F63BF3"/>
    <w:rsid w:val="00F641B8"/>
    <w:rsid w:val="00F64B4D"/>
    <w:rsid w:val="00F66296"/>
    <w:rsid w:val="00F66513"/>
    <w:rsid w:val="00F6685E"/>
    <w:rsid w:val="00F66922"/>
    <w:rsid w:val="00F7069F"/>
    <w:rsid w:val="00F70DC9"/>
    <w:rsid w:val="00F71066"/>
    <w:rsid w:val="00F71AFF"/>
    <w:rsid w:val="00F71F2B"/>
    <w:rsid w:val="00F7275F"/>
    <w:rsid w:val="00F73E09"/>
    <w:rsid w:val="00F73F7E"/>
    <w:rsid w:val="00F7404D"/>
    <w:rsid w:val="00F7480F"/>
    <w:rsid w:val="00F80B35"/>
    <w:rsid w:val="00F81546"/>
    <w:rsid w:val="00F8272A"/>
    <w:rsid w:val="00F83332"/>
    <w:rsid w:val="00F8389B"/>
    <w:rsid w:val="00F839FF"/>
    <w:rsid w:val="00F85F86"/>
    <w:rsid w:val="00F86988"/>
    <w:rsid w:val="00F876FA"/>
    <w:rsid w:val="00F90B66"/>
    <w:rsid w:val="00F9120E"/>
    <w:rsid w:val="00F9132E"/>
    <w:rsid w:val="00F92198"/>
    <w:rsid w:val="00F93372"/>
    <w:rsid w:val="00F9352B"/>
    <w:rsid w:val="00F94F21"/>
    <w:rsid w:val="00F95473"/>
    <w:rsid w:val="00F96EDD"/>
    <w:rsid w:val="00F9761D"/>
    <w:rsid w:val="00FA07F2"/>
    <w:rsid w:val="00FA0F91"/>
    <w:rsid w:val="00FA1074"/>
    <w:rsid w:val="00FA1688"/>
    <w:rsid w:val="00FA47AE"/>
    <w:rsid w:val="00FA515A"/>
    <w:rsid w:val="00FA536D"/>
    <w:rsid w:val="00FA594B"/>
    <w:rsid w:val="00FA6B6A"/>
    <w:rsid w:val="00FA6F95"/>
    <w:rsid w:val="00FA7CEE"/>
    <w:rsid w:val="00FB1912"/>
    <w:rsid w:val="00FB1AA7"/>
    <w:rsid w:val="00FB1E44"/>
    <w:rsid w:val="00FB3973"/>
    <w:rsid w:val="00FB3ADC"/>
    <w:rsid w:val="00FB3F69"/>
    <w:rsid w:val="00FB4548"/>
    <w:rsid w:val="00FB476D"/>
    <w:rsid w:val="00FB48D7"/>
    <w:rsid w:val="00FB5813"/>
    <w:rsid w:val="00FB5BB4"/>
    <w:rsid w:val="00FB5EA7"/>
    <w:rsid w:val="00FB5FA8"/>
    <w:rsid w:val="00FB6F13"/>
    <w:rsid w:val="00FB7D36"/>
    <w:rsid w:val="00FC07E9"/>
    <w:rsid w:val="00FC0F49"/>
    <w:rsid w:val="00FC2256"/>
    <w:rsid w:val="00FC2B14"/>
    <w:rsid w:val="00FC2C0E"/>
    <w:rsid w:val="00FC2E65"/>
    <w:rsid w:val="00FC342D"/>
    <w:rsid w:val="00FC35C4"/>
    <w:rsid w:val="00FC5B85"/>
    <w:rsid w:val="00FC6DD5"/>
    <w:rsid w:val="00FD129D"/>
    <w:rsid w:val="00FD1519"/>
    <w:rsid w:val="00FD1AAF"/>
    <w:rsid w:val="00FD2714"/>
    <w:rsid w:val="00FD2B31"/>
    <w:rsid w:val="00FD47F1"/>
    <w:rsid w:val="00FD4B45"/>
    <w:rsid w:val="00FD63E7"/>
    <w:rsid w:val="00FE0BE8"/>
    <w:rsid w:val="00FE0E73"/>
    <w:rsid w:val="00FE191D"/>
    <w:rsid w:val="00FE24A6"/>
    <w:rsid w:val="00FE2B37"/>
    <w:rsid w:val="00FE2CE2"/>
    <w:rsid w:val="00FE31E1"/>
    <w:rsid w:val="00FE36B3"/>
    <w:rsid w:val="00FE456C"/>
    <w:rsid w:val="00FE4E0E"/>
    <w:rsid w:val="00FE53D9"/>
    <w:rsid w:val="00FE7304"/>
    <w:rsid w:val="00FE7312"/>
    <w:rsid w:val="00FF08DB"/>
    <w:rsid w:val="00FF0FFB"/>
    <w:rsid w:val="00FF1048"/>
    <w:rsid w:val="00FF1DFA"/>
    <w:rsid w:val="00FF2FF1"/>
    <w:rsid w:val="00FF317C"/>
    <w:rsid w:val="00FF3525"/>
    <w:rsid w:val="00FF3DF1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78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421D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5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3F48F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31B8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6">
    <w:name w:val="Strong"/>
    <w:basedOn w:val="a0"/>
    <w:uiPriority w:val="22"/>
    <w:qFormat/>
    <w:rsid w:val="001231B8"/>
    <w:rPr>
      <w:b/>
      <w:bCs/>
    </w:rPr>
  </w:style>
  <w:style w:type="character" w:customStyle="1" w:styleId="apple-converted-space">
    <w:name w:val="apple-converted-space"/>
    <w:basedOn w:val="a0"/>
    <w:rsid w:val="001231B8"/>
  </w:style>
  <w:style w:type="paragraph" w:customStyle="1" w:styleId="ConsNormal">
    <w:name w:val="ConsNormal"/>
    <w:rsid w:val="00ED5122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7">
    <w:name w:val="Body Text Indent"/>
    <w:basedOn w:val="a"/>
    <w:link w:val="a8"/>
    <w:rsid w:val="00E0358C"/>
    <w:pPr>
      <w:suppressAutoHyphens w:val="0"/>
      <w:ind w:firstLine="567"/>
      <w:jc w:val="both"/>
    </w:pPr>
    <w:rPr>
      <w:rFonts w:eastAsia="Times New Roman"/>
      <w:kern w:val="0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035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 Spacing"/>
    <w:link w:val="aa"/>
    <w:uiPriority w:val="1"/>
    <w:qFormat/>
    <w:rsid w:val="009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542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4E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ECE"/>
    <w:rPr>
      <w:rFonts w:ascii="Tahoma" w:eastAsia="Calibri" w:hAnsi="Tahoma" w:cs="Tahoma"/>
      <w:kern w:val="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2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character" w:customStyle="1" w:styleId="FontStyle18">
    <w:name w:val="Font Style18"/>
    <w:basedOn w:val="a0"/>
    <w:rsid w:val="004B3EC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B3ECC"/>
    <w:pPr>
      <w:suppressAutoHyphens w:val="0"/>
      <w:spacing w:line="317" w:lineRule="exact"/>
      <w:ind w:firstLine="605"/>
      <w:jc w:val="both"/>
    </w:pPr>
    <w:rPr>
      <w:rFonts w:eastAsia="Times New Roman"/>
      <w:kern w:val="0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857E95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="Times New Roman"/>
      <w:kern w:val="0"/>
    </w:rPr>
  </w:style>
  <w:style w:type="character" w:customStyle="1" w:styleId="FontStyle13">
    <w:name w:val="Font Style13"/>
    <w:basedOn w:val="a0"/>
    <w:uiPriority w:val="99"/>
    <w:rsid w:val="00857E95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uiPriority w:val="99"/>
    <w:rsid w:val="00AC325A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d">
    <w:name w:val="Body Text"/>
    <w:basedOn w:val="a"/>
    <w:link w:val="ae"/>
    <w:uiPriority w:val="99"/>
    <w:unhideWhenUsed/>
    <w:rsid w:val="00AF75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F759F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1">
    <w:name w:val="Основной шрифт абзаца2"/>
    <w:rsid w:val="00AF759F"/>
  </w:style>
  <w:style w:type="paragraph" w:customStyle="1" w:styleId="11">
    <w:name w:val="Обычный (веб)1"/>
    <w:basedOn w:val="a"/>
    <w:rsid w:val="001F7E86"/>
    <w:pPr>
      <w:spacing w:before="85" w:after="85"/>
      <w:ind w:left="85" w:right="85"/>
    </w:pPr>
    <w:rPr>
      <w:rFonts w:eastAsia="Times New Roman"/>
    </w:rPr>
  </w:style>
  <w:style w:type="paragraph" w:customStyle="1" w:styleId="ConsPlusNormal">
    <w:name w:val="ConsPlusNormal"/>
    <w:rsid w:val="00555ABA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ru-RU"/>
    </w:rPr>
  </w:style>
  <w:style w:type="paragraph" w:customStyle="1" w:styleId="ConsPlusCell">
    <w:name w:val="ConsPlusCell"/>
    <w:rsid w:val="00555AB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character" w:styleId="af">
    <w:name w:val="Hyperlink"/>
    <w:basedOn w:val="a0"/>
    <w:rsid w:val="00164276"/>
    <w:rPr>
      <w:rFonts w:cs="Times New Roman"/>
      <w:color w:val="0000FF"/>
      <w:u w:val="single"/>
    </w:rPr>
  </w:style>
  <w:style w:type="character" w:customStyle="1" w:styleId="FontStyle98">
    <w:name w:val="Font Style98"/>
    <w:basedOn w:val="21"/>
    <w:rsid w:val="00A1777A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21"/>
    <w:rsid w:val="00A1777A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basedOn w:val="21"/>
    <w:rsid w:val="00A1777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rsid w:val="00A1777A"/>
    <w:pPr>
      <w:widowControl w:val="0"/>
      <w:suppressAutoHyphens w:val="0"/>
      <w:autoSpaceDE w:val="0"/>
      <w:spacing w:line="240" w:lineRule="exact"/>
      <w:jc w:val="center"/>
    </w:pPr>
    <w:rPr>
      <w:rFonts w:eastAsia="Times New Roman"/>
      <w:kern w:val="0"/>
      <w:sz w:val="20"/>
      <w:szCs w:val="20"/>
      <w:lang w:eastAsia="ar-SA"/>
    </w:rPr>
  </w:style>
  <w:style w:type="paragraph" w:customStyle="1" w:styleId="12">
    <w:name w:val="Знак1"/>
    <w:basedOn w:val="a"/>
    <w:rsid w:val="00A1777A"/>
    <w:pPr>
      <w:suppressAutoHyphens w:val="0"/>
      <w:spacing w:before="280" w:after="280"/>
    </w:pPr>
    <w:rPr>
      <w:rFonts w:ascii="Tahoma" w:eastAsia="Times New Roman" w:hAnsi="Tahoma"/>
      <w:kern w:val="0"/>
      <w:sz w:val="20"/>
      <w:szCs w:val="20"/>
      <w:lang w:val="en-US" w:eastAsia="ar-SA"/>
    </w:rPr>
  </w:style>
  <w:style w:type="paragraph" w:customStyle="1" w:styleId="Style5">
    <w:name w:val="Style5"/>
    <w:basedOn w:val="a"/>
    <w:uiPriority w:val="99"/>
    <w:rsid w:val="003C33A5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/>
      <w:kern w:val="0"/>
    </w:rPr>
  </w:style>
  <w:style w:type="paragraph" w:customStyle="1" w:styleId="210">
    <w:name w:val="Основной текст с отступом 21"/>
    <w:basedOn w:val="a"/>
    <w:rsid w:val="00286346"/>
    <w:pPr>
      <w:spacing w:after="120" w:line="480" w:lineRule="auto"/>
      <w:ind w:left="283"/>
    </w:pPr>
    <w:rPr>
      <w:rFonts w:eastAsia="Times New Roman"/>
    </w:rPr>
  </w:style>
  <w:style w:type="paragraph" w:customStyle="1" w:styleId="211">
    <w:name w:val="Основной текст 21"/>
    <w:basedOn w:val="a"/>
    <w:rsid w:val="00286346"/>
    <w:pPr>
      <w:spacing w:after="120" w:line="480" w:lineRule="auto"/>
    </w:pPr>
  </w:style>
  <w:style w:type="paragraph" w:customStyle="1" w:styleId="western">
    <w:name w:val="western"/>
    <w:basedOn w:val="a"/>
    <w:rsid w:val="00345C64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0">
    <w:name w:val="Прижатый влево"/>
    <w:basedOn w:val="a"/>
    <w:rsid w:val="00DF150A"/>
    <w:pPr>
      <w:widowControl w:val="0"/>
    </w:pPr>
    <w:rPr>
      <w:rFonts w:ascii="Arial" w:eastAsia="Times New Roman" w:hAnsi="Arial" w:cs="Arial"/>
    </w:rPr>
  </w:style>
  <w:style w:type="character" w:customStyle="1" w:styleId="FontStyle138">
    <w:name w:val="Font Style138"/>
    <w:basedOn w:val="21"/>
    <w:rsid w:val="002E4F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21"/>
    <w:rsid w:val="002E4F8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1">
    <w:name w:val="Intense Emphasis"/>
    <w:uiPriority w:val="21"/>
    <w:qFormat/>
    <w:rsid w:val="00780FC3"/>
    <w:rPr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rsid w:val="00780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бычный (веб)2"/>
    <w:basedOn w:val="a"/>
    <w:rsid w:val="00284AA4"/>
    <w:pPr>
      <w:spacing w:before="85" w:after="85"/>
      <w:ind w:left="85" w:right="85"/>
    </w:pPr>
    <w:rPr>
      <w:rFonts w:eastAsia="Times New Roman"/>
    </w:rPr>
  </w:style>
  <w:style w:type="paragraph" w:customStyle="1" w:styleId="31">
    <w:name w:val="Основной текст с отступом 31"/>
    <w:basedOn w:val="a"/>
    <w:rsid w:val="0052153B"/>
    <w:pPr>
      <w:suppressAutoHyphens w:val="0"/>
      <w:autoSpaceDE w:val="0"/>
      <w:ind w:right="-58" w:firstLine="709"/>
      <w:jc w:val="center"/>
    </w:pPr>
    <w:rPr>
      <w:rFonts w:eastAsia="Times New Roman"/>
      <w:kern w:val="0"/>
      <w:sz w:val="20"/>
      <w:szCs w:val="20"/>
      <w:lang w:eastAsia="ar-SA"/>
    </w:rPr>
  </w:style>
  <w:style w:type="paragraph" w:customStyle="1" w:styleId="13">
    <w:name w:val="Указатель1"/>
    <w:basedOn w:val="a"/>
    <w:rsid w:val="007B438A"/>
    <w:pPr>
      <w:suppressLineNumbers/>
    </w:pPr>
  </w:style>
  <w:style w:type="paragraph" w:customStyle="1" w:styleId="32">
    <w:name w:val="Обычный (веб)3"/>
    <w:basedOn w:val="a"/>
    <w:rsid w:val="00BF672A"/>
    <w:pPr>
      <w:spacing w:before="85" w:after="85"/>
      <w:ind w:left="85" w:right="85"/>
    </w:pPr>
    <w:rPr>
      <w:rFonts w:eastAsia="Times New Roman"/>
    </w:rPr>
  </w:style>
  <w:style w:type="paragraph" w:customStyle="1" w:styleId="newsshowstyle">
    <w:name w:val="news_show_style"/>
    <w:basedOn w:val="a"/>
    <w:uiPriority w:val="99"/>
    <w:rsid w:val="003846E6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4">
    <w:name w:val="Текст1"/>
    <w:basedOn w:val="a"/>
    <w:uiPriority w:val="99"/>
    <w:rsid w:val="00893B71"/>
    <w:pPr>
      <w:suppressAutoHyphens w:val="0"/>
      <w:autoSpaceDE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FF1048"/>
    <w:pPr>
      <w:suppressAutoHyphens w:val="0"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table" w:styleId="af2">
    <w:name w:val="Table Grid"/>
    <w:basedOn w:val="a1"/>
    <w:uiPriority w:val="59"/>
    <w:rsid w:val="00EF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BA3752"/>
    <w:pPr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4">
    <w:name w:val="Основной текст 2 Знак"/>
    <w:basedOn w:val="a0"/>
    <w:link w:val="23"/>
    <w:rsid w:val="00BA3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nhideWhenUsed/>
    <w:rsid w:val="00B57E1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57E1E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57E1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57E1E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WW8Num10z0">
    <w:name w:val="WW8Num10z0"/>
    <w:rsid w:val="00B57E1E"/>
    <w:rPr>
      <w:rFonts w:ascii="Times New Roman" w:hAnsi="Times New Roman" w:cs="Times New Roman"/>
    </w:rPr>
  </w:style>
  <w:style w:type="paragraph" w:customStyle="1" w:styleId="p2">
    <w:name w:val="p2"/>
    <w:basedOn w:val="a"/>
    <w:uiPriority w:val="99"/>
    <w:rsid w:val="002A7FC1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09">
    <w:name w:val="Font Style109"/>
    <w:uiPriority w:val="99"/>
    <w:rsid w:val="00D6487A"/>
    <w:rPr>
      <w:rFonts w:ascii="Times New Roman" w:hAnsi="Times New Roman"/>
      <w:color w:val="000000"/>
      <w:sz w:val="20"/>
    </w:rPr>
  </w:style>
  <w:style w:type="paragraph" w:customStyle="1" w:styleId="Style3">
    <w:name w:val="Style3"/>
    <w:basedOn w:val="a"/>
    <w:uiPriority w:val="99"/>
    <w:rsid w:val="005A35BC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eastAsia="Times New Roman"/>
      <w:kern w:val="0"/>
    </w:rPr>
  </w:style>
  <w:style w:type="paragraph" w:customStyle="1" w:styleId="af7">
    <w:name w:val="Знак Знак Знак Знак"/>
    <w:basedOn w:val="a"/>
    <w:rsid w:val="00FD47F1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FontStyle23">
    <w:name w:val="Font Style23"/>
    <w:basedOn w:val="a0"/>
    <w:rsid w:val="00925C68"/>
    <w:rPr>
      <w:rFonts w:ascii="Times New Roman" w:hAnsi="Times New Roman" w:cs="Times New Roman"/>
      <w:sz w:val="26"/>
      <w:szCs w:val="26"/>
    </w:rPr>
  </w:style>
  <w:style w:type="paragraph" w:customStyle="1" w:styleId="221">
    <w:name w:val="Основной текст с отступом 22"/>
    <w:basedOn w:val="a"/>
    <w:rsid w:val="00D443FE"/>
    <w:pPr>
      <w:spacing w:after="120" w:line="480" w:lineRule="auto"/>
      <w:ind w:left="283"/>
    </w:pPr>
    <w:rPr>
      <w:rFonts w:eastAsia="Times New Roman"/>
    </w:rPr>
  </w:style>
  <w:style w:type="paragraph" w:customStyle="1" w:styleId="Style1">
    <w:name w:val="Style1"/>
    <w:basedOn w:val="a"/>
    <w:uiPriority w:val="99"/>
    <w:rsid w:val="00F117C3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eastAsia="Times New Roman"/>
      <w:kern w:val="0"/>
    </w:rPr>
  </w:style>
  <w:style w:type="paragraph" w:customStyle="1" w:styleId="Style7">
    <w:name w:val="Style7"/>
    <w:basedOn w:val="a"/>
    <w:uiPriority w:val="99"/>
    <w:rsid w:val="00F117C3"/>
    <w:pPr>
      <w:widowControl w:val="0"/>
      <w:spacing w:line="322" w:lineRule="exact"/>
      <w:ind w:firstLine="427"/>
      <w:jc w:val="both"/>
    </w:pPr>
    <w:rPr>
      <w:rFonts w:eastAsia="Andale Sans UI"/>
    </w:rPr>
  </w:style>
  <w:style w:type="character" w:customStyle="1" w:styleId="25">
    <w:name w:val="Основной текст 2 Знак Знак Знак"/>
    <w:rsid w:val="00707AC0"/>
    <w:rPr>
      <w:rFonts w:cs="Times New Roman"/>
    </w:rPr>
  </w:style>
  <w:style w:type="paragraph" w:customStyle="1" w:styleId="p7">
    <w:name w:val="p7"/>
    <w:basedOn w:val="a"/>
    <w:rsid w:val="00941938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30">
    <w:name w:val="Заголовок 3 Знак"/>
    <w:basedOn w:val="a0"/>
    <w:link w:val="3"/>
    <w:uiPriority w:val="9"/>
    <w:semiHidden/>
    <w:rsid w:val="00364137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2C5A52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DF2289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5">
    <w:name w:val="Абзац списка1"/>
    <w:basedOn w:val="a"/>
    <w:rsid w:val="004B7062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0C69F9"/>
    <w:rPr>
      <w:rFonts w:ascii="Calibri" w:eastAsia="Calibri" w:hAnsi="Calibri" w:cs="Times New Roman"/>
    </w:rPr>
  </w:style>
  <w:style w:type="character" w:customStyle="1" w:styleId="FontStyle12">
    <w:name w:val="Font Style12"/>
    <w:rsid w:val="00205DA4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252B89"/>
    <w:pPr>
      <w:widowControl w:val="0"/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WW-Absatz-Standardschriftart11">
    <w:name w:val="WW-Absatz-Standardschriftart11"/>
    <w:rsid w:val="00FB5EA7"/>
  </w:style>
  <w:style w:type="character" w:customStyle="1" w:styleId="40">
    <w:name w:val="Заголовок 4 Знак"/>
    <w:basedOn w:val="a0"/>
    <w:link w:val="4"/>
    <w:uiPriority w:val="9"/>
    <w:semiHidden/>
    <w:rsid w:val="002675B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ru-RU"/>
    </w:rPr>
  </w:style>
  <w:style w:type="character" w:customStyle="1" w:styleId="review-h5">
    <w:name w:val="review-h5"/>
    <w:basedOn w:val="a0"/>
    <w:rsid w:val="002675B8"/>
  </w:style>
  <w:style w:type="paragraph" w:customStyle="1" w:styleId="51">
    <w:name w:val="51"/>
    <w:basedOn w:val="a"/>
    <w:rsid w:val="002675B8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h-link">
    <w:name w:val="resh-link"/>
    <w:basedOn w:val="a0"/>
    <w:rsid w:val="00F35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78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421D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5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3F48F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31B8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6">
    <w:name w:val="Strong"/>
    <w:basedOn w:val="a0"/>
    <w:uiPriority w:val="22"/>
    <w:qFormat/>
    <w:rsid w:val="001231B8"/>
    <w:rPr>
      <w:b/>
      <w:bCs/>
    </w:rPr>
  </w:style>
  <w:style w:type="character" w:customStyle="1" w:styleId="apple-converted-space">
    <w:name w:val="apple-converted-space"/>
    <w:basedOn w:val="a0"/>
    <w:rsid w:val="001231B8"/>
  </w:style>
  <w:style w:type="paragraph" w:customStyle="1" w:styleId="ConsNormal">
    <w:name w:val="ConsNormal"/>
    <w:rsid w:val="00ED5122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7">
    <w:name w:val="Body Text Indent"/>
    <w:basedOn w:val="a"/>
    <w:link w:val="a8"/>
    <w:rsid w:val="00E0358C"/>
    <w:pPr>
      <w:suppressAutoHyphens w:val="0"/>
      <w:ind w:firstLine="567"/>
      <w:jc w:val="both"/>
    </w:pPr>
    <w:rPr>
      <w:rFonts w:eastAsia="Times New Roman"/>
      <w:kern w:val="0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035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 Spacing"/>
    <w:link w:val="aa"/>
    <w:uiPriority w:val="1"/>
    <w:qFormat/>
    <w:rsid w:val="009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542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4E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ECE"/>
    <w:rPr>
      <w:rFonts w:ascii="Tahoma" w:eastAsia="Calibri" w:hAnsi="Tahoma" w:cs="Tahoma"/>
      <w:kern w:val="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2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character" w:customStyle="1" w:styleId="FontStyle18">
    <w:name w:val="Font Style18"/>
    <w:basedOn w:val="a0"/>
    <w:rsid w:val="004B3EC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B3ECC"/>
    <w:pPr>
      <w:suppressAutoHyphens w:val="0"/>
      <w:spacing w:line="317" w:lineRule="exact"/>
      <w:ind w:firstLine="605"/>
      <w:jc w:val="both"/>
    </w:pPr>
    <w:rPr>
      <w:rFonts w:eastAsia="Times New Roman"/>
      <w:kern w:val="0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857E95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="Times New Roman"/>
      <w:kern w:val="0"/>
    </w:rPr>
  </w:style>
  <w:style w:type="character" w:customStyle="1" w:styleId="FontStyle13">
    <w:name w:val="Font Style13"/>
    <w:basedOn w:val="a0"/>
    <w:uiPriority w:val="99"/>
    <w:rsid w:val="00857E95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uiPriority w:val="99"/>
    <w:rsid w:val="00AC325A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d">
    <w:name w:val="Body Text"/>
    <w:basedOn w:val="a"/>
    <w:link w:val="ae"/>
    <w:uiPriority w:val="99"/>
    <w:unhideWhenUsed/>
    <w:rsid w:val="00AF75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F759F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1">
    <w:name w:val="Основной шрифт абзаца2"/>
    <w:rsid w:val="00AF759F"/>
  </w:style>
  <w:style w:type="paragraph" w:customStyle="1" w:styleId="11">
    <w:name w:val="Обычный (веб)1"/>
    <w:basedOn w:val="a"/>
    <w:rsid w:val="001F7E86"/>
    <w:pPr>
      <w:spacing w:before="85" w:after="85"/>
      <w:ind w:left="85" w:right="85"/>
    </w:pPr>
    <w:rPr>
      <w:rFonts w:eastAsia="Times New Roman"/>
    </w:rPr>
  </w:style>
  <w:style w:type="paragraph" w:customStyle="1" w:styleId="ConsPlusNormal">
    <w:name w:val="ConsPlusNormal"/>
    <w:rsid w:val="00555ABA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ru-RU"/>
    </w:rPr>
  </w:style>
  <w:style w:type="paragraph" w:customStyle="1" w:styleId="ConsPlusCell">
    <w:name w:val="ConsPlusCell"/>
    <w:rsid w:val="00555AB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character" w:styleId="af">
    <w:name w:val="Hyperlink"/>
    <w:basedOn w:val="a0"/>
    <w:rsid w:val="00164276"/>
    <w:rPr>
      <w:rFonts w:cs="Times New Roman"/>
      <w:color w:val="0000FF"/>
      <w:u w:val="single"/>
    </w:rPr>
  </w:style>
  <w:style w:type="character" w:customStyle="1" w:styleId="FontStyle98">
    <w:name w:val="Font Style98"/>
    <w:basedOn w:val="21"/>
    <w:rsid w:val="00A1777A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21"/>
    <w:rsid w:val="00A1777A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basedOn w:val="21"/>
    <w:rsid w:val="00A1777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rsid w:val="00A1777A"/>
    <w:pPr>
      <w:widowControl w:val="0"/>
      <w:suppressAutoHyphens w:val="0"/>
      <w:autoSpaceDE w:val="0"/>
      <w:spacing w:line="240" w:lineRule="exact"/>
      <w:jc w:val="center"/>
    </w:pPr>
    <w:rPr>
      <w:rFonts w:eastAsia="Times New Roman"/>
      <w:kern w:val="0"/>
      <w:sz w:val="20"/>
      <w:szCs w:val="20"/>
      <w:lang w:eastAsia="ar-SA"/>
    </w:rPr>
  </w:style>
  <w:style w:type="paragraph" w:customStyle="1" w:styleId="12">
    <w:name w:val="Знак1"/>
    <w:basedOn w:val="a"/>
    <w:rsid w:val="00A1777A"/>
    <w:pPr>
      <w:suppressAutoHyphens w:val="0"/>
      <w:spacing w:before="280" w:after="280"/>
    </w:pPr>
    <w:rPr>
      <w:rFonts w:ascii="Tahoma" w:eastAsia="Times New Roman" w:hAnsi="Tahoma"/>
      <w:kern w:val="0"/>
      <w:sz w:val="20"/>
      <w:szCs w:val="20"/>
      <w:lang w:val="en-US" w:eastAsia="ar-SA"/>
    </w:rPr>
  </w:style>
  <w:style w:type="paragraph" w:customStyle="1" w:styleId="Style5">
    <w:name w:val="Style5"/>
    <w:basedOn w:val="a"/>
    <w:uiPriority w:val="99"/>
    <w:rsid w:val="003C33A5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/>
      <w:kern w:val="0"/>
    </w:rPr>
  </w:style>
  <w:style w:type="paragraph" w:customStyle="1" w:styleId="210">
    <w:name w:val="Основной текст с отступом 21"/>
    <w:basedOn w:val="a"/>
    <w:rsid w:val="00286346"/>
    <w:pPr>
      <w:spacing w:after="120" w:line="480" w:lineRule="auto"/>
      <w:ind w:left="283"/>
    </w:pPr>
    <w:rPr>
      <w:rFonts w:eastAsia="Times New Roman"/>
    </w:rPr>
  </w:style>
  <w:style w:type="paragraph" w:customStyle="1" w:styleId="211">
    <w:name w:val="Основной текст 21"/>
    <w:basedOn w:val="a"/>
    <w:rsid w:val="00286346"/>
    <w:pPr>
      <w:spacing w:after="120" w:line="480" w:lineRule="auto"/>
    </w:pPr>
  </w:style>
  <w:style w:type="paragraph" w:customStyle="1" w:styleId="western">
    <w:name w:val="western"/>
    <w:basedOn w:val="a"/>
    <w:rsid w:val="00345C64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0">
    <w:name w:val="Прижатый влево"/>
    <w:basedOn w:val="a"/>
    <w:rsid w:val="00DF150A"/>
    <w:pPr>
      <w:widowControl w:val="0"/>
    </w:pPr>
    <w:rPr>
      <w:rFonts w:ascii="Arial" w:eastAsia="Times New Roman" w:hAnsi="Arial" w:cs="Arial"/>
    </w:rPr>
  </w:style>
  <w:style w:type="character" w:customStyle="1" w:styleId="FontStyle138">
    <w:name w:val="Font Style138"/>
    <w:basedOn w:val="21"/>
    <w:rsid w:val="002E4F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21"/>
    <w:rsid w:val="002E4F8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1">
    <w:name w:val="Intense Emphasis"/>
    <w:uiPriority w:val="21"/>
    <w:qFormat/>
    <w:rsid w:val="00780FC3"/>
    <w:rPr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rsid w:val="00780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бычный (веб)2"/>
    <w:basedOn w:val="a"/>
    <w:rsid w:val="00284AA4"/>
    <w:pPr>
      <w:spacing w:before="85" w:after="85"/>
      <w:ind w:left="85" w:right="85"/>
    </w:pPr>
    <w:rPr>
      <w:rFonts w:eastAsia="Times New Roman"/>
    </w:rPr>
  </w:style>
  <w:style w:type="paragraph" w:customStyle="1" w:styleId="31">
    <w:name w:val="Основной текст с отступом 31"/>
    <w:basedOn w:val="a"/>
    <w:rsid w:val="0052153B"/>
    <w:pPr>
      <w:suppressAutoHyphens w:val="0"/>
      <w:autoSpaceDE w:val="0"/>
      <w:ind w:right="-58" w:firstLine="709"/>
      <w:jc w:val="center"/>
    </w:pPr>
    <w:rPr>
      <w:rFonts w:eastAsia="Times New Roman"/>
      <w:kern w:val="0"/>
      <w:sz w:val="20"/>
      <w:szCs w:val="20"/>
      <w:lang w:eastAsia="ar-SA"/>
    </w:rPr>
  </w:style>
  <w:style w:type="paragraph" w:customStyle="1" w:styleId="13">
    <w:name w:val="Указатель1"/>
    <w:basedOn w:val="a"/>
    <w:rsid w:val="007B438A"/>
    <w:pPr>
      <w:suppressLineNumbers/>
    </w:pPr>
  </w:style>
  <w:style w:type="paragraph" w:customStyle="1" w:styleId="32">
    <w:name w:val="Обычный (веб)3"/>
    <w:basedOn w:val="a"/>
    <w:rsid w:val="00BF672A"/>
    <w:pPr>
      <w:spacing w:before="85" w:after="85"/>
      <w:ind w:left="85" w:right="85"/>
    </w:pPr>
    <w:rPr>
      <w:rFonts w:eastAsia="Times New Roman"/>
    </w:rPr>
  </w:style>
  <w:style w:type="paragraph" w:customStyle="1" w:styleId="newsshowstyle">
    <w:name w:val="news_show_style"/>
    <w:basedOn w:val="a"/>
    <w:uiPriority w:val="99"/>
    <w:rsid w:val="003846E6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4">
    <w:name w:val="Текст1"/>
    <w:basedOn w:val="a"/>
    <w:uiPriority w:val="99"/>
    <w:rsid w:val="00893B71"/>
    <w:pPr>
      <w:suppressAutoHyphens w:val="0"/>
      <w:autoSpaceDE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FF1048"/>
    <w:pPr>
      <w:suppressAutoHyphens w:val="0"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table" w:styleId="af2">
    <w:name w:val="Table Grid"/>
    <w:basedOn w:val="a1"/>
    <w:uiPriority w:val="59"/>
    <w:rsid w:val="00EF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BA3752"/>
    <w:pPr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4">
    <w:name w:val="Основной текст 2 Знак"/>
    <w:basedOn w:val="a0"/>
    <w:link w:val="23"/>
    <w:rsid w:val="00BA3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nhideWhenUsed/>
    <w:rsid w:val="00B57E1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57E1E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57E1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57E1E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WW8Num10z0">
    <w:name w:val="WW8Num10z0"/>
    <w:rsid w:val="00B57E1E"/>
    <w:rPr>
      <w:rFonts w:ascii="Times New Roman" w:hAnsi="Times New Roman" w:cs="Times New Roman"/>
    </w:rPr>
  </w:style>
  <w:style w:type="paragraph" w:customStyle="1" w:styleId="p2">
    <w:name w:val="p2"/>
    <w:basedOn w:val="a"/>
    <w:uiPriority w:val="99"/>
    <w:rsid w:val="002A7FC1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09">
    <w:name w:val="Font Style109"/>
    <w:uiPriority w:val="99"/>
    <w:rsid w:val="00D6487A"/>
    <w:rPr>
      <w:rFonts w:ascii="Times New Roman" w:hAnsi="Times New Roman"/>
      <w:color w:val="000000"/>
      <w:sz w:val="20"/>
    </w:rPr>
  </w:style>
  <w:style w:type="paragraph" w:customStyle="1" w:styleId="Style3">
    <w:name w:val="Style3"/>
    <w:basedOn w:val="a"/>
    <w:uiPriority w:val="99"/>
    <w:rsid w:val="005A35BC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eastAsia="Times New Roman"/>
      <w:kern w:val="0"/>
    </w:rPr>
  </w:style>
  <w:style w:type="paragraph" w:customStyle="1" w:styleId="af7">
    <w:name w:val="Знак Знак Знак Знак"/>
    <w:basedOn w:val="a"/>
    <w:rsid w:val="00FD47F1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FontStyle23">
    <w:name w:val="Font Style23"/>
    <w:basedOn w:val="a0"/>
    <w:rsid w:val="00925C68"/>
    <w:rPr>
      <w:rFonts w:ascii="Times New Roman" w:hAnsi="Times New Roman" w:cs="Times New Roman"/>
      <w:sz w:val="26"/>
      <w:szCs w:val="26"/>
    </w:rPr>
  </w:style>
  <w:style w:type="paragraph" w:customStyle="1" w:styleId="221">
    <w:name w:val="Основной текст с отступом 22"/>
    <w:basedOn w:val="a"/>
    <w:rsid w:val="00D443FE"/>
    <w:pPr>
      <w:spacing w:after="120" w:line="480" w:lineRule="auto"/>
      <w:ind w:left="283"/>
    </w:pPr>
    <w:rPr>
      <w:rFonts w:eastAsia="Times New Roman"/>
    </w:rPr>
  </w:style>
  <w:style w:type="paragraph" w:customStyle="1" w:styleId="Style1">
    <w:name w:val="Style1"/>
    <w:basedOn w:val="a"/>
    <w:uiPriority w:val="99"/>
    <w:rsid w:val="00F117C3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eastAsia="Times New Roman"/>
      <w:kern w:val="0"/>
    </w:rPr>
  </w:style>
  <w:style w:type="paragraph" w:customStyle="1" w:styleId="Style7">
    <w:name w:val="Style7"/>
    <w:basedOn w:val="a"/>
    <w:uiPriority w:val="99"/>
    <w:rsid w:val="00F117C3"/>
    <w:pPr>
      <w:widowControl w:val="0"/>
      <w:spacing w:line="322" w:lineRule="exact"/>
      <w:ind w:firstLine="427"/>
      <w:jc w:val="both"/>
    </w:pPr>
    <w:rPr>
      <w:rFonts w:eastAsia="Andale Sans UI"/>
    </w:rPr>
  </w:style>
  <w:style w:type="character" w:customStyle="1" w:styleId="25">
    <w:name w:val="Основной текст 2 Знак Знак Знак"/>
    <w:rsid w:val="00707AC0"/>
    <w:rPr>
      <w:rFonts w:cs="Times New Roman"/>
    </w:rPr>
  </w:style>
  <w:style w:type="paragraph" w:customStyle="1" w:styleId="p7">
    <w:name w:val="p7"/>
    <w:basedOn w:val="a"/>
    <w:rsid w:val="00941938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30">
    <w:name w:val="Заголовок 3 Знак"/>
    <w:basedOn w:val="a0"/>
    <w:link w:val="3"/>
    <w:uiPriority w:val="9"/>
    <w:semiHidden/>
    <w:rsid w:val="00364137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2C5A52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DF2289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5">
    <w:name w:val="Абзац списка1"/>
    <w:basedOn w:val="a"/>
    <w:rsid w:val="004B7062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0C69F9"/>
    <w:rPr>
      <w:rFonts w:ascii="Calibri" w:eastAsia="Calibri" w:hAnsi="Calibri" w:cs="Times New Roman"/>
    </w:rPr>
  </w:style>
  <w:style w:type="character" w:customStyle="1" w:styleId="FontStyle12">
    <w:name w:val="Font Style12"/>
    <w:rsid w:val="00205DA4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252B89"/>
    <w:pPr>
      <w:widowControl w:val="0"/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WW-Absatz-Standardschriftart11">
    <w:name w:val="WW-Absatz-Standardschriftart11"/>
    <w:rsid w:val="00FB5EA7"/>
  </w:style>
  <w:style w:type="character" w:customStyle="1" w:styleId="40">
    <w:name w:val="Заголовок 4 Знак"/>
    <w:basedOn w:val="a0"/>
    <w:link w:val="4"/>
    <w:uiPriority w:val="9"/>
    <w:semiHidden/>
    <w:rsid w:val="002675B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ru-RU"/>
    </w:rPr>
  </w:style>
  <w:style w:type="character" w:customStyle="1" w:styleId="review-h5">
    <w:name w:val="review-h5"/>
    <w:basedOn w:val="a0"/>
    <w:rsid w:val="002675B8"/>
  </w:style>
  <w:style w:type="paragraph" w:customStyle="1" w:styleId="51">
    <w:name w:val="51"/>
    <w:basedOn w:val="a"/>
    <w:rsid w:val="002675B8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h-link">
    <w:name w:val="resh-link"/>
    <w:basedOn w:val="a0"/>
    <w:rsid w:val="00F3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E%D1%82%D0%BE%D0%B2%D0%B0%D1%8F_%D1%81%D0%B2%D1%8F%D0%B7%D1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0528-5068-493E-965A-EA014148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62</cp:revision>
  <cp:lastPrinted>2017-03-28T12:49:00Z</cp:lastPrinted>
  <dcterms:created xsi:type="dcterms:W3CDTF">2017-03-23T05:38:00Z</dcterms:created>
  <dcterms:modified xsi:type="dcterms:W3CDTF">2017-05-31T07:23:00Z</dcterms:modified>
</cp:coreProperties>
</file>